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05BB8" w14:textId="77777777" w:rsidR="00BA3D1A" w:rsidRDefault="00BA3D1A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BA3D1A">
        <w:rPr>
          <w:rFonts w:ascii="Verdana" w:hAnsi="Verdana"/>
          <w:b/>
          <w:lang w:val="bg-BG"/>
        </w:rPr>
        <w:t xml:space="preserve">ПРОТОКОЛ ПО ЧЛ. 37М, АЛ. 1 ОТ </w:t>
      </w:r>
      <w:r w:rsidR="002C7D38">
        <w:rPr>
          <w:rFonts w:ascii="Verdana" w:hAnsi="Verdana"/>
          <w:b/>
          <w:lang w:val="bg-BG"/>
        </w:rPr>
        <w:t>ЗСПЗЗ</w:t>
      </w:r>
    </w:p>
    <w:p w14:paraId="27FB673B" w14:textId="77777777" w:rsidR="002C7D38" w:rsidRPr="00BA3D1A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72B3FD8D" w14:textId="1A174E48"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5D08FF">
        <w:rPr>
          <w:rFonts w:ascii="Verdana" w:hAnsi="Verdana"/>
          <w:lang w:val="bg-BG"/>
        </w:rPr>
        <w:t>21.04.2026</w:t>
      </w:r>
      <w:r w:rsidRPr="00C662FD">
        <w:rPr>
          <w:rFonts w:ascii="Verdana" w:hAnsi="Verdana"/>
          <w:lang w:val="bg-BG"/>
        </w:rPr>
        <w:t xml:space="preserve"> г.</w:t>
      </w:r>
      <w:r w:rsidR="00BA3D1A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</w:t>
      </w:r>
      <w:r w:rsidR="00FB2EE1">
        <w:rPr>
          <w:rFonts w:ascii="Verdana" w:hAnsi="Verdana"/>
          <w:lang w:val="bg-BG"/>
        </w:rPr>
        <w:t xml:space="preserve">в </w:t>
      </w:r>
      <w:proofErr w:type="spellStart"/>
      <w:r w:rsidR="00FB2EE1">
        <w:rPr>
          <w:rFonts w:ascii="Verdana" w:hAnsi="Verdana"/>
          <w:lang w:val="bg-BG"/>
        </w:rPr>
        <w:t>гр.Земен</w:t>
      </w:r>
      <w:proofErr w:type="spellEnd"/>
      <w:r w:rsidR="002C7D38">
        <w:rPr>
          <w:rFonts w:ascii="Verdana" w:hAnsi="Verdana"/>
          <w:lang w:val="bg-BG"/>
        </w:rPr>
        <w:t xml:space="preserve">, </w:t>
      </w:r>
      <w:r w:rsidR="001E6550">
        <w:rPr>
          <w:rFonts w:ascii="Verdana" w:hAnsi="Verdana"/>
          <w:lang w:val="bg-BG"/>
        </w:rPr>
        <w:t xml:space="preserve">на основание </w:t>
      </w:r>
      <w:r w:rsidR="002C7D38">
        <w:rPr>
          <w:rFonts w:ascii="Verdana" w:hAnsi="Verdana"/>
          <w:lang w:val="bg-BG"/>
        </w:rPr>
        <w:t xml:space="preserve">разпоредбите на </w:t>
      </w:r>
      <w:r w:rsidR="001E6550">
        <w:rPr>
          <w:rFonts w:ascii="Verdana" w:hAnsi="Verdana"/>
          <w:lang w:val="bg-BG"/>
        </w:rPr>
        <w:t>чл. 37и, ал. 8, т. 1 и чл. 37м, ал. 1 и 2 от З</w:t>
      </w:r>
      <w:r w:rsidR="00F03200">
        <w:rPr>
          <w:rFonts w:ascii="Verdana" w:hAnsi="Verdana"/>
          <w:lang w:val="bg-BG"/>
        </w:rPr>
        <w:t>акона</w:t>
      </w:r>
      <w:r w:rsidR="002C7D38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>
        <w:rPr>
          <w:rFonts w:ascii="Verdana" w:hAnsi="Verdana"/>
        </w:rPr>
        <w:t>(</w:t>
      </w:r>
      <w:r w:rsidR="002C7D38">
        <w:rPr>
          <w:rFonts w:ascii="Verdana" w:hAnsi="Verdana"/>
          <w:lang w:val="bg-BG"/>
        </w:rPr>
        <w:t>ЗСПЗЗ</w:t>
      </w:r>
      <w:r w:rsidR="002C7D38">
        <w:rPr>
          <w:rFonts w:ascii="Verdana" w:hAnsi="Verdana"/>
        </w:rPr>
        <w:t>)</w:t>
      </w:r>
      <w:r w:rsidR="002C7D38">
        <w:rPr>
          <w:rFonts w:ascii="Verdana" w:hAnsi="Verdana"/>
          <w:lang w:val="bg-BG"/>
        </w:rPr>
        <w:t xml:space="preserve"> и </w:t>
      </w:r>
      <w:r w:rsidR="001E6550">
        <w:rPr>
          <w:rFonts w:ascii="Verdana" w:hAnsi="Verdana"/>
          <w:lang w:val="bg-BG"/>
        </w:rPr>
        <w:t>чл. 104ф от Правилника за прилагане на З</w:t>
      </w:r>
      <w:r w:rsidR="00F54C7A">
        <w:rPr>
          <w:rFonts w:ascii="Verdana" w:hAnsi="Verdana"/>
          <w:lang w:val="bg-BG"/>
        </w:rPr>
        <w:t>акона за собствеността и ползването на земеделските земи</w:t>
      </w:r>
      <w:r w:rsidR="001E6550">
        <w:rPr>
          <w:rFonts w:ascii="Verdana" w:hAnsi="Verdana"/>
          <w:lang w:val="bg-BG"/>
        </w:rPr>
        <w:t>, комисия, о</w:t>
      </w:r>
      <w:r w:rsidR="00FB2EE1">
        <w:rPr>
          <w:rFonts w:ascii="Verdana" w:hAnsi="Verdana"/>
          <w:lang w:val="bg-BG"/>
        </w:rPr>
        <w:t xml:space="preserve">пределена със заповед № </w:t>
      </w:r>
      <w:r w:rsidR="00FB2EE1" w:rsidRPr="00DF7B1F">
        <w:rPr>
          <w:rFonts w:ascii="Verdana" w:hAnsi="Verdana"/>
          <w:lang w:val="bg-BG"/>
        </w:rPr>
        <w:t>РД-04-</w:t>
      </w:r>
      <w:r w:rsidR="00DF7B1F" w:rsidRPr="00DF7B1F">
        <w:rPr>
          <w:rFonts w:ascii="Verdana" w:hAnsi="Verdana"/>
          <w:lang w:val="bg-BG"/>
        </w:rPr>
        <w:t>49</w:t>
      </w:r>
      <w:r w:rsidR="00FB2EE1" w:rsidRPr="00DF7B1F">
        <w:rPr>
          <w:rFonts w:ascii="Verdana" w:hAnsi="Verdana"/>
          <w:lang w:val="bg-BG"/>
        </w:rPr>
        <w:t>/1</w:t>
      </w:r>
      <w:r w:rsidR="00DF7B1F" w:rsidRPr="00DF7B1F">
        <w:rPr>
          <w:rFonts w:ascii="Verdana" w:hAnsi="Verdana"/>
          <w:lang w:val="bg-BG"/>
        </w:rPr>
        <w:t>8</w:t>
      </w:r>
      <w:r w:rsidR="00FB2EE1" w:rsidRPr="00DF7B1F">
        <w:rPr>
          <w:rFonts w:ascii="Verdana" w:hAnsi="Verdana"/>
          <w:lang w:val="bg-BG"/>
        </w:rPr>
        <w:t>.03.202</w:t>
      </w:r>
      <w:r w:rsidR="00DF7B1F" w:rsidRPr="00DF7B1F">
        <w:rPr>
          <w:rFonts w:ascii="Verdana" w:hAnsi="Verdana"/>
          <w:lang w:val="bg-BG"/>
        </w:rPr>
        <w:t xml:space="preserve">6 </w:t>
      </w:r>
      <w:r w:rsidR="00FB2EE1" w:rsidRPr="00DF7B1F">
        <w:rPr>
          <w:rFonts w:ascii="Verdana" w:hAnsi="Verdana"/>
          <w:lang w:val="bg-BG"/>
        </w:rPr>
        <w:t>г.</w:t>
      </w:r>
      <w:r w:rsidR="001E6550" w:rsidRPr="00DF7B1F">
        <w:rPr>
          <w:rFonts w:ascii="Verdana" w:hAnsi="Verdana"/>
          <w:lang w:val="bg-BG"/>
        </w:rPr>
        <w:t xml:space="preserve"> </w:t>
      </w:r>
      <w:r w:rsidR="001E6550">
        <w:rPr>
          <w:rFonts w:ascii="Verdana" w:hAnsi="Verdana"/>
          <w:lang w:val="bg-BG"/>
        </w:rPr>
        <w:t>на директора на Областна дирекция „Земеделие“</w:t>
      </w:r>
      <w:r w:rsidR="00FB2EE1">
        <w:rPr>
          <w:rFonts w:ascii="Verdana" w:hAnsi="Verdana"/>
          <w:lang w:val="bg-BG"/>
        </w:rPr>
        <w:t xml:space="preserve"> - Перник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14:paraId="7E12F01F" w14:textId="55511B9B" w:rsidR="00BA3D1A" w:rsidRPr="000334CF" w:rsidRDefault="00FB2EE1" w:rsidP="00BA3D1A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Петър Петров- зам.-кмет на Община Земен</w:t>
      </w:r>
    </w:p>
    <w:p w14:paraId="3792D6AA" w14:textId="77777777" w:rsidR="00C662FD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  <w:r w:rsidR="002C7D38">
        <w:rPr>
          <w:rFonts w:ascii="Verdana" w:hAnsi="Verdana"/>
          <w:lang w:val="bg-BG"/>
        </w:rPr>
        <w:t xml:space="preserve"> </w:t>
      </w:r>
    </w:p>
    <w:p w14:paraId="174205E9" w14:textId="6082DB83" w:rsidR="00BA3D1A" w:rsidRPr="002C7D38" w:rsidRDefault="00FB2EE1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нета Делийска- </w:t>
      </w:r>
      <w:proofErr w:type="spellStart"/>
      <w:r w:rsidR="000334CF">
        <w:rPr>
          <w:rFonts w:ascii="Verdana" w:hAnsi="Verdana"/>
          <w:lang w:val="bg-BG"/>
        </w:rPr>
        <w:t>ст.специалист</w:t>
      </w:r>
      <w:proofErr w:type="spellEnd"/>
      <w:r w:rsidR="000334CF">
        <w:rPr>
          <w:rFonts w:ascii="Verdana" w:hAnsi="Verdana"/>
          <w:lang w:val="bg-BG"/>
        </w:rPr>
        <w:t xml:space="preserve"> в отдел „Общинска собственост“ Община Земен</w:t>
      </w:r>
    </w:p>
    <w:p w14:paraId="5AE9806D" w14:textId="09A67D79" w:rsidR="002C7D38" w:rsidRDefault="00426D02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иляна Цветанова-</w:t>
      </w:r>
      <w:r w:rsidR="005D08FF">
        <w:rPr>
          <w:rFonts w:ascii="Verdana" w:hAnsi="Verdana"/>
          <w:lang w:val="bg-BG"/>
        </w:rPr>
        <w:t>началник</w:t>
      </w:r>
      <w:r>
        <w:rPr>
          <w:rFonts w:ascii="Verdana" w:hAnsi="Verdana"/>
          <w:lang w:val="bg-BG"/>
        </w:rPr>
        <w:t xml:space="preserve"> </w:t>
      </w:r>
      <w:r w:rsidR="00155725">
        <w:rPr>
          <w:rFonts w:ascii="Verdana" w:hAnsi="Verdana"/>
          <w:lang w:val="bg-BG"/>
        </w:rPr>
        <w:t>на</w:t>
      </w:r>
      <w:r>
        <w:rPr>
          <w:rFonts w:ascii="Verdana" w:hAnsi="Verdana"/>
          <w:lang w:val="bg-BG"/>
        </w:rPr>
        <w:t xml:space="preserve"> Общинска служба по земеделие </w:t>
      </w:r>
      <w:proofErr w:type="spellStart"/>
      <w:r>
        <w:rPr>
          <w:rFonts w:ascii="Verdana" w:hAnsi="Verdana"/>
          <w:lang w:val="bg-BG"/>
        </w:rPr>
        <w:t>гр.Земен</w:t>
      </w:r>
      <w:proofErr w:type="spellEnd"/>
    </w:p>
    <w:p w14:paraId="4AF0CC0F" w14:textId="1B7DF0CD" w:rsidR="002C7D38" w:rsidRPr="00426D02" w:rsidRDefault="00426D02" w:rsidP="00426D02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426D02">
        <w:rPr>
          <w:rFonts w:ascii="Verdana" w:hAnsi="Verdana"/>
          <w:lang w:val="bg-BG"/>
        </w:rPr>
        <w:t>Анна Цветкова-</w:t>
      </w:r>
      <w:proofErr w:type="spellStart"/>
      <w:r w:rsidRPr="00426D02">
        <w:rPr>
          <w:rFonts w:ascii="Verdana" w:hAnsi="Verdana"/>
          <w:lang w:val="bg-BG"/>
        </w:rPr>
        <w:t>гл.секретар</w:t>
      </w:r>
      <w:proofErr w:type="spellEnd"/>
      <w:r w:rsidRPr="00426D02">
        <w:rPr>
          <w:rFonts w:ascii="Verdana" w:hAnsi="Verdana"/>
          <w:lang w:val="bg-BG"/>
        </w:rPr>
        <w:t xml:space="preserve"> ОД „Земеделие“ </w:t>
      </w:r>
      <w:r>
        <w:rPr>
          <w:rFonts w:ascii="Verdana" w:hAnsi="Verdana"/>
          <w:lang w:val="bg-BG"/>
        </w:rPr>
        <w:t>–</w:t>
      </w:r>
      <w:r w:rsidRPr="00426D02">
        <w:rPr>
          <w:rFonts w:ascii="Verdana" w:hAnsi="Verdana"/>
          <w:lang w:val="bg-BG"/>
        </w:rPr>
        <w:t>Перник</w:t>
      </w:r>
    </w:p>
    <w:p w14:paraId="64C5B19B" w14:textId="0FD9D1FC" w:rsidR="00426D02" w:rsidRPr="00426D02" w:rsidRDefault="00426D02" w:rsidP="00426D02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ва Йорданова- официален ветеринарен лекар на Община Земен</w:t>
      </w:r>
    </w:p>
    <w:p w14:paraId="35C235B2" w14:textId="77777777" w:rsidR="00C662FD" w:rsidRDefault="006D729A" w:rsidP="002C7D38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C662FD">
        <w:rPr>
          <w:rFonts w:ascii="Verdana" w:hAnsi="Verdana"/>
          <w:lang w:val="bg-BG"/>
        </w:rPr>
        <w:t xml:space="preserve">звърши проверка по реда на чл. 37м, ал. 1 от ЗСПЗЗ за спазване на условията по чл. 37и, ал. 1 и 4 от ЗСПЗЗ по отношение на </w:t>
      </w:r>
      <w:r w:rsidR="00A67F64">
        <w:rPr>
          <w:rFonts w:ascii="Verdana" w:hAnsi="Verdana"/>
          <w:lang w:val="bg-BG"/>
        </w:rPr>
        <w:t>действащите</w:t>
      </w:r>
      <w:r w:rsidR="00C662FD">
        <w:rPr>
          <w:rFonts w:ascii="Verdana" w:hAnsi="Verdana"/>
          <w:lang w:val="bg-BG"/>
        </w:rPr>
        <w:t xml:space="preserve"> договори за отдаване под наем на пасища, мери и ливади от държавния и общинския поземлен фонд. </w:t>
      </w:r>
    </w:p>
    <w:p w14:paraId="75CECA9F" w14:textId="02D9D394" w:rsidR="007008D9" w:rsidRDefault="00BA3D1A" w:rsidP="00A67F64">
      <w:pPr>
        <w:pStyle w:val="ab"/>
        <w:numPr>
          <w:ilvl w:val="0"/>
          <w:numId w:val="21"/>
        </w:numPr>
        <w:tabs>
          <w:tab w:val="left" w:pos="720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A67F64">
        <w:rPr>
          <w:rFonts w:ascii="Verdana" w:hAnsi="Verdana"/>
          <w:lang w:val="bg-BG"/>
        </w:rPr>
        <w:t xml:space="preserve">Директорът на </w:t>
      </w:r>
      <w:r w:rsidR="00D77C0C" w:rsidRPr="00A67F64">
        <w:rPr>
          <w:rFonts w:ascii="Verdana" w:hAnsi="Verdana"/>
          <w:lang w:val="bg-BG"/>
        </w:rPr>
        <w:t>Областна дирек</w:t>
      </w:r>
      <w:r w:rsidR="00FB2EE1">
        <w:rPr>
          <w:rFonts w:ascii="Verdana" w:hAnsi="Verdana"/>
          <w:lang w:val="bg-BG"/>
        </w:rPr>
        <w:t>ция „Земеделие“ - Перник</w:t>
      </w:r>
      <w:r w:rsidRPr="00A67F64">
        <w:rPr>
          <w:rFonts w:ascii="Verdana" w:hAnsi="Verdana"/>
          <w:lang w:val="bg-BG"/>
        </w:rPr>
        <w:t xml:space="preserve">  и  кметът</w:t>
      </w:r>
      <w:r w:rsidR="00FB2EE1">
        <w:rPr>
          <w:rFonts w:ascii="Verdana" w:hAnsi="Verdana"/>
          <w:lang w:val="bg-BG"/>
        </w:rPr>
        <w:t xml:space="preserve"> на община Земен</w:t>
      </w:r>
      <w:r w:rsidR="00D77C0C" w:rsidRPr="00A67F64">
        <w:rPr>
          <w:rFonts w:ascii="Verdana" w:hAnsi="Verdana"/>
          <w:lang w:val="bg-BG"/>
        </w:rPr>
        <w:t xml:space="preserve"> пред</w:t>
      </w:r>
      <w:r w:rsidR="006A702E" w:rsidRPr="00A67F64">
        <w:rPr>
          <w:rFonts w:ascii="Verdana" w:hAnsi="Verdana"/>
          <w:lang w:val="bg-BG"/>
        </w:rPr>
        <w:t>о</w:t>
      </w:r>
      <w:r w:rsidR="00D77C0C" w:rsidRPr="00A67F64">
        <w:rPr>
          <w:rFonts w:ascii="Verdana" w:hAnsi="Verdana"/>
          <w:lang w:val="bg-BG"/>
        </w:rPr>
        <w:t>ставиха на комисията данни за действащи договори</w:t>
      </w:r>
      <w:r w:rsidR="006A702E" w:rsidRPr="00A67F64">
        <w:rPr>
          <w:rFonts w:ascii="Verdana" w:hAnsi="Verdana"/>
          <w:lang w:val="bg-BG"/>
        </w:rPr>
        <w:t xml:space="preserve"> за</w:t>
      </w:r>
      <w:r w:rsidR="00D77C0C" w:rsidRPr="00A67F64">
        <w:rPr>
          <w:rFonts w:ascii="Verdana" w:hAnsi="Verdana"/>
          <w:lang w:val="bg-BG"/>
        </w:rPr>
        <w:t xml:space="preserve"> </w:t>
      </w:r>
      <w:r w:rsidR="007008D9" w:rsidRPr="00A67F64">
        <w:rPr>
          <w:rFonts w:ascii="Verdana" w:hAnsi="Verdana"/>
          <w:lang w:val="bg-BG"/>
        </w:rPr>
        <w:t xml:space="preserve">отдаване под наем/аренда на пасища, мери и ливади от държавния и общинския поземлен фонд, </w:t>
      </w:r>
      <w:r w:rsidR="00D77C0C" w:rsidRPr="00A67F64">
        <w:rPr>
          <w:rFonts w:ascii="Verdana" w:hAnsi="Verdana"/>
          <w:lang w:val="bg-BG"/>
        </w:rPr>
        <w:t>както следва:</w:t>
      </w:r>
    </w:p>
    <w:p w14:paraId="4E6621DB" w14:textId="4D4CEC16" w:rsidR="007008D9" w:rsidRPr="00E75518" w:rsidRDefault="00D77C0C" w:rsidP="006A534C">
      <w:pPr>
        <w:pStyle w:val="ab"/>
        <w:numPr>
          <w:ilvl w:val="0"/>
          <w:numId w:val="16"/>
        </w:numPr>
        <w:tabs>
          <w:tab w:val="left" w:pos="709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E75518">
        <w:rPr>
          <w:rFonts w:ascii="Verdana" w:hAnsi="Verdana"/>
          <w:lang w:val="bg-BG"/>
        </w:rPr>
        <w:t>Данни за</w:t>
      </w:r>
      <w:r w:rsidR="007008D9" w:rsidRPr="00E75518">
        <w:rPr>
          <w:rFonts w:ascii="Verdana" w:hAnsi="Verdana"/>
          <w:lang w:val="bg-BG"/>
        </w:rPr>
        <w:t xml:space="preserve"> договор/и, сключен/и с </w:t>
      </w:r>
      <w:r w:rsidR="00EE3C18">
        <w:rPr>
          <w:rFonts w:ascii="Verdana" w:hAnsi="Verdana"/>
          <w:lang w:val="bg-BG"/>
        </w:rPr>
        <w:t xml:space="preserve">Йордан </w:t>
      </w:r>
      <w:r w:rsidR="008647EA">
        <w:rPr>
          <w:rFonts w:ascii="Verdana" w:hAnsi="Verdana"/>
        </w:rPr>
        <w:t>**********</w:t>
      </w:r>
      <w:r w:rsidR="00EE3C18">
        <w:rPr>
          <w:rFonts w:ascii="Verdana" w:hAnsi="Verdana"/>
          <w:lang w:val="bg-BG"/>
        </w:rPr>
        <w:t xml:space="preserve"> Велинов</w:t>
      </w:r>
      <w:r w:rsidR="00E75518" w:rsidRPr="00E75518">
        <w:rPr>
          <w:rFonts w:ascii="Verdana" w:hAnsi="Verdana"/>
          <w:lang w:val="bg-BG"/>
        </w:rPr>
        <w:t xml:space="preserve"> </w:t>
      </w:r>
      <w:r w:rsidR="00E75518" w:rsidRPr="00437BDA">
        <w:rPr>
          <w:rFonts w:ascii="Verdana" w:hAnsi="Verdana"/>
          <w:i/>
        </w:rPr>
        <w:t>(</w:t>
      </w:r>
      <w:r w:rsidR="00E75518" w:rsidRPr="00437BDA">
        <w:rPr>
          <w:rFonts w:ascii="Verdana" w:hAnsi="Verdana"/>
          <w:i/>
          <w:lang w:val="bg-BG"/>
        </w:rPr>
        <w:t>три имена/фирма,</w:t>
      </w:r>
      <w:r w:rsidR="00437BDA">
        <w:rPr>
          <w:rFonts w:ascii="Verdana" w:hAnsi="Verdana"/>
          <w:i/>
          <w:lang w:val="bg-BG"/>
        </w:rPr>
        <w:t xml:space="preserve"> </w:t>
      </w:r>
      <w:r w:rsidR="00E75518" w:rsidRPr="00437BDA">
        <w:rPr>
          <w:rFonts w:ascii="Verdana" w:hAnsi="Verdana"/>
          <w:i/>
          <w:lang w:val="bg-BG"/>
        </w:rPr>
        <w:t>правна форма</w:t>
      </w:r>
      <w:r w:rsidR="00E75518" w:rsidRPr="00437BDA">
        <w:rPr>
          <w:rFonts w:ascii="Verdana" w:hAnsi="Verdana"/>
          <w:i/>
        </w:rPr>
        <w:t>)</w:t>
      </w:r>
      <w:r w:rsidR="007008D9" w:rsidRPr="00E75518">
        <w:rPr>
          <w:rFonts w:ascii="Verdana" w:hAnsi="Verdana"/>
          <w:lang w:val="bg-BG"/>
        </w:rPr>
        <w:t>, с ЕГН/ЕИК</w:t>
      </w:r>
      <w:r w:rsidR="00EE3C18"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*</w:t>
      </w:r>
      <w:r w:rsidR="001601E4" w:rsidRPr="00E7551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6A702E" w:rsidRPr="006A702E" w14:paraId="6DCB2646" w14:textId="77777777" w:rsidTr="006A534C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F2DC04D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371978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D90615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A702E" w:rsidRPr="006A702E" w14:paraId="77AE7639" w14:textId="77777777" w:rsidTr="006A534C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32AF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22BC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FA8B39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BC62D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A702E" w:rsidRPr="006A702E" w14:paraId="6D995E55" w14:textId="77777777" w:rsidTr="006A534C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6CA7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3DEC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7F4C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4420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6A702E" w:rsidRPr="006A702E" w14:paraId="5D2C795E" w14:textId="77777777" w:rsidTr="006A534C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D37F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8947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2FF9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52B9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6A702E" w:rsidRPr="006A702E" w14:paraId="6B8A8B1E" w14:textId="77777777" w:rsidTr="006A534C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F639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1D6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435F" w14:textId="77777777" w:rsidR="006A702E" w:rsidRPr="00A67F64" w:rsidRDefault="006A702E" w:rsidP="00A67F6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B2E" w14:textId="77777777" w:rsidR="006A702E" w:rsidRPr="00A67F64" w:rsidRDefault="006A702E" w:rsidP="00A67F6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6A702E" w:rsidRPr="006A702E" w14:paraId="0373B531" w14:textId="77777777" w:rsidTr="006A534C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D07DBB6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84987A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A657A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A702E" w:rsidRPr="006A702E" w14:paraId="6DBE0362" w14:textId="77777777" w:rsidTr="006A534C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14D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28CD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3F6124C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28AE94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A702E" w:rsidRPr="006A702E" w14:paraId="1C35ED73" w14:textId="77777777" w:rsidTr="006A534C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B978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0C88" w14:textId="601346D5" w:rsidR="006A702E" w:rsidRPr="006A702E" w:rsidRDefault="00EE3C18" w:rsidP="002A5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ЗЗ-</w:t>
            </w:r>
            <w:r w:rsidR="002A55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2</w:t>
            </w:r>
            <w:r w:rsidR="002A55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0</w:t>
            </w:r>
            <w:r w:rsidR="002A55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02</w:t>
            </w:r>
            <w:r w:rsidR="002A554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9260" w14:textId="7D98CD58" w:rsidR="006A702E" w:rsidRPr="006A702E" w:rsidRDefault="005B6D89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45F6" w14:textId="04DF4C14" w:rsidR="006A702E" w:rsidRPr="006A702E" w:rsidRDefault="002A5543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.225</w:t>
            </w:r>
          </w:p>
        </w:tc>
      </w:tr>
      <w:tr w:rsidR="006A702E" w:rsidRPr="006A702E" w14:paraId="11BB1E93" w14:textId="77777777" w:rsidTr="006A534C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0AA6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7326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4169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335C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6A702E" w:rsidRPr="006A702E" w14:paraId="58E483A0" w14:textId="77777777" w:rsidTr="006A534C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B230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AB8A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747" w14:textId="035401DB" w:rsidR="006A702E" w:rsidRPr="00A67F64" w:rsidRDefault="006A702E" w:rsidP="00BA0CA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BA0CA3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0.00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86D6" w14:textId="263C0642" w:rsidR="006A702E" w:rsidRPr="00A67F64" w:rsidRDefault="006A702E" w:rsidP="002A554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2A5543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3.225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519A80B1" w14:textId="77777777" w:rsidR="006A702E" w:rsidRDefault="006A702E" w:rsidP="00920723">
      <w:pPr>
        <w:rPr>
          <w:rFonts w:ascii="Verdana" w:hAnsi="Verdana"/>
          <w:lang w:val="bg-BG"/>
        </w:rPr>
      </w:pPr>
    </w:p>
    <w:p w14:paraId="711FBCBA" w14:textId="5DB79F77" w:rsidR="002C7D38" w:rsidRPr="00BA6567" w:rsidRDefault="002C7D38" w:rsidP="00CC2196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jc w:val="both"/>
        <w:rPr>
          <w:rFonts w:ascii="Verdana" w:hAnsi="Verdana"/>
          <w:lang w:val="bg-BG"/>
        </w:rPr>
      </w:pPr>
      <w:r w:rsidRPr="00BA6567">
        <w:rPr>
          <w:rFonts w:ascii="Verdana" w:hAnsi="Verdana"/>
          <w:lang w:val="bg-BG"/>
        </w:rPr>
        <w:t xml:space="preserve">Данни за договор/и, сключен/и с </w:t>
      </w:r>
      <w:r w:rsidR="00487522" w:rsidRPr="00BA6567">
        <w:rPr>
          <w:rFonts w:ascii="Verdana" w:hAnsi="Verdana"/>
          <w:lang w:val="bg-BG"/>
        </w:rPr>
        <w:t xml:space="preserve">Алекс </w:t>
      </w:r>
      <w:r w:rsidR="008647EA">
        <w:rPr>
          <w:rFonts w:ascii="Verdana" w:hAnsi="Verdana"/>
        </w:rPr>
        <w:t>**********</w:t>
      </w:r>
      <w:r w:rsidR="00487522" w:rsidRPr="00BA6567">
        <w:rPr>
          <w:rFonts w:ascii="Verdana" w:hAnsi="Verdana"/>
          <w:lang w:val="bg-BG"/>
        </w:rPr>
        <w:t xml:space="preserve"> Методиев</w:t>
      </w:r>
      <w:r w:rsidRPr="00BA6567">
        <w:rPr>
          <w:rFonts w:ascii="Verdana" w:hAnsi="Verdana"/>
          <w:lang w:val="bg-BG"/>
        </w:rPr>
        <w:t xml:space="preserve"> </w:t>
      </w:r>
      <w:r w:rsidRPr="00BA6567">
        <w:rPr>
          <w:rFonts w:ascii="Verdana" w:hAnsi="Verdana"/>
          <w:i/>
        </w:rPr>
        <w:t>(</w:t>
      </w:r>
      <w:r w:rsidRPr="00BA6567">
        <w:rPr>
          <w:rFonts w:ascii="Verdana" w:hAnsi="Verdana"/>
          <w:i/>
          <w:lang w:val="bg-BG"/>
        </w:rPr>
        <w:t>три имена/фирма, правна форма</w:t>
      </w:r>
      <w:r w:rsidRPr="00BA6567">
        <w:rPr>
          <w:rFonts w:ascii="Verdana" w:hAnsi="Verdana"/>
          <w:i/>
        </w:rPr>
        <w:t>)</w:t>
      </w:r>
      <w:r w:rsidRPr="00BA6567">
        <w:rPr>
          <w:rFonts w:ascii="Verdana" w:hAnsi="Verdana"/>
          <w:lang w:val="bg-BG"/>
        </w:rPr>
        <w:t>, с ЕГН/ЕИК</w:t>
      </w:r>
      <w:r w:rsidR="00487522" w:rsidRPr="00BA6567"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**</w:t>
      </w:r>
      <w:r w:rsidRPr="00BA6567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2C7D38" w:rsidRPr="006A702E" w14:paraId="12D1305C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9982BC5" w14:textId="77777777" w:rsidR="002C7D38" w:rsidRPr="006A702E" w:rsidRDefault="002C7D38" w:rsidP="0077462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D41CAE" w14:textId="77777777" w:rsidR="002C7D38" w:rsidRPr="006A702E" w:rsidRDefault="002C7D38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5CF935" w14:textId="77777777" w:rsidR="002C7D38" w:rsidRPr="006A702E" w:rsidRDefault="002C7D38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C7D38" w:rsidRPr="006A702E" w14:paraId="26DC52B5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058C" w14:textId="77777777" w:rsidR="002C7D38" w:rsidRPr="006A702E" w:rsidRDefault="002C7D38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BAAD" w14:textId="77777777" w:rsidR="002C7D38" w:rsidRPr="006A702E" w:rsidRDefault="002C7D38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84718F" w14:textId="77777777" w:rsidR="002C7D38" w:rsidRPr="006A702E" w:rsidRDefault="002C7D38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057EC0" w14:textId="77777777" w:rsidR="002C7D38" w:rsidRPr="006A702E" w:rsidRDefault="002C7D38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C7D38" w:rsidRPr="006A702E" w14:paraId="3F3F7344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C41D" w14:textId="77777777" w:rsidR="002C7D38" w:rsidRPr="006A702E" w:rsidRDefault="002C7D38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8EFC" w14:textId="77777777" w:rsidR="002C7D38" w:rsidRPr="006A702E" w:rsidRDefault="002C7D38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3C87" w14:textId="77777777" w:rsidR="002C7D38" w:rsidRPr="006A702E" w:rsidRDefault="002C7D38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EDC" w14:textId="77777777" w:rsidR="002C7D38" w:rsidRPr="006A702E" w:rsidRDefault="002C7D38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C7D38" w:rsidRPr="006A702E" w14:paraId="7ACB4150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CD47" w14:textId="77777777" w:rsidR="002C7D38" w:rsidRPr="006A702E" w:rsidRDefault="002C7D38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A8B" w14:textId="77777777" w:rsidR="002C7D38" w:rsidRPr="006A702E" w:rsidRDefault="002C7D38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1E3F" w14:textId="77777777" w:rsidR="002C7D38" w:rsidRPr="006A702E" w:rsidRDefault="002C7D38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1E24" w14:textId="77777777" w:rsidR="002C7D38" w:rsidRPr="006A702E" w:rsidRDefault="002C7D38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C7D38" w:rsidRPr="006A702E" w14:paraId="2FF5144F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8C07" w14:textId="77777777" w:rsidR="002C7D38" w:rsidRPr="006A702E" w:rsidRDefault="002C7D38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D06" w14:textId="77777777" w:rsidR="002C7D38" w:rsidRPr="006A702E" w:rsidRDefault="002C7D38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8E9" w14:textId="77777777" w:rsidR="002C7D38" w:rsidRPr="00A67F64" w:rsidRDefault="002C7D38" w:rsidP="0077462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424A" w14:textId="77777777" w:rsidR="002C7D38" w:rsidRPr="00A67F64" w:rsidRDefault="002C7D38" w:rsidP="0077462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2C7D38" w:rsidRPr="006A702E" w14:paraId="42A3E8EE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818E540" w14:textId="77777777" w:rsidR="002C7D38" w:rsidRPr="006A702E" w:rsidRDefault="002C7D38" w:rsidP="0077462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1FBE31" w14:textId="77777777" w:rsidR="002C7D38" w:rsidRPr="00C734CE" w:rsidRDefault="002C7D38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00D88" w14:textId="77777777" w:rsidR="002C7D38" w:rsidRPr="00C734CE" w:rsidRDefault="002C7D38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C734CE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C734CE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C7D38" w:rsidRPr="006A702E" w14:paraId="4403E075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DA17" w14:textId="77777777" w:rsidR="002C7D38" w:rsidRPr="006A702E" w:rsidRDefault="002C7D38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5FDA" w14:textId="77777777" w:rsidR="002C7D38" w:rsidRPr="00C734CE" w:rsidRDefault="002C7D38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1BEA37" w14:textId="77777777" w:rsidR="002C7D38" w:rsidRPr="00C734CE" w:rsidRDefault="002C7D38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F5066A" w14:textId="77777777" w:rsidR="002C7D38" w:rsidRPr="00C734CE" w:rsidRDefault="002C7D38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C7D38" w:rsidRPr="006A702E" w14:paraId="41D8C5C0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BB13" w14:textId="77777777" w:rsidR="002C7D38" w:rsidRPr="006A702E" w:rsidRDefault="002C7D38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A82F" w14:textId="72D23519" w:rsidR="002C7D38" w:rsidRPr="00C734CE" w:rsidRDefault="0048752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ДЗЗ-86/12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FC92" w14:textId="5F12BB32" w:rsidR="002C7D38" w:rsidRPr="00C734CE" w:rsidRDefault="00487522" w:rsidP="0048752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23.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63A7" w14:textId="12C58AD4" w:rsidR="002C7D38" w:rsidRPr="00C734CE" w:rsidRDefault="0048752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61.077</w:t>
            </w:r>
          </w:p>
        </w:tc>
      </w:tr>
      <w:tr w:rsidR="002C7D38" w:rsidRPr="006A702E" w14:paraId="070EFF89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268D" w14:textId="77777777" w:rsidR="002C7D38" w:rsidRPr="006A702E" w:rsidRDefault="002C7D38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3DB" w14:textId="77777777" w:rsidR="002C7D38" w:rsidRPr="00C734CE" w:rsidRDefault="002C7D38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116" w14:textId="77777777" w:rsidR="002C7D38" w:rsidRPr="00C734CE" w:rsidRDefault="002C7D38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2B61" w14:textId="77777777" w:rsidR="002C7D38" w:rsidRPr="00C734CE" w:rsidRDefault="002C7D38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2C7D38" w:rsidRPr="006A702E" w14:paraId="4BCAAEB3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CF55" w14:textId="77777777" w:rsidR="002C7D38" w:rsidRPr="006A702E" w:rsidRDefault="002C7D38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24B" w14:textId="77777777" w:rsidR="002C7D38" w:rsidRPr="00C734CE" w:rsidRDefault="002C7D38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F18" w14:textId="78A5FC1B" w:rsidR="002C7D38" w:rsidRPr="00C734CE" w:rsidRDefault="002C7D38" w:rsidP="004875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487522" w:rsidRPr="00C734CE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23.499</w:t>
            </w:r>
            <w:r w:rsidRPr="00C734CE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727B" w14:textId="1D0A3159" w:rsidR="002C7D38" w:rsidRPr="00C734CE" w:rsidRDefault="002C7D38" w:rsidP="004875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487522" w:rsidRPr="00C734CE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61.077</w:t>
            </w:r>
            <w:r w:rsidRPr="00C734CE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376B2B12" w14:textId="1BAFC8E1" w:rsidR="00DB35CE" w:rsidRPr="009408B3" w:rsidRDefault="00DB35CE" w:rsidP="009408B3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jc w:val="both"/>
        <w:rPr>
          <w:rFonts w:ascii="Verdana" w:hAnsi="Verdana"/>
          <w:lang w:val="bg-BG"/>
        </w:rPr>
      </w:pPr>
      <w:r w:rsidRPr="009408B3">
        <w:rPr>
          <w:rFonts w:ascii="Verdana" w:hAnsi="Verdana"/>
          <w:lang w:val="bg-BG"/>
        </w:rPr>
        <w:lastRenderedPageBreak/>
        <w:t xml:space="preserve">Данни за договор/и, сключен/и с Иван </w:t>
      </w:r>
      <w:r w:rsidR="008647EA">
        <w:rPr>
          <w:rFonts w:ascii="Verdana" w:hAnsi="Verdana"/>
        </w:rPr>
        <w:t>*************</w:t>
      </w:r>
      <w:r w:rsidRPr="009408B3">
        <w:rPr>
          <w:rFonts w:ascii="Verdana" w:hAnsi="Verdana"/>
          <w:lang w:val="bg-BG"/>
        </w:rPr>
        <w:t xml:space="preserve"> Алексов </w:t>
      </w:r>
      <w:r w:rsidRPr="009408B3">
        <w:rPr>
          <w:rFonts w:ascii="Verdana" w:hAnsi="Verdana"/>
          <w:i/>
        </w:rPr>
        <w:t>(</w:t>
      </w:r>
      <w:r w:rsidRPr="009408B3">
        <w:rPr>
          <w:rFonts w:ascii="Verdana" w:hAnsi="Verdana"/>
          <w:i/>
          <w:lang w:val="bg-BG"/>
        </w:rPr>
        <w:t>три имена/фирма, правна форма</w:t>
      </w:r>
      <w:r w:rsidRPr="009408B3">
        <w:rPr>
          <w:rFonts w:ascii="Verdana" w:hAnsi="Verdana"/>
          <w:i/>
        </w:rPr>
        <w:t>)</w:t>
      </w:r>
      <w:r w:rsidRPr="009408B3">
        <w:rPr>
          <w:rFonts w:ascii="Verdana" w:hAnsi="Verdana"/>
          <w:lang w:val="bg-BG"/>
        </w:rPr>
        <w:t xml:space="preserve">, с ЕГН/ЕИК </w:t>
      </w:r>
      <w:r w:rsidR="008647EA">
        <w:rPr>
          <w:rFonts w:ascii="Verdana" w:hAnsi="Verdana"/>
        </w:rPr>
        <w:t>***********</w:t>
      </w:r>
      <w:r w:rsidRPr="009408B3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DB35CE" w:rsidRPr="006A702E" w14:paraId="11F94EA7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5601487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00415A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D81063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DB35CE" w:rsidRPr="006A702E" w14:paraId="612B1C17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2859" w14:textId="77777777" w:rsidR="00DB35CE" w:rsidRPr="006A702E" w:rsidRDefault="00DB35CE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A357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22259C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09A5D1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DB35CE" w:rsidRPr="006A702E" w14:paraId="41052C4D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7E0A" w14:textId="77777777" w:rsidR="00DB35CE" w:rsidRPr="006A702E" w:rsidRDefault="00DB35CE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1DBF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199B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464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DB35CE" w:rsidRPr="006A702E" w14:paraId="79D2D98A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5611" w14:textId="77777777" w:rsidR="00DB35CE" w:rsidRPr="006A702E" w:rsidRDefault="00DB35CE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D10C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7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E04D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DB35CE" w:rsidRPr="006A702E" w14:paraId="626CEF01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ECE" w14:textId="77777777" w:rsidR="00DB35CE" w:rsidRPr="006A702E" w:rsidRDefault="00DB35CE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AF6D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B33A" w14:textId="77777777" w:rsidR="00DB35CE" w:rsidRPr="00A67F64" w:rsidRDefault="00DB35CE" w:rsidP="0077462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E9D" w14:textId="77777777" w:rsidR="00DB35CE" w:rsidRPr="00A67F64" w:rsidRDefault="00DB35CE" w:rsidP="0077462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DB35CE" w:rsidRPr="006A702E" w14:paraId="66A5A5D4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819EEA1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E4543A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8028B0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DB35CE" w:rsidRPr="006A702E" w14:paraId="5E610222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9133" w14:textId="77777777" w:rsidR="00DB35CE" w:rsidRPr="006A702E" w:rsidRDefault="00DB35CE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53E8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A1A0DC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A4C687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DB35CE" w:rsidRPr="006A702E" w14:paraId="7EE6FB2A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AB11" w14:textId="77777777" w:rsidR="00DB35CE" w:rsidRPr="006A702E" w:rsidRDefault="00DB35CE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8769" w14:textId="2ED471AC" w:rsidR="00DB35CE" w:rsidRPr="006A702E" w:rsidRDefault="00DB35CE" w:rsidP="00E731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731FA">
              <w:rPr>
                <w:rFonts w:ascii="Calibri" w:hAnsi="Calibri" w:cs="Calibri"/>
                <w:sz w:val="22"/>
                <w:szCs w:val="22"/>
                <w:lang w:val="bg-BG"/>
              </w:rPr>
              <w:t>ДЗЗ-</w:t>
            </w:r>
            <w:r w:rsidR="00E73188" w:rsidRPr="008731FA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  <w:r w:rsidRPr="008731FA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Pr="00192819">
              <w:rPr>
                <w:rFonts w:ascii="Calibri" w:hAnsi="Calibri" w:cs="Calibri"/>
                <w:sz w:val="22"/>
                <w:szCs w:val="22"/>
                <w:lang w:val="bg-BG"/>
              </w:rPr>
              <w:t>/</w:t>
            </w:r>
            <w:r w:rsidR="00192819" w:rsidRPr="00192819">
              <w:rPr>
                <w:rFonts w:ascii="Calibri" w:hAnsi="Calibri" w:cs="Calibri"/>
                <w:sz w:val="22"/>
                <w:szCs w:val="22"/>
                <w:lang w:val="bg-BG"/>
              </w:rPr>
              <w:t>20.06.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B7FC" w14:textId="70C82ADD" w:rsidR="00DB35CE" w:rsidRPr="006A702E" w:rsidRDefault="009F690B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.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2D83" w14:textId="519382F1" w:rsidR="00DB35CE" w:rsidRPr="006A702E" w:rsidRDefault="009F690B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.696</w:t>
            </w:r>
          </w:p>
        </w:tc>
      </w:tr>
      <w:tr w:rsidR="00DB35CE" w:rsidRPr="006A702E" w14:paraId="55EB3F90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6EC5" w14:textId="77777777" w:rsidR="00DB35CE" w:rsidRPr="006A702E" w:rsidRDefault="00DB35CE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6CA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2A87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A0A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DB35CE" w:rsidRPr="006A702E" w14:paraId="4FA04FC8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E6A" w14:textId="77777777" w:rsidR="00DB35CE" w:rsidRPr="006A702E" w:rsidRDefault="00DB35CE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EE56" w14:textId="77777777" w:rsidR="00DB35CE" w:rsidRPr="006A702E" w:rsidRDefault="00DB35CE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D50" w14:textId="7CBEECD2" w:rsidR="00DB35CE" w:rsidRPr="00A67F64" w:rsidRDefault="00DB35CE" w:rsidP="009F6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9F690B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6.848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2843" w14:textId="32D075B3" w:rsidR="00DB35CE" w:rsidRPr="00A67F64" w:rsidRDefault="00DB35CE" w:rsidP="009F69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9F690B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2.696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54218365" w14:textId="77777777" w:rsidR="00DB35CE" w:rsidRDefault="00DB35CE" w:rsidP="00920723">
      <w:pPr>
        <w:pStyle w:val="ab"/>
        <w:ind w:left="1080"/>
        <w:rPr>
          <w:rFonts w:ascii="Verdana" w:hAnsi="Verdana"/>
          <w:lang w:val="bg-BG"/>
        </w:rPr>
      </w:pPr>
    </w:p>
    <w:p w14:paraId="2D6387F9" w14:textId="1A4C6F7B" w:rsidR="00C33AE1" w:rsidRPr="009408B3" w:rsidRDefault="00C33AE1" w:rsidP="00920723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jc w:val="both"/>
        <w:rPr>
          <w:rFonts w:ascii="Verdana" w:hAnsi="Verdana"/>
          <w:lang w:val="bg-BG"/>
        </w:rPr>
      </w:pPr>
      <w:r w:rsidRPr="009408B3">
        <w:rPr>
          <w:rFonts w:ascii="Verdana" w:hAnsi="Verdana"/>
          <w:lang w:val="bg-BG"/>
        </w:rPr>
        <w:t xml:space="preserve">Данни за договор/и, сключен/и с Николай </w:t>
      </w:r>
      <w:r w:rsidR="008647EA">
        <w:rPr>
          <w:rFonts w:ascii="Verdana" w:hAnsi="Verdana"/>
        </w:rPr>
        <w:t>**********</w:t>
      </w:r>
      <w:r w:rsidRPr="009408B3">
        <w:rPr>
          <w:rFonts w:ascii="Verdana" w:hAnsi="Verdana"/>
          <w:lang w:val="bg-BG"/>
        </w:rPr>
        <w:t xml:space="preserve"> Йорданов </w:t>
      </w:r>
      <w:r w:rsidRPr="009408B3">
        <w:rPr>
          <w:rFonts w:ascii="Verdana" w:hAnsi="Verdana"/>
          <w:i/>
        </w:rPr>
        <w:t>(</w:t>
      </w:r>
      <w:r w:rsidRPr="009408B3">
        <w:rPr>
          <w:rFonts w:ascii="Verdana" w:hAnsi="Verdana"/>
          <w:i/>
          <w:lang w:val="bg-BG"/>
        </w:rPr>
        <w:t>три имена/фирма, правна форма</w:t>
      </w:r>
      <w:r w:rsidRPr="009408B3">
        <w:rPr>
          <w:rFonts w:ascii="Verdana" w:hAnsi="Verdana"/>
          <w:i/>
        </w:rPr>
        <w:t>)</w:t>
      </w:r>
      <w:r w:rsidRPr="009408B3">
        <w:rPr>
          <w:rFonts w:ascii="Verdana" w:hAnsi="Verdana"/>
          <w:lang w:val="bg-BG"/>
        </w:rPr>
        <w:t xml:space="preserve">, с ЕГН/ЕИК </w:t>
      </w:r>
      <w:r w:rsidR="008647EA">
        <w:rPr>
          <w:rFonts w:ascii="Verdana" w:hAnsi="Verdana"/>
        </w:rPr>
        <w:t>*************</w:t>
      </w:r>
      <w:r w:rsidRPr="009408B3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33AE1" w:rsidRPr="006A702E" w14:paraId="688ED699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E6417EC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F6A8FA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BD5C68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33AE1" w:rsidRPr="006A702E" w14:paraId="453496D7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9D19" w14:textId="77777777" w:rsidR="00C33AE1" w:rsidRPr="006A702E" w:rsidRDefault="00C33AE1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A90B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9FC020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9A36C8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33AE1" w:rsidRPr="006A702E" w14:paraId="62EBD3CA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8FA6" w14:textId="77777777" w:rsidR="00C33AE1" w:rsidRPr="006A702E" w:rsidRDefault="00C33AE1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891B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9451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DA85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33AE1" w:rsidRPr="006A702E" w14:paraId="20321BF1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E46C" w14:textId="77777777" w:rsidR="00C33AE1" w:rsidRPr="006A702E" w:rsidRDefault="00C33AE1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B643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F691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E46E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33AE1" w:rsidRPr="006A702E" w14:paraId="26EEDA1A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A712" w14:textId="77777777" w:rsidR="00C33AE1" w:rsidRPr="006A702E" w:rsidRDefault="00C33AE1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320F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3F17" w14:textId="77777777" w:rsidR="00C33AE1" w:rsidRPr="00A67F64" w:rsidRDefault="00C33AE1" w:rsidP="0077462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46CC" w14:textId="77777777" w:rsidR="00C33AE1" w:rsidRPr="00A67F64" w:rsidRDefault="00C33AE1" w:rsidP="0077462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33AE1" w:rsidRPr="006A702E" w14:paraId="1026B1FA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431D0B1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1FE772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FEF5C1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33AE1" w:rsidRPr="006A702E" w14:paraId="495C2717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7486" w14:textId="77777777" w:rsidR="00C33AE1" w:rsidRPr="006A702E" w:rsidRDefault="00C33AE1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1511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020597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9D5895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33AE1" w:rsidRPr="006A702E" w14:paraId="781B2731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8AD3" w14:textId="77777777" w:rsidR="00C33AE1" w:rsidRPr="006A702E" w:rsidRDefault="00C33AE1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A8F5" w14:textId="7F173915" w:rsidR="00C33AE1" w:rsidRPr="006A702E" w:rsidRDefault="00C33AE1" w:rsidP="009E7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ЗЗ-</w:t>
            </w:r>
            <w:r w:rsidR="009E7C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9E7C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0</w:t>
            </w:r>
            <w:r w:rsidR="009E7C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02</w:t>
            </w:r>
            <w:r w:rsidR="009E7C1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6C7C" w14:textId="3178EBF5" w:rsidR="00C33AE1" w:rsidRPr="006A702E" w:rsidRDefault="00C33AE1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.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B4B3" w14:textId="4B999D77" w:rsidR="00C33AE1" w:rsidRPr="006A702E" w:rsidRDefault="009E7C11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.491</w:t>
            </w:r>
          </w:p>
        </w:tc>
      </w:tr>
      <w:tr w:rsidR="00C33AE1" w:rsidRPr="006A702E" w14:paraId="14A8A439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7FDB" w14:textId="77777777" w:rsidR="00C33AE1" w:rsidRPr="006A702E" w:rsidRDefault="00C33AE1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D48A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A61F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3FF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33AE1" w:rsidRPr="006A702E" w14:paraId="648E3DFE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D63B" w14:textId="77777777" w:rsidR="00C33AE1" w:rsidRPr="006A702E" w:rsidRDefault="00C33AE1" w:rsidP="0077462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FC4" w14:textId="77777777" w:rsidR="00C33AE1" w:rsidRPr="006A702E" w:rsidRDefault="00C33AE1" w:rsidP="007746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CE0" w14:textId="6E1B5A8A" w:rsidR="00C33AE1" w:rsidRPr="00A67F64" w:rsidRDefault="00C33AE1" w:rsidP="00C33A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14.195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F977" w14:textId="69304DAB" w:rsidR="00C33AE1" w:rsidRPr="00A67F64" w:rsidRDefault="00C33AE1" w:rsidP="009E7C1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9E7C1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3.491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7EF93432" w14:textId="77777777" w:rsidR="009D20AD" w:rsidRDefault="009D20AD" w:rsidP="00920723">
      <w:pPr>
        <w:pStyle w:val="ab"/>
        <w:tabs>
          <w:tab w:val="left" w:pos="709"/>
          <w:tab w:val="left" w:pos="851"/>
          <w:tab w:val="left" w:pos="993"/>
        </w:tabs>
        <w:ind w:left="1440"/>
        <w:jc w:val="both"/>
        <w:rPr>
          <w:rFonts w:ascii="Verdana" w:hAnsi="Verdana"/>
          <w:lang w:val="bg-BG"/>
        </w:rPr>
      </w:pPr>
    </w:p>
    <w:p w14:paraId="7AB6BF01" w14:textId="3D614033" w:rsidR="00AA3E64" w:rsidRPr="009408B3" w:rsidRDefault="00AA3E64" w:rsidP="009408B3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jc w:val="both"/>
        <w:rPr>
          <w:rFonts w:ascii="Verdana" w:hAnsi="Verdana"/>
          <w:lang w:val="bg-BG"/>
        </w:rPr>
      </w:pPr>
      <w:r w:rsidRPr="009408B3">
        <w:rPr>
          <w:rFonts w:ascii="Verdana" w:hAnsi="Verdana"/>
          <w:lang w:val="bg-BG"/>
        </w:rPr>
        <w:t xml:space="preserve">Данни за договор/и, сключен/и с Иван </w:t>
      </w:r>
      <w:r w:rsidR="008647EA">
        <w:rPr>
          <w:rFonts w:ascii="Verdana" w:hAnsi="Verdana"/>
        </w:rPr>
        <w:t>*************</w:t>
      </w:r>
      <w:r w:rsidRPr="009408B3">
        <w:rPr>
          <w:rFonts w:ascii="Verdana" w:hAnsi="Verdana"/>
          <w:lang w:val="bg-BG"/>
        </w:rPr>
        <w:t xml:space="preserve"> Михов </w:t>
      </w:r>
      <w:r w:rsidRPr="009408B3">
        <w:rPr>
          <w:rFonts w:ascii="Verdana" w:hAnsi="Verdana"/>
          <w:i/>
        </w:rPr>
        <w:t>(</w:t>
      </w:r>
      <w:r w:rsidRPr="009408B3">
        <w:rPr>
          <w:rFonts w:ascii="Verdana" w:hAnsi="Verdana"/>
          <w:i/>
          <w:lang w:val="bg-BG"/>
        </w:rPr>
        <w:t>три имена/фирма, правна форма</w:t>
      </w:r>
      <w:r w:rsidRPr="009408B3">
        <w:rPr>
          <w:rFonts w:ascii="Verdana" w:hAnsi="Verdana"/>
          <w:i/>
        </w:rPr>
        <w:t>)</w:t>
      </w:r>
      <w:r w:rsidRPr="009408B3">
        <w:rPr>
          <w:rFonts w:ascii="Verdana" w:hAnsi="Verdana"/>
          <w:lang w:val="bg-BG"/>
        </w:rPr>
        <w:t xml:space="preserve">, с ЕГН/ЕИК </w:t>
      </w:r>
      <w:r w:rsidR="008647EA">
        <w:rPr>
          <w:rFonts w:ascii="Verdana" w:hAnsi="Verdana"/>
        </w:rPr>
        <w:t>************</w:t>
      </w:r>
      <w:r w:rsidRPr="009408B3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9408B3" w:rsidRPr="009408B3" w14:paraId="0A0FAD48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FCA85E5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08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7F77D6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08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2517D2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08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9408B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9408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9408B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408B3" w:rsidRPr="009408B3" w14:paraId="4F43BE1C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5C68" w14:textId="77777777" w:rsidR="00AA3E64" w:rsidRPr="009408B3" w:rsidRDefault="00AA3E64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AC90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8905A7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08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AA9C86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08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9408B3" w:rsidRPr="009408B3" w14:paraId="6F613515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14B5" w14:textId="77777777" w:rsidR="00AA3E64" w:rsidRPr="009408B3" w:rsidRDefault="00AA3E64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4A1A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C71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F4C6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9408B3" w:rsidRPr="009408B3" w14:paraId="63C67D59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48B5" w14:textId="77777777" w:rsidR="00AA3E64" w:rsidRPr="009408B3" w:rsidRDefault="00AA3E64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F1E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2304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FE03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9408B3" w:rsidRPr="009408B3" w14:paraId="68D17E5C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AB61" w14:textId="77777777" w:rsidR="00AA3E64" w:rsidRPr="009408B3" w:rsidRDefault="00AA3E64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7F3A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CFD9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9408B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BABC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9408B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9408B3" w:rsidRPr="009408B3" w14:paraId="7D663156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7E974E0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08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358CF7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08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6DC688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08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9408B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9408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9408B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408B3" w:rsidRPr="009408B3" w14:paraId="14C942B5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9997" w14:textId="77777777" w:rsidR="00AA3E64" w:rsidRPr="009408B3" w:rsidRDefault="00AA3E64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1EAE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89D778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08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1C03C3" w14:textId="77777777" w:rsidR="00AA3E64" w:rsidRPr="009408B3" w:rsidRDefault="00AA3E64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9408B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9408B3" w:rsidRPr="00CC2196" w14:paraId="54837536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DEC4" w14:textId="77777777" w:rsidR="009408B3" w:rsidRPr="00CC2196" w:rsidRDefault="009408B3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C3D9" w14:textId="58F64C72" w:rsidR="009408B3" w:rsidRPr="009408B3" w:rsidRDefault="009408B3" w:rsidP="00AA3E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08B3">
              <w:rPr>
                <w:rFonts w:ascii="Calibri" w:hAnsi="Calibri" w:cs="Calibri"/>
                <w:sz w:val="22"/>
                <w:szCs w:val="22"/>
                <w:lang w:val="bg-BG"/>
              </w:rPr>
              <w:t>ДЗЗ-8/13.0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99D" w14:textId="4DA2A39B" w:rsidR="009408B3" w:rsidRPr="009408B3" w:rsidRDefault="009408B3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08B3">
              <w:rPr>
                <w:rFonts w:ascii="Calibri" w:hAnsi="Calibri" w:cs="Calibri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A534" w14:textId="79481EC8" w:rsidR="009408B3" w:rsidRPr="009408B3" w:rsidRDefault="009408B3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408B3">
              <w:rPr>
                <w:rFonts w:ascii="Calibri" w:hAnsi="Calibri" w:cs="Calibri"/>
                <w:sz w:val="22"/>
                <w:szCs w:val="22"/>
                <w:lang w:val="bg-BG"/>
              </w:rPr>
              <w:t>236.600</w:t>
            </w:r>
          </w:p>
        </w:tc>
      </w:tr>
      <w:tr w:rsidR="00CC2196" w:rsidRPr="00CC2196" w14:paraId="3FDF79BB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70BB" w14:textId="77777777" w:rsidR="00AA3E64" w:rsidRPr="00CC2196" w:rsidRDefault="00AA3E64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A727" w14:textId="13AF9DA4" w:rsidR="00AA3E64" w:rsidRPr="006823F6" w:rsidRDefault="00AA3E64" w:rsidP="009408B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823F6">
              <w:rPr>
                <w:rFonts w:ascii="Calibri" w:hAnsi="Calibri" w:cs="Calibri"/>
                <w:sz w:val="22"/>
                <w:szCs w:val="22"/>
                <w:lang w:val="bg-BG"/>
              </w:rPr>
              <w:t>ДЗЗ-</w:t>
            </w:r>
            <w:r w:rsidR="009408B3" w:rsidRPr="006823F6">
              <w:rPr>
                <w:rFonts w:ascii="Calibri" w:hAnsi="Calibri" w:cs="Calibri"/>
                <w:sz w:val="22"/>
                <w:szCs w:val="22"/>
                <w:lang w:val="bg-BG"/>
              </w:rPr>
              <w:t>60</w:t>
            </w:r>
            <w:r w:rsidRPr="006823F6">
              <w:rPr>
                <w:rFonts w:ascii="Calibri" w:hAnsi="Calibri" w:cs="Calibri"/>
                <w:sz w:val="22"/>
                <w:szCs w:val="22"/>
                <w:lang w:val="bg-BG"/>
              </w:rPr>
              <w:t>/</w:t>
            </w:r>
            <w:r w:rsidR="009408B3" w:rsidRPr="006823F6">
              <w:rPr>
                <w:rFonts w:ascii="Calibri" w:hAnsi="Calibri" w:cs="Calibri"/>
                <w:sz w:val="22"/>
                <w:szCs w:val="22"/>
                <w:lang w:val="bg-BG"/>
              </w:rPr>
              <w:t>20</w:t>
            </w:r>
            <w:r w:rsidRPr="006823F6">
              <w:rPr>
                <w:rFonts w:ascii="Calibri" w:hAnsi="Calibri" w:cs="Calibri"/>
                <w:sz w:val="22"/>
                <w:szCs w:val="22"/>
                <w:lang w:val="bg-BG"/>
              </w:rPr>
              <w:t>.0</w:t>
            </w:r>
            <w:r w:rsidR="009408B3" w:rsidRPr="006823F6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  <w:r w:rsidRPr="006823F6">
              <w:rPr>
                <w:rFonts w:ascii="Calibri" w:hAnsi="Calibri" w:cs="Calibri"/>
                <w:sz w:val="22"/>
                <w:szCs w:val="22"/>
                <w:lang w:val="bg-BG"/>
              </w:rPr>
              <w:t>.202</w:t>
            </w:r>
            <w:r w:rsidR="009408B3" w:rsidRPr="006823F6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4840" w14:textId="7E4D6D34" w:rsidR="00AA3E64" w:rsidRPr="006823F6" w:rsidRDefault="006823F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823F6">
              <w:rPr>
                <w:rFonts w:ascii="Calibri" w:hAnsi="Calibri" w:cs="Calibri"/>
                <w:sz w:val="22"/>
                <w:szCs w:val="22"/>
                <w:lang w:val="bg-BG"/>
              </w:rPr>
              <w:t>3.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B38" w14:textId="2CE1970A" w:rsidR="00AA3E64" w:rsidRPr="006823F6" w:rsidRDefault="006823F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6823F6">
              <w:rPr>
                <w:rFonts w:ascii="Calibri" w:hAnsi="Calibri" w:cs="Calibri"/>
                <w:sz w:val="22"/>
                <w:szCs w:val="22"/>
                <w:lang w:val="bg-BG"/>
              </w:rPr>
              <w:t>108.013</w:t>
            </w:r>
          </w:p>
        </w:tc>
      </w:tr>
      <w:tr w:rsidR="00CC2196" w:rsidRPr="00CC2196" w14:paraId="69470485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D478" w14:textId="77777777" w:rsidR="00AA3E64" w:rsidRPr="00CC2196" w:rsidRDefault="00AA3E64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021E" w14:textId="77777777" w:rsidR="00AA3E64" w:rsidRPr="00CC2196" w:rsidRDefault="00AA3E64" w:rsidP="0077462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22ED" w14:textId="0437E6E5" w:rsidR="00AA3E64" w:rsidRPr="006823F6" w:rsidRDefault="00AA3E64" w:rsidP="006823F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6823F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6823F6" w:rsidRPr="006823F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3.249</w:t>
            </w:r>
            <w:r w:rsidRPr="006823F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9279" w14:textId="68C35539" w:rsidR="00AA3E64" w:rsidRPr="006823F6" w:rsidRDefault="00AA3E64" w:rsidP="006823F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6823F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3</w:t>
            </w:r>
            <w:r w:rsidR="006823F6" w:rsidRPr="006823F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44</w:t>
            </w:r>
            <w:r w:rsidRPr="006823F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.</w:t>
            </w:r>
            <w:r w:rsidR="006823F6" w:rsidRPr="006823F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613</w:t>
            </w:r>
            <w:r w:rsidRPr="006823F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520DE92A" w14:textId="77777777" w:rsidR="00AA3E64" w:rsidRPr="00CC2196" w:rsidRDefault="00AA3E64" w:rsidP="00920723">
      <w:pPr>
        <w:pStyle w:val="ab"/>
        <w:ind w:left="1080"/>
        <w:rPr>
          <w:rFonts w:ascii="Verdana" w:hAnsi="Verdana"/>
          <w:color w:val="FF0000"/>
          <w:lang w:val="bg-BG"/>
        </w:rPr>
      </w:pPr>
    </w:p>
    <w:p w14:paraId="26692A78" w14:textId="7CEA11AC" w:rsidR="00C73F0F" w:rsidRPr="00F73DA7" w:rsidRDefault="00C73F0F" w:rsidP="009408B3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jc w:val="both"/>
        <w:rPr>
          <w:rFonts w:ascii="Verdana" w:hAnsi="Verdana"/>
          <w:lang w:val="bg-BG"/>
        </w:rPr>
      </w:pPr>
      <w:r w:rsidRPr="00F73DA7">
        <w:rPr>
          <w:rFonts w:ascii="Verdana" w:hAnsi="Verdana"/>
          <w:lang w:val="bg-BG"/>
        </w:rPr>
        <w:t xml:space="preserve">Данни за договор/и, сключен/и с Георги </w:t>
      </w:r>
      <w:r w:rsidR="008647EA">
        <w:rPr>
          <w:rFonts w:ascii="Verdana" w:hAnsi="Verdana"/>
        </w:rPr>
        <w:t>**********</w:t>
      </w:r>
      <w:r w:rsidRPr="00F73DA7">
        <w:rPr>
          <w:rFonts w:ascii="Verdana" w:hAnsi="Verdana"/>
          <w:lang w:val="bg-BG"/>
        </w:rPr>
        <w:t xml:space="preserve"> Василев </w:t>
      </w:r>
      <w:r w:rsidRPr="00F73DA7">
        <w:rPr>
          <w:rFonts w:ascii="Verdana" w:hAnsi="Verdana"/>
          <w:i/>
        </w:rPr>
        <w:t>(</w:t>
      </w:r>
      <w:r w:rsidRPr="00F73DA7">
        <w:rPr>
          <w:rFonts w:ascii="Verdana" w:hAnsi="Verdana"/>
          <w:i/>
          <w:lang w:val="bg-BG"/>
        </w:rPr>
        <w:t>три имена/фирма, правна форма</w:t>
      </w:r>
      <w:r w:rsidRPr="00F73DA7">
        <w:rPr>
          <w:rFonts w:ascii="Verdana" w:hAnsi="Verdana"/>
          <w:i/>
        </w:rPr>
        <w:t>)</w:t>
      </w:r>
      <w:r w:rsidRPr="00F73DA7">
        <w:rPr>
          <w:rFonts w:ascii="Verdana" w:hAnsi="Verdana"/>
          <w:lang w:val="bg-BG"/>
        </w:rPr>
        <w:t xml:space="preserve">, с ЕГН/ЕИК </w:t>
      </w:r>
      <w:r w:rsidR="008647EA">
        <w:rPr>
          <w:rFonts w:ascii="Verdana" w:hAnsi="Verdana"/>
        </w:rPr>
        <w:t>************</w:t>
      </w:r>
      <w:r w:rsidRPr="00F73DA7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F73DA7" w:rsidRPr="00F73DA7" w14:paraId="15659AF2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B8F0680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F92C3A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226ABC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3DA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F73DA7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F73DA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F73DA7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F73DA7" w:rsidRPr="00F73DA7" w14:paraId="0D33AD51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F813" w14:textId="77777777" w:rsidR="00C73F0F" w:rsidRPr="00F73DA7" w:rsidRDefault="00C73F0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D9A6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BCB31D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30121C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73DA7" w:rsidRPr="00F73DA7" w14:paraId="258D51B0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BA8B" w14:textId="77777777" w:rsidR="00C73F0F" w:rsidRPr="00F73DA7" w:rsidRDefault="00C73F0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303A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F0B8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9FE8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F73DA7" w:rsidRPr="00F73DA7" w14:paraId="1459CBFB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8E93" w14:textId="77777777" w:rsidR="00C73F0F" w:rsidRPr="00F73DA7" w:rsidRDefault="00C73F0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7BBE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CF6F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C3FE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F73DA7" w:rsidRPr="00F73DA7" w14:paraId="3EE6EE49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1474" w14:textId="77777777" w:rsidR="00C73F0F" w:rsidRPr="00F73DA7" w:rsidRDefault="00C73F0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8FCA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1691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9EE2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F73DA7" w:rsidRPr="00F73DA7" w14:paraId="4F18A8C5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C504A79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45E9A2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20D858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F73DA7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F73DA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F73DA7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F73DA7" w:rsidRPr="00F73DA7" w14:paraId="71DAF544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70A0" w14:textId="77777777" w:rsidR="00C73F0F" w:rsidRPr="00F73DA7" w:rsidRDefault="00C73F0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628B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B16615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A6175D" w14:textId="77777777" w:rsidR="00C73F0F" w:rsidRPr="00F73DA7" w:rsidRDefault="00C73F0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C0C08" w:rsidRPr="00CC2196" w14:paraId="714C3A8D" w14:textId="77777777" w:rsidTr="003C0C08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3187" w14:textId="77777777" w:rsidR="003C0C08" w:rsidRPr="00CC2196" w:rsidRDefault="003C0C08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03C0" w14:textId="34B60C57" w:rsidR="003C0C08" w:rsidRPr="00F73DA7" w:rsidRDefault="003C0C08" w:rsidP="00C73F0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sz w:val="22"/>
                <w:szCs w:val="22"/>
                <w:lang w:val="bg-BG"/>
              </w:rPr>
              <w:t>ДЗЗ-1/17.01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B264" w14:textId="47042CCA" w:rsidR="003C0C08" w:rsidRPr="00F73DA7" w:rsidRDefault="003C0C08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sz w:val="22"/>
                <w:szCs w:val="22"/>
                <w:lang w:val="bg-BG"/>
              </w:rPr>
              <w:t>20.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97C6" w14:textId="06370A4B" w:rsidR="003C0C08" w:rsidRPr="00F73DA7" w:rsidRDefault="003C0C08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sz w:val="22"/>
                <w:szCs w:val="22"/>
                <w:lang w:val="bg-BG"/>
              </w:rPr>
              <w:t>0.000</w:t>
            </w:r>
          </w:p>
        </w:tc>
      </w:tr>
      <w:tr w:rsidR="003C0C08" w:rsidRPr="00CC2196" w14:paraId="674EED19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3933" w14:textId="77777777" w:rsidR="003C0C08" w:rsidRPr="00CC2196" w:rsidRDefault="003C0C08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0451" w14:textId="7E7AF390" w:rsidR="003C0C08" w:rsidRPr="00C734CE" w:rsidRDefault="003C0C08" w:rsidP="003C0C0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ДЗЗ-</w:t>
            </w:r>
            <w:r w:rsidR="00C734CE" w:rsidRPr="00C734CE">
              <w:rPr>
                <w:rFonts w:ascii="Calibri" w:hAnsi="Calibri" w:cs="Calibri"/>
                <w:sz w:val="22"/>
                <w:szCs w:val="22"/>
                <w:lang w:val="bg-BG"/>
              </w:rPr>
              <w:t>59</w:t>
            </w: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/20.06.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400A" w14:textId="7BC17D22" w:rsidR="003C0C08" w:rsidRPr="00F73DA7" w:rsidRDefault="003C0C08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sz w:val="22"/>
                <w:szCs w:val="22"/>
                <w:lang w:val="bg-BG"/>
              </w:rPr>
              <w:t>97.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458" w14:textId="66E65CDA" w:rsidR="003C0C08" w:rsidRPr="00F73DA7" w:rsidRDefault="003C0C08" w:rsidP="00C73F0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sz w:val="22"/>
                <w:szCs w:val="22"/>
                <w:lang w:val="bg-BG"/>
              </w:rPr>
              <w:t>76.551</w:t>
            </w:r>
          </w:p>
        </w:tc>
      </w:tr>
      <w:tr w:rsidR="003C0C08" w:rsidRPr="00CC2196" w14:paraId="047EA982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BCB6" w14:textId="77777777" w:rsidR="003C0C08" w:rsidRPr="00CC2196" w:rsidRDefault="003C0C08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69C9" w14:textId="77777777" w:rsidR="003C0C08" w:rsidRPr="00CC2196" w:rsidRDefault="003C0C08" w:rsidP="0077462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0B6E" w14:textId="3FCEB908" w:rsidR="003C0C08" w:rsidRPr="00F73DA7" w:rsidRDefault="003C0C08" w:rsidP="003C0C0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117.947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269" w14:textId="39E2869A" w:rsidR="003C0C08" w:rsidRPr="00F73DA7" w:rsidRDefault="003C0C08" w:rsidP="00F73DA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F73DA7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F73DA7" w:rsidRPr="00F73DA7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76.551</w:t>
            </w:r>
            <w:r w:rsidRPr="00F73DA7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6C2018ED" w14:textId="77777777" w:rsidR="00C73F0F" w:rsidRPr="00CC2196" w:rsidRDefault="00C73F0F" w:rsidP="00920723">
      <w:pPr>
        <w:pStyle w:val="ab"/>
        <w:ind w:left="1080"/>
        <w:rPr>
          <w:rFonts w:ascii="Verdana" w:hAnsi="Verdana"/>
          <w:color w:val="FF0000"/>
          <w:lang w:val="bg-BG"/>
        </w:rPr>
      </w:pPr>
    </w:p>
    <w:p w14:paraId="44FA8557" w14:textId="7A1AFA69" w:rsidR="003A45A6" w:rsidRPr="002572BC" w:rsidRDefault="003A45A6" w:rsidP="00AD28EE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jc w:val="both"/>
        <w:rPr>
          <w:rFonts w:ascii="Verdana" w:hAnsi="Verdana"/>
          <w:lang w:val="bg-BG"/>
        </w:rPr>
      </w:pPr>
      <w:r w:rsidRPr="002572BC">
        <w:rPr>
          <w:rFonts w:ascii="Verdana" w:hAnsi="Verdana"/>
          <w:lang w:val="bg-BG"/>
        </w:rPr>
        <w:t xml:space="preserve"> Данни за договор/и, сключен/и с Галя </w:t>
      </w:r>
      <w:r w:rsidR="008647EA">
        <w:rPr>
          <w:rFonts w:ascii="Verdana" w:hAnsi="Verdana"/>
        </w:rPr>
        <w:t>*************</w:t>
      </w:r>
      <w:r w:rsidRPr="002572BC">
        <w:rPr>
          <w:rFonts w:ascii="Verdana" w:hAnsi="Verdana"/>
          <w:lang w:val="bg-BG"/>
        </w:rPr>
        <w:t xml:space="preserve"> </w:t>
      </w:r>
      <w:proofErr w:type="spellStart"/>
      <w:r w:rsidRPr="002572BC">
        <w:rPr>
          <w:rFonts w:ascii="Verdana" w:hAnsi="Verdana"/>
          <w:lang w:val="bg-BG"/>
        </w:rPr>
        <w:t>Билярска</w:t>
      </w:r>
      <w:proofErr w:type="spellEnd"/>
      <w:r w:rsidRPr="002572BC">
        <w:rPr>
          <w:rFonts w:ascii="Verdana" w:hAnsi="Verdana"/>
          <w:lang w:val="bg-BG"/>
        </w:rPr>
        <w:t xml:space="preserve"> </w:t>
      </w:r>
      <w:r w:rsidRPr="002572BC">
        <w:rPr>
          <w:rFonts w:ascii="Verdana" w:hAnsi="Verdana"/>
          <w:i/>
        </w:rPr>
        <w:t>(</w:t>
      </w:r>
      <w:r w:rsidRPr="002572BC">
        <w:rPr>
          <w:rFonts w:ascii="Verdana" w:hAnsi="Verdana"/>
          <w:i/>
          <w:lang w:val="bg-BG"/>
        </w:rPr>
        <w:t>три имена/фирма, правна форма</w:t>
      </w:r>
      <w:r w:rsidRPr="002572BC">
        <w:rPr>
          <w:rFonts w:ascii="Verdana" w:hAnsi="Verdana"/>
          <w:i/>
        </w:rPr>
        <w:t>)</w:t>
      </w:r>
      <w:r w:rsidRPr="002572BC">
        <w:rPr>
          <w:rFonts w:ascii="Verdana" w:hAnsi="Verdana"/>
          <w:lang w:val="bg-BG"/>
        </w:rPr>
        <w:t xml:space="preserve">, с ЕГН/ЕИК </w:t>
      </w:r>
      <w:r w:rsidR="008647EA">
        <w:rPr>
          <w:rFonts w:ascii="Verdana" w:hAnsi="Verdana"/>
        </w:rPr>
        <w:t>***********</w:t>
      </w:r>
      <w:r w:rsidRPr="002572BC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C2196" w:rsidRPr="002572BC" w14:paraId="3B522E61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2AAB022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33C2A6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BF19EC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72B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572BC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2572B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2572BC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C2196" w:rsidRPr="002572BC" w14:paraId="1EB779CD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0931" w14:textId="77777777" w:rsidR="003A45A6" w:rsidRPr="002572BC" w:rsidRDefault="003A45A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815C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A250C2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00EE01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C2196" w:rsidRPr="002572BC" w14:paraId="14CD888C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745A" w14:textId="77777777" w:rsidR="003A45A6" w:rsidRPr="002572BC" w:rsidRDefault="003A45A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9A74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346D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FCBD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2572BC" w14:paraId="1AA67F63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2AF1" w14:textId="77777777" w:rsidR="003A45A6" w:rsidRPr="002572BC" w:rsidRDefault="003A45A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F5A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454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030B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2572BC" w14:paraId="38802F85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A9E6" w14:textId="77777777" w:rsidR="003A45A6" w:rsidRPr="002572BC" w:rsidRDefault="003A45A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811F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4E50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66B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F73DA7" w:rsidRPr="002572BC" w14:paraId="6AFABCD1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8ABC115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1B0C35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B03555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2572BC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2572B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2572BC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C2196" w:rsidRPr="00CC2196" w14:paraId="70FB06E1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8DF2" w14:textId="77777777" w:rsidR="003A45A6" w:rsidRPr="00CC2196" w:rsidRDefault="003A45A6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45AB" w14:textId="77777777" w:rsidR="003A45A6" w:rsidRPr="00CC2196" w:rsidRDefault="003A45A6" w:rsidP="0077462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419946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A1D87E" w14:textId="77777777" w:rsidR="003A45A6" w:rsidRPr="002572BC" w:rsidRDefault="003A45A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C2196" w:rsidRPr="00CC2196" w14:paraId="0E5A526A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CCEA" w14:textId="77777777" w:rsidR="003A45A6" w:rsidRPr="00CC2196" w:rsidRDefault="003A45A6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0B7D" w14:textId="33CBFDA8" w:rsidR="003A45A6" w:rsidRPr="002572BC" w:rsidRDefault="003A45A6" w:rsidP="00B957C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sz w:val="22"/>
                <w:szCs w:val="22"/>
                <w:lang w:val="bg-BG"/>
              </w:rPr>
              <w:t>ДЗЗ-</w:t>
            </w:r>
            <w:r w:rsidR="00B957CF" w:rsidRPr="002572BC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  <w:r w:rsidRPr="002572BC">
              <w:rPr>
                <w:rFonts w:ascii="Calibri" w:hAnsi="Calibri" w:cs="Calibri"/>
                <w:sz w:val="22"/>
                <w:szCs w:val="22"/>
                <w:lang w:val="bg-BG"/>
              </w:rPr>
              <w:t>/0</w:t>
            </w:r>
            <w:r w:rsidR="00B957CF" w:rsidRPr="002572BC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  <w:r w:rsidRPr="002572BC">
              <w:rPr>
                <w:rFonts w:ascii="Calibri" w:hAnsi="Calibri" w:cs="Calibri"/>
                <w:sz w:val="22"/>
                <w:szCs w:val="22"/>
                <w:lang w:val="bg-BG"/>
              </w:rPr>
              <w:t>.0</w:t>
            </w:r>
            <w:r w:rsidR="00B957CF" w:rsidRPr="002572BC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2572BC">
              <w:rPr>
                <w:rFonts w:ascii="Calibri" w:hAnsi="Calibri" w:cs="Calibri"/>
                <w:sz w:val="22"/>
                <w:szCs w:val="22"/>
                <w:lang w:val="bg-BG"/>
              </w:rPr>
              <w:t>.202</w:t>
            </w:r>
            <w:r w:rsidR="00B957CF" w:rsidRPr="002572BC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BC7D" w14:textId="10C57AA2" w:rsidR="003A45A6" w:rsidRPr="002572BC" w:rsidRDefault="00827AEE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sz w:val="22"/>
                <w:szCs w:val="22"/>
                <w:lang w:val="bg-BG"/>
              </w:rPr>
              <w:t>280.3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C779" w14:textId="6FC8EF70" w:rsidR="003A45A6" w:rsidRPr="002572BC" w:rsidRDefault="00827AEE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sz w:val="22"/>
                <w:szCs w:val="22"/>
                <w:lang w:val="bg-BG"/>
              </w:rPr>
              <w:t>52.500</w:t>
            </w:r>
          </w:p>
        </w:tc>
      </w:tr>
      <w:tr w:rsidR="00CC2196" w:rsidRPr="00CC2196" w14:paraId="29A089E5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6933" w14:textId="77777777" w:rsidR="003A45A6" w:rsidRPr="00CC2196" w:rsidRDefault="003A45A6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A850" w14:textId="09B84D52" w:rsidR="003A45A6" w:rsidRPr="00CC2196" w:rsidRDefault="00C734CE" w:rsidP="00CE64B5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ДЗЗ-58</w:t>
            </w:r>
            <w:r w:rsidR="002572BC" w:rsidRPr="00CE64B5">
              <w:rPr>
                <w:rFonts w:ascii="Calibri" w:hAnsi="Calibri" w:cs="Calibri"/>
                <w:sz w:val="22"/>
                <w:szCs w:val="22"/>
                <w:lang w:val="bg-BG"/>
              </w:rPr>
              <w:t>/20.06.202</w:t>
            </w:r>
            <w:r w:rsidR="00CE64B5" w:rsidRPr="00CE64B5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D648" w14:textId="28765B9F" w:rsidR="003A45A6" w:rsidRPr="00CC2196" w:rsidRDefault="002572BC" w:rsidP="0077462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7.8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8477" w14:textId="79912030" w:rsidR="003A45A6" w:rsidRPr="00E229C7" w:rsidRDefault="00E229C7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29C7">
              <w:rPr>
                <w:rFonts w:ascii="Calibri" w:hAnsi="Calibri" w:cs="Calibri"/>
                <w:sz w:val="22"/>
                <w:szCs w:val="22"/>
                <w:lang w:val="bg-BG"/>
              </w:rPr>
              <w:t>107.424</w:t>
            </w:r>
          </w:p>
        </w:tc>
      </w:tr>
      <w:tr w:rsidR="00CC2196" w:rsidRPr="00CC2196" w14:paraId="40D8541B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E6AB" w14:textId="77777777" w:rsidR="003A45A6" w:rsidRPr="00CC2196" w:rsidRDefault="003A45A6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E4BE" w14:textId="77777777" w:rsidR="003A45A6" w:rsidRPr="00CC2196" w:rsidRDefault="003A45A6" w:rsidP="0077462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6D3" w14:textId="7E43C6BD" w:rsidR="003A45A6" w:rsidRPr="00CC2196" w:rsidRDefault="003A45A6" w:rsidP="002572B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bg-BG"/>
              </w:rPr>
            </w:pPr>
            <w:r w:rsidRPr="002572B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2572BC" w:rsidRPr="002572B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3</w:t>
            </w:r>
            <w:r w:rsidR="002572B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8</w:t>
            </w:r>
            <w:r w:rsidR="002572BC" w:rsidRPr="002572B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.</w:t>
            </w:r>
            <w:r w:rsidR="002572B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55</w:t>
            </w:r>
            <w:r w:rsidRPr="002572B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026A" w14:textId="67AC99D3" w:rsidR="003A45A6" w:rsidRPr="00E229C7" w:rsidRDefault="003A45A6" w:rsidP="00E229C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E229C7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E229C7" w:rsidRPr="00E229C7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59.924</w:t>
            </w:r>
            <w:r w:rsidRPr="00E229C7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70622313" w14:textId="77777777" w:rsidR="003A45A6" w:rsidRPr="00CC2196" w:rsidRDefault="003A45A6" w:rsidP="00895C5D">
      <w:pPr>
        <w:pStyle w:val="ab"/>
        <w:ind w:left="1080"/>
        <w:rPr>
          <w:rFonts w:ascii="Verdana" w:hAnsi="Verdana"/>
          <w:color w:val="FF0000"/>
          <w:lang w:val="bg-BG"/>
        </w:rPr>
      </w:pPr>
    </w:p>
    <w:p w14:paraId="74DD182A" w14:textId="317A7D8E" w:rsidR="00AC3400" w:rsidRPr="00CE64B5" w:rsidRDefault="00AC3400" w:rsidP="00AD28EE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86" w:firstLine="360"/>
        <w:jc w:val="both"/>
        <w:rPr>
          <w:rFonts w:ascii="Verdana" w:hAnsi="Verdana"/>
          <w:lang w:val="bg-BG"/>
        </w:rPr>
      </w:pPr>
      <w:r w:rsidRPr="00CC2196">
        <w:rPr>
          <w:rFonts w:ascii="Verdana" w:hAnsi="Verdana"/>
          <w:color w:val="FF0000"/>
          <w:lang w:val="bg-BG"/>
        </w:rPr>
        <w:t xml:space="preserve">     </w:t>
      </w:r>
      <w:r w:rsidRPr="00CE64B5">
        <w:rPr>
          <w:rFonts w:ascii="Verdana" w:hAnsi="Verdana"/>
          <w:lang w:val="bg-BG"/>
        </w:rPr>
        <w:t xml:space="preserve">Данни за договор/и, сключен/и с Методи </w:t>
      </w:r>
      <w:r w:rsidR="008647EA">
        <w:rPr>
          <w:rFonts w:ascii="Verdana" w:hAnsi="Verdana"/>
        </w:rPr>
        <w:t>************</w:t>
      </w:r>
      <w:r w:rsidRPr="00CE64B5">
        <w:rPr>
          <w:rFonts w:ascii="Verdana" w:hAnsi="Verdana"/>
          <w:lang w:val="bg-BG"/>
        </w:rPr>
        <w:t xml:space="preserve"> Хаджиев </w:t>
      </w:r>
      <w:r w:rsidRPr="00CE64B5">
        <w:rPr>
          <w:rFonts w:ascii="Verdana" w:hAnsi="Verdana"/>
          <w:i/>
        </w:rPr>
        <w:t>(</w:t>
      </w:r>
      <w:r w:rsidRPr="00CE64B5">
        <w:rPr>
          <w:rFonts w:ascii="Verdana" w:hAnsi="Verdana"/>
          <w:i/>
          <w:lang w:val="bg-BG"/>
        </w:rPr>
        <w:t>три имена/фирма, правна форма</w:t>
      </w:r>
      <w:r w:rsidRPr="00CE64B5">
        <w:rPr>
          <w:rFonts w:ascii="Verdana" w:hAnsi="Verdana"/>
          <w:i/>
        </w:rPr>
        <w:t>)</w:t>
      </w:r>
      <w:r w:rsidRPr="00CE64B5">
        <w:rPr>
          <w:rFonts w:ascii="Verdana" w:hAnsi="Verdana"/>
          <w:lang w:val="bg-BG"/>
        </w:rPr>
        <w:t xml:space="preserve">, с ЕГН/ЕИК </w:t>
      </w:r>
      <w:r w:rsidR="008647EA">
        <w:rPr>
          <w:rFonts w:ascii="Verdana" w:hAnsi="Verdana"/>
        </w:rPr>
        <w:t>***********</w:t>
      </w:r>
      <w:r w:rsidRPr="00CE64B5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C2196" w:rsidRPr="00CE64B5" w14:paraId="7C6EF50F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0F50373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923B9A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056135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4B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CE64B5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CE64B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CE64B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C2196" w:rsidRPr="00CE64B5" w14:paraId="5CF1B0FC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333D" w14:textId="77777777" w:rsidR="00AC3400" w:rsidRPr="00CE64B5" w:rsidRDefault="00AC3400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8F7E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BB9092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A5E292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C2196" w:rsidRPr="00CE64B5" w14:paraId="5C2A151E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AB5C" w14:textId="77777777" w:rsidR="00AC3400" w:rsidRPr="00CE64B5" w:rsidRDefault="00AC3400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ACE8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1ADE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A7A5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CE64B5" w14:paraId="6C69A42D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183B" w14:textId="77777777" w:rsidR="00AC3400" w:rsidRPr="00CE64B5" w:rsidRDefault="00AC3400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84B3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84C5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46D1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CE64B5" w14:paraId="6F579264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540D" w14:textId="77777777" w:rsidR="00AC3400" w:rsidRPr="00CE64B5" w:rsidRDefault="00AC3400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3A62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9C45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AE4D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CC2196" w:rsidRPr="00CE64B5" w14:paraId="45CEB1DF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D97FF0A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1FEE17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FD9876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CE64B5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CE64B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CE64B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C2196" w:rsidRPr="00CE64B5" w14:paraId="4437892C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8B09" w14:textId="77777777" w:rsidR="00AC3400" w:rsidRPr="00CE64B5" w:rsidRDefault="00AC3400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95A3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DED5EFC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1E269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C2196" w:rsidRPr="00CC2196" w14:paraId="04838FC5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2B36" w14:textId="77777777" w:rsidR="00AC3400" w:rsidRPr="00CC2196" w:rsidRDefault="00AC3400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25F" w14:textId="2A23D1D9" w:rsidR="00AC3400" w:rsidRPr="00C734CE" w:rsidRDefault="00AC3400" w:rsidP="00C734C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ДЗЗ-</w:t>
            </w:r>
            <w:r w:rsidR="00C734CE" w:rsidRPr="00C734CE">
              <w:rPr>
                <w:rFonts w:ascii="Calibri" w:hAnsi="Calibri" w:cs="Calibri"/>
                <w:sz w:val="22"/>
                <w:szCs w:val="22"/>
                <w:lang w:val="bg-BG"/>
              </w:rPr>
              <w:t>62</w:t>
            </w: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/2</w:t>
            </w:r>
            <w:r w:rsidR="00CE64B5" w:rsidRPr="00C734CE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.0</w:t>
            </w:r>
            <w:r w:rsidR="00CE64B5" w:rsidRPr="00C734CE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.202</w:t>
            </w:r>
            <w:r w:rsidR="00CE64B5" w:rsidRPr="00C734CE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427D" w14:textId="2E2EB881" w:rsidR="00AC3400" w:rsidRPr="00CE64B5" w:rsidRDefault="00CE64B5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sz w:val="22"/>
                <w:szCs w:val="22"/>
                <w:lang w:val="bg-BG"/>
              </w:rPr>
              <w:t>270.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964A" w14:textId="6A082AD3" w:rsidR="00AC3400" w:rsidRPr="00CE64B5" w:rsidRDefault="00AC3400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sz w:val="22"/>
                <w:szCs w:val="22"/>
                <w:lang w:val="bg-BG"/>
              </w:rPr>
              <w:t>0.000</w:t>
            </w:r>
          </w:p>
        </w:tc>
      </w:tr>
      <w:tr w:rsidR="00CC2196" w:rsidRPr="00CC2196" w14:paraId="03409405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27D9" w14:textId="77777777" w:rsidR="00AC3400" w:rsidRPr="00CC2196" w:rsidRDefault="00AC3400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7AEA" w14:textId="77777777" w:rsidR="00AC3400" w:rsidRPr="00CC2196" w:rsidRDefault="00AC3400" w:rsidP="0077462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016A2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2476" w14:textId="77777777" w:rsidR="00AC3400" w:rsidRPr="00CE64B5" w:rsidRDefault="00AC3400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CC2196" w14:paraId="3B629FDC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2C6D" w14:textId="77777777" w:rsidR="00AC3400" w:rsidRPr="00CC2196" w:rsidRDefault="00AC3400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3CAD" w14:textId="77777777" w:rsidR="00AC3400" w:rsidRPr="00CC2196" w:rsidRDefault="00AC3400" w:rsidP="0077462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729F" w14:textId="6AE8136E" w:rsidR="00AC3400" w:rsidRPr="00CE64B5" w:rsidRDefault="00AC3400" w:rsidP="00CE068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CE0687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7</w:t>
            </w:r>
            <w:r w:rsidRPr="00CE64B5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0.</w:t>
            </w:r>
            <w:r w:rsidR="00CE64B5" w:rsidRPr="00CE64B5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5</w:t>
            </w:r>
            <w:r w:rsidRPr="00CE64B5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2F6" w14:textId="0638B7E2" w:rsidR="00AC3400" w:rsidRPr="00CE64B5" w:rsidRDefault="00AC3400" w:rsidP="00AC340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E64B5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0.000 дка</w:t>
            </w:r>
          </w:p>
        </w:tc>
      </w:tr>
    </w:tbl>
    <w:p w14:paraId="0B7DD18F" w14:textId="77777777" w:rsidR="00AC3400" w:rsidRPr="00CC2196" w:rsidRDefault="00AC3400" w:rsidP="00895C5D">
      <w:pPr>
        <w:pStyle w:val="ab"/>
        <w:ind w:left="1080"/>
        <w:rPr>
          <w:rFonts w:ascii="Verdana" w:hAnsi="Verdana"/>
          <w:color w:val="FF0000"/>
          <w:lang w:val="bg-BG"/>
        </w:rPr>
      </w:pPr>
    </w:p>
    <w:p w14:paraId="30D74BF6" w14:textId="0A1C97F2" w:rsidR="00325919" w:rsidRPr="008238F8" w:rsidRDefault="00325919" w:rsidP="00AD28EE">
      <w:pPr>
        <w:pStyle w:val="ab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jc w:val="both"/>
        <w:rPr>
          <w:rFonts w:ascii="Verdana" w:hAnsi="Verdana"/>
          <w:lang w:val="bg-BG"/>
        </w:rPr>
      </w:pPr>
      <w:r w:rsidRPr="00CC2196">
        <w:rPr>
          <w:rFonts w:ascii="Verdana" w:hAnsi="Verdana"/>
          <w:color w:val="FF0000"/>
          <w:lang w:val="bg-BG"/>
        </w:rPr>
        <w:t xml:space="preserve">     </w:t>
      </w:r>
      <w:r w:rsidRPr="008238F8">
        <w:rPr>
          <w:rFonts w:ascii="Verdana" w:hAnsi="Verdana"/>
          <w:lang w:val="bg-BG"/>
        </w:rPr>
        <w:t xml:space="preserve">Данни за договор/и, сключен/и с </w:t>
      </w:r>
      <w:r w:rsidR="008238F8" w:rsidRPr="008238F8">
        <w:rPr>
          <w:rFonts w:ascii="Verdana" w:hAnsi="Verdana"/>
          <w:lang w:val="bg-BG"/>
        </w:rPr>
        <w:t xml:space="preserve">Снежана </w:t>
      </w:r>
      <w:r w:rsidR="008647EA">
        <w:rPr>
          <w:rFonts w:ascii="Verdana" w:hAnsi="Verdana"/>
        </w:rPr>
        <w:t>**********</w:t>
      </w:r>
      <w:r w:rsidR="008238F8" w:rsidRPr="008238F8">
        <w:rPr>
          <w:rFonts w:ascii="Verdana" w:hAnsi="Verdana"/>
          <w:lang w:val="bg-BG"/>
        </w:rPr>
        <w:t xml:space="preserve"> Георгиева </w:t>
      </w:r>
      <w:r w:rsidRPr="008238F8">
        <w:rPr>
          <w:rFonts w:ascii="Verdana" w:hAnsi="Verdana"/>
          <w:lang w:val="bg-BG"/>
        </w:rPr>
        <w:t xml:space="preserve"> </w:t>
      </w:r>
      <w:r w:rsidRPr="008238F8">
        <w:rPr>
          <w:rFonts w:ascii="Verdana" w:hAnsi="Verdana"/>
          <w:i/>
        </w:rPr>
        <w:t>(</w:t>
      </w:r>
      <w:r w:rsidRPr="008238F8">
        <w:rPr>
          <w:rFonts w:ascii="Verdana" w:hAnsi="Verdana"/>
          <w:i/>
          <w:lang w:val="bg-BG"/>
        </w:rPr>
        <w:t>три имена/фирма, правна форма</w:t>
      </w:r>
      <w:r w:rsidRPr="008238F8">
        <w:rPr>
          <w:rFonts w:ascii="Verdana" w:hAnsi="Verdana"/>
          <w:i/>
        </w:rPr>
        <w:t>)</w:t>
      </w:r>
      <w:r w:rsidRPr="008238F8">
        <w:rPr>
          <w:rFonts w:ascii="Verdana" w:hAnsi="Verdana"/>
          <w:lang w:val="bg-BG"/>
        </w:rPr>
        <w:t xml:space="preserve">, с ЕГН </w:t>
      </w:r>
      <w:r w:rsidR="008647EA">
        <w:rPr>
          <w:rFonts w:ascii="Verdana" w:hAnsi="Verdana"/>
        </w:rPr>
        <w:t>**************</w:t>
      </w:r>
      <w:r w:rsidRPr="008238F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C2196" w:rsidRPr="00CC2196" w14:paraId="683E790C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E89E0ED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86C5A8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59848A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8F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8238F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8238F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8238F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C2196" w:rsidRPr="00CC2196" w14:paraId="36E9652D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B62C" w14:textId="77777777" w:rsidR="00325919" w:rsidRPr="008238F8" w:rsidRDefault="00325919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96A4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DAF78F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57E498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C2196" w:rsidRPr="00CC2196" w14:paraId="0FF6EFBB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2D8A" w14:textId="77777777" w:rsidR="00325919" w:rsidRPr="008238F8" w:rsidRDefault="00325919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D7D5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D1E8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8EB7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CC2196" w14:paraId="4D25846D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61E" w14:textId="77777777" w:rsidR="00325919" w:rsidRPr="008238F8" w:rsidRDefault="00325919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F4AE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9180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B09F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CC2196" w14:paraId="1B602403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1A12" w14:textId="77777777" w:rsidR="00325919" w:rsidRPr="008238F8" w:rsidRDefault="00325919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0187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5B7B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370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CC2196" w:rsidRPr="00CC2196" w14:paraId="6849F989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2525889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1B6A9E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D609FE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8238F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8238F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8238F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C2196" w:rsidRPr="00CC2196" w14:paraId="748698E2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F9AD" w14:textId="77777777" w:rsidR="00325919" w:rsidRPr="008238F8" w:rsidRDefault="00325919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4AD3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A4468F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33C7DA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C2196" w:rsidRPr="00CC2196" w14:paraId="3FDF4CA6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1A20" w14:textId="77777777" w:rsidR="00325919" w:rsidRPr="00CC2196" w:rsidRDefault="00325919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307E" w14:textId="124FA360" w:rsidR="00325919" w:rsidRPr="00C734CE" w:rsidRDefault="008238F8" w:rsidP="00C734C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ДЗЗ-</w:t>
            </w:r>
            <w:r w:rsidR="00C734CE" w:rsidRPr="00C734CE">
              <w:rPr>
                <w:rFonts w:ascii="Calibri" w:hAnsi="Calibri" w:cs="Calibri"/>
                <w:sz w:val="22"/>
                <w:szCs w:val="22"/>
                <w:lang w:val="bg-BG"/>
              </w:rPr>
              <w:t>65</w:t>
            </w: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/2</w:t>
            </w:r>
            <w:r w:rsidR="00325919" w:rsidRPr="00C734CE">
              <w:rPr>
                <w:rFonts w:ascii="Calibri" w:hAnsi="Calibri" w:cs="Calibri"/>
                <w:sz w:val="22"/>
                <w:szCs w:val="22"/>
                <w:lang w:val="bg-BG"/>
              </w:rPr>
              <w:t>0.0</w:t>
            </w: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  <w:r w:rsidR="00325919" w:rsidRPr="00C734CE">
              <w:rPr>
                <w:rFonts w:ascii="Calibri" w:hAnsi="Calibri" w:cs="Calibri"/>
                <w:sz w:val="22"/>
                <w:szCs w:val="22"/>
                <w:lang w:val="bg-BG"/>
              </w:rPr>
              <w:t>.202</w:t>
            </w: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16B5" w14:textId="5D2C4D25" w:rsidR="00325919" w:rsidRPr="008238F8" w:rsidRDefault="008238F8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sz w:val="22"/>
                <w:szCs w:val="22"/>
                <w:lang w:val="bg-BG"/>
              </w:rPr>
              <w:t>20.5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BC9" w14:textId="28CD9337" w:rsidR="00325919" w:rsidRPr="008238F8" w:rsidRDefault="008238F8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sz w:val="22"/>
                <w:szCs w:val="22"/>
                <w:lang w:val="bg-BG"/>
              </w:rPr>
              <w:t>0.000</w:t>
            </w:r>
          </w:p>
        </w:tc>
      </w:tr>
      <w:tr w:rsidR="00CC2196" w:rsidRPr="00CC2196" w14:paraId="19B24143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53E" w14:textId="77777777" w:rsidR="00325919" w:rsidRPr="00CC2196" w:rsidRDefault="00325919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1CAA" w14:textId="77777777" w:rsidR="00325919" w:rsidRPr="00CC2196" w:rsidRDefault="00325919" w:rsidP="0077462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8A63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CFA1" w14:textId="77777777" w:rsidR="00325919" w:rsidRPr="008238F8" w:rsidRDefault="00325919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CC2196" w14:paraId="5DF320E2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5EC9" w14:textId="77777777" w:rsidR="00325919" w:rsidRPr="00CC2196" w:rsidRDefault="00325919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2EBF" w14:textId="77777777" w:rsidR="00325919" w:rsidRPr="00CC2196" w:rsidRDefault="00325919" w:rsidP="0077462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142D" w14:textId="7E0F032D" w:rsidR="00325919" w:rsidRPr="008238F8" w:rsidRDefault="00325919" w:rsidP="008238F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8238F8" w:rsidRPr="008238F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0.518</w:t>
            </w:r>
            <w:r w:rsidRPr="008238F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E46D" w14:textId="0AD0E246" w:rsidR="00325919" w:rsidRPr="008238F8" w:rsidRDefault="00325919" w:rsidP="008238F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8238F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8238F8" w:rsidRPr="008238F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0.000</w:t>
            </w:r>
            <w:r w:rsidRPr="008238F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4CC534C5" w14:textId="77777777" w:rsidR="00325919" w:rsidRDefault="00325919" w:rsidP="00895C5D">
      <w:pPr>
        <w:rPr>
          <w:rFonts w:ascii="Verdana" w:hAnsi="Verdana"/>
          <w:color w:val="FF0000"/>
          <w:lang w:val="bg-BG"/>
        </w:rPr>
      </w:pPr>
    </w:p>
    <w:p w14:paraId="69CCF63D" w14:textId="77598241" w:rsidR="002C6FC6" w:rsidRPr="00A811EA" w:rsidRDefault="002C6FC6" w:rsidP="00374167">
      <w:pPr>
        <w:pStyle w:val="ab"/>
        <w:numPr>
          <w:ilvl w:val="0"/>
          <w:numId w:val="16"/>
        </w:numPr>
        <w:tabs>
          <w:tab w:val="left" w:pos="180"/>
          <w:tab w:val="left" w:pos="851"/>
          <w:tab w:val="left" w:pos="993"/>
        </w:tabs>
        <w:jc w:val="both"/>
        <w:rPr>
          <w:rFonts w:ascii="Verdana" w:hAnsi="Verdana"/>
          <w:lang w:val="bg-BG"/>
        </w:rPr>
      </w:pPr>
      <w:r w:rsidRPr="00A811EA">
        <w:rPr>
          <w:rFonts w:ascii="Verdana" w:hAnsi="Verdana"/>
          <w:lang w:val="bg-BG"/>
        </w:rPr>
        <w:t xml:space="preserve">     Данни за договор/и, сключен/и с „ЗЕМЕНЕЯ ФАРМ“ ЕООД </w:t>
      </w:r>
      <w:r w:rsidRPr="00A811EA">
        <w:rPr>
          <w:rFonts w:ascii="Verdana" w:hAnsi="Verdana"/>
          <w:i/>
        </w:rPr>
        <w:t>(</w:t>
      </w:r>
      <w:r w:rsidRPr="00A811EA">
        <w:rPr>
          <w:rFonts w:ascii="Verdana" w:hAnsi="Verdana"/>
          <w:i/>
          <w:lang w:val="bg-BG"/>
        </w:rPr>
        <w:t>три имена/фирма, правна форма</w:t>
      </w:r>
      <w:r w:rsidRPr="00A811EA">
        <w:rPr>
          <w:rFonts w:ascii="Verdana" w:hAnsi="Verdana"/>
          <w:i/>
        </w:rPr>
        <w:t>)</w:t>
      </w:r>
      <w:r w:rsidR="00A811EA" w:rsidRPr="00A811EA">
        <w:rPr>
          <w:rFonts w:ascii="Verdana" w:hAnsi="Verdana"/>
          <w:lang w:val="bg-BG"/>
        </w:rPr>
        <w:t xml:space="preserve">, с </w:t>
      </w:r>
      <w:r w:rsidRPr="00A811EA">
        <w:rPr>
          <w:rFonts w:ascii="Verdana" w:hAnsi="Verdana"/>
          <w:lang w:val="bg-BG"/>
        </w:rPr>
        <w:t>ЕИК 203731304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A811EA" w:rsidRPr="00A811EA" w14:paraId="0193362B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70F7EFD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87A147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42F3E3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11E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A811E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A811E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A811E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A811EA" w:rsidRPr="00A811EA" w14:paraId="4C1C6230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B5EA" w14:textId="77777777" w:rsidR="002C6FC6" w:rsidRPr="00A811EA" w:rsidRDefault="002C6FC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7E83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8E6F40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4EABAA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A811EA" w:rsidRPr="00A811EA" w14:paraId="61E9FFEB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A593" w14:textId="77777777" w:rsidR="002C6FC6" w:rsidRPr="00A811EA" w:rsidRDefault="002C6FC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E5F3" w14:textId="0CA87468" w:rsidR="002C6FC6" w:rsidRPr="00A811EA" w:rsidRDefault="005B0F95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/20.06.2026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6455" w14:textId="6FF067FF" w:rsidR="002C6FC6" w:rsidRPr="00A811EA" w:rsidRDefault="001C5414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53.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EE8B" w14:textId="74D28DE8" w:rsidR="002C6FC6" w:rsidRPr="00A811EA" w:rsidRDefault="001C5414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.000</w:t>
            </w:r>
          </w:p>
        </w:tc>
      </w:tr>
      <w:tr w:rsidR="00A811EA" w:rsidRPr="00A811EA" w14:paraId="00A3EA58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C7C4" w14:textId="77777777" w:rsidR="002C6FC6" w:rsidRPr="00A811EA" w:rsidRDefault="002C6FC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A28B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708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B203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A811EA" w:rsidRPr="00A811EA" w14:paraId="3E5D7D7E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EFDC" w14:textId="77777777" w:rsidR="002C6FC6" w:rsidRPr="00A811EA" w:rsidRDefault="002C6FC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A61C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67AF" w14:textId="6DF332B6" w:rsidR="002C6FC6" w:rsidRPr="00A811EA" w:rsidRDefault="002C6FC6" w:rsidP="001C541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1C5414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53.519</w:t>
            </w:r>
            <w:r w:rsidRPr="00A811EA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8F1F" w14:textId="1C3AE22B" w:rsidR="002C6FC6" w:rsidRPr="00A811EA" w:rsidRDefault="002C6FC6" w:rsidP="001C541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1C5414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0.000</w:t>
            </w:r>
            <w:r w:rsidRPr="00A811EA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  <w:tr w:rsidR="00A811EA" w:rsidRPr="00A811EA" w14:paraId="56931C37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3A40D89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A8148A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28CED2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A811E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A811E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A811E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A811EA" w:rsidRPr="00A811EA" w14:paraId="44FAC96E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4039" w14:textId="77777777" w:rsidR="002C6FC6" w:rsidRPr="00A811EA" w:rsidRDefault="002C6FC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A72C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33FC02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5794F9" w14:textId="77777777" w:rsidR="002C6FC6" w:rsidRPr="00A811EA" w:rsidRDefault="002C6FC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A811EA" w:rsidRPr="00A811EA" w14:paraId="1FC9CB66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6AE8" w14:textId="77777777" w:rsidR="00A811EA" w:rsidRPr="00A811EA" w:rsidRDefault="00A811EA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4058" w14:textId="36B0E9F0" w:rsidR="00A811EA" w:rsidRPr="00A811EA" w:rsidRDefault="00A811EA" w:rsidP="002C6FC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sz w:val="22"/>
                <w:szCs w:val="22"/>
                <w:lang w:val="bg-BG"/>
              </w:rPr>
              <w:t>ДЗЗ-19/03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1F52" w14:textId="1C8295D3" w:rsidR="00A811EA" w:rsidRPr="00A811EA" w:rsidRDefault="00A811EA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sz w:val="22"/>
                <w:szCs w:val="22"/>
                <w:lang w:val="bg-BG"/>
              </w:rPr>
              <w:t>43.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8533" w14:textId="055AF998" w:rsidR="00A811EA" w:rsidRPr="00A811EA" w:rsidRDefault="00A811EA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sz w:val="22"/>
                <w:szCs w:val="22"/>
                <w:lang w:val="bg-BG"/>
              </w:rPr>
              <w:t>43.875</w:t>
            </w:r>
          </w:p>
        </w:tc>
      </w:tr>
      <w:tr w:rsidR="00CC2196" w:rsidRPr="00CC2196" w14:paraId="523233FD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C1AD" w14:textId="77777777" w:rsidR="002C6FC6" w:rsidRPr="00CC2196" w:rsidRDefault="002C6FC6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D77A" w14:textId="0ED6BEEA" w:rsidR="002C6FC6" w:rsidRPr="00DF7B1F" w:rsidRDefault="002C6FC6" w:rsidP="00DF7B1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DF7B1F">
              <w:rPr>
                <w:rFonts w:ascii="Calibri" w:hAnsi="Calibri" w:cs="Calibri"/>
                <w:sz w:val="22"/>
                <w:szCs w:val="22"/>
                <w:lang w:val="bg-BG"/>
              </w:rPr>
              <w:t>ДЗЗ-</w:t>
            </w:r>
            <w:r w:rsidR="00DF7B1F" w:rsidRPr="00DF7B1F">
              <w:rPr>
                <w:rFonts w:ascii="Calibri" w:hAnsi="Calibri" w:cs="Calibri"/>
                <w:sz w:val="22"/>
                <w:szCs w:val="22"/>
                <w:lang w:val="bg-BG"/>
              </w:rPr>
              <w:t>64</w:t>
            </w:r>
            <w:r w:rsidRPr="00DF7B1F">
              <w:rPr>
                <w:rFonts w:ascii="Calibri" w:hAnsi="Calibri" w:cs="Calibri"/>
                <w:sz w:val="22"/>
                <w:szCs w:val="22"/>
                <w:lang w:val="bg-BG"/>
              </w:rPr>
              <w:t>/</w:t>
            </w:r>
            <w:r w:rsidR="00A811EA" w:rsidRPr="00DF7B1F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DF7B1F">
              <w:rPr>
                <w:rFonts w:ascii="Calibri" w:hAnsi="Calibri" w:cs="Calibri"/>
                <w:sz w:val="22"/>
                <w:szCs w:val="22"/>
                <w:lang w:val="bg-BG"/>
              </w:rPr>
              <w:t>0.0</w:t>
            </w:r>
            <w:r w:rsidR="00A811EA" w:rsidRPr="00DF7B1F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  <w:r w:rsidRPr="00DF7B1F">
              <w:rPr>
                <w:rFonts w:ascii="Calibri" w:hAnsi="Calibri" w:cs="Calibri"/>
                <w:sz w:val="22"/>
                <w:szCs w:val="22"/>
                <w:lang w:val="bg-BG"/>
              </w:rPr>
              <w:t>.202</w:t>
            </w:r>
            <w:r w:rsidR="00A811EA" w:rsidRPr="00DF7B1F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1DB1" w14:textId="06ED5ED5" w:rsidR="002C6FC6" w:rsidRPr="00A811EA" w:rsidRDefault="00A811EA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sz w:val="22"/>
                <w:szCs w:val="22"/>
                <w:lang w:val="bg-BG"/>
              </w:rPr>
              <w:t>140.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D5E3" w14:textId="69FDBE57" w:rsidR="002C6FC6" w:rsidRPr="00A811EA" w:rsidRDefault="00A811EA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sz w:val="22"/>
                <w:szCs w:val="22"/>
                <w:lang w:val="bg-BG"/>
              </w:rPr>
              <w:t>0.000</w:t>
            </w:r>
          </w:p>
        </w:tc>
      </w:tr>
      <w:tr w:rsidR="00CC2196" w:rsidRPr="00CC2196" w14:paraId="599D3520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5889" w14:textId="77777777" w:rsidR="002C6FC6" w:rsidRPr="00CC2196" w:rsidRDefault="002C6FC6" w:rsidP="0077462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61A1" w14:textId="77777777" w:rsidR="002C6FC6" w:rsidRPr="00CC2196" w:rsidRDefault="002C6FC6" w:rsidP="0077462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19A9" w14:textId="1FDEF0BA" w:rsidR="002C6FC6" w:rsidRPr="00A811EA" w:rsidRDefault="002C6FC6" w:rsidP="00A811E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A811EA" w:rsidRPr="00A811EA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84.619</w:t>
            </w:r>
            <w:r w:rsidRPr="00A811EA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1666" w14:textId="548322B1" w:rsidR="002C6FC6" w:rsidRPr="00A811EA" w:rsidRDefault="002C6FC6" w:rsidP="002C6FC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A811EA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43.875 дка</w:t>
            </w:r>
          </w:p>
        </w:tc>
      </w:tr>
    </w:tbl>
    <w:p w14:paraId="5C635551" w14:textId="77777777" w:rsidR="002C6FC6" w:rsidRPr="00CC2196" w:rsidRDefault="002C6FC6" w:rsidP="00895C5D">
      <w:pPr>
        <w:rPr>
          <w:rFonts w:ascii="Verdana" w:hAnsi="Verdana"/>
          <w:color w:val="FF0000"/>
          <w:lang w:val="bg-BG"/>
        </w:rPr>
      </w:pPr>
    </w:p>
    <w:p w14:paraId="53452525" w14:textId="4212DE98" w:rsidR="00226712" w:rsidRPr="000029FD" w:rsidRDefault="00226712" w:rsidP="00374167">
      <w:pPr>
        <w:pStyle w:val="ab"/>
        <w:numPr>
          <w:ilvl w:val="0"/>
          <w:numId w:val="16"/>
        </w:numPr>
        <w:tabs>
          <w:tab w:val="left" w:pos="180"/>
          <w:tab w:val="left" w:pos="270"/>
          <w:tab w:val="left" w:pos="993"/>
        </w:tabs>
        <w:jc w:val="both"/>
        <w:rPr>
          <w:rFonts w:ascii="Verdana" w:hAnsi="Verdana"/>
          <w:lang w:val="bg-BG"/>
        </w:rPr>
      </w:pPr>
      <w:r w:rsidRPr="000029FD">
        <w:rPr>
          <w:rFonts w:ascii="Verdana" w:hAnsi="Verdana"/>
          <w:lang w:val="bg-BG"/>
        </w:rPr>
        <w:t xml:space="preserve">  Данни за договор/и, сключен/и с „ВАМИД 2002“ ЕООД </w:t>
      </w:r>
      <w:r w:rsidRPr="000029FD">
        <w:rPr>
          <w:rFonts w:ascii="Verdana" w:hAnsi="Verdana"/>
          <w:i/>
        </w:rPr>
        <w:t>(</w:t>
      </w:r>
      <w:r w:rsidRPr="000029FD">
        <w:rPr>
          <w:rFonts w:ascii="Verdana" w:hAnsi="Verdana"/>
          <w:i/>
          <w:lang w:val="bg-BG"/>
        </w:rPr>
        <w:t>три имена/фирма, правна форма</w:t>
      </w:r>
      <w:r w:rsidRPr="000029FD">
        <w:rPr>
          <w:rFonts w:ascii="Verdana" w:hAnsi="Verdana"/>
          <w:i/>
        </w:rPr>
        <w:t>)</w:t>
      </w:r>
      <w:r w:rsidRPr="000029FD">
        <w:rPr>
          <w:rFonts w:ascii="Verdana" w:hAnsi="Verdana"/>
          <w:lang w:val="bg-BG"/>
        </w:rPr>
        <w:t>, с ЕГН/ЕИК 113549815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C2196" w:rsidRPr="000029FD" w14:paraId="4E26FF48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EAEDDC7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57ECCE5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875078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29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0029FD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0029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0029FD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C2196" w:rsidRPr="000029FD" w14:paraId="7A1E0B7D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5861" w14:textId="77777777" w:rsidR="00226712" w:rsidRPr="000029FD" w:rsidRDefault="00226712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584E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8384BA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87859F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C2196" w:rsidRPr="000029FD" w14:paraId="253106E8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A0D6" w14:textId="77777777" w:rsidR="00226712" w:rsidRPr="000029FD" w:rsidRDefault="00226712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1745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0B3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0CC0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0029FD" w14:paraId="506B3AAB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ADFF" w14:textId="77777777" w:rsidR="00226712" w:rsidRPr="000029FD" w:rsidRDefault="00226712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06EC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6C2B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7EB3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0029FD" w14:paraId="03007EF3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A151" w14:textId="77777777" w:rsidR="00226712" w:rsidRPr="000029FD" w:rsidRDefault="00226712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802F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6A28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6DA0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CC2196" w:rsidRPr="000029FD" w14:paraId="3F6D5669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512F270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EB9B72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705FC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0029FD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0029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0029FD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C2196" w:rsidRPr="000029FD" w14:paraId="10147EE2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DE06" w14:textId="77777777" w:rsidR="00226712" w:rsidRPr="000029FD" w:rsidRDefault="00226712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6AE3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337715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6C3AB1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C2196" w:rsidRPr="000029FD" w14:paraId="7EC2E851" w14:textId="77777777" w:rsidTr="0022671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4AC3" w14:textId="77777777" w:rsidR="00226712" w:rsidRPr="000029FD" w:rsidRDefault="00226712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108E" w14:textId="315473AD" w:rsidR="00226712" w:rsidRPr="000029FD" w:rsidRDefault="00226712" w:rsidP="0022671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sz w:val="22"/>
                <w:szCs w:val="22"/>
                <w:lang w:val="bg-BG"/>
              </w:rPr>
              <w:t>ДЗЗ-28/26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8DA" w14:textId="615E20A2" w:rsidR="00226712" w:rsidRPr="000029FD" w:rsidRDefault="0022671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sz w:val="22"/>
                <w:szCs w:val="22"/>
                <w:lang w:val="bg-BG"/>
              </w:rPr>
              <w:t>209.9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EB1" w14:textId="0827865C" w:rsidR="00226712" w:rsidRPr="000029FD" w:rsidRDefault="0022671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sz w:val="22"/>
                <w:szCs w:val="22"/>
                <w:lang w:val="bg-BG"/>
              </w:rPr>
              <w:t>77.164</w:t>
            </w:r>
          </w:p>
        </w:tc>
      </w:tr>
      <w:tr w:rsidR="00CC2196" w:rsidRPr="000029FD" w14:paraId="31E70F92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5839" w14:textId="77777777" w:rsidR="00226712" w:rsidRPr="000029FD" w:rsidRDefault="00226712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052A8" w14:textId="22FE0C5C" w:rsidR="00226712" w:rsidRPr="000029FD" w:rsidRDefault="0022671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C99A" w14:textId="1A9A0D54" w:rsidR="00226712" w:rsidRPr="000029FD" w:rsidRDefault="0022671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F93A" w14:textId="0FE68C1E" w:rsidR="00226712" w:rsidRPr="000029FD" w:rsidRDefault="0022671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0029FD" w14:paraId="69009B28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244A" w14:textId="77777777" w:rsidR="00226712" w:rsidRPr="000029FD" w:rsidRDefault="00226712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2F8" w14:textId="77777777" w:rsidR="00226712" w:rsidRPr="000029FD" w:rsidRDefault="00226712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BD87" w14:textId="50321B30" w:rsidR="00226712" w:rsidRPr="000029FD" w:rsidRDefault="00226712" w:rsidP="0022671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209.916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CF0B" w14:textId="73FB2AE4" w:rsidR="00226712" w:rsidRPr="000029FD" w:rsidRDefault="00226712" w:rsidP="0022671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0029F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77.164 дка</w:t>
            </w:r>
          </w:p>
        </w:tc>
      </w:tr>
    </w:tbl>
    <w:p w14:paraId="40496CFF" w14:textId="77777777" w:rsidR="00226712" w:rsidRPr="00CC2196" w:rsidRDefault="00226712" w:rsidP="00895C5D">
      <w:pPr>
        <w:rPr>
          <w:rFonts w:ascii="Verdana" w:hAnsi="Verdana"/>
          <w:color w:val="FF0000"/>
          <w:lang w:val="bg-BG"/>
        </w:rPr>
      </w:pPr>
    </w:p>
    <w:p w14:paraId="7C9D1CE6" w14:textId="6D9176F9" w:rsidR="00896C81" w:rsidRPr="007F68A8" w:rsidRDefault="00C518DC" w:rsidP="00374167">
      <w:pPr>
        <w:pStyle w:val="ab"/>
        <w:numPr>
          <w:ilvl w:val="0"/>
          <w:numId w:val="16"/>
        </w:numPr>
        <w:tabs>
          <w:tab w:val="left" w:pos="180"/>
          <w:tab w:val="left" w:pos="270"/>
          <w:tab w:val="left" w:pos="993"/>
        </w:tabs>
        <w:jc w:val="both"/>
        <w:rPr>
          <w:rFonts w:ascii="Verdana" w:hAnsi="Verdana"/>
          <w:lang w:val="bg-BG"/>
        </w:rPr>
      </w:pPr>
      <w:r w:rsidRPr="007F68A8">
        <w:rPr>
          <w:rFonts w:ascii="Verdana" w:hAnsi="Verdana"/>
          <w:lang w:val="bg-BG"/>
        </w:rPr>
        <w:t xml:space="preserve"> </w:t>
      </w:r>
      <w:r w:rsidR="00896C81" w:rsidRPr="007F68A8">
        <w:rPr>
          <w:rFonts w:ascii="Verdana" w:hAnsi="Verdana"/>
          <w:lang w:val="bg-BG"/>
        </w:rPr>
        <w:t xml:space="preserve">Данни за договор/и, сключен/и с Бисер </w:t>
      </w:r>
      <w:r w:rsidR="008647EA">
        <w:rPr>
          <w:rFonts w:ascii="Verdana" w:hAnsi="Verdana"/>
        </w:rPr>
        <w:t>***************</w:t>
      </w:r>
      <w:r w:rsidR="00896C81" w:rsidRPr="007F68A8">
        <w:rPr>
          <w:rFonts w:ascii="Verdana" w:hAnsi="Verdana"/>
          <w:lang w:val="bg-BG"/>
        </w:rPr>
        <w:t xml:space="preserve"> Стойнев </w:t>
      </w:r>
      <w:r w:rsidR="00896C81" w:rsidRPr="007F68A8">
        <w:rPr>
          <w:rFonts w:ascii="Verdana" w:hAnsi="Verdana"/>
          <w:i/>
        </w:rPr>
        <w:t>(</w:t>
      </w:r>
      <w:r w:rsidR="00896C81" w:rsidRPr="007F68A8">
        <w:rPr>
          <w:rFonts w:ascii="Verdana" w:hAnsi="Verdana"/>
          <w:i/>
          <w:lang w:val="bg-BG"/>
        </w:rPr>
        <w:t>три имена/фирма, правна форма</w:t>
      </w:r>
      <w:r w:rsidR="00896C81" w:rsidRPr="007F68A8">
        <w:rPr>
          <w:rFonts w:ascii="Verdana" w:hAnsi="Verdana"/>
          <w:i/>
        </w:rPr>
        <w:t>)</w:t>
      </w:r>
      <w:r w:rsidR="007F68A8" w:rsidRPr="007F68A8">
        <w:rPr>
          <w:rFonts w:ascii="Verdana" w:hAnsi="Verdana"/>
          <w:lang w:val="bg-BG"/>
        </w:rPr>
        <w:t>, с ЕГН</w:t>
      </w:r>
      <w:r w:rsidR="00896C81" w:rsidRPr="007F68A8"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***</w:t>
      </w:r>
      <w:r w:rsidR="00896C81" w:rsidRPr="007F68A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C2196" w:rsidRPr="007F68A8" w14:paraId="101566B3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26AAEFF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C847D3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7845AA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68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68A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68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68A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C2196" w:rsidRPr="007F68A8" w14:paraId="1B37C408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8FA3" w14:textId="77777777" w:rsidR="00896C81" w:rsidRPr="007F68A8" w:rsidRDefault="00896C81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12F1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A38044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7C8CF0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C2196" w:rsidRPr="007F68A8" w14:paraId="275C84C4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F83" w14:textId="77777777" w:rsidR="00896C81" w:rsidRPr="007F68A8" w:rsidRDefault="00896C81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8ECE" w14:textId="35867AE5" w:rsidR="00896C81" w:rsidRPr="007F68A8" w:rsidRDefault="005B0F95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/20.06.2026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42FC" w14:textId="1A6C97D6" w:rsidR="00896C81" w:rsidRPr="007F68A8" w:rsidRDefault="003A67AD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6.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A8B1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7F68A8" w14:paraId="26137BF7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0D6D" w14:textId="77777777" w:rsidR="00896C81" w:rsidRPr="007F68A8" w:rsidRDefault="00896C81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C73E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7BA7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F3F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7F68A8" w14:paraId="6C448A2A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71AB" w14:textId="77777777" w:rsidR="00896C81" w:rsidRPr="007F68A8" w:rsidRDefault="00896C81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D23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36C2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91CE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CC2196" w:rsidRPr="007F68A8" w14:paraId="5E0CAAEF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C7550B1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A54B46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45A660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7F68A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7F68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7F68A8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C2196" w:rsidRPr="007F68A8" w14:paraId="069DFD91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689E" w14:textId="77777777" w:rsidR="00896C81" w:rsidRPr="007F68A8" w:rsidRDefault="00896C81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4E6A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150A41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373FF8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C2196" w:rsidRPr="007F68A8" w14:paraId="07D80962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4983" w14:textId="77777777" w:rsidR="00896C81" w:rsidRPr="007F68A8" w:rsidRDefault="00896C81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1C61" w14:textId="46ADBA9D" w:rsidR="00896C81" w:rsidRPr="007F68A8" w:rsidRDefault="00896C81" w:rsidP="00BA6F0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sz w:val="22"/>
                <w:szCs w:val="22"/>
                <w:lang w:val="bg-BG"/>
              </w:rPr>
              <w:t>ДЗЗ-</w:t>
            </w:r>
            <w:r w:rsidR="00BA6F08" w:rsidRPr="007F68A8">
              <w:rPr>
                <w:rFonts w:ascii="Calibri" w:hAnsi="Calibri" w:cs="Calibri"/>
                <w:sz w:val="22"/>
                <w:szCs w:val="22"/>
                <w:lang w:val="bg-BG"/>
              </w:rPr>
              <w:t>56</w:t>
            </w:r>
            <w:r w:rsidRPr="007F68A8">
              <w:rPr>
                <w:rFonts w:ascii="Calibri" w:hAnsi="Calibri" w:cs="Calibri"/>
                <w:sz w:val="22"/>
                <w:szCs w:val="22"/>
                <w:lang w:val="bg-BG"/>
              </w:rPr>
              <w:t>/</w:t>
            </w:r>
            <w:r w:rsidR="00BA6F08" w:rsidRPr="007F68A8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7F68A8">
              <w:rPr>
                <w:rFonts w:ascii="Calibri" w:hAnsi="Calibri" w:cs="Calibri"/>
                <w:sz w:val="22"/>
                <w:szCs w:val="22"/>
                <w:lang w:val="bg-BG"/>
              </w:rPr>
              <w:t>0.0</w:t>
            </w:r>
            <w:r w:rsidR="00BA6F08" w:rsidRPr="007F68A8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  <w:r w:rsidRPr="007F68A8">
              <w:rPr>
                <w:rFonts w:ascii="Calibri" w:hAnsi="Calibri" w:cs="Calibri"/>
                <w:sz w:val="22"/>
                <w:szCs w:val="22"/>
                <w:lang w:val="bg-BG"/>
              </w:rPr>
              <w:t>.202</w:t>
            </w:r>
            <w:r w:rsidR="00BA6F08" w:rsidRPr="007F68A8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D65" w14:textId="2F080176" w:rsidR="00896C81" w:rsidRPr="007F68A8" w:rsidRDefault="007F68A8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sz w:val="22"/>
                <w:szCs w:val="22"/>
                <w:lang w:val="bg-BG"/>
              </w:rPr>
              <w:t>79.8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6276" w14:textId="0F9DE326" w:rsidR="00896C81" w:rsidRPr="007F68A8" w:rsidRDefault="007F68A8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sz w:val="22"/>
                <w:szCs w:val="22"/>
                <w:lang w:val="bg-BG"/>
              </w:rPr>
              <w:t>604.665</w:t>
            </w:r>
          </w:p>
        </w:tc>
      </w:tr>
      <w:tr w:rsidR="00CC2196" w:rsidRPr="007F68A8" w14:paraId="4EF2AC32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B724" w14:textId="77777777" w:rsidR="00896C81" w:rsidRPr="007F68A8" w:rsidRDefault="00896C81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9EF1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C9A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1CBF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F68A8" w:rsidRPr="007F68A8" w14:paraId="79EAB1DE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C7B7" w14:textId="77777777" w:rsidR="00896C81" w:rsidRPr="007F68A8" w:rsidRDefault="00896C81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13E" w14:textId="77777777" w:rsidR="00896C81" w:rsidRPr="007F68A8" w:rsidRDefault="00896C81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E898" w14:textId="139F4231" w:rsidR="00896C81" w:rsidRPr="007F68A8" w:rsidRDefault="00896C81" w:rsidP="003A67A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3A67A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95.845</w:t>
            </w:r>
            <w:r w:rsidRPr="007F68A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C671" w14:textId="55936A3E" w:rsidR="00896C81" w:rsidRPr="007F68A8" w:rsidRDefault="00896C81" w:rsidP="007F68A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7F68A8" w:rsidRPr="007F68A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604.665</w:t>
            </w:r>
            <w:r w:rsidRPr="007F68A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1D73C018" w14:textId="77777777" w:rsidR="00896C81" w:rsidRPr="00CC2196" w:rsidRDefault="00896C81" w:rsidP="00895C5D">
      <w:pPr>
        <w:rPr>
          <w:rFonts w:ascii="Verdana" w:hAnsi="Verdana"/>
          <w:color w:val="FF0000"/>
          <w:lang w:val="bg-BG"/>
        </w:rPr>
      </w:pPr>
    </w:p>
    <w:p w14:paraId="414FD52F" w14:textId="5A13888A" w:rsidR="002A2C9F" w:rsidRPr="00C734CE" w:rsidRDefault="00E0223F" w:rsidP="00374167">
      <w:pPr>
        <w:pStyle w:val="ab"/>
        <w:numPr>
          <w:ilvl w:val="0"/>
          <w:numId w:val="16"/>
        </w:numPr>
        <w:tabs>
          <w:tab w:val="left" w:pos="180"/>
          <w:tab w:val="left" w:pos="270"/>
          <w:tab w:val="left" w:pos="993"/>
        </w:tabs>
        <w:jc w:val="both"/>
        <w:rPr>
          <w:rFonts w:ascii="Verdana" w:hAnsi="Verdana"/>
          <w:lang w:val="bg-BG"/>
        </w:rPr>
      </w:pPr>
      <w:r w:rsidRPr="00C734CE">
        <w:rPr>
          <w:rFonts w:ascii="Verdana" w:hAnsi="Verdana"/>
          <w:lang w:val="bg-BG"/>
        </w:rPr>
        <w:t xml:space="preserve"> </w:t>
      </w:r>
      <w:r w:rsidR="002A2C9F" w:rsidRPr="00C734CE">
        <w:rPr>
          <w:rFonts w:ascii="Verdana" w:hAnsi="Verdana"/>
          <w:lang w:val="bg-BG"/>
        </w:rPr>
        <w:t xml:space="preserve">Данни за договор/и, сключен/и с Димитрина </w:t>
      </w:r>
      <w:r w:rsidR="008647EA">
        <w:rPr>
          <w:rFonts w:ascii="Verdana" w:hAnsi="Verdana"/>
        </w:rPr>
        <w:t>**************</w:t>
      </w:r>
      <w:r w:rsidR="002A2C9F" w:rsidRPr="00C734CE">
        <w:rPr>
          <w:rFonts w:ascii="Verdana" w:hAnsi="Verdana"/>
          <w:lang w:val="bg-BG"/>
        </w:rPr>
        <w:t xml:space="preserve"> Стоилова </w:t>
      </w:r>
      <w:r w:rsidR="002A2C9F" w:rsidRPr="00C734CE">
        <w:rPr>
          <w:rFonts w:ascii="Verdana" w:hAnsi="Verdana"/>
          <w:i/>
        </w:rPr>
        <w:t>(</w:t>
      </w:r>
      <w:r w:rsidR="002A2C9F" w:rsidRPr="00C734CE">
        <w:rPr>
          <w:rFonts w:ascii="Verdana" w:hAnsi="Verdana"/>
          <w:i/>
          <w:lang w:val="bg-BG"/>
        </w:rPr>
        <w:t>три имена/фирма, правна форма</w:t>
      </w:r>
      <w:r w:rsidR="002A2C9F" w:rsidRPr="00C734CE">
        <w:rPr>
          <w:rFonts w:ascii="Verdana" w:hAnsi="Verdana"/>
          <w:i/>
        </w:rPr>
        <w:t>)</w:t>
      </w:r>
      <w:r w:rsidR="002A2C9F" w:rsidRPr="00C734CE">
        <w:rPr>
          <w:rFonts w:ascii="Verdana" w:hAnsi="Verdana"/>
          <w:lang w:val="bg-BG"/>
        </w:rPr>
        <w:t xml:space="preserve">, с ЕГН/ЕИК </w:t>
      </w:r>
      <w:r w:rsidR="008647EA">
        <w:rPr>
          <w:rFonts w:ascii="Verdana" w:hAnsi="Verdana"/>
        </w:rPr>
        <w:t>**************</w:t>
      </w:r>
      <w:r w:rsidR="002A2C9F" w:rsidRPr="00C734CE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C2196" w:rsidRPr="00C734CE" w14:paraId="4F291CF7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EB23595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BE4FE0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0B076F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C734CE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C734CE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C2196" w:rsidRPr="00C734CE" w14:paraId="0632FF56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2271" w14:textId="77777777" w:rsidR="002A2C9F" w:rsidRPr="00C734CE" w:rsidRDefault="002A2C9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4CC6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7D2E5B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683E83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C2196" w:rsidRPr="00C734CE" w14:paraId="797C3F5A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2E40" w14:textId="77777777" w:rsidR="002A2C9F" w:rsidRPr="00C734CE" w:rsidRDefault="002A2C9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4D4E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6D25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0D0B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C734CE" w14:paraId="249AC830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502A" w14:textId="77777777" w:rsidR="002A2C9F" w:rsidRPr="00C734CE" w:rsidRDefault="002A2C9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2775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A94B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6A68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C734CE" w14:paraId="3E69E1F1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99F3" w14:textId="77777777" w:rsidR="002A2C9F" w:rsidRPr="00C734CE" w:rsidRDefault="002A2C9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E82E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EB94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4F73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CC2196" w:rsidRPr="00C734CE" w14:paraId="1AD1549E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F0DBB6E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DC65D8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3BE51D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C734CE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C734CE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C2196" w:rsidRPr="00C734CE" w14:paraId="2ABDF850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E506" w14:textId="77777777" w:rsidR="002A2C9F" w:rsidRPr="00C734CE" w:rsidRDefault="002A2C9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F6CA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4D7488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7C5461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C2196" w:rsidRPr="00C734CE" w14:paraId="145B6EBF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DE31" w14:textId="77777777" w:rsidR="002A2C9F" w:rsidRPr="00C734CE" w:rsidRDefault="002A2C9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E26D" w14:textId="3EB2506D" w:rsidR="002A2C9F" w:rsidRPr="00C734CE" w:rsidRDefault="002A2C9F" w:rsidP="002A2C9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ДЗЗ-6/25.03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6DA0" w14:textId="5697B651" w:rsidR="002A2C9F" w:rsidRPr="00C734CE" w:rsidRDefault="002A2C9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135.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810C" w14:textId="7495409D" w:rsidR="002A2C9F" w:rsidRPr="00C734CE" w:rsidRDefault="007C4AF7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sz w:val="22"/>
                <w:szCs w:val="22"/>
                <w:lang w:val="bg-BG"/>
              </w:rPr>
              <w:t>97.534</w:t>
            </w:r>
          </w:p>
        </w:tc>
      </w:tr>
      <w:tr w:rsidR="00CC2196" w:rsidRPr="00C734CE" w14:paraId="550A85C3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5082" w14:textId="77777777" w:rsidR="002A2C9F" w:rsidRPr="00C734CE" w:rsidRDefault="002A2C9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4AC4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1C3E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4499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C734CE" w14:paraId="214158D2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5E10" w14:textId="77777777" w:rsidR="002A2C9F" w:rsidRPr="00C734CE" w:rsidRDefault="002A2C9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4594" w14:textId="77777777" w:rsidR="002A2C9F" w:rsidRPr="00C734CE" w:rsidRDefault="002A2C9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40B1" w14:textId="755981A7" w:rsidR="002A2C9F" w:rsidRPr="00C734CE" w:rsidRDefault="002A2C9F" w:rsidP="002A2C9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135.636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9EF2" w14:textId="5892D1D8" w:rsidR="002A2C9F" w:rsidRPr="00C734CE" w:rsidRDefault="002A2C9F" w:rsidP="007C4AF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734CE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7C4AF7" w:rsidRPr="00C734CE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97.534</w:t>
            </w:r>
            <w:r w:rsidRPr="00C734CE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6891ED77" w14:textId="77777777" w:rsidR="002A2C9F" w:rsidRPr="00CC2196" w:rsidRDefault="002A2C9F" w:rsidP="00895C5D">
      <w:pPr>
        <w:rPr>
          <w:rFonts w:ascii="Verdana" w:hAnsi="Verdana"/>
          <w:color w:val="FF0000"/>
          <w:lang w:val="bg-BG"/>
        </w:rPr>
      </w:pPr>
    </w:p>
    <w:p w14:paraId="26BB5B1F" w14:textId="042C2051" w:rsidR="00E0223F" w:rsidRPr="00C74526" w:rsidRDefault="006F632F" w:rsidP="00374167">
      <w:pPr>
        <w:pStyle w:val="ab"/>
        <w:numPr>
          <w:ilvl w:val="0"/>
          <w:numId w:val="16"/>
        </w:numPr>
        <w:tabs>
          <w:tab w:val="left" w:pos="180"/>
          <w:tab w:val="left" w:pos="270"/>
          <w:tab w:val="left" w:pos="993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</w:t>
      </w:r>
      <w:r w:rsidR="00E0223F" w:rsidRPr="00C74526">
        <w:rPr>
          <w:rFonts w:ascii="Verdana" w:hAnsi="Verdana"/>
          <w:lang w:val="bg-BG"/>
        </w:rPr>
        <w:t xml:space="preserve">Данни за договор/и, сключен/и с Александър </w:t>
      </w:r>
      <w:r w:rsidR="008647EA">
        <w:rPr>
          <w:rFonts w:ascii="Verdana" w:hAnsi="Verdana"/>
        </w:rPr>
        <w:t>**************</w:t>
      </w:r>
      <w:r w:rsidR="00E0223F" w:rsidRPr="00C74526">
        <w:rPr>
          <w:rFonts w:ascii="Verdana" w:hAnsi="Verdana"/>
          <w:lang w:val="bg-BG"/>
        </w:rPr>
        <w:t xml:space="preserve"> Александров </w:t>
      </w:r>
      <w:r w:rsidR="00E0223F" w:rsidRPr="00C74526">
        <w:rPr>
          <w:rFonts w:ascii="Verdana" w:hAnsi="Verdana"/>
          <w:i/>
        </w:rPr>
        <w:t>(</w:t>
      </w:r>
      <w:r w:rsidR="00E0223F" w:rsidRPr="00C74526">
        <w:rPr>
          <w:rFonts w:ascii="Verdana" w:hAnsi="Verdana"/>
          <w:i/>
          <w:lang w:val="bg-BG"/>
        </w:rPr>
        <w:t>три имена/фирма, правна форма</w:t>
      </w:r>
      <w:r w:rsidR="00E0223F" w:rsidRPr="00C74526">
        <w:rPr>
          <w:rFonts w:ascii="Verdana" w:hAnsi="Verdana"/>
          <w:i/>
        </w:rPr>
        <w:t>)</w:t>
      </w:r>
      <w:r w:rsidR="00E0223F" w:rsidRPr="00C74526">
        <w:rPr>
          <w:rFonts w:ascii="Verdana" w:hAnsi="Verdana"/>
          <w:lang w:val="bg-BG"/>
        </w:rPr>
        <w:t xml:space="preserve">, с ЕГН/ЕИК </w:t>
      </w:r>
      <w:r w:rsidR="008647EA">
        <w:rPr>
          <w:rFonts w:ascii="Verdana" w:hAnsi="Verdana"/>
        </w:rPr>
        <w:t>***********</w:t>
      </w:r>
      <w:r w:rsidR="00E0223F" w:rsidRPr="00C74526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74526" w:rsidRPr="00C74526" w14:paraId="0C3364FD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CA38362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F43F9D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392AFF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C74526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C7452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74526" w:rsidRPr="00C74526" w14:paraId="3D0775D7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E40D" w14:textId="77777777" w:rsidR="00E0223F" w:rsidRPr="00C74526" w:rsidRDefault="00E0223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8BA9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CC8A12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D98672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74526" w:rsidRPr="00C74526" w14:paraId="15F4CD65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9C4F" w14:textId="77777777" w:rsidR="00E0223F" w:rsidRPr="00C74526" w:rsidRDefault="00E0223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6F6B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4B37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53AC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74526" w:rsidRPr="00C74526" w14:paraId="45AB700C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6259" w14:textId="77777777" w:rsidR="00E0223F" w:rsidRPr="00C74526" w:rsidRDefault="00E0223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D531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58CC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5316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74526" w:rsidRPr="00C74526" w14:paraId="69870F76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5C57" w14:textId="77777777" w:rsidR="00E0223F" w:rsidRPr="00C74526" w:rsidRDefault="00E0223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6997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CCF3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734D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C74526" w:rsidRPr="00C74526" w14:paraId="7894E0D3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D690E6F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5BC018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E537A7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C74526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C7452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74526" w:rsidRPr="00C74526" w14:paraId="1FD5FB5E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F2B8" w14:textId="77777777" w:rsidR="00E0223F" w:rsidRPr="00C74526" w:rsidRDefault="00E0223F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3E41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E63368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4F0DED" w14:textId="77777777" w:rsidR="00E0223F" w:rsidRPr="00C74526" w:rsidRDefault="00E0223F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74526" w:rsidRPr="00C74526" w14:paraId="71CDAD83" w14:textId="77777777" w:rsidTr="000029FD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F673" w14:textId="77777777" w:rsidR="000029FD" w:rsidRPr="00C74526" w:rsidRDefault="000029FD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878D" w14:textId="25B79517" w:rsidR="000029FD" w:rsidRPr="00C74526" w:rsidRDefault="000029FD" w:rsidP="00977E0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sz w:val="22"/>
                <w:szCs w:val="22"/>
                <w:lang w:val="bg-BG"/>
              </w:rPr>
              <w:t>ДЗЗ-30/26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E3BF" w14:textId="0EDF56F2" w:rsidR="000029FD" w:rsidRPr="00C74526" w:rsidRDefault="000029FD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sz w:val="22"/>
                <w:szCs w:val="22"/>
                <w:lang w:val="bg-BG"/>
              </w:rPr>
              <w:t>72.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E0B8" w14:textId="29172F3F" w:rsidR="000029FD" w:rsidRPr="00C74526" w:rsidRDefault="000029FD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sz w:val="22"/>
                <w:szCs w:val="22"/>
                <w:lang w:val="bg-BG"/>
              </w:rPr>
              <w:t>3.012</w:t>
            </w:r>
          </w:p>
        </w:tc>
      </w:tr>
      <w:tr w:rsidR="00C74526" w:rsidRPr="00C74526" w14:paraId="37D7483C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5D0B" w14:textId="77777777" w:rsidR="000029FD" w:rsidRPr="00C74526" w:rsidRDefault="000029FD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62EA" w14:textId="4059C0B5" w:rsidR="000029FD" w:rsidRPr="00C74526" w:rsidRDefault="000029FD" w:rsidP="00C7452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sz w:val="22"/>
                <w:szCs w:val="22"/>
                <w:lang w:val="bg-BG"/>
              </w:rPr>
              <w:t>ДЗЗ-</w:t>
            </w:r>
            <w:r w:rsidR="00C74526">
              <w:rPr>
                <w:rFonts w:ascii="Calibri" w:hAnsi="Calibri" w:cs="Calibri"/>
                <w:sz w:val="22"/>
                <w:szCs w:val="22"/>
                <w:lang w:val="bg-BG"/>
              </w:rPr>
              <w:t>53</w:t>
            </w:r>
            <w:r w:rsidRPr="00C74526">
              <w:rPr>
                <w:rFonts w:ascii="Calibri" w:hAnsi="Calibri" w:cs="Calibri"/>
                <w:sz w:val="22"/>
                <w:szCs w:val="22"/>
                <w:lang w:val="bg-BG"/>
              </w:rPr>
              <w:t>/2</w:t>
            </w:r>
            <w:r w:rsidR="00C74526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  <w:r w:rsidRPr="00C74526">
              <w:rPr>
                <w:rFonts w:ascii="Calibri" w:hAnsi="Calibri" w:cs="Calibri"/>
                <w:sz w:val="22"/>
                <w:szCs w:val="22"/>
                <w:lang w:val="bg-BG"/>
              </w:rPr>
              <w:t>.0</w:t>
            </w:r>
            <w:r w:rsidR="00C74526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  <w:r w:rsidRPr="00C74526">
              <w:rPr>
                <w:rFonts w:ascii="Calibri" w:hAnsi="Calibri" w:cs="Calibri"/>
                <w:sz w:val="22"/>
                <w:szCs w:val="22"/>
                <w:lang w:val="bg-BG"/>
              </w:rPr>
              <w:t>.202</w:t>
            </w:r>
            <w:r w:rsidR="00C74526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5E7B" w14:textId="7A8FB3DB" w:rsidR="000029FD" w:rsidRPr="00C74526" w:rsidRDefault="00C7452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8CB8" w14:textId="75F3E44C" w:rsidR="000029FD" w:rsidRPr="00C74526" w:rsidRDefault="00C7452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62.357</w:t>
            </w:r>
          </w:p>
        </w:tc>
      </w:tr>
      <w:tr w:rsidR="00C74526" w:rsidRPr="00C74526" w14:paraId="4C973194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F405" w14:textId="77777777" w:rsidR="000029FD" w:rsidRPr="00C74526" w:rsidRDefault="000029FD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55EF" w14:textId="77777777" w:rsidR="000029FD" w:rsidRPr="00C74526" w:rsidRDefault="000029FD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7DCE" w14:textId="582D4816" w:rsidR="000029FD" w:rsidRPr="00C74526" w:rsidRDefault="000029FD" w:rsidP="00C7452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C74526" w:rsidRPr="00C7452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72.137</w:t>
            </w:r>
            <w:r w:rsidRPr="00C7452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025C" w14:textId="38D303D1" w:rsidR="000029FD" w:rsidRPr="00C74526" w:rsidRDefault="000029FD" w:rsidP="00C7452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C74526" w:rsidRPr="00C7452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065.369</w:t>
            </w:r>
            <w:r w:rsidRPr="00C7452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2052E22B" w14:textId="77777777" w:rsidR="00E0223F" w:rsidRPr="00C74526" w:rsidRDefault="00E0223F" w:rsidP="00895C5D">
      <w:pPr>
        <w:rPr>
          <w:rFonts w:ascii="Verdana" w:hAnsi="Verdana"/>
          <w:lang w:val="bg-BG"/>
        </w:rPr>
      </w:pPr>
    </w:p>
    <w:p w14:paraId="70FDF85A" w14:textId="04AD7091" w:rsidR="005D2CAF" w:rsidRPr="00C74526" w:rsidRDefault="005D2CAF" w:rsidP="00374167">
      <w:pPr>
        <w:pStyle w:val="ab"/>
        <w:numPr>
          <w:ilvl w:val="0"/>
          <w:numId w:val="16"/>
        </w:numPr>
        <w:tabs>
          <w:tab w:val="left" w:pos="180"/>
          <w:tab w:val="left" w:pos="270"/>
          <w:tab w:val="left" w:pos="993"/>
        </w:tabs>
        <w:spacing w:line="360" w:lineRule="auto"/>
        <w:jc w:val="both"/>
        <w:rPr>
          <w:rFonts w:ascii="Verdana" w:hAnsi="Verdana"/>
          <w:lang w:val="bg-BG"/>
        </w:rPr>
      </w:pPr>
      <w:r w:rsidRPr="00C74526">
        <w:rPr>
          <w:rFonts w:ascii="Verdana" w:hAnsi="Verdana"/>
          <w:lang w:val="bg-BG"/>
        </w:rPr>
        <w:t xml:space="preserve">Данни за договор/и, сключен/и с Александър </w:t>
      </w:r>
      <w:r w:rsidR="008647EA">
        <w:rPr>
          <w:rFonts w:ascii="Verdana" w:hAnsi="Verdana"/>
        </w:rPr>
        <w:t>*************</w:t>
      </w:r>
      <w:r w:rsidRPr="00C74526">
        <w:rPr>
          <w:rFonts w:ascii="Verdana" w:hAnsi="Verdana"/>
          <w:lang w:val="bg-BG"/>
        </w:rPr>
        <w:t xml:space="preserve"> Александров </w:t>
      </w:r>
      <w:r w:rsidRPr="00C74526">
        <w:rPr>
          <w:rFonts w:ascii="Verdana" w:hAnsi="Verdana"/>
          <w:i/>
        </w:rPr>
        <w:t>(</w:t>
      </w:r>
      <w:r w:rsidRPr="00C74526">
        <w:rPr>
          <w:rFonts w:ascii="Verdana" w:hAnsi="Verdana"/>
          <w:i/>
          <w:lang w:val="bg-BG"/>
        </w:rPr>
        <w:t>три имена/фирма, правна форма</w:t>
      </w:r>
      <w:r w:rsidRPr="00C74526">
        <w:rPr>
          <w:rFonts w:ascii="Verdana" w:hAnsi="Verdana"/>
          <w:i/>
        </w:rPr>
        <w:t>)</w:t>
      </w:r>
      <w:r w:rsidRPr="00C74526">
        <w:rPr>
          <w:rFonts w:ascii="Verdana" w:hAnsi="Verdana"/>
          <w:lang w:val="bg-BG"/>
        </w:rPr>
        <w:t xml:space="preserve">, с ЕГН/ЕИК </w:t>
      </w:r>
      <w:r w:rsidR="008647EA">
        <w:rPr>
          <w:rFonts w:ascii="Verdana" w:hAnsi="Verdana"/>
        </w:rPr>
        <w:t>*************</w:t>
      </w:r>
      <w:r w:rsidRPr="00C74526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5D2CAF" w:rsidRPr="00C74526" w14:paraId="5B6DE9B4" w14:textId="77777777" w:rsidTr="0060332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A2D8D67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969A3C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A7C644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C74526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C7452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5D2CAF" w:rsidRPr="00C74526" w14:paraId="7F136236" w14:textId="77777777" w:rsidTr="006033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97C7" w14:textId="77777777" w:rsidR="005D2CAF" w:rsidRPr="00C74526" w:rsidRDefault="005D2CAF" w:rsidP="0060332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6AA9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0AA62A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95921E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D2CAF" w:rsidRPr="00C74526" w14:paraId="60C7A5D5" w14:textId="77777777" w:rsidTr="006033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9F3D" w14:textId="77777777" w:rsidR="005D2CAF" w:rsidRPr="00C74526" w:rsidRDefault="005D2CAF" w:rsidP="0060332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B71C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7FBF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7C4E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5D2CAF" w:rsidRPr="00C74526" w14:paraId="237DA81D" w14:textId="77777777" w:rsidTr="006033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D2FD" w14:textId="77777777" w:rsidR="005D2CAF" w:rsidRPr="00C74526" w:rsidRDefault="005D2CAF" w:rsidP="0060332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225B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CCDC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D88E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5D2CAF" w:rsidRPr="00C74526" w14:paraId="5F53FBD1" w14:textId="77777777" w:rsidTr="0060332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2300" w14:textId="77777777" w:rsidR="005D2CAF" w:rsidRPr="00C74526" w:rsidRDefault="005D2CAF" w:rsidP="0060332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6EE5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45D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A049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5D2CAF" w:rsidRPr="00C74526" w14:paraId="5905ACC8" w14:textId="77777777" w:rsidTr="0060332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3F05EF6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77DBA2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31AEA4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C74526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C7452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5D2CAF" w:rsidRPr="00C74526" w14:paraId="033F7E5F" w14:textId="77777777" w:rsidTr="006033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6160" w14:textId="77777777" w:rsidR="005D2CAF" w:rsidRPr="00C74526" w:rsidRDefault="005D2CAF" w:rsidP="0060332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8F38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692E09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7EF2D" w14:textId="77777777" w:rsidR="005D2CAF" w:rsidRPr="00C74526" w:rsidRDefault="005D2CAF" w:rsidP="006033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7452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D2CAF" w:rsidRPr="00CC2196" w14:paraId="27BE2C4C" w14:textId="77777777" w:rsidTr="0070319F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C114" w14:textId="77777777" w:rsidR="005D2CAF" w:rsidRPr="00CC2196" w:rsidRDefault="005D2CAF" w:rsidP="00603322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E971" w14:textId="22A49333" w:rsidR="005D2CAF" w:rsidRPr="00CC2196" w:rsidRDefault="005D2CAF" w:rsidP="0060332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8857" w14:textId="74C41D4A" w:rsidR="005D2CAF" w:rsidRPr="00CC2196" w:rsidRDefault="005D2CAF" w:rsidP="0060332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47D8" w14:textId="4F406734" w:rsidR="005D2CAF" w:rsidRPr="00CC2196" w:rsidRDefault="005D2CAF" w:rsidP="0060332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</w:tr>
      <w:tr w:rsidR="005D2CAF" w:rsidRPr="00CC2196" w14:paraId="412A8D93" w14:textId="77777777" w:rsidTr="006033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18C8" w14:textId="77777777" w:rsidR="005D2CAF" w:rsidRPr="00CC2196" w:rsidRDefault="005D2CAF" w:rsidP="00603322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AD5" w14:textId="75808033" w:rsidR="005D2CAF" w:rsidRPr="00CC2196" w:rsidRDefault="00C74526" w:rsidP="00C7452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957AA2">
              <w:rPr>
                <w:rFonts w:ascii="Calibri" w:hAnsi="Calibri" w:cs="Calibri"/>
                <w:sz w:val="22"/>
                <w:szCs w:val="22"/>
                <w:lang w:val="bg-BG"/>
              </w:rPr>
              <w:t>ДЗЗ-54</w:t>
            </w:r>
            <w:r w:rsidR="005D2CAF" w:rsidRPr="00957AA2">
              <w:rPr>
                <w:rFonts w:ascii="Calibri" w:hAnsi="Calibri" w:cs="Calibri"/>
                <w:sz w:val="22"/>
                <w:szCs w:val="22"/>
                <w:lang w:val="bg-BG"/>
              </w:rPr>
              <w:t>/2</w:t>
            </w:r>
            <w:r w:rsidRPr="00957AA2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  <w:r w:rsidR="005D2CAF" w:rsidRPr="00957AA2">
              <w:rPr>
                <w:rFonts w:ascii="Calibri" w:hAnsi="Calibri" w:cs="Calibri"/>
                <w:sz w:val="22"/>
                <w:szCs w:val="22"/>
                <w:lang w:val="bg-BG"/>
              </w:rPr>
              <w:t>.0</w:t>
            </w:r>
            <w:r w:rsidRPr="00957AA2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  <w:r w:rsidR="005D2CAF" w:rsidRPr="00957AA2">
              <w:rPr>
                <w:rFonts w:ascii="Calibri" w:hAnsi="Calibri" w:cs="Calibri"/>
                <w:sz w:val="22"/>
                <w:szCs w:val="22"/>
                <w:lang w:val="bg-BG"/>
              </w:rPr>
              <w:t>.202</w:t>
            </w:r>
            <w:r w:rsidRPr="00957AA2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36D6" w14:textId="78B23100" w:rsidR="005D2CAF" w:rsidRPr="00957AA2" w:rsidRDefault="00957AA2" w:rsidP="0060332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57AA2">
              <w:rPr>
                <w:rFonts w:ascii="Calibri" w:hAnsi="Calibri" w:cs="Calibri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9A84" w14:textId="0EDA7EE3" w:rsidR="005D2CAF" w:rsidRPr="00957AA2" w:rsidRDefault="00957AA2" w:rsidP="0060332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57AA2">
              <w:rPr>
                <w:rFonts w:ascii="Calibri" w:hAnsi="Calibri" w:cs="Calibri"/>
                <w:sz w:val="22"/>
                <w:szCs w:val="22"/>
                <w:lang w:val="bg-BG"/>
              </w:rPr>
              <w:t>11.476</w:t>
            </w:r>
          </w:p>
        </w:tc>
      </w:tr>
      <w:tr w:rsidR="005D2CAF" w:rsidRPr="00CC2196" w14:paraId="7C222AB3" w14:textId="77777777" w:rsidTr="0060332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0F28" w14:textId="77777777" w:rsidR="005D2CAF" w:rsidRPr="00CC2196" w:rsidRDefault="005D2CAF" w:rsidP="00603322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2155" w14:textId="77777777" w:rsidR="005D2CAF" w:rsidRPr="00CC2196" w:rsidRDefault="005D2CAF" w:rsidP="0060332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B5BD" w14:textId="3D089F77" w:rsidR="005D2CAF" w:rsidRPr="00957AA2" w:rsidRDefault="005D2CAF" w:rsidP="00957AA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957AA2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957AA2" w:rsidRPr="00957AA2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0.000</w:t>
            </w:r>
            <w:r w:rsidRPr="00957AA2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0CD" w14:textId="6406224F" w:rsidR="005D2CAF" w:rsidRPr="00957AA2" w:rsidRDefault="005D2CAF" w:rsidP="00957AA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957AA2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957AA2" w:rsidRPr="00957AA2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1.476</w:t>
            </w:r>
            <w:r w:rsidRPr="00957AA2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4197A0BB" w14:textId="77777777" w:rsidR="005D2CAF" w:rsidRPr="00CC2196" w:rsidRDefault="005D2CAF" w:rsidP="00895C5D">
      <w:pPr>
        <w:rPr>
          <w:rFonts w:ascii="Verdana" w:hAnsi="Verdana"/>
          <w:color w:val="FF0000"/>
          <w:lang w:val="bg-BG"/>
        </w:rPr>
      </w:pPr>
    </w:p>
    <w:p w14:paraId="747FEB72" w14:textId="4A9C2A1C" w:rsidR="00D61516" w:rsidRPr="00895C5D" w:rsidRDefault="00BA6567" w:rsidP="00374167">
      <w:pPr>
        <w:pStyle w:val="ab"/>
        <w:numPr>
          <w:ilvl w:val="0"/>
          <w:numId w:val="16"/>
        </w:numPr>
        <w:tabs>
          <w:tab w:val="left" w:pos="180"/>
          <w:tab w:val="left" w:pos="270"/>
          <w:tab w:val="left" w:pos="993"/>
        </w:tabs>
        <w:spacing w:line="360" w:lineRule="auto"/>
        <w:jc w:val="both"/>
        <w:rPr>
          <w:rFonts w:ascii="Verdana" w:hAnsi="Verdana"/>
          <w:lang w:val="bg-BG"/>
        </w:rPr>
      </w:pPr>
      <w:r w:rsidRPr="00895C5D">
        <w:rPr>
          <w:rFonts w:ascii="Verdana" w:hAnsi="Verdana"/>
          <w:lang w:val="bg-BG"/>
        </w:rPr>
        <w:t xml:space="preserve"> </w:t>
      </w:r>
      <w:r w:rsidR="00D61516" w:rsidRPr="00895C5D">
        <w:rPr>
          <w:rFonts w:ascii="Verdana" w:hAnsi="Verdana"/>
          <w:lang w:val="bg-BG"/>
        </w:rPr>
        <w:t xml:space="preserve">Данни за договор/и, сключен/и с „ВЕНТУРИ АГРО“ ЕООД </w:t>
      </w:r>
      <w:r w:rsidR="00D61516" w:rsidRPr="00895C5D">
        <w:rPr>
          <w:rFonts w:ascii="Verdana" w:hAnsi="Verdana"/>
          <w:i/>
        </w:rPr>
        <w:t>(</w:t>
      </w:r>
      <w:r w:rsidR="00D61516" w:rsidRPr="00895C5D">
        <w:rPr>
          <w:rFonts w:ascii="Verdana" w:hAnsi="Verdana"/>
          <w:i/>
          <w:lang w:val="bg-BG"/>
        </w:rPr>
        <w:t>три имена/фирма, правна форма</w:t>
      </w:r>
      <w:r w:rsidR="00D61516" w:rsidRPr="00895C5D">
        <w:rPr>
          <w:rFonts w:ascii="Verdana" w:hAnsi="Verdana"/>
          <w:i/>
        </w:rPr>
        <w:t>)</w:t>
      </w:r>
      <w:r w:rsidR="00D61516" w:rsidRPr="00895C5D">
        <w:rPr>
          <w:rFonts w:ascii="Verdana" w:hAnsi="Verdana"/>
          <w:lang w:val="bg-BG"/>
        </w:rPr>
        <w:t>, с ЕГН/ЕИК 202908627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C2196" w:rsidRPr="00895C5D" w14:paraId="1702531D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A787AAF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077899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AA4412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95C5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895C5D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895C5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895C5D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C2196" w:rsidRPr="00895C5D" w14:paraId="6884216A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3A94" w14:textId="77777777" w:rsidR="00D61516" w:rsidRPr="00895C5D" w:rsidRDefault="00D6151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1EB4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FD982F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C43724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C2196" w:rsidRPr="00895C5D" w14:paraId="486B9107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C855" w14:textId="77777777" w:rsidR="00D61516" w:rsidRPr="00895C5D" w:rsidRDefault="00D6151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323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82E3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0AF7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895C5D" w14:paraId="06E20C3E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9794" w14:textId="77777777" w:rsidR="00D61516" w:rsidRPr="00895C5D" w:rsidRDefault="00D6151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E107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C8B2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37F1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CC2196" w:rsidRPr="00895C5D" w14:paraId="6055D62D" w14:textId="77777777" w:rsidTr="0077462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6B62" w14:textId="77777777" w:rsidR="00D61516" w:rsidRPr="00895C5D" w:rsidRDefault="00D6151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65AA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2D81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ACB7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CC2196" w:rsidRPr="00895C5D" w14:paraId="4745E26D" w14:textId="77777777" w:rsidTr="0077462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8065330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B24649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3F1CF0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895C5D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895C5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895C5D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C2196" w:rsidRPr="00895C5D" w14:paraId="1AEE7092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5520" w14:textId="77777777" w:rsidR="00D61516" w:rsidRPr="00895C5D" w:rsidRDefault="00D6151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8B2E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2A6CC1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9B0A7F" w14:textId="77777777" w:rsidR="00D61516" w:rsidRPr="00895C5D" w:rsidRDefault="00D61516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C2196" w:rsidRPr="00895C5D" w14:paraId="638E0AAE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60FD" w14:textId="77777777" w:rsidR="00D61516" w:rsidRPr="00895C5D" w:rsidRDefault="00D6151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9C7B" w14:textId="0957FBF7" w:rsidR="00D61516" w:rsidRPr="00895C5D" w:rsidRDefault="00D61516" w:rsidP="00D6151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sz w:val="22"/>
                <w:szCs w:val="22"/>
                <w:lang w:val="bg-BG"/>
              </w:rPr>
              <w:t>ДЗЗ-99/21.12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FAF7" w14:textId="6AF984B6" w:rsidR="00D61516" w:rsidRPr="00895C5D" w:rsidRDefault="00D6151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sz w:val="22"/>
                <w:szCs w:val="22"/>
                <w:lang w:val="bg-BG"/>
              </w:rPr>
              <w:t>12.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BF3B" w14:textId="202B339D" w:rsidR="00D61516" w:rsidRPr="00895C5D" w:rsidRDefault="00D61516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sz w:val="22"/>
                <w:szCs w:val="22"/>
                <w:lang w:val="bg-BG"/>
              </w:rPr>
              <w:t>150.322</w:t>
            </w:r>
          </w:p>
        </w:tc>
      </w:tr>
      <w:tr w:rsidR="00CC2196" w:rsidRPr="00895C5D" w14:paraId="393AADC9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A3A7" w14:textId="77777777" w:rsidR="00D61516" w:rsidRPr="00895C5D" w:rsidRDefault="00D61516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3D5" w14:textId="08CC47AB" w:rsidR="00D61516" w:rsidRPr="00895C5D" w:rsidRDefault="000A799D" w:rsidP="000A799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sz w:val="22"/>
                <w:szCs w:val="22"/>
                <w:lang w:val="bg-BG"/>
              </w:rPr>
              <w:t>ДЗЗ-5/24.03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3704" w14:textId="1FE60F8A" w:rsidR="00D61516" w:rsidRPr="00895C5D" w:rsidRDefault="000A799D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sz w:val="22"/>
                <w:szCs w:val="22"/>
                <w:lang w:val="bg-BG"/>
              </w:rPr>
              <w:t>39.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569D" w14:textId="11405349" w:rsidR="00D61516" w:rsidRPr="00895C5D" w:rsidRDefault="000A799D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sz w:val="22"/>
                <w:szCs w:val="22"/>
                <w:lang w:val="bg-BG"/>
              </w:rPr>
              <w:t>138.14</w:t>
            </w:r>
            <w:r w:rsidR="00F903B0" w:rsidRPr="00895C5D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CC2196" w:rsidRPr="00895C5D" w14:paraId="03E948D8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D5B0" w14:textId="77777777" w:rsidR="00F33EA8" w:rsidRPr="00895C5D" w:rsidRDefault="00F33EA8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8EB7" w14:textId="7030E7EF" w:rsidR="00F33EA8" w:rsidRPr="00895C5D" w:rsidRDefault="00F33EA8" w:rsidP="00F33EA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sz w:val="22"/>
                <w:szCs w:val="22"/>
                <w:lang w:val="bg-BG"/>
              </w:rPr>
              <w:t>ДЗЗ-12/28.0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CAC9" w14:textId="205A5CC8" w:rsidR="00F33EA8" w:rsidRPr="00895C5D" w:rsidRDefault="00F903B0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65BA" w14:textId="45A620AC" w:rsidR="00F33EA8" w:rsidRPr="00895C5D" w:rsidRDefault="00F903B0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sz w:val="22"/>
                <w:szCs w:val="22"/>
                <w:lang w:val="bg-BG"/>
              </w:rPr>
              <w:t>236.154</w:t>
            </w:r>
          </w:p>
        </w:tc>
      </w:tr>
      <w:tr w:rsidR="000029FD" w:rsidRPr="00895C5D" w14:paraId="2CF84612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07AD" w14:textId="77777777" w:rsidR="000029FD" w:rsidRPr="00895C5D" w:rsidRDefault="000029FD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4746" w14:textId="128AF3E6" w:rsidR="000029FD" w:rsidRPr="00895C5D" w:rsidRDefault="000029FD" w:rsidP="00F33EA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ДЗЗ-52/20.06.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1C17" w14:textId="5A03032D" w:rsidR="000029FD" w:rsidRPr="00895C5D" w:rsidRDefault="00F150C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1.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D67" w14:textId="409DB9C0" w:rsidR="000029FD" w:rsidRPr="00895C5D" w:rsidRDefault="00F150CF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1.500</w:t>
            </w:r>
          </w:p>
        </w:tc>
      </w:tr>
      <w:tr w:rsidR="00CC2196" w:rsidRPr="00895C5D" w14:paraId="164D3B81" w14:textId="77777777" w:rsidTr="0077462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CF77" w14:textId="77777777" w:rsidR="00F33EA8" w:rsidRPr="00895C5D" w:rsidRDefault="00F33EA8" w:rsidP="00774627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BABC" w14:textId="77777777" w:rsidR="00F33EA8" w:rsidRPr="00895C5D" w:rsidRDefault="00F33EA8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21C" w14:textId="5D91DC25" w:rsidR="00F33EA8" w:rsidRPr="00895C5D" w:rsidRDefault="00F33EA8" w:rsidP="00F150C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F150C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63.649</w:t>
            </w:r>
            <w:r w:rsidRPr="00895C5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2E68" w14:textId="7CD6292E" w:rsidR="00F33EA8" w:rsidRPr="00895C5D" w:rsidRDefault="00F33EA8" w:rsidP="00F150C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895C5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F903B0" w:rsidRPr="00895C5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5</w:t>
            </w:r>
            <w:r w:rsidR="00F150C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56</w:t>
            </w:r>
            <w:r w:rsidR="00F903B0" w:rsidRPr="00895C5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.</w:t>
            </w:r>
            <w:r w:rsidR="00F150C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</w:t>
            </w:r>
            <w:r w:rsidR="00F903B0" w:rsidRPr="00895C5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6</w:t>
            </w:r>
            <w:r w:rsidRPr="00895C5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189057AB" w14:textId="77777777" w:rsidR="00D61516" w:rsidRPr="00CC2196" w:rsidRDefault="00D61516" w:rsidP="002C6FC6">
      <w:pPr>
        <w:spacing w:line="360" w:lineRule="auto"/>
        <w:rPr>
          <w:rFonts w:ascii="Verdana" w:hAnsi="Verdana"/>
          <w:color w:val="FF0000"/>
          <w:lang w:val="bg-BG"/>
        </w:rPr>
      </w:pPr>
    </w:p>
    <w:p w14:paraId="55BA8DA9" w14:textId="77777777" w:rsidR="00D77C0C" w:rsidRPr="003800D7" w:rsidRDefault="00A67F64" w:rsidP="002C7D38">
      <w:pPr>
        <w:pStyle w:val="ab"/>
        <w:numPr>
          <w:ilvl w:val="0"/>
          <w:numId w:val="21"/>
        </w:numPr>
        <w:tabs>
          <w:tab w:val="left" w:pos="720"/>
        </w:tabs>
        <w:spacing w:line="360" w:lineRule="auto"/>
        <w:ind w:left="0" w:firstLine="720"/>
        <w:jc w:val="both"/>
        <w:rPr>
          <w:rFonts w:ascii="Verdana" w:hAnsi="Verdana"/>
          <w:b/>
          <w:lang w:val="bg-BG"/>
        </w:rPr>
      </w:pPr>
      <w:r w:rsidRPr="002C7D38">
        <w:rPr>
          <w:rFonts w:ascii="Verdana" w:hAnsi="Verdana"/>
          <w:lang w:val="bg-BG"/>
        </w:rPr>
        <w:t>Комисията извърши проверка за спазване на условията на чл. 37и, ал. 1 и 4 от ЗСПЗЗ, при която се установи:</w:t>
      </w:r>
    </w:p>
    <w:p w14:paraId="60591047" w14:textId="4030A183" w:rsidR="00D77C0C" w:rsidRPr="004746EC" w:rsidRDefault="00D77C0C" w:rsidP="002C7D38">
      <w:pPr>
        <w:pStyle w:val="ab"/>
        <w:numPr>
          <w:ilvl w:val="0"/>
          <w:numId w:val="14"/>
        </w:numPr>
        <w:spacing w:line="360" w:lineRule="auto"/>
        <w:ind w:left="0" w:firstLine="360"/>
        <w:jc w:val="both"/>
        <w:rPr>
          <w:rFonts w:ascii="Verdana" w:hAnsi="Verdana"/>
          <w:b/>
          <w:lang w:val="bg-BG"/>
        </w:rPr>
      </w:pP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</w:t>
      </w:r>
      <w:r w:rsidR="00774627">
        <w:rPr>
          <w:rFonts w:ascii="Verdana" w:hAnsi="Verdana"/>
          <w:b/>
          <w:lang w:val="bg-BG"/>
        </w:rPr>
        <w:t xml:space="preserve">Йордан </w:t>
      </w:r>
      <w:r w:rsidR="008647EA">
        <w:rPr>
          <w:rFonts w:ascii="Verdana" w:hAnsi="Verdana"/>
          <w:b/>
        </w:rPr>
        <w:t>*************</w:t>
      </w:r>
      <w:r w:rsidR="00774627">
        <w:rPr>
          <w:rFonts w:ascii="Verdana" w:hAnsi="Verdana"/>
          <w:b/>
          <w:lang w:val="bg-BG"/>
        </w:rPr>
        <w:t xml:space="preserve"> Велинов</w:t>
      </w:r>
      <w:r w:rsidR="00437BDA">
        <w:rPr>
          <w:rFonts w:ascii="Verdana" w:hAnsi="Verdana"/>
          <w:b/>
          <w:lang w:val="bg-BG"/>
        </w:rPr>
        <w:t xml:space="preserve"> </w:t>
      </w:r>
      <w:r w:rsidR="00E75518" w:rsidRPr="00437BDA">
        <w:rPr>
          <w:rFonts w:ascii="Verdana" w:hAnsi="Verdana"/>
          <w:i/>
        </w:rPr>
        <w:t>(</w:t>
      </w:r>
      <w:r w:rsidR="00E75518" w:rsidRPr="00437BDA">
        <w:rPr>
          <w:rFonts w:ascii="Verdana" w:hAnsi="Verdana"/>
          <w:i/>
          <w:lang w:val="bg-BG"/>
        </w:rPr>
        <w:t>три имена/фирма, правна форма</w:t>
      </w:r>
      <w:r w:rsidR="00E75518" w:rsidRPr="00437BDA">
        <w:rPr>
          <w:rFonts w:ascii="Verdana" w:hAnsi="Verdana"/>
          <w:i/>
        </w:rPr>
        <w:t>)</w:t>
      </w:r>
      <w:r w:rsidR="00E75518" w:rsidRPr="00E75518">
        <w:rPr>
          <w:rFonts w:ascii="Verdana" w:hAnsi="Verdana"/>
          <w:lang w:val="bg-BG"/>
        </w:rPr>
        <w:t>, с ЕГН/ЕИК</w:t>
      </w:r>
      <w:r w:rsidR="006F632F"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</w:t>
      </w:r>
      <w:r w:rsidR="001718AB">
        <w:rPr>
          <w:rFonts w:ascii="Verdana" w:hAnsi="Verdana"/>
          <w:lang w:val="bg-BG"/>
        </w:rPr>
        <w:t>:</w:t>
      </w:r>
    </w:p>
    <w:tbl>
      <w:tblPr>
        <w:tblW w:w="102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019"/>
        <w:gridCol w:w="1041"/>
        <w:gridCol w:w="2876"/>
        <w:gridCol w:w="980"/>
        <w:gridCol w:w="1198"/>
      </w:tblGrid>
      <w:tr w:rsidR="004746EC" w:rsidRPr="004746EC" w14:paraId="46270F74" w14:textId="77777777" w:rsidTr="00114D40">
        <w:trPr>
          <w:trHeight w:val="314"/>
        </w:trPr>
        <w:tc>
          <w:tcPr>
            <w:tcW w:w="10226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3D24ED4" w14:textId="049D73C8" w:rsidR="004746EC" w:rsidRPr="004746EC" w:rsidRDefault="003359C3" w:rsidP="004746E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445-0018, гр./с. Враня стена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4746EC" w:rsidRPr="004746EC" w14:paraId="4B8F53DC" w14:textId="77777777" w:rsidTr="00114D40">
        <w:trPr>
          <w:trHeight w:val="375"/>
        </w:trPr>
        <w:tc>
          <w:tcPr>
            <w:tcW w:w="517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388B951" w14:textId="77777777" w:rsidR="004746EC" w:rsidRPr="004746EC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05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F3A5303" w14:textId="77777777" w:rsidR="004746EC" w:rsidRPr="004746EC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4746EC" w:rsidRPr="004746EC" w14:paraId="684606D7" w14:textId="77777777" w:rsidTr="00114D4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490FA7C" w14:textId="77777777" w:rsidR="004746EC" w:rsidRPr="004746EC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8E63F89" w14:textId="77777777" w:rsidR="004746EC" w:rsidRPr="004746EC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4205878" w14:textId="77777777" w:rsidR="004746EC" w:rsidRPr="004746EC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7EEA413" w14:textId="77777777" w:rsidR="004746EC" w:rsidRPr="004746EC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9193462" w14:textId="77777777" w:rsidR="004746EC" w:rsidRPr="004746EC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6FB7862" w14:textId="77777777" w:rsidR="004746EC" w:rsidRPr="004746EC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4746EC" w:rsidRPr="004746EC" w14:paraId="46C5FF20" w14:textId="77777777" w:rsidTr="00114D4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4BA2" w14:textId="13DB5F70" w:rsidR="004746EC" w:rsidRPr="004746EC" w:rsidRDefault="00114D40" w:rsidP="00114D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ЕПЖ 6-24  </w:t>
            </w:r>
            <w:r w:rsidR="002517C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ляко/мес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6469" w14:textId="1A8EAB20" w:rsidR="004746EC" w:rsidRPr="004746EC" w:rsidRDefault="00114D40" w:rsidP="00380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2D3" w14:textId="5AC12C75" w:rsidR="004746EC" w:rsidRPr="004746EC" w:rsidRDefault="00114D40" w:rsidP="00380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8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6AF5" w14:textId="77777777" w:rsidR="004746EC" w:rsidRPr="004746EC" w:rsidRDefault="004746EC" w:rsidP="00380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ED4" w14:textId="6F03D582" w:rsidR="004746EC" w:rsidRPr="004746EC" w:rsidRDefault="004746EC" w:rsidP="00380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A574" w14:textId="1EEEC4D6" w:rsidR="004746EC" w:rsidRPr="004746EC" w:rsidRDefault="004746EC" w:rsidP="00380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A11276" w:rsidRPr="004746EC" w14:paraId="7D6337D0" w14:textId="77777777" w:rsidTr="00114D4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A01" w14:textId="5E631514" w:rsidR="00A11276" w:rsidRPr="004746EC" w:rsidRDefault="00114D40" w:rsidP="00114D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ЕПЖ над 12м. </w:t>
            </w:r>
            <w:r w:rsidR="002517C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ляко/мес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07DE" w14:textId="088F0B38" w:rsidR="00A11276" w:rsidRPr="004746EC" w:rsidRDefault="00114D40" w:rsidP="00380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868" w14:textId="3E764851" w:rsidR="00A11276" w:rsidRPr="004746EC" w:rsidRDefault="00114D40" w:rsidP="00380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26CA" w14:textId="39285CC1" w:rsidR="00A11276" w:rsidRPr="004746EC" w:rsidRDefault="00A11276" w:rsidP="00380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12м. мляко/мес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FAB6" w14:textId="1FE9F877" w:rsidR="00A11276" w:rsidRPr="004746EC" w:rsidRDefault="00603322" w:rsidP="00380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DE2D" w14:textId="544302FF" w:rsidR="00A11276" w:rsidRPr="004746EC" w:rsidRDefault="00603322" w:rsidP="00380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</w:tr>
      <w:tr w:rsidR="00A11276" w:rsidRPr="004746EC" w14:paraId="6776EFC9" w14:textId="77777777" w:rsidTr="00114D4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41A" w14:textId="77777777" w:rsidR="00A11276" w:rsidRPr="004746EC" w:rsidRDefault="00A11276" w:rsidP="00380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A7EE" w14:textId="77777777" w:rsidR="00A11276" w:rsidRPr="004746EC" w:rsidRDefault="00A11276" w:rsidP="00380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312C" w14:textId="2C21B8C5" w:rsidR="00A11276" w:rsidRPr="002C7D38" w:rsidRDefault="00A11276" w:rsidP="00114D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2C7D3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114D4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8.8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4B6A" w14:textId="77777777" w:rsidR="00A11276" w:rsidRPr="004746EC" w:rsidRDefault="00A11276" w:rsidP="00380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E099" w14:textId="77777777" w:rsidR="00A11276" w:rsidRPr="004746EC" w:rsidRDefault="00A11276" w:rsidP="003800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252C" w14:textId="32951FCD" w:rsidR="00A11276" w:rsidRPr="004746EC" w:rsidRDefault="00A11276" w:rsidP="006033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6033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</w:t>
            </w:r>
          </w:p>
        </w:tc>
      </w:tr>
    </w:tbl>
    <w:p w14:paraId="58D9D3F3" w14:textId="77777777" w:rsidR="004746EC" w:rsidRPr="0047025F" w:rsidRDefault="004746EC" w:rsidP="005131DB">
      <w:pPr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</w:t>
      </w:r>
      <w:r w:rsidR="0047025F" w:rsidRPr="0047025F">
        <w:rPr>
          <w:rFonts w:ascii="Verdana" w:hAnsi="Verdana"/>
          <w:i/>
          <w:lang w:val="bg-BG"/>
        </w:rPr>
        <w:t xml:space="preserve"> отделна таблица</w:t>
      </w:r>
    </w:p>
    <w:p w14:paraId="37A4FAA1" w14:textId="77777777" w:rsidR="0047025F" w:rsidRPr="0047025F" w:rsidRDefault="0047025F" w:rsidP="005131DB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 w:rsidR="002C7D38"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…………….</w:t>
      </w:r>
    </w:p>
    <w:p w14:paraId="4F2FB4CD" w14:textId="77777777" w:rsidR="002C7D38" w:rsidRPr="00437BDA" w:rsidRDefault="0047025F" w:rsidP="005131DB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 w:rsidR="00F66676"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 w:rsidR="002C7D38">
        <w:rPr>
          <w:rFonts w:ascii="Verdana" w:hAnsi="Verdana"/>
          <w:lang w:val="bg-BG"/>
        </w:rPr>
        <w:t xml:space="preserve"> </w:t>
      </w:r>
      <w:r w:rsidR="002C7D38" w:rsidRPr="004746EC">
        <w:rPr>
          <w:rFonts w:ascii="Verdana" w:hAnsi="Verdana"/>
        </w:rPr>
        <w:t>(</w:t>
      </w:r>
      <w:r w:rsidR="002C7D38" w:rsidRPr="004746EC">
        <w:rPr>
          <w:rFonts w:ascii="Verdana" w:hAnsi="Verdana"/>
          <w:i/>
          <w:lang w:val="bg-BG"/>
        </w:rPr>
        <w:t>в случай, че е приложимо</w:t>
      </w:r>
      <w:r w:rsidR="00437BDA">
        <w:rPr>
          <w:rFonts w:ascii="Verdana" w:hAnsi="Verdana"/>
        </w:rPr>
        <w:t>)</w:t>
      </w:r>
      <w:r w:rsidR="00437BDA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150B69" w:rsidRPr="00150B69" w14:paraId="74CAA147" w14:textId="77777777" w:rsidTr="003800D7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437ECCB" w14:textId="77777777" w:rsidR="00150B69" w:rsidRPr="00150B69" w:rsidRDefault="00150B69" w:rsidP="003800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0841D29" w14:textId="77777777" w:rsidR="00150B69" w:rsidRPr="00150B69" w:rsidRDefault="00150B69" w:rsidP="003800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75F79A7" w14:textId="77777777" w:rsidR="00150B69" w:rsidRPr="00150B69" w:rsidRDefault="00150B69" w:rsidP="003800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150B69" w:rsidRPr="00150B69" w14:paraId="50C72DA7" w14:textId="77777777" w:rsidTr="00150B69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1C9A280B" w14:textId="77777777" w:rsidR="00150B69" w:rsidRPr="00150B69" w:rsidRDefault="00150B69" w:rsidP="003800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0FEDC3A" w14:textId="77777777" w:rsidR="00150B69" w:rsidRPr="00150B69" w:rsidRDefault="00150B69" w:rsidP="003800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C5379AF" w14:textId="77777777" w:rsidR="00150B69" w:rsidRPr="00150B69" w:rsidRDefault="00150B69" w:rsidP="003800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96FF589" w14:textId="77777777" w:rsidR="00150B69" w:rsidRPr="00150B69" w:rsidRDefault="00150B69" w:rsidP="003800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72B3CC4" w14:textId="77777777" w:rsidR="00150B69" w:rsidRPr="00150B69" w:rsidRDefault="00150B69" w:rsidP="003800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150B69" w:rsidRPr="00150B69" w14:paraId="046D4CB0" w14:textId="77777777" w:rsidTr="00150B69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42A7" w14:textId="5F18CC2F" w:rsidR="00150B69" w:rsidRPr="00150B69" w:rsidRDefault="00150B69" w:rsidP="0060332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0332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B21F" w14:textId="5A13A156" w:rsidR="00150B69" w:rsidRPr="00150B69" w:rsidRDefault="00150B69" w:rsidP="00150B69">
            <w:pPr>
              <w:tabs>
                <w:tab w:val="left" w:pos="1550"/>
              </w:tabs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21E4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49A" w14:textId="1C0607B3" w:rsidR="00150B69" w:rsidRPr="00F8728C" w:rsidRDefault="00150B69" w:rsidP="00150B6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8728C" w:rsidRPr="00F8728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.225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3E0" w14:textId="662781A0" w:rsidR="00150B69" w:rsidRPr="00150B69" w:rsidRDefault="00150B69" w:rsidP="005C436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C43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2FF" w14:textId="1CF23BEE" w:rsidR="00150B69" w:rsidRPr="00150B69" w:rsidRDefault="00150B69" w:rsidP="005C436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C43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0</w:t>
            </w:r>
          </w:p>
        </w:tc>
      </w:tr>
    </w:tbl>
    <w:p w14:paraId="23A00C19" w14:textId="00AABE45" w:rsidR="004746EC" w:rsidRPr="00150B69" w:rsidRDefault="00150B69" w:rsidP="006F632F">
      <w:pPr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>Спазени са</w:t>
      </w:r>
      <w:r w:rsidR="00164FD1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>.</w:t>
      </w:r>
      <w:r w:rsidR="0010563F">
        <w:rPr>
          <w:rFonts w:ascii="Verdana" w:hAnsi="Verdana"/>
          <w:lang w:val="bg-BG"/>
        </w:rPr>
        <w:t xml:space="preserve"> Договорът </w:t>
      </w:r>
      <w:r w:rsidR="00BB0CD1" w:rsidRPr="00BB0CD1">
        <w:rPr>
          <w:rFonts w:ascii="Verdana" w:hAnsi="Verdana"/>
          <w:b/>
          <w:lang w:val="bg-BG"/>
        </w:rPr>
        <w:t>не</w:t>
      </w:r>
      <w:r w:rsidR="00BB0CD1">
        <w:rPr>
          <w:rFonts w:ascii="Verdana" w:hAnsi="Verdana"/>
          <w:lang w:val="bg-BG"/>
        </w:rPr>
        <w:t xml:space="preserve"> </w:t>
      </w:r>
      <w:r w:rsidR="0010563F" w:rsidRPr="0010563F">
        <w:rPr>
          <w:rFonts w:ascii="Verdana" w:hAnsi="Verdana"/>
          <w:b/>
          <w:lang w:val="bg-BG"/>
        </w:rPr>
        <w:t>следва</w:t>
      </w:r>
      <w:r w:rsidR="00164FD1">
        <w:rPr>
          <w:rFonts w:ascii="Verdana" w:hAnsi="Verdana"/>
          <w:b/>
          <w:lang w:val="bg-BG"/>
        </w:rPr>
        <w:t xml:space="preserve"> </w:t>
      </w:r>
      <w:r w:rsidR="0010563F">
        <w:rPr>
          <w:rFonts w:ascii="Verdana" w:hAnsi="Verdana"/>
          <w:lang w:val="bg-BG"/>
        </w:rPr>
        <w:t xml:space="preserve"> да се </w:t>
      </w:r>
      <w:r w:rsidR="0010563F" w:rsidRPr="0010563F">
        <w:rPr>
          <w:rFonts w:ascii="Verdana" w:hAnsi="Verdana"/>
          <w:b/>
          <w:lang w:val="bg-BG"/>
        </w:rPr>
        <w:t>измени/прекрати</w:t>
      </w:r>
      <w:r w:rsidR="0010563F">
        <w:rPr>
          <w:rFonts w:ascii="Verdana" w:hAnsi="Verdana"/>
          <w:lang w:val="bg-BG"/>
        </w:rPr>
        <w:t>.</w:t>
      </w:r>
    </w:p>
    <w:p w14:paraId="41A3E838" w14:textId="4EDF57FD" w:rsidR="003800D7" w:rsidRPr="00F8728C" w:rsidRDefault="003800D7" w:rsidP="00D662D6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 w:rsidRPr="00F8728C">
        <w:rPr>
          <w:rFonts w:ascii="Verdana" w:hAnsi="Verdana"/>
          <w:lang w:val="bg-BG"/>
        </w:rPr>
        <w:t>Проверка по отношение на</w:t>
      </w:r>
      <w:r w:rsidRPr="00F8728C">
        <w:rPr>
          <w:rFonts w:ascii="Verdana" w:hAnsi="Verdana"/>
          <w:b/>
          <w:lang w:val="bg-BG"/>
        </w:rPr>
        <w:t xml:space="preserve"> </w:t>
      </w:r>
      <w:r w:rsidR="00D662D6" w:rsidRPr="00F8728C">
        <w:rPr>
          <w:rFonts w:ascii="Verdana" w:hAnsi="Verdana"/>
          <w:b/>
          <w:lang w:val="bg-BG"/>
        </w:rPr>
        <w:t xml:space="preserve">Алекс </w:t>
      </w:r>
      <w:r w:rsidR="008647EA">
        <w:rPr>
          <w:rFonts w:ascii="Verdana" w:hAnsi="Verdana"/>
          <w:b/>
        </w:rPr>
        <w:t>***************</w:t>
      </w:r>
      <w:r w:rsidR="00D662D6" w:rsidRPr="00F8728C">
        <w:rPr>
          <w:rFonts w:ascii="Verdana" w:hAnsi="Verdana"/>
          <w:b/>
          <w:lang w:val="bg-BG"/>
        </w:rPr>
        <w:t xml:space="preserve"> Методиев</w:t>
      </w:r>
      <w:r w:rsidR="00437BDA" w:rsidRPr="00F8728C">
        <w:rPr>
          <w:rFonts w:ascii="Verdana" w:hAnsi="Verdana"/>
          <w:b/>
          <w:lang w:val="bg-BG"/>
        </w:rPr>
        <w:t xml:space="preserve"> </w:t>
      </w:r>
      <w:r w:rsidRPr="00F8728C">
        <w:rPr>
          <w:rFonts w:ascii="Verdana" w:hAnsi="Verdana"/>
          <w:i/>
        </w:rPr>
        <w:t>(</w:t>
      </w:r>
      <w:r w:rsidR="00D662D6" w:rsidRPr="00F8728C">
        <w:rPr>
          <w:rFonts w:ascii="Verdana" w:hAnsi="Verdana"/>
          <w:i/>
          <w:lang w:val="bg-BG"/>
        </w:rPr>
        <w:t xml:space="preserve">три имена/фирма, правна </w:t>
      </w:r>
      <w:r w:rsidRPr="00F8728C">
        <w:rPr>
          <w:rFonts w:ascii="Verdana" w:hAnsi="Verdana"/>
          <w:i/>
          <w:lang w:val="bg-BG"/>
        </w:rPr>
        <w:t>форма</w:t>
      </w:r>
      <w:r w:rsidRPr="00F8728C">
        <w:rPr>
          <w:rFonts w:ascii="Verdana" w:hAnsi="Verdana"/>
          <w:i/>
        </w:rPr>
        <w:t>)</w:t>
      </w:r>
      <w:r w:rsidRPr="00F8728C">
        <w:rPr>
          <w:rFonts w:ascii="Verdana" w:hAnsi="Verdana"/>
          <w:lang w:val="bg-BG"/>
        </w:rPr>
        <w:t>, с ЕГН/ЕИК</w:t>
      </w:r>
      <w:r w:rsidR="00D662D6" w:rsidRPr="00F8728C"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****</w:t>
      </w:r>
      <w:r w:rsidRPr="00F8728C">
        <w:rPr>
          <w:rFonts w:ascii="Verdana" w:hAnsi="Verdana"/>
          <w:lang w:val="bg-BG"/>
        </w:rPr>
        <w:t>:</w:t>
      </w:r>
    </w:p>
    <w:tbl>
      <w:tblPr>
        <w:tblW w:w="102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1011"/>
        <w:gridCol w:w="1216"/>
        <w:gridCol w:w="2785"/>
        <w:gridCol w:w="980"/>
        <w:gridCol w:w="1150"/>
      </w:tblGrid>
      <w:tr w:rsidR="00F8728C" w:rsidRPr="00F8728C" w14:paraId="3EE9D460" w14:textId="77777777" w:rsidTr="00F8728C">
        <w:trPr>
          <w:trHeight w:val="314"/>
        </w:trPr>
        <w:tc>
          <w:tcPr>
            <w:tcW w:w="10226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8109325" w14:textId="3A3CE629" w:rsidR="003800D7" w:rsidRPr="00F8728C" w:rsidRDefault="003800D7" w:rsidP="001133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113395"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2435-0030, </w:t>
            </w:r>
            <w:proofErr w:type="spellStart"/>
            <w:r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</w:t>
            </w:r>
            <w:r w:rsidR="00113395"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Беренде</w:t>
            </w:r>
            <w:proofErr w:type="spellEnd"/>
            <w:r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общ. </w:t>
            </w:r>
            <w:r w:rsidR="00113395"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Земен</w:t>
            </w:r>
            <w:r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113395"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ерник</w:t>
            </w:r>
          </w:p>
        </w:tc>
      </w:tr>
      <w:tr w:rsidR="00F8728C" w:rsidRPr="00F8728C" w14:paraId="5BE04EE7" w14:textId="77777777" w:rsidTr="00F8728C">
        <w:trPr>
          <w:trHeight w:val="375"/>
        </w:trPr>
        <w:tc>
          <w:tcPr>
            <w:tcW w:w="531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B8529DD" w14:textId="77777777" w:rsidR="003800D7" w:rsidRPr="00F8728C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491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EA3C599" w14:textId="77777777" w:rsidR="003800D7" w:rsidRPr="00F8728C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F8728C" w:rsidRPr="00F8728C" w14:paraId="6726493B" w14:textId="77777777" w:rsidTr="00F8728C">
        <w:trPr>
          <w:trHeight w:val="600"/>
        </w:trPr>
        <w:tc>
          <w:tcPr>
            <w:tcW w:w="308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73FE955" w14:textId="77777777" w:rsidR="003800D7" w:rsidRPr="00F8728C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9E72D8E" w14:textId="77777777" w:rsidR="003800D7" w:rsidRPr="00F8728C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4CB8BF6" w14:textId="77777777" w:rsidR="003800D7" w:rsidRPr="00F8728C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FC51B14" w14:textId="77777777" w:rsidR="003800D7" w:rsidRPr="00F8728C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7ACCFBE" w14:textId="77777777" w:rsidR="003800D7" w:rsidRPr="00F8728C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BAA8111" w14:textId="77777777" w:rsidR="003800D7" w:rsidRPr="00F8728C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F8728C" w:rsidRPr="00F8728C" w14:paraId="1AD6F95B" w14:textId="77777777" w:rsidTr="00F8728C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5764" w14:textId="31A79A6B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sz w:val="22"/>
                <w:szCs w:val="22"/>
                <w:lang w:val="bg-BG" w:eastAsia="en-US"/>
              </w:rPr>
              <w:t>ДПЖ над 12 мляко/мес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73F0" w14:textId="5B82328D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sz w:val="22"/>
                <w:szCs w:val="22"/>
                <w:lang w:val="bg-BG"/>
              </w:rPr>
              <w:t>1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AB82" w14:textId="47316F78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sz w:val="22"/>
                <w:szCs w:val="22"/>
                <w:lang w:val="bg-BG"/>
              </w:rPr>
              <w:t>2.8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498" w14:textId="5F9AE57A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sz w:val="22"/>
                <w:szCs w:val="22"/>
                <w:lang w:val="bg-BG" w:eastAsia="en-US"/>
              </w:rPr>
              <w:t>ДПЖ над 12 мляко/месо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EA0F0" w14:textId="11D5E7DF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sz w:val="22"/>
                <w:szCs w:val="22"/>
                <w:lang w:val="bg-BG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2075" w14:textId="1BF6ADE0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sz w:val="22"/>
                <w:szCs w:val="22"/>
                <w:lang w:val="bg-BG"/>
              </w:rPr>
              <w:t>3.6</w:t>
            </w:r>
          </w:p>
        </w:tc>
      </w:tr>
      <w:tr w:rsidR="00F8728C" w:rsidRPr="00F8728C" w14:paraId="7BF377D9" w14:textId="77777777" w:rsidTr="00F8728C">
        <w:trPr>
          <w:trHeight w:val="30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CB29" w14:textId="77777777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916" w14:textId="77777777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6EFC" w14:textId="77777777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C44" w14:textId="77777777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63B4" w14:textId="77777777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04E" w14:textId="77777777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F8728C" w:rsidRPr="00F8728C" w14:paraId="249D6864" w14:textId="77777777" w:rsidTr="00F8728C">
        <w:trPr>
          <w:trHeight w:val="30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C607" w14:textId="77777777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E0AC" w14:textId="77777777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F010" w14:textId="3D7B89F7" w:rsidR="00F8728C" w:rsidRPr="00F8728C" w:rsidRDefault="00F8728C" w:rsidP="0011339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2.8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7DE2" w14:textId="77777777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52C5" w14:textId="77777777" w:rsidR="00F8728C" w:rsidRPr="00F8728C" w:rsidRDefault="00F8728C" w:rsidP="0077462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1939" w14:textId="7DF6CBD0" w:rsidR="00F8728C" w:rsidRPr="00F8728C" w:rsidRDefault="00F8728C" w:rsidP="00F8728C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8728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3.6</w:t>
            </w:r>
          </w:p>
        </w:tc>
      </w:tr>
    </w:tbl>
    <w:p w14:paraId="45BA7F26" w14:textId="77777777" w:rsidR="003800D7" w:rsidRPr="00F8728C" w:rsidRDefault="003800D7" w:rsidP="003800D7">
      <w:pPr>
        <w:spacing w:line="360" w:lineRule="auto"/>
        <w:rPr>
          <w:rFonts w:ascii="Verdana" w:hAnsi="Verdana"/>
          <w:i/>
          <w:lang w:val="bg-BG"/>
        </w:rPr>
      </w:pPr>
      <w:r w:rsidRPr="00F8728C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1EAC9ED6" w14:textId="77777777" w:rsidR="003800D7" w:rsidRPr="00F8728C" w:rsidRDefault="003800D7" w:rsidP="003800D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F8728C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F8728C">
        <w:rPr>
          <w:rFonts w:ascii="Verdana" w:hAnsi="Verdana"/>
        </w:rPr>
        <w:t>(</w:t>
      </w:r>
      <w:r w:rsidRPr="00F8728C">
        <w:rPr>
          <w:rFonts w:ascii="Verdana" w:hAnsi="Verdana"/>
          <w:i/>
          <w:lang w:val="bg-BG"/>
        </w:rPr>
        <w:t>в случай, че е приложимо</w:t>
      </w:r>
      <w:r w:rsidRPr="00F8728C">
        <w:rPr>
          <w:rFonts w:ascii="Verdana" w:hAnsi="Verdana"/>
        </w:rPr>
        <w:t>)</w:t>
      </w:r>
      <w:r w:rsidRPr="00F8728C">
        <w:rPr>
          <w:rFonts w:ascii="Verdana" w:hAnsi="Verdana"/>
          <w:lang w:val="bg-BG"/>
        </w:rPr>
        <w:t>:…………….</w:t>
      </w:r>
    </w:p>
    <w:p w14:paraId="5F563CE6" w14:textId="77777777" w:rsidR="003800D7" w:rsidRDefault="003800D7" w:rsidP="003800D7">
      <w:pPr>
        <w:spacing w:line="360" w:lineRule="auto"/>
        <w:ind w:firstLine="720"/>
        <w:jc w:val="both"/>
        <w:rPr>
          <w:rFonts w:ascii="Verdana" w:hAnsi="Verdana"/>
          <w:i/>
          <w:lang w:val="bg-BG"/>
        </w:rPr>
      </w:pPr>
      <w:r w:rsidRPr="00F8728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 w:rsidR="00F66676" w:rsidRPr="00F8728C">
        <w:rPr>
          <w:rFonts w:ascii="Verdana" w:hAnsi="Verdana"/>
          <w:lang w:val="bg-BG"/>
        </w:rPr>
        <w:t>,</w:t>
      </w:r>
      <w:r w:rsidRPr="00F8728C">
        <w:rPr>
          <w:rFonts w:ascii="Verdana" w:hAnsi="Verdana"/>
          <w:lang w:val="bg-BG"/>
        </w:rPr>
        <w:t xml:space="preserve"> едри и/или дребни преживни селскостопански животни с № ……………………., издаден от ……………, валиден до…………. </w:t>
      </w:r>
      <w:r w:rsidRPr="00F8728C">
        <w:rPr>
          <w:rFonts w:ascii="Verdana" w:hAnsi="Verdana"/>
        </w:rPr>
        <w:t>(</w:t>
      </w:r>
      <w:r w:rsidR="00437BDA" w:rsidRPr="00F8728C">
        <w:rPr>
          <w:rFonts w:ascii="Verdana" w:hAnsi="Verdana"/>
          <w:i/>
          <w:lang w:val="bg-BG"/>
        </w:rPr>
        <w:t>в случай, че е приложимо</w:t>
      </w:r>
      <w:r w:rsidR="00437BDA" w:rsidRPr="00F8728C">
        <w:rPr>
          <w:rFonts w:ascii="Verdana" w:hAnsi="Verdana"/>
          <w:i/>
        </w:rPr>
        <w:t>)</w:t>
      </w:r>
      <w:r w:rsidR="00437BDA" w:rsidRPr="00F8728C">
        <w:rPr>
          <w:rFonts w:ascii="Verdana" w:hAnsi="Verdana"/>
          <w:i/>
          <w:lang w:val="bg-BG"/>
        </w:rPr>
        <w:t>.</w:t>
      </w:r>
    </w:p>
    <w:p w14:paraId="75CDBF74" w14:textId="77777777" w:rsidR="00504952" w:rsidRPr="00F8728C" w:rsidRDefault="00504952" w:rsidP="003800D7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504952" w:rsidRPr="00504952" w14:paraId="0057AA81" w14:textId="77777777" w:rsidTr="00774627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A6B3680" w14:textId="77777777" w:rsidR="003800D7" w:rsidRPr="00504952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0495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E16720A" w14:textId="77777777" w:rsidR="003800D7" w:rsidRPr="00504952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0495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E21C38C" w14:textId="77777777" w:rsidR="003800D7" w:rsidRPr="00504952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0495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504952" w:rsidRPr="00504952" w14:paraId="0FD36130" w14:textId="77777777" w:rsidTr="00774627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E34C5C5" w14:textId="77777777" w:rsidR="003800D7" w:rsidRPr="00504952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993E52C" w14:textId="77777777" w:rsidR="003800D7" w:rsidRPr="00504952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0495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9CB793E" w14:textId="77777777" w:rsidR="003800D7" w:rsidRPr="00504952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0495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DF6F219" w14:textId="77777777" w:rsidR="003800D7" w:rsidRPr="00504952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0495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5B29A39" w14:textId="77777777" w:rsidR="003800D7" w:rsidRPr="00504952" w:rsidRDefault="003800D7" w:rsidP="007746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0495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04952" w:rsidRPr="00504952" w14:paraId="3A09B1CC" w14:textId="77777777" w:rsidTr="00774627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382B" w14:textId="528627FC" w:rsidR="003800D7" w:rsidRPr="00504952" w:rsidRDefault="00F8728C" w:rsidP="0077462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04952">
              <w:rPr>
                <w:rFonts w:ascii="Calibri" w:hAnsi="Calibri" w:cs="Calibri"/>
                <w:sz w:val="22"/>
                <w:szCs w:val="22"/>
                <w:lang w:val="bg-BG"/>
              </w:rPr>
              <w:t>3.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9945" w14:textId="6650A2CC" w:rsidR="003800D7" w:rsidRPr="00504952" w:rsidRDefault="003800D7" w:rsidP="00774627">
            <w:pPr>
              <w:tabs>
                <w:tab w:val="left" w:pos="1550"/>
              </w:tabs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0495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E9017E" w:rsidRPr="00504952">
              <w:rPr>
                <w:rFonts w:ascii="Calibri" w:hAnsi="Calibri" w:cs="Calibri"/>
                <w:sz w:val="22"/>
                <w:szCs w:val="22"/>
                <w:lang w:val="bg-BG"/>
              </w:rPr>
              <w:t>23.49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C920" w14:textId="3E8246D9" w:rsidR="003800D7" w:rsidRPr="00504952" w:rsidRDefault="003800D7" w:rsidP="0077462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0495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E9017E" w:rsidRPr="00504952">
              <w:rPr>
                <w:rFonts w:ascii="Calibri" w:hAnsi="Calibri" w:cs="Calibri"/>
                <w:sz w:val="22"/>
                <w:szCs w:val="22"/>
                <w:lang w:val="bg-BG"/>
              </w:rPr>
              <w:t>61.077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164" w14:textId="030CD620" w:rsidR="003800D7" w:rsidRPr="00504952" w:rsidRDefault="003800D7" w:rsidP="00F8728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0495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F8728C" w:rsidRPr="00504952">
              <w:rPr>
                <w:rFonts w:ascii="Calibri" w:hAnsi="Calibri" w:cs="Calibri"/>
                <w:sz w:val="22"/>
                <w:szCs w:val="22"/>
                <w:lang w:val="bg-BG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0167" w14:textId="13211712" w:rsidR="003800D7" w:rsidRPr="00504952" w:rsidRDefault="003800D7" w:rsidP="00F8728C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0495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5377B3" w:rsidRPr="00504952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F8728C" w:rsidRPr="00504952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  <w:r w:rsidR="005377B3" w:rsidRPr="00504952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</w:p>
        </w:tc>
      </w:tr>
    </w:tbl>
    <w:p w14:paraId="32C083DB" w14:textId="7479000A" w:rsidR="0010563F" w:rsidRPr="00504952" w:rsidRDefault="003800D7" w:rsidP="005131DB">
      <w:pPr>
        <w:rPr>
          <w:rFonts w:ascii="Verdana" w:hAnsi="Verdana"/>
          <w:lang w:val="bg-BG"/>
        </w:rPr>
      </w:pPr>
      <w:r w:rsidRPr="00504952">
        <w:rPr>
          <w:rFonts w:ascii="Verdana" w:hAnsi="Verdana"/>
          <w:b/>
          <w:lang w:val="bg-BG"/>
        </w:rPr>
        <w:tab/>
      </w:r>
      <w:r w:rsidR="0010563F" w:rsidRPr="00504952">
        <w:rPr>
          <w:rFonts w:ascii="Verdana" w:hAnsi="Verdana"/>
          <w:b/>
          <w:lang w:val="bg-BG"/>
        </w:rPr>
        <w:t xml:space="preserve">Не са спазени </w:t>
      </w:r>
      <w:r w:rsidR="0010563F" w:rsidRPr="00504952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="0010563F" w:rsidRPr="00504952">
        <w:rPr>
          <w:rFonts w:ascii="Verdana" w:hAnsi="Verdana"/>
          <w:b/>
          <w:lang w:val="bg-BG"/>
        </w:rPr>
        <w:t>следва</w:t>
      </w:r>
      <w:r w:rsidR="0010563F" w:rsidRPr="00504952">
        <w:rPr>
          <w:rFonts w:ascii="Verdana" w:hAnsi="Verdana"/>
          <w:lang w:val="bg-BG"/>
        </w:rPr>
        <w:t xml:space="preserve"> да се </w:t>
      </w:r>
      <w:r w:rsidR="0010563F" w:rsidRPr="00504952">
        <w:rPr>
          <w:rFonts w:ascii="Verdana" w:hAnsi="Verdana"/>
          <w:b/>
          <w:lang w:val="bg-BG"/>
        </w:rPr>
        <w:t>измени</w:t>
      </w:r>
      <w:r w:rsidR="0010563F" w:rsidRPr="00504952">
        <w:rPr>
          <w:rFonts w:ascii="Verdana" w:hAnsi="Verdana"/>
          <w:lang w:val="bg-BG"/>
        </w:rPr>
        <w:t>.</w:t>
      </w:r>
    </w:p>
    <w:p w14:paraId="594D87A5" w14:textId="599459B0" w:rsidR="00D662D6" w:rsidRPr="00D662D6" w:rsidRDefault="00D662D6" w:rsidP="00D662D6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 w:rsidRPr="00D662D6">
        <w:rPr>
          <w:rFonts w:ascii="Verdana" w:hAnsi="Verdana"/>
          <w:lang w:val="bg-BG"/>
        </w:rPr>
        <w:t>Проверка по отношение на</w:t>
      </w:r>
      <w:r w:rsidRPr="00D662D6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Иван </w:t>
      </w:r>
      <w:r w:rsidR="008647EA">
        <w:rPr>
          <w:rFonts w:ascii="Verdana" w:hAnsi="Verdana"/>
          <w:b/>
        </w:rPr>
        <w:t>************</w:t>
      </w:r>
      <w:r>
        <w:rPr>
          <w:rFonts w:ascii="Verdana" w:hAnsi="Verdana"/>
          <w:b/>
          <w:lang w:val="bg-BG"/>
        </w:rPr>
        <w:t xml:space="preserve"> Алексов</w:t>
      </w:r>
      <w:r w:rsidRPr="00D662D6">
        <w:rPr>
          <w:rFonts w:ascii="Verdana" w:hAnsi="Verdana"/>
          <w:b/>
          <w:lang w:val="bg-BG"/>
        </w:rPr>
        <w:t xml:space="preserve"> </w:t>
      </w:r>
      <w:r w:rsidRPr="00D662D6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 xml:space="preserve">три имена/фирма, правна </w:t>
      </w:r>
      <w:r w:rsidRPr="00D662D6">
        <w:rPr>
          <w:rFonts w:ascii="Verdana" w:hAnsi="Verdana"/>
          <w:i/>
          <w:lang w:val="bg-BG"/>
        </w:rPr>
        <w:t>форма</w:t>
      </w:r>
      <w:r w:rsidRPr="00D662D6">
        <w:rPr>
          <w:rFonts w:ascii="Verdana" w:hAnsi="Verdana"/>
          <w:i/>
        </w:rPr>
        <w:t>)</w:t>
      </w:r>
      <w:r w:rsidRPr="00D662D6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**</w:t>
      </w:r>
      <w:r w:rsidRPr="00D662D6">
        <w:rPr>
          <w:rFonts w:ascii="Verdana" w:hAnsi="Verdana"/>
          <w:lang w:val="bg-BG"/>
        </w:rPr>
        <w:t>:</w:t>
      </w:r>
    </w:p>
    <w:tbl>
      <w:tblPr>
        <w:tblW w:w="1017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20"/>
        <w:gridCol w:w="974"/>
        <w:gridCol w:w="2880"/>
        <w:gridCol w:w="980"/>
        <w:gridCol w:w="1200"/>
      </w:tblGrid>
      <w:tr w:rsidR="00D662D6" w:rsidRPr="004746EC" w14:paraId="23CA9B2D" w14:textId="77777777" w:rsidTr="00577809">
        <w:trPr>
          <w:trHeight w:val="314"/>
        </w:trPr>
        <w:tc>
          <w:tcPr>
            <w:tcW w:w="1017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E59BD94" w14:textId="2C0596B4" w:rsidR="00D662D6" w:rsidRPr="004746EC" w:rsidRDefault="0036018B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 xml:space="preserve">Животновъден обект с № 2440-0020,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р.Земен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Земен,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Перник</w:t>
            </w:r>
          </w:p>
        </w:tc>
      </w:tr>
      <w:tr w:rsidR="00D662D6" w:rsidRPr="004746EC" w14:paraId="079B2CA4" w14:textId="77777777" w:rsidTr="00577809">
        <w:trPr>
          <w:trHeight w:val="375"/>
        </w:trPr>
        <w:tc>
          <w:tcPr>
            <w:tcW w:w="511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EAFE0F8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0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C5658D8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D662D6" w:rsidRPr="004746EC" w14:paraId="4E136BA7" w14:textId="77777777" w:rsidTr="0057780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70C3EB5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BCE8942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D748B36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B0D4F1E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8A0E3B9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F4D2863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6378B9" w:rsidRPr="004746EC" w14:paraId="7630823E" w14:textId="77777777" w:rsidTr="0057780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D217" w14:textId="64A8BEAB" w:rsidR="006378B9" w:rsidRPr="004746EC" w:rsidRDefault="006378B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ДПЖ над 12 мляко/мес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8FD4" w14:textId="54EDBA60" w:rsidR="006378B9" w:rsidRPr="004746EC" w:rsidRDefault="006378B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8D4" w14:textId="3D830BA4" w:rsidR="006378B9" w:rsidRPr="004746EC" w:rsidRDefault="006378B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3B6D" w14:textId="6E4E05E5" w:rsidR="006378B9" w:rsidRPr="004746EC" w:rsidRDefault="006378B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ДПЖ над 12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9958" w14:textId="6EC736AF" w:rsidR="006378B9" w:rsidRPr="00F83A03" w:rsidRDefault="006378B9" w:rsidP="003C317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83A03">
              <w:rPr>
                <w:rFonts w:ascii="Calibri" w:hAnsi="Calibri" w:cs="Calibri"/>
                <w:sz w:val="22"/>
                <w:szCs w:val="22"/>
                <w:lang w:val="bg-BG" w:eastAsia="en-US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928" w14:textId="22195FC3" w:rsidR="006378B9" w:rsidRPr="00F83A03" w:rsidRDefault="006378B9" w:rsidP="00F83A0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83A03">
              <w:rPr>
                <w:rFonts w:ascii="Calibri" w:hAnsi="Calibri" w:cs="Calibri"/>
                <w:sz w:val="22"/>
                <w:szCs w:val="22"/>
                <w:lang w:val="bg-BG" w:eastAsia="en-US"/>
              </w:rPr>
              <w:t>6.9</w:t>
            </w:r>
          </w:p>
        </w:tc>
      </w:tr>
      <w:tr w:rsidR="0036018B" w:rsidRPr="004746EC" w14:paraId="4ED2E109" w14:textId="77777777" w:rsidTr="005778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8600" w14:textId="77777777" w:rsidR="0036018B" w:rsidRPr="004746EC" w:rsidRDefault="0036018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830B" w14:textId="3F13D6E2" w:rsidR="0036018B" w:rsidRPr="004746EC" w:rsidRDefault="005131D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1D0E" w14:textId="6762636C" w:rsidR="0036018B" w:rsidRPr="004746EC" w:rsidRDefault="005131D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.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6AF" w14:textId="39C95E9D" w:rsidR="0036018B" w:rsidRPr="004746EC" w:rsidRDefault="006378B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378B9">
              <w:rPr>
                <w:rFonts w:ascii="Calibri" w:hAnsi="Calibri" w:cs="Calibri"/>
                <w:sz w:val="22"/>
                <w:szCs w:val="22"/>
                <w:lang w:val="bg-BG"/>
              </w:rPr>
              <w:t>ДПЖ над 12 - автохтонн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CDD3" w14:textId="0A036718" w:rsidR="0036018B" w:rsidRPr="00F83A03" w:rsidRDefault="006378B9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DE9D" w14:textId="1260DD76" w:rsidR="0036018B" w:rsidRPr="00F83A03" w:rsidRDefault="006378B9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 w:eastAsia="en-US"/>
              </w:rPr>
              <w:t>0.45</w:t>
            </w:r>
          </w:p>
        </w:tc>
      </w:tr>
      <w:tr w:rsidR="0036018B" w:rsidRPr="004746EC" w14:paraId="31BF0FD1" w14:textId="77777777" w:rsidTr="0057780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F25C" w14:textId="77777777" w:rsidR="0036018B" w:rsidRPr="004746EC" w:rsidRDefault="0036018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6FF6" w14:textId="77777777" w:rsidR="0036018B" w:rsidRPr="004746EC" w:rsidRDefault="0036018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12793" w14:textId="1438595C" w:rsidR="0036018B" w:rsidRPr="002C7D38" w:rsidRDefault="0036018B" w:rsidP="005131D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2C7D3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3B749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324F" w14:textId="77777777" w:rsidR="0036018B" w:rsidRPr="004746EC" w:rsidRDefault="0036018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B680" w14:textId="77777777" w:rsidR="0036018B" w:rsidRPr="00F83A03" w:rsidRDefault="0036018B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1004" w14:textId="7788C5E7" w:rsidR="0036018B" w:rsidRPr="00F83A03" w:rsidRDefault="0036018B" w:rsidP="00F83A0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83A03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Общо: </w:t>
            </w:r>
            <w:r w:rsidR="00F83A03" w:rsidRPr="00F83A03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7.35</w:t>
            </w:r>
          </w:p>
        </w:tc>
      </w:tr>
    </w:tbl>
    <w:p w14:paraId="09CE9EC5" w14:textId="77777777" w:rsidR="00D662D6" w:rsidRPr="0047025F" w:rsidRDefault="00D662D6" w:rsidP="00D662D6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56AD96E0" w14:textId="77777777" w:rsidR="00D662D6" w:rsidRPr="0047025F" w:rsidRDefault="00D662D6" w:rsidP="00D662D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…………….</w:t>
      </w:r>
    </w:p>
    <w:p w14:paraId="5C81E8C3" w14:textId="77777777" w:rsidR="00D662D6" w:rsidRPr="00437BDA" w:rsidRDefault="00D662D6" w:rsidP="00D662D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>
        <w:rPr>
          <w:rFonts w:ascii="Verdana" w:hAnsi="Verdana"/>
          <w:lang w:val="bg-BG"/>
        </w:rPr>
        <w:t xml:space="preserve"> </w:t>
      </w:r>
      <w:r w:rsidRPr="004746EC"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D662D6" w:rsidRPr="00150B69" w14:paraId="2DD6A942" w14:textId="77777777" w:rsidTr="00D24290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ECB756D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E64C8B6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B74E088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D662D6" w:rsidRPr="00150B69" w14:paraId="47CEBE48" w14:textId="77777777" w:rsidTr="00D24290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1F281960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0624DE4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65311C0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BDCB823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D90D1D5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F83A03" w:rsidRPr="00150B69" w14:paraId="3EF4C895" w14:textId="77777777" w:rsidTr="00EF671A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B31" w14:textId="59452535" w:rsidR="00F83A03" w:rsidRPr="00150B69" w:rsidRDefault="00F83A03" w:rsidP="00F83A0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.3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6B3D" w14:textId="3931A514" w:rsidR="00F83A03" w:rsidRPr="00150B69" w:rsidRDefault="00F83A03" w:rsidP="005131DB">
            <w:pPr>
              <w:tabs>
                <w:tab w:val="left" w:pos="1550"/>
              </w:tabs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.84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E757" w14:textId="7119BEE7" w:rsidR="00F83A03" w:rsidRPr="00150B69" w:rsidRDefault="00F83A03" w:rsidP="005131D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.696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C8D3" w14:textId="42363584" w:rsidR="00F83A03" w:rsidRPr="00150B69" w:rsidRDefault="00F83A03" w:rsidP="00F83A0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7.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26CA" w14:textId="72AE74A4" w:rsidR="00F83A03" w:rsidRPr="00150B69" w:rsidRDefault="00F83A03" w:rsidP="00F83A0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4.000</w:t>
            </w:r>
          </w:p>
        </w:tc>
      </w:tr>
    </w:tbl>
    <w:p w14:paraId="0D4C9F19" w14:textId="5369107F" w:rsidR="00D662D6" w:rsidRDefault="00D662D6" w:rsidP="00206F6E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="00BB0CD1" w:rsidRPr="00BB0CD1">
        <w:rPr>
          <w:rFonts w:ascii="Verdana" w:hAnsi="Verdana"/>
          <w:b/>
          <w:lang w:val="bg-BG"/>
        </w:rPr>
        <w:t>не</w:t>
      </w:r>
      <w:r w:rsidR="00BB0CD1">
        <w:rPr>
          <w:rFonts w:ascii="Verdana" w:hAnsi="Verdana"/>
          <w:lang w:val="bg-BG"/>
        </w:rPr>
        <w:t xml:space="preserve"> </w:t>
      </w:r>
      <w:r w:rsidRPr="0010563F">
        <w:rPr>
          <w:rFonts w:ascii="Verdana" w:hAnsi="Verdana"/>
          <w:b/>
          <w:lang w:val="bg-BG"/>
        </w:rPr>
        <w:t>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6C7431A6" w14:textId="07760B3C" w:rsidR="00D662D6" w:rsidRPr="00D662D6" w:rsidRDefault="00D662D6" w:rsidP="00D662D6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 w:rsidRPr="00D662D6">
        <w:rPr>
          <w:rFonts w:ascii="Verdana" w:hAnsi="Verdana"/>
          <w:lang w:val="bg-BG"/>
        </w:rPr>
        <w:t>Проверка по отношение на</w:t>
      </w:r>
      <w:r w:rsidRPr="00D662D6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Николай </w:t>
      </w:r>
      <w:r w:rsidR="008647EA">
        <w:rPr>
          <w:rFonts w:ascii="Verdana" w:hAnsi="Verdana"/>
          <w:b/>
        </w:rPr>
        <w:t>**********</w:t>
      </w:r>
      <w:r>
        <w:rPr>
          <w:rFonts w:ascii="Verdana" w:hAnsi="Verdana"/>
          <w:b/>
          <w:lang w:val="bg-BG"/>
        </w:rPr>
        <w:t xml:space="preserve"> Йорданов</w:t>
      </w:r>
      <w:r w:rsidRPr="00D662D6">
        <w:rPr>
          <w:rFonts w:ascii="Verdana" w:hAnsi="Verdana"/>
          <w:b/>
          <w:lang w:val="bg-BG"/>
        </w:rPr>
        <w:t xml:space="preserve"> </w:t>
      </w:r>
      <w:r w:rsidRPr="00D662D6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 xml:space="preserve">три имена/фирма, правна </w:t>
      </w:r>
      <w:r w:rsidRPr="00D662D6">
        <w:rPr>
          <w:rFonts w:ascii="Verdana" w:hAnsi="Verdana"/>
          <w:i/>
          <w:lang w:val="bg-BG"/>
        </w:rPr>
        <w:t>форма</w:t>
      </w:r>
      <w:r w:rsidRPr="00D662D6">
        <w:rPr>
          <w:rFonts w:ascii="Verdana" w:hAnsi="Verdana"/>
          <w:i/>
        </w:rPr>
        <w:t>)</w:t>
      </w:r>
      <w:r w:rsidRPr="00D662D6">
        <w:rPr>
          <w:rFonts w:ascii="Verdana" w:hAnsi="Verdana"/>
          <w:lang w:val="bg-BG"/>
        </w:rPr>
        <w:t>, с ЕГН/ЕИК</w:t>
      </w:r>
      <w:r w:rsidR="008647EA"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***</w:t>
      </w:r>
      <w:r w:rsidRPr="00D662D6">
        <w:rPr>
          <w:rFonts w:ascii="Verdana" w:hAnsi="Verdana"/>
          <w:lang w:val="bg-BG"/>
        </w:rPr>
        <w:t>:</w:t>
      </w:r>
    </w:p>
    <w:tbl>
      <w:tblPr>
        <w:tblW w:w="10353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957"/>
        <w:gridCol w:w="1198"/>
        <w:gridCol w:w="2859"/>
        <w:gridCol w:w="893"/>
        <w:gridCol w:w="1350"/>
      </w:tblGrid>
      <w:tr w:rsidR="00D662D6" w:rsidRPr="004746EC" w14:paraId="13511683" w14:textId="77777777" w:rsidTr="006378B9">
        <w:trPr>
          <w:trHeight w:val="314"/>
        </w:trPr>
        <w:tc>
          <w:tcPr>
            <w:tcW w:w="1035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0A19EAC" w14:textId="6D3CCB73" w:rsidR="00D662D6" w:rsidRPr="004746EC" w:rsidRDefault="00F92410" w:rsidP="0043186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ивотновъден обект с № </w:t>
            </w:r>
            <w:r w:rsidR="0043186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457-0053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гр./с. Дивля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D662D6" w:rsidRPr="004746EC" w14:paraId="667FDF04" w14:textId="77777777" w:rsidTr="006378B9">
        <w:trPr>
          <w:trHeight w:val="375"/>
        </w:trPr>
        <w:tc>
          <w:tcPr>
            <w:tcW w:w="525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8D953E4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102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474236D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D662D6" w:rsidRPr="004746EC" w14:paraId="5B7AC534" w14:textId="77777777" w:rsidTr="006378B9">
        <w:trPr>
          <w:trHeight w:val="600"/>
        </w:trPr>
        <w:tc>
          <w:tcPr>
            <w:tcW w:w="309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29B9529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5B637A3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A8137B7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A43369B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F92AAF4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8B539E4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D662D6" w:rsidRPr="004746EC" w14:paraId="06E2ADD8" w14:textId="77777777" w:rsidTr="006378B9"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2F4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262A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1D0E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8F68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6338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3E66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514EDD" w:rsidRPr="004746EC" w14:paraId="5CC9E885" w14:textId="77777777" w:rsidTr="006378B9">
        <w:trPr>
          <w:trHeight w:val="30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E254" w14:textId="1999C448" w:rsidR="00514EDD" w:rsidRPr="004746EC" w:rsidRDefault="00514EDD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12 дру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8674" w14:textId="3B0BCF01" w:rsidR="00514EDD" w:rsidRPr="004746EC" w:rsidRDefault="00514EDD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1D74" w14:textId="4F1132D4" w:rsidR="00514EDD" w:rsidRPr="004746EC" w:rsidRDefault="00514EDD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3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DB29" w14:textId="71E867F9" w:rsidR="00514EDD" w:rsidRPr="00577809" w:rsidRDefault="00514EDD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7809">
              <w:rPr>
                <w:rFonts w:ascii="Calibri" w:hAnsi="Calibri" w:cs="Calibri"/>
                <w:sz w:val="22"/>
                <w:szCs w:val="22"/>
                <w:lang w:val="bg-BG"/>
              </w:rPr>
              <w:t>ДПЖ над12 друг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7C93" w14:textId="7BE99E5C" w:rsidR="00514EDD" w:rsidRPr="00577809" w:rsidRDefault="00514EDD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7809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495" w14:textId="4C6D26A2" w:rsidR="00514EDD" w:rsidRPr="00577809" w:rsidRDefault="00514EDD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7809">
              <w:rPr>
                <w:rFonts w:ascii="Calibri" w:hAnsi="Calibri" w:cs="Calibri"/>
                <w:sz w:val="22"/>
                <w:szCs w:val="22"/>
                <w:lang w:val="bg-BG"/>
              </w:rPr>
              <w:t>0,30</w:t>
            </w:r>
          </w:p>
        </w:tc>
      </w:tr>
      <w:tr w:rsidR="00514EDD" w:rsidRPr="004746EC" w14:paraId="33B8409B" w14:textId="77777777" w:rsidTr="006378B9"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21D7" w14:textId="2D8F1340" w:rsidR="00514EDD" w:rsidRPr="004746EC" w:rsidRDefault="00514EDD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. мляко/мес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01AE" w14:textId="5854D34E" w:rsidR="00514EDD" w:rsidRPr="004746EC" w:rsidRDefault="00514EDD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627A" w14:textId="00B7878E" w:rsidR="00514EDD" w:rsidRPr="00BB0CD1" w:rsidRDefault="00514EDD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BC3C" w14:textId="126FEE65" w:rsidR="00514EDD" w:rsidRPr="00577809" w:rsidRDefault="00514EDD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7809">
              <w:rPr>
                <w:rFonts w:ascii="Calibri" w:hAnsi="Calibri" w:cs="Calibri"/>
                <w:sz w:val="22"/>
                <w:szCs w:val="22"/>
                <w:lang w:val="bg-BG"/>
              </w:rPr>
              <w:t>ДПЖ над 12 м. мляко/месо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2270" w14:textId="4E86C261" w:rsidR="00514EDD" w:rsidRPr="00577809" w:rsidRDefault="006378B9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7809">
              <w:rPr>
                <w:rFonts w:ascii="Calibri" w:hAnsi="Calibri" w:cs="Calibri"/>
                <w:sz w:val="22"/>
                <w:szCs w:val="22"/>
                <w:lang w:val="bg-BG"/>
              </w:rPr>
              <w:t>3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F7F5" w14:textId="66E2A3C4" w:rsidR="00514EDD" w:rsidRPr="00577809" w:rsidRDefault="006378B9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7809">
              <w:rPr>
                <w:rFonts w:ascii="Calibri" w:hAnsi="Calibri" w:cs="Calibri"/>
                <w:sz w:val="22"/>
                <w:szCs w:val="22"/>
                <w:lang w:val="bg-BG"/>
              </w:rPr>
              <w:t>4.8</w:t>
            </w:r>
          </w:p>
        </w:tc>
      </w:tr>
      <w:tr w:rsidR="00514EDD" w:rsidRPr="004746EC" w14:paraId="0FB04598" w14:textId="77777777" w:rsidTr="006378B9"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00EE" w14:textId="4A535B24" w:rsidR="00514EDD" w:rsidRDefault="00514EDD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- автохтонн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740A" w14:textId="6EE42651" w:rsidR="00514EDD" w:rsidRDefault="00514EDD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8BB6" w14:textId="0907867B" w:rsidR="00514EDD" w:rsidRDefault="00514EDD" w:rsidP="00BB0C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85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840E" w14:textId="62DEE698" w:rsidR="00514EDD" w:rsidRPr="00577809" w:rsidRDefault="00514EDD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7809">
              <w:rPr>
                <w:rFonts w:ascii="Calibri" w:hAnsi="Calibri" w:cs="Calibri"/>
                <w:sz w:val="22"/>
                <w:szCs w:val="22"/>
                <w:lang w:val="bg-BG"/>
              </w:rPr>
              <w:t>ДПЖ над 12 - автохтонни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FD1A" w14:textId="11FE2E99" w:rsidR="00514EDD" w:rsidRPr="00577809" w:rsidRDefault="006378B9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7809">
              <w:rPr>
                <w:rFonts w:ascii="Calibri" w:hAnsi="Calibri" w:cs="Calibri"/>
                <w:sz w:val="22"/>
                <w:szCs w:val="22"/>
                <w:lang w:val="bg-BG"/>
              </w:rPr>
              <w:t>6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BD7C" w14:textId="76045D94" w:rsidR="00514EDD" w:rsidRPr="00577809" w:rsidRDefault="006378B9" w:rsidP="00D2429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577809">
              <w:rPr>
                <w:rFonts w:ascii="Calibri" w:hAnsi="Calibri" w:cs="Calibri"/>
                <w:sz w:val="22"/>
                <w:szCs w:val="22"/>
                <w:lang w:val="bg-BG"/>
              </w:rPr>
              <w:t>9.3</w:t>
            </w:r>
          </w:p>
        </w:tc>
      </w:tr>
      <w:tr w:rsidR="00F92410" w:rsidRPr="004746EC" w14:paraId="180CC4B3" w14:textId="77777777" w:rsidTr="006378B9"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722A" w14:textId="77777777" w:rsidR="00F92410" w:rsidRDefault="00F92410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A3C7" w14:textId="77777777" w:rsidR="00F92410" w:rsidRDefault="00F92410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E023" w14:textId="530C8DAE" w:rsidR="00F92410" w:rsidRDefault="00F92410" w:rsidP="00514E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514E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9.75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6632" w14:textId="77777777" w:rsidR="00F92410" w:rsidRPr="00577809" w:rsidRDefault="00F92410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70F1" w14:textId="77777777" w:rsidR="00F92410" w:rsidRPr="00577809" w:rsidRDefault="00F92410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B328" w14:textId="727E73B4" w:rsidR="00F92410" w:rsidRPr="00577809" w:rsidRDefault="00F92410" w:rsidP="006378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57780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</w:t>
            </w:r>
            <w:r w:rsidR="006378B9" w:rsidRPr="0057780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4.40</w:t>
            </w:r>
          </w:p>
        </w:tc>
      </w:tr>
    </w:tbl>
    <w:p w14:paraId="3E93428A" w14:textId="77777777" w:rsidR="00D662D6" w:rsidRPr="0047025F" w:rsidRDefault="00D662D6" w:rsidP="00D662D6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26C85DF" w14:textId="77777777" w:rsidR="00D662D6" w:rsidRPr="0047025F" w:rsidRDefault="00D662D6" w:rsidP="00D662D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…………….</w:t>
      </w:r>
    </w:p>
    <w:p w14:paraId="08587868" w14:textId="77777777" w:rsidR="00D662D6" w:rsidRPr="00437BDA" w:rsidRDefault="00D662D6" w:rsidP="006F632F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>
        <w:rPr>
          <w:rFonts w:ascii="Verdana" w:hAnsi="Verdana"/>
          <w:lang w:val="bg-BG"/>
        </w:rPr>
        <w:t xml:space="preserve"> </w:t>
      </w:r>
      <w:r w:rsidRPr="004746EC"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D662D6" w:rsidRPr="00150B69" w14:paraId="0046BBAA" w14:textId="77777777" w:rsidTr="00D24290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50FF0B1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F919803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F81592B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D662D6" w:rsidRPr="00150B69" w14:paraId="7A14F282" w14:textId="77777777" w:rsidTr="00D24290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49A1198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5A1CDD6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B6255E4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6861327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0997471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514EDD" w:rsidRPr="00150B69" w14:paraId="70836D55" w14:textId="77777777" w:rsidTr="00603322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4ECE" w14:textId="7E4FA354" w:rsidR="00514EDD" w:rsidRPr="00577809" w:rsidRDefault="00577809" w:rsidP="00D2429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7809">
              <w:rPr>
                <w:rFonts w:ascii="Calibri" w:hAnsi="Calibri" w:cs="Calibri"/>
                <w:sz w:val="22"/>
                <w:szCs w:val="22"/>
                <w:lang w:val="bg-BG"/>
              </w:rPr>
              <w:t>14.4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E5C4" w14:textId="69BE67F0" w:rsidR="00514EDD" w:rsidRPr="00514EDD" w:rsidRDefault="00514EDD" w:rsidP="005A5BF2">
            <w:pPr>
              <w:tabs>
                <w:tab w:val="left" w:pos="155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14EDD">
              <w:rPr>
                <w:rFonts w:asciiTheme="minorHAnsi" w:hAnsiTheme="minorHAnsi" w:cstheme="minorHAnsi"/>
                <w:sz w:val="22"/>
                <w:szCs w:val="22"/>
              </w:rPr>
              <w:t>14.19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5B21" w14:textId="2D034296" w:rsidR="00514EDD" w:rsidRPr="00514EDD" w:rsidRDefault="00514EDD" w:rsidP="00D2429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14EDD">
              <w:rPr>
                <w:rFonts w:asciiTheme="minorHAnsi" w:hAnsiTheme="minorHAnsi" w:cstheme="minorHAnsi"/>
                <w:sz w:val="22"/>
                <w:szCs w:val="22"/>
              </w:rPr>
              <w:t>33.491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F368" w14:textId="563C6AA7" w:rsidR="00514EDD" w:rsidRPr="00577809" w:rsidRDefault="00577809" w:rsidP="00D2429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7809">
              <w:rPr>
                <w:rFonts w:ascii="Calibri" w:hAnsi="Calibri" w:cs="Calibri"/>
                <w:sz w:val="22"/>
                <w:szCs w:val="22"/>
                <w:lang w:val="bg-BG"/>
              </w:rPr>
              <w:t>288.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9E58" w14:textId="000CE1C9" w:rsidR="00514EDD" w:rsidRPr="00577809" w:rsidRDefault="00577809" w:rsidP="00AA49FD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77809">
              <w:rPr>
                <w:rFonts w:ascii="Calibri" w:hAnsi="Calibri" w:cs="Calibri"/>
                <w:sz w:val="22"/>
                <w:szCs w:val="22"/>
                <w:lang w:val="bg-BG"/>
              </w:rPr>
              <w:t>576.000</w:t>
            </w:r>
          </w:p>
        </w:tc>
      </w:tr>
    </w:tbl>
    <w:p w14:paraId="75F08315" w14:textId="76DB3BDF" w:rsidR="00D662D6" w:rsidRDefault="00D662D6" w:rsidP="008D1506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lastRenderedPageBreak/>
        <w:tab/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="005A5BF2" w:rsidRPr="005A5BF2">
        <w:rPr>
          <w:rFonts w:ascii="Verdana" w:hAnsi="Verdana"/>
          <w:b/>
          <w:lang w:val="bg-BG"/>
        </w:rPr>
        <w:t xml:space="preserve">не </w:t>
      </w:r>
      <w:r w:rsidRPr="0010563F">
        <w:rPr>
          <w:rFonts w:ascii="Verdana" w:hAnsi="Verdana"/>
          <w:b/>
          <w:lang w:val="bg-BG"/>
        </w:rPr>
        <w:t>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34FEFC5A" w14:textId="672CC3C1" w:rsidR="00D662D6" w:rsidRPr="00D662D6" w:rsidRDefault="00D662D6" w:rsidP="00D662D6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 w:rsidRPr="00D662D6">
        <w:rPr>
          <w:rFonts w:ascii="Verdana" w:hAnsi="Verdana"/>
          <w:lang w:val="bg-BG"/>
        </w:rPr>
        <w:t>Проверка по отношение на</w:t>
      </w:r>
      <w:r w:rsidRPr="00D662D6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Иван </w:t>
      </w:r>
      <w:r w:rsidR="008647EA">
        <w:rPr>
          <w:rFonts w:ascii="Verdana" w:hAnsi="Verdana"/>
          <w:b/>
        </w:rPr>
        <w:t>*********</w:t>
      </w:r>
      <w:r>
        <w:rPr>
          <w:rFonts w:ascii="Verdana" w:hAnsi="Verdana"/>
          <w:b/>
          <w:lang w:val="bg-BG"/>
        </w:rPr>
        <w:t xml:space="preserve"> Михов</w:t>
      </w:r>
      <w:r w:rsidRPr="00D662D6">
        <w:rPr>
          <w:rFonts w:ascii="Verdana" w:hAnsi="Verdana"/>
          <w:b/>
          <w:lang w:val="bg-BG"/>
        </w:rPr>
        <w:t xml:space="preserve"> </w:t>
      </w:r>
      <w:r w:rsidRPr="00D662D6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 xml:space="preserve">три имена/фирма, правна </w:t>
      </w:r>
      <w:r w:rsidRPr="00D662D6">
        <w:rPr>
          <w:rFonts w:ascii="Verdana" w:hAnsi="Verdana"/>
          <w:i/>
          <w:lang w:val="bg-BG"/>
        </w:rPr>
        <w:t>форма</w:t>
      </w:r>
      <w:r w:rsidRPr="00D662D6">
        <w:rPr>
          <w:rFonts w:ascii="Verdana" w:hAnsi="Verdana"/>
          <w:i/>
        </w:rPr>
        <w:t>)</w:t>
      </w:r>
      <w:r w:rsidRPr="00D662D6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*****</w:t>
      </w:r>
      <w:r w:rsidRPr="00D662D6">
        <w:rPr>
          <w:rFonts w:ascii="Verdana" w:hAnsi="Verdana"/>
          <w:lang w:val="bg-BG"/>
        </w:rPr>
        <w:t>:</w:t>
      </w:r>
    </w:p>
    <w:tbl>
      <w:tblPr>
        <w:tblW w:w="10354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007"/>
        <w:gridCol w:w="1224"/>
        <w:gridCol w:w="2755"/>
        <w:gridCol w:w="980"/>
        <w:gridCol w:w="1312"/>
      </w:tblGrid>
      <w:tr w:rsidR="00D662D6" w:rsidRPr="004746EC" w14:paraId="39E7D3C6" w14:textId="77777777" w:rsidTr="000D1642">
        <w:trPr>
          <w:trHeight w:val="314"/>
        </w:trPr>
        <w:tc>
          <w:tcPr>
            <w:tcW w:w="10354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523CFCE" w14:textId="3B67D330" w:rsidR="00D662D6" w:rsidRPr="004746EC" w:rsidRDefault="00FC4EC8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437-0043, гр./с. Мурено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D662D6" w:rsidRPr="004746EC" w14:paraId="67530D4B" w14:textId="77777777" w:rsidTr="000D1642">
        <w:trPr>
          <w:trHeight w:val="375"/>
        </w:trPr>
        <w:tc>
          <w:tcPr>
            <w:tcW w:w="530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DB426C7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04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3405D95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D662D6" w:rsidRPr="004746EC" w14:paraId="08D51A35" w14:textId="77777777" w:rsidTr="000D1642">
        <w:trPr>
          <w:trHeight w:val="600"/>
        </w:trPr>
        <w:tc>
          <w:tcPr>
            <w:tcW w:w="30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831F339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F4CD103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0FB2AF2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EAB4B00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C69049B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3E2A4B2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0D1642" w:rsidRPr="004746EC" w14:paraId="1A7B4CAB" w14:textId="77777777" w:rsidTr="000D1642">
        <w:trPr>
          <w:trHeight w:val="30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190D" w14:textId="0781F15B" w:rsidR="000D1642" w:rsidRPr="004746EC" w:rsidRDefault="000D164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12м. автохтонн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199" w14:textId="7D3669C9" w:rsidR="000D1642" w:rsidRPr="004746EC" w:rsidRDefault="000D164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4762" w14:textId="32D64D9C" w:rsidR="000D1642" w:rsidRPr="004746EC" w:rsidRDefault="000D164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2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B69" w14:textId="357058F5" w:rsidR="000D1642" w:rsidRPr="00076AD6" w:rsidRDefault="000D164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76AD6">
              <w:rPr>
                <w:rFonts w:ascii="Calibri" w:hAnsi="Calibri" w:cs="Calibri"/>
                <w:sz w:val="22"/>
                <w:szCs w:val="22"/>
                <w:lang w:val="bg-BG"/>
              </w:rPr>
              <w:t>ДПЖ над12м. автохтонн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98B3" w14:textId="321170DE" w:rsidR="000D1642" w:rsidRPr="00076AD6" w:rsidRDefault="000D164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76AD6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BE6D" w14:textId="6223C186" w:rsidR="000D1642" w:rsidRPr="00076AD6" w:rsidRDefault="000D164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76AD6">
              <w:rPr>
                <w:rFonts w:ascii="Calibri" w:hAnsi="Calibri" w:cs="Calibri"/>
                <w:sz w:val="22"/>
                <w:szCs w:val="22"/>
                <w:lang w:val="bg-BG"/>
              </w:rPr>
              <w:t>1,2</w:t>
            </w:r>
          </w:p>
        </w:tc>
      </w:tr>
      <w:tr w:rsidR="000D1642" w:rsidRPr="004746EC" w14:paraId="188485C2" w14:textId="77777777" w:rsidTr="000D1642">
        <w:trPr>
          <w:trHeight w:val="30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F346" w14:textId="6AE46710" w:rsidR="000D1642" w:rsidRPr="004746EC" w:rsidRDefault="000D164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м. мляко/мес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6BEB" w14:textId="1CFE913D" w:rsidR="000D1642" w:rsidRPr="004746EC" w:rsidRDefault="000D164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E5A5" w14:textId="1466CD54" w:rsidR="000D1642" w:rsidRPr="004746EC" w:rsidRDefault="000D164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CB86" w14:textId="10C41975" w:rsidR="000D1642" w:rsidRPr="00076AD6" w:rsidRDefault="000D164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76AD6">
              <w:rPr>
                <w:rFonts w:ascii="Calibri" w:hAnsi="Calibri" w:cs="Calibri"/>
                <w:sz w:val="22"/>
                <w:szCs w:val="22"/>
                <w:lang w:val="bg-BG"/>
              </w:rPr>
              <w:t>ДПЖ над 12м. мляко/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B2B0" w14:textId="49F4C687" w:rsidR="000D1642" w:rsidRPr="00076AD6" w:rsidRDefault="000D1642" w:rsidP="00076A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76AD6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  <w:r w:rsidR="00076AD6" w:rsidRPr="00076AD6"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F010" w14:textId="7EAD482B" w:rsidR="000D1642" w:rsidRPr="00076AD6" w:rsidRDefault="000D1642" w:rsidP="00076AD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076AD6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076AD6" w:rsidRPr="00076AD6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  <w:r w:rsidRPr="00076AD6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="00076AD6" w:rsidRPr="00076AD6">
              <w:rPr>
                <w:rFonts w:ascii="Calibri" w:hAnsi="Calibri" w:cs="Calibri"/>
                <w:sz w:val="22"/>
                <w:szCs w:val="22"/>
                <w:lang w:val="bg-BG"/>
              </w:rPr>
              <w:t>35</w:t>
            </w:r>
          </w:p>
        </w:tc>
      </w:tr>
      <w:tr w:rsidR="00FC4EC8" w:rsidRPr="004746EC" w14:paraId="73DE2980" w14:textId="77777777" w:rsidTr="000D1642">
        <w:trPr>
          <w:trHeight w:val="30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2557" w14:textId="77777777" w:rsidR="00FC4EC8" w:rsidRPr="004746EC" w:rsidRDefault="00FC4EC8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477C" w14:textId="77777777" w:rsidR="00FC4EC8" w:rsidRPr="004746EC" w:rsidRDefault="00FC4EC8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2175" w14:textId="1AE00117" w:rsidR="00FC4EC8" w:rsidRPr="002C7D38" w:rsidRDefault="00FC4EC8" w:rsidP="000D164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2C7D3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6F03A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</w:t>
            </w:r>
            <w:r w:rsidR="000D164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</w:t>
            </w:r>
            <w:r w:rsidR="006F03A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.</w:t>
            </w:r>
            <w:r w:rsidR="000D164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754D" w14:textId="77777777" w:rsidR="00FC4EC8" w:rsidRPr="004746EC" w:rsidRDefault="00FC4EC8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CC9D" w14:textId="77777777" w:rsidR="00FC4EC8" w:rsidRPr="004746EC" w:rsidRDefault="00FC4EC8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5B02" w14:textId="6CFC20C0" w:rsidR="00FC4EC8" w:rsidRPr="004746EC" w:rsidRDefault="00FC4EC8" w:rsidP="00076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</w:t>
            </w:r>
            <w:r w:rsidR="00076A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076A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5</w:t>
            </w:r>
          </w:p>
        </w:tc>
      </w:tr>
    </w:tbl>
    <w:p w14:paraId="2CEB022C" w14:textId="77777777" w:rsidR="00D662D6" w:rsidRPr="0047025F" w:rsidRDefault="00D662D6" w:rsidP="00D662D6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4EBF1066" w14:textId="77777777" w:rsidR="00D662D6" w:rsidRPr="0047025F" w:rsidRDefault="00D662D6" w:rsidP="006F632F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…………….</w:t>
      </w:r>
    </w:p>
    <w:p w14:paraId="12E4FEA9" w14:textId="77777777" w:rsidR="00D662D6" w:rsidRPr="00437BDA" w:rsidRDefault="00D662D6" w:rsidP="006F632F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>
        <w:rPr>
          <w:rFonts w:ascii="Verdana" w:hAnsi="Verdana"/>
          <w:lang w:val="bg-BG"/>
        </w:rPr>
        <w:t xml:space="preserve"> </w:t>
      </w:r>
      <w:r w:rsidRPr="004746EC"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D662D6" w:rsidRPr="00150B69" w14:paraId="02C29355" w14:textId="77777777" w:rsidTr="00D24290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60A588E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5F44483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6F51210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D662D6" w:rsidRPr="00150B69" w14:paraId="727FB806" w14:textId="77777777" w:rsidTr="00D24290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D9ADB19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8D44944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30B97EF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ED08AAF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16533C5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D662D6" w:rsidRPr="00150B69" w14:paraId="218E13F2" w14:textId="77777777" w:rsidTr="00D24290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A582" w14:textId="6A5C1692" w:rsidR="00D662D6" w:rsidRPr="00150B69" w:rsidRDefault="00D662D6" w:rsidP="001A026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A0268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1A0268" w:rsidRPr="001A0268">
              <w:rPr>
                <w:rFonts w:ascii="Calibri" w:hAnsi="Calibri" w:cs="Calibri"/>
                <w:sz w:val="22"/>
                <w:szCs w:val="22"/>
                <w:lang w:val="bg-BG"/>
              </w:rPr>
              <w:t>14.5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248" w14:textId="10456A1F" w:rsidR="00D662D6" w:rsidRPr="00150B69" w:rsidRDefault="00D662D6" w:rsidP="000D1642">
            <w:pPr>
              <w:tabs>
                <w:tab w:val="left" w:pos="1550"/>
              </w:tabs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D1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.24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DFD" w14:textId="50FA6769" w:rsidR="00D662D6" w:rsidRPr="00150B69" w:rsidRDefault="00D662D6" w:rsidP="000D1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B31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0D1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4</w:t>
            </w:r>
            <w:r w:rsidR="001B31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0D1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3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EA3D" w14:textId="19F12F8D" w:rsidR="00D662D6" w:rsidRPr="001A0268" w:rsidRDefault="006F03AF" w:rsidP="001A026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A0268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="001A0268" w:rsidRPr="001A0268">
              <w:rPr>
                <w:rFonts w:ascii="Calibri" w:hAnsi="Calibri" w:cs="Calibri"/>
                <w:sz w:val="22"/>
                <w:szCs w:val="22"/>
                <w:lang w:val="bg-BG"/>
              </w:rPr>
              <w:t>9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EC25" w14:textId="79F4FB77" w:rsidR="00D662D6" w:rsidRPr="001A0268" w:rsidRDefault="00D662D6" w:rsidP="001A026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A0268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6F03AF" w:rsidRPr="001A0268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  <w:r w:rsidR="001A0268" w:rsidRPr="001A0268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  <w:r w:rsidR="006F03AF" w:rsidRPr="001A0268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</w:tr>
    </w:tbl>
    <w:p w14:paraId="2CC135DE" w14:textId="153EF599" w:rsidR="00D662D6" w:rsidRDefault="00D662D6" w:rsidP="006F632F">
      <w:pPr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20E91B84" w14:textId="3B2D211C" w:rsidR="00D662D6" w:rsidRPr="00D662D6" w:rsidRDefault="00D662D6" w:rsidP="006F632F">
      <w:pPr>
        <w:pStyle w:val="ab"/>
        <w:numPr>
          <w:ilvl w:val="0"/>
          <w:numId w:val="14"/>
        </w:numPr>
        <w:jc w:val="both"/>
        <w:rPr>
          <w:rFonts w:ascii="Verdana" w:hAnsi="Verdana"/>
          <w:b/>
          <w:lang w:val="bg-BG"/>
        </w:rPr>
      </w:pPr>
      <w:r w:rsidRPr="00D662D6">
        <w:rPr>
          <w:rFonts w:ascii="Verdana" w:hAnsi="Verdana"/>
          <w:lang w:val="bg-BG"/>
        </w:rPr>
        <w:t>Проверка по отношение на</w:t>
      </w:r>
      <w:r w:rsidRPr="00D662D6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Георги </w:t>
      </w:r>
      <w:r w:rsidR="008647EA">
        <w:rPr>
          <w:rFonts w:ascii="Verdana" w:hAnsi="Verdana"/>
          <w:b/>
        </w:rPr>
        <w:t>*************</w:t>
      </w:r>
      <w:r>
        <w:rPr>
          <w:rFonts w:ascii="Verdana" w:hAnsi="Verdana"/>
          <w:b/>
          <w:lang w:val="bg-BG"/>
        </w:rPr>
        <w:t xml:space="preserve"> Василев</w:t>
      </w:r>
      <w:r w:rsidRPr="00D662D6">
        <w:rPr>
          <w:rFonts w:ascii="Verdana" w:hAnsi="Verdana"/>
          <w:b/>
          <w:lang w:val="bg-BG"/>
        </w:rPr>
        <w:t xml:space="preserve"> </w:t>
      </w:r>
      <w:r w:rsidRPr="00D662D6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 xml:space="preserve">три имена/фирма, правна </w:t>
      </w:r>
      <w:r w:rsidRPr="00D662D6">
        <w:rPr>
          <w:rFonts w:ascii="Verdana" w:hAnsi="Verdana"/>
          <w:i/>
          <w:lang w:val="bg-BG"/>
        </w:rPr>
        <w:t>форма</w:t>
      </w:r>
      <w:r w:rsidRPr="00D662D6">
        <w:rPr>
          <w:rFonts w:ascii="Verdana" w:hAnsi="Verdana"/>
          <w:i/>
        </w:rPr>
        <w:t>)</w:t>
      </w:r>
      <w:r w:rsidRPr="00D662D6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****</w:t>
      </w:r>
      <w:r w:rsidRPr="00D662D6">
        <w:rPr>
          <w:rFonts w:ascii="Verdana" w:hAnsi="Verdana"/>
          <w:lang w:val="bg-BG"/>
        </w:rPr>
        <w:t>:</w:t>
      </w:r>
    </w:p>
    <w:tbl>
      <w:tblPr>
        <w:tblW w:w="1064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20"/>
        <w:gridCol w:w="1264"/>
        <w:gridCol w:w="2880"/>
        <w:gridCol w:w="980"/>
        <w:gridCol w:w="1380"/>
      </w:tblGrid>
      <w:tr w:rsidR="00D662D6" w:rsidRPr="004746EC" w14:paraId="61CA19F6" w14:textId="77777777" w:rsidTr="00786B6B">
        <w:trPr>
          <w:trHeight w:val="314"/>
        </w:trPr>
        <w:tc>
          <w:tcPr>
            <w:tcW w:w="1064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9D16987" w14:textId="66BB12CF" w:rsidR="00D662D6" w:rsidRPr="004746EC" w:rsidRDefault="00031287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437-0055, гр./с. Мурено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D662D6" w:rsidRPr="004746EC" w14:paraId="0CA176A4" w14:textId="77777777" w:rsidTr="00786B6B">
        <w:trPr>
          <w:trHeight w:val="375"/>
        </w:trPr>
        <w:tc>
          <w:tcPr>
            <w:tcW w:w="540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152DBDE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2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2C9A3E7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D662D6" w:rsidRPr="004746EC" w14:paraId="718ACBCD" w14:textId="77777777" w:rsidTr="00786B6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9511B04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7864415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4EEA9D6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2F674E3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3EEE71B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F24CAF3" w14:textId="77777777" w:rsidR="00D662D6" w:rsidRPr="004746EC" w:rsidRDefault="00D662D6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0829D5" w:rsidRPr="004746EC" w14:paraId="11906EC6" w14:textId="77777777" w:rsidTr="00786B6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7DAB" w14:textId="31AD59F1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12 друг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EF40" w14:textId="6260487E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33E8" w14:textId="22C9F0BA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13F6" w14:textId="202A0AAF" w:rsidR="000829D5" w:rsidRPr="00CB3772" w:rsidRDefault="000829D5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ДПЖ над12 дру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58D" w14:textId="07E895DF" w:rsidR="000829D5" w:rsidRPr="00CB3772" w:rsidRDefault="000829D5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C41" w14:textId="00CA4BA1" w:rsidR="000829D5" w:rsidRPr="00CB3772" w:rsidRDefault="000829D5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0,30</w:t>
            </w:r>
          </w:p>
        </w:tc>
      </w:tr>
      <w:tr w:rsidR="000829D5" w:rsidRPr="004746EC" w14:paraId="1F993CFC" w14:textId="77777777" w:rsidTr="00786B6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2E85" w14:textId="78A88F02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. мляко/мес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8233" w14:textId="43CE8686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CF39" w14:textId="0883775F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7860" w14:textId="6BC41B21" w:rsidR="000829D5" w:rsidRPr="00CB3772" w:rsidRDefault="000829D5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ДПЖ над 12 м.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DD54" w14:textId="48B13EDD" w:rsidR="000829D5" w:rsidRPr="00CB3772" w:rsidRDefault="000829D5" w:rsidP="00786B6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  <w:r w:rsidR="00786B6B" w:rsidRPr="00CB3772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D349" w14:textId="03DBDFEB" w:rsidR="000829D5" w:rsidRPr="00CB3772" w:rsidRDefault="000829D5" w:rsidP="00786B6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4,</w:t>
            </w:r>
            <w:r w:rsidR="00786B6B" w:rsidRPr="00CB3772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</w:tr>
      <w:tr w:rsidR="000829D5" w:rsidRPr="004746EC" w14:paraId="263ACCAE" w14:textId="77777777" w:rsidTr="00786B6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06623" w14:textId="7D12A05A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6-24м. мляко/мес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3B28" w14:textId="344C8871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63D9" w14:textId="699407F9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281D" w14:textId="3EA3447B" w:rsidR="000829D5" w:rsidRPr="00CB3772" w:rsidRDefault="000829D5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ЕПЖ 6-24м.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C7CA" w14:textId="6A8952A4" w:rsidR="000829D5" w:rsidRPr="00CB3772" w:rsidRDefault="00786B6B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4F65" w14:textId="41D64C93" w:rsidR="000829D5" w:rsidRPr="00CB3772" w:rsidRDefault="000829D5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  <w:r w:rsidR="00CB3772" w:rsidRPr="00CB3772">
              <w:rPr>
                <w:rFonts w:ascii="Calibri" w:hAnsi="Calibri" w:cs="Calibri"/>
                <w:sz w:val="22"/>
                <w:szCs w:val="22"/>
                <w:lang w:val="bg-BG"/>
              </w:rPr>
              <w:t>.6</w:t>
            </w:r>
          </w:p>
        </w:tc>
      </w:tr>
      <w:tr w:rsidR="000829D5" w:rsidRPr="004746EC" w14:paraId="4706D22C" w14:textId="77777777" w:rsidTr="00786B6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59F9" w14:textId="6F02BE23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24м. мляко/мес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9121" w14:textId="57452705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7980" w14:textId="12F6D0A6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0D87" w14:textId="1AECC966" w:rsidR="000829D5" w:rsidRPr="00CB3772" w:rsidRDefault="000829D5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ЕПЖ над24м.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A857" w14:textId="4094381D" w:rsidR="000829D5" w:rsidRPr="00CB3772" w:rsidRDefault="00786B6B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0991" w14:textId="51CD08C5" w:rsidR="000829D5" w:rsidRPr="00CB3772" w:rsidRDefault="00CB377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</w:tr>
      <w:tr w:rsidR="000829D5" w:rsidRPr="004746EC" w14:paraId="26BEAC0E" w14:textId="77777777" w:rsidTr="00786B6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FBC2" w14:textId="21AF1E03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друго без спорт над6м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267A" w14:textId="561F2B49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10D4" w14:textId="04CC7354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6E2E" w14:textId="780F022E" w:rsidR="000829D5" w:rsidRPr="00CB3772" w:rsidRDefault="000829D5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Коне друго без спорт над6м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BA65" w14:textId="6747B901" w:rsidR="000829D5" w:rsidRPr="00CB3772" w:rsidRDefault="00786B6B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8CCF" w14:textId="416F965C" w:rsidR="000829D5" w:rsidRPr="00CB3772" w:rsidRDefault="00CB377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</w:tr>
      <w:tr w:rsidR="00786B6B" w:rsidRPr="004746EC" w14:paraId="7C25382A" w14:textId="77777777" w:rsidTr="00786B6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8D8E" w14:textId="56187092" w:rsidR="00786B6B" w:rsidRDefault="00786B6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6-24м. автохтонн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42D3" w14:textId="02A3638A" w:rsidR="00786B6B" w:rsidRDefault="00786B6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6201" w14:textId="512E5815" w:rsidR="00786B6B" w:rsidRDefault="00786B6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B9E6" w14:textId="64A34559" w:rsidR="00786B6B" w:rsidRPr="00CB3772" w:rsidRDefault="00786B6B" w:rsidP="00786B6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ЕПЖ 6-24м. дру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7802" w14:textId="66A84A9C" w:rsidR="00786B6B" w:rsidRPr="00CB3772" w:rsidRDefault="00786B6B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7BB32" w14:textId="14C3D3D7" w:rsidR="00786B6B" w:rsidRPr="00CB3772" w:rsidRDefault="00CB377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0.6</w:t>
            </w:r>
          </w:p>
        </w:tc>
      </w:tr>
      <w:tr w:rsidR="00786B6B" w:rsidRPr="004746EC" w14:paraId="0F56C9D7" w14:textId="77777777" w:rsidTr="00786B6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7B5C" w14:textId="6F1A7D20" w:rsidR="00786B6B" w:rsidRPr="004746EC" w:rsidRDefault="00786B6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автохтонн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7AF2" w14:textId="1E5F62DB" w:rsidR="00786B6B" w:rsidRPr="004746EC" w:rsidRDefault="00786B6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7FF0" w14:textId="21482EC7" w:rsidR="00786B6B" w:rsidRPr="004746EC" w:rsidRDefault="00786B6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F4D9" w14:textId="203EBF12" w:rsidR="00786B6B" w:rsidRPr="00CB3772" w:rsidRDefault="00786B6B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ЕПЖ6-24м. автохтонн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20CC" w14:textId="6EDDFB9F" w:rsidR="00786B6B" w:rsidRPr="00CB3772" w:rsidRDefault="00786B6B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DE3D" w14:textId="76DD81C2" w:rsidR="00786B6B" w:rsidRPr="00CB3772" w:rsidRDefault="00786B6B" w:rsidP="00CB377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1,</w:t>
            </w:r>
            <w:r w:rsidR="00CB3772" w:rsidRPr="00CB3772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</w:tr>
      <w:tr w:rsidR="000829D5" w:rsidRPr="004746EC" w14:paraId="1ADE07DF" w14:textId="77777777" w:rsidTr="00786B6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DF54" w14:textId="225503FA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9586" w14:textId="078F5FA5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17C4" w14:textId="69373F96" w:rsidR="000829D5" w:rsidRPr="004746EC" w:rsidRDefault="000829D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664C3" w14:textId="48A93C7B" w:rsidR="000829D5" w:rsidRPr="00CB3772" w:rsidRDefault="000829D5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ЕПЖ над 24 автохтонн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6D46" w14:textId="1F82278F" w:rsidR="000829D5" w:rsidRPr="00CB3772" w:rsidRDefault="000829D5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E781" w14:textId="5F344980" w:rsidR="000829D5" w:rsidRPr="00CB3772" w:rsidRDefault="000829D5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</w:tr>
      <w:tr w:rsidR="00786B6B" w:rsidRPr="004746EC" w14:paraId="1FB8BC87" w14:textId="77777777" w:rsidTr="00786B6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A818" w14:textId="77777777" w:rsidR="00786B6B" w:rsidRPr="004746EC" w:rsidRDefault="00786B6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A27F" w14:textId="77777777" w:rsidR="00786B6B" w:rsidRPr="004746EC" w:rsidRDefault="00786B6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ACB2" w14:textId="77777777" w:rsidR="00786B6B" w:rsidRPr="004746EC" w:rsidRDefault="00786B6B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D1E0" w14:textId="09701E1A" w:rsidR="00786B6B" w:rsidRPr="00CB3772" w:rsidRDefault="00786B6B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Коне автохтонни над 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5478" w14:textId="6C335C7D" w:rsidR="00786B6B" w:rsidRPr="00CB3772" w:rsidRDefault="00786B6B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4E1D" w14:textId="70E82441" w:rsidR="00786B6B" w:rsidRPr="00CB3772" w:rsidRDefault="00CB377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B3772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</w:tr>
      <w:tr w:rsidR="002818C5" w:rsidRPr="004746EC" w14:paraId="540F6759" w14:textId="77777777" w:rsidTr="00786B6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1CD9" w14:textId="77777777" w:rsidR="002818C5" w:rsidRPr="004746EC" w:rsidRDefault="002818C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6B59" w14:textId="77777777" w:rsidR="002818C5" w:rsidRPr="004746EC" w:rsidRDefault="002818C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3037" w14:textId="0F596E0B" w:rsidR="002818C5" w:rsidRPr="002C7D38" w:rsidRDefault="002818C5" w:rsidP="002818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2C7D3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</w:t>
            </w:r>
            <w:r w:rsidR="000829D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.</w:t>
            </w:r>
            <w:r w:rsidR="000829D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83A0" w14:textId="77777777" w:rsidR="002818C5" w:rsidRPr="004746EC" w:rsidRDefault="002818C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5C34" w14:textId="77777777" w:rsidR="002818C5" w:rsidRPr="004746EC" w:rsidRDefault="002818C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10E1" w14:textId="05D83465" w:rsidR="002818C5" w:rsidRPr="004746EC" w:rsidRDefault="002818C5" w:rsidP="000829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</w:t>
            </w:r>
            <w:r w:rsidR="000829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5</w:t>
            </w:r>
            <w:r w:rsidR="000829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</w:p>
        </w:tc>
      </w:tr>
    </w:tbl>
    <w:p w14:paraId="6DFC927A" w14:textId="77777777" w:rsidR="00D662D6" w:rsidRPr="0047025F" w:rsidRDefault="00D662D6" w:rsidP="00D662D6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0D8C47A9" w14:textId="77777777" w:rsidR="00D662D6" w:rsidRPr="0047025F" w:rsidRDefault="00D662D6" w:rsidP="006F632F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…………….</w:t>
      </w:r>
    </w:p>
    <w:p w14:paraId="59A5E341" w14:textId="77777777" w:rsidR="00D662D6" w:rsidRDefault="00D662D6" w:rsidP="006F632F">
      <w:pPr>
        <w:ind w:firstLine="720"/>
        <w:jc w:val="both"/>
        <w:rPr>
          <w:rFonts w:ascii="Verdana" w:hAnsi="Verdana"/>
          <w:i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>
        <w:rPr>
          <w:rFonts w:ascii="Verdana" w:hAnsi="Verdana"/>
          <w:lang w:val="bg-BG"/>
        </w:rPr>
        <w:t xml:space="preserve"> </w:t>
      </w:r>
      <w:r w:rsidRPr="004746EC"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  <w:lang w:val="bg-BG"/>
        </w:rPr>
        <w:t>.</w:t>
      </w:r>
    </w:p>
    <w:p w14:paraId="7F13DC5C" w14:textId="77777777" w:rsidR="006F632F" w:rsidRPr="00437BDA" w:rsidRDefault="006F632F" w:rsidP="006F632F">
      <w:pPr>
        <w:ind w:firstLine="720"/>
        <w:jc w:val="both"/>
        <w:rPr>
          <w:rFonts w:ascii="Verdana" w:hAnsi="Verdana"/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D662D6" w:rsidRPr="00150B69" w14:paraId="1D488C5E" w14:textId="77777777" w:rsidTr="00D24290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C0C0BAE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528EE9A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E563C00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D662D6" w:rsidRPr="00150B69" w14:paraId="40851C0D" w14:textId="77777777" w:rsidTr="00D24290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033DA6C1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F32DADB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D02EBDD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41F41D8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E2DDD06" w14:textId="77777777" w:rsidR="00D662D6" w:rsidRPr="00150B69" w:rsidRDefault="00D662D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D662D6" w:rsidRPr="00150B69" w14:paraId="11014DC4" w14:textId="77777777" w:rsidTr="00D24290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5B7" w14:textId="189FC3B5" w:rsidR="00D662D6" w:rsidRPr="00150B69" w:rsidRDefault="00D662D6" w:rsidP="000829D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829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.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42E5" w14:textId="1E3F5CE2" w:rsidR="00D662D6" w:rsidRPr="00150B69" w:rsidRDefault="00D662D6" w:rsidP="006C5963">
            <w:pPr>
              <w:tabs>
                <w:tab w:val="left" w:pos="1550"/>
              </w:tabs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C59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7.94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4E17" w14:textId="11E549EB" w:rsidR="00D662D6" w:rsidRPr="00150B69" w:rsidRDefault="00D662D6" w:rsidP="006C596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C59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6.551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EC9" w14:textId="66EB7F15" w:rsidR="00D662D6" w:rsidRPr="00150B69" w:rsidRDefault="006C5963" w:rsidP="00D2429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90.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141D" w14:textId="4884DEE3" w:rsidR="00D662D6" w:rsidRPr="00150B69" w:rsidRDefault="00D662D6" w:rsidP="006C596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829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6C59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0</w:t>
            </w:r>
            <w:r w:rsidR="000829D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000</w:t>
            </w:r>
          </w:p>
        </w:tc>
      </w:tr>
    </w:tbl>
    <w:p w14:paraId="7CEB2D82" w14:textId="3912BEA2" w:rsidR="00D662D6" w:rsidRDefault="00D662D6" w:rsidP="006F632F">
      <w:pPr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44A513C2" w14:textId="0BE928DC" w:rsidR="00347D5F" w:rsidRPr="00D662D6" w:rsidRDefault="00347D5F" w:rsidP="006F632F">
      <w:pPr>
        <w:pStyle w:val="ab"/>
        <w:numPr>
          <w:ilvl w:val="0"/>
          <w:numId w:val="14"/>
        </w:num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D662D6">
        <w:rPr>
          <w:rFonts w:ascii="Verdana" w:hAnsi="Verdana"/>
          <w:lang w:val="bg-BG"/>
        </w:rPr>
        <w:t>Проверка по отношение на</w:t>
      </w:r>
      <w:r w:rsidRPr="00D662D6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Галя </w:t>
      </w:r>
      <w:r w:rsidR="008647EA">
        <w:rPr>
          <w:rFonts w:ascii="Verdana" w:hAnsi="Verdana"/>
          <w:b/>
        </w:rPr>
        <w:t>***********</w:t>
      </w:r>
      <w:r>
        <w:rPr>
          <w:rFonts w:ascii="Verdana" w:hAnsi="Verdana"/>
          <w:b/>
          <w:lang w:val="bg-BG"/>
        </w:rPr>
        <w:t xml:space="preserve"> </w:t>
      </w:r>
      <w:proofErr w:type="spellStart"/>
      <w:r>
        <w:rPr>
          <w:rFonts w:ascii="Verdana" w:hAnsi="Verdana"/>
          <w:b/>
          <w:lang w:val="bg-BG"/>
        </w:rPr>
        <w:t>Билярска</w:t>
      </w:r>
      <w:proofErr w:type="spellEnd"/>
      <w:r w:rsidRPr="00D662D6">
        <w:rPr>
          <w:rFonts w:ascii="Verdana" w:hAnsi="Verdana"/>
          <w:b/>
          <w:lang w:val="bg-BG"/>
        </w:rPr>
        <w:t xml:space="preserve"> </w:t>
      </w:r>
      <w:r w:rsidRPr="00D662D6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 xml:space="preserve">три имена/фирма, правна </w:t>
      </w:r>
      <w:r w:rsidRPr="00D662D6">
        <w:rPr>
          <w:rFonts w:ascii="Verdana" w:hAnsi="Verdana"/>
          <w:i/>
          <w:lang w:val="bg-BG"/>
        </w:rPr>
        <w:t>форма</w:t>
      </w:r>
      <w:r w:rsidRPr="00D662D6">
        <w:rPr>
          <w:rFonts w:ascii="Verdana" w:hAnsi="Verdana"/>
          <w:i/>
        </w:rPr>
        <w:t>)</w:t>
      </w:r>
      <w:r w:rsidRPr="00D662D6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***</w:t>
      </w:r>
      <w:r w:rsidRPr="00D662D6">
        <w:rPr>
          <w:rFonts w:ascii="Verdana" w:hAnsi="Verdana"/>
          <w:lang w:val="bg-BG"/>
        </w:rPr>
        <w:t>:</w:t>
      </w:r>
    </w:p>
    <w:tbl>
      <w:tblPr>
        <w:tblW w:w="10643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24"/>
        <w:gridCol w:w="1260"/>
        <w:gridCol w:w="2880"/>
        <w:gridCol w:w="980"/>
        <w:gridCol w:w="1380"/>
      </w:tblGrid>
      <w:tr w:rsidR="00347D5F" w:rsidRPr="004746EC" w14:paraId="22C54A32" w14:textId="77777777" w:rsidTr="0007185F">
        <w:trPr>
          <w:trHeight w:val="314"/>
        </w:trPr>
        <w:tc>
          <w:tcPr>
            <w:tcW w:w="1064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BF3CB27" w14:textId="1F44D5E9" w:rsidR="00347D5F" w:rsidRPr="004746EC" w:rsidRDefault="00097733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434-0046, гр./с. Еловдол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347D5F" w:rsidRPr="004746EC" w14:paraId="548DB79B" w14:textId="77777777" w:rsidTr="0007185F">
        <w:trPr>
          <w:trHeight w:val="375"/>
        </w:trPr>
        <w:tc>
          <w:tcPr>
            <w:tcW w:w="540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5BC2E65" w14:textId="77777777" w:rsidR="00347D5F" w:rsidRPr="004746EC" w:rsidRDefault="00347D5F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2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F4C7E15" w14:textId="77777777" w:rsidR="00347D5F" w:rsidRPr="004746EC" w:rsidRDefault="00347D5F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347D5F" w:rsidRPr="004746EC" w14:paraId="3F2D717A" w14:textId="77777777" w:rsidTr="0007185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BC99631" w14:textId="77777777" w:rsidR="00347D5F" w:rsidRPr="004746EC" w:rsidRDefault="00347D5F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F93AA51" w14:textId="77777777" w:rsidR="00347D5F" w:rsidRPr="004746EC" w:rsidRDefault="00347D5F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EF9E16F" w14:textId="77777777" w:rsidR="00347D5F" w:rsidRPr="004746EC" w:rsidRDefault="00347D5F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34A2A68" w14:textId="77777777" w:rsidR="00347D5F" w:rsidRPr="004746EC" w:rsidRDefault="00347D5F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F498B69" w14:textId="77777777" w:rsidR="00347D5F" w:rsidRPr="004746EC" w:rsidRDefault="00347D5F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375F463" w14:textId="77777777" w:rsidR="00347D5F" w:rsidRPr="004746EC" w:rsidRDefault="00347D5F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07185F" w:rsidRPr="004746EC" w14:paraId="06C41CDB" w14:textId="77777777" w:rsidTr="0007185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244B" w14:textId="2FD2FE20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12 - автохтонн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C53" w14:textId="5E809C17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DEEB" w14:textId="656B87F7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.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C1FF" w14:textId="41C71858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12 - автохтонн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51AA" w14:textId="3EEEB14C" w:rsidR="0007185F" w:rsidRPr="004746EC" w:rsidRDefault="0007185F" w:rsidP="00FB50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D487" w14:textId="3C9D349F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.85</w:t>
            </w:r>
          </w:p>
        </w:tc>
      </w:tr>
      <w:tr w:rsidR="0007185F" w:rsidRPr="004746EC" w14:paraId="544AB78A" w14:textId="77777777" w:rsidTr="0007185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4021" w14:textId="20B2D460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Ж над 12 м. дру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1559" w14:textId="5C4C3063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A544" w14:textId="183C4A96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E271" w14:textId="4A1DCD82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EBFF" w14:textId="54869563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56D3" w14:textId="79C6A3CB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07185F" w:rsidRPr="004746EC" w14:paraId="18F2C306" w14:textId="77777777" w:rsidTr="0007185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C0EC" w14:textId="5C062625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. мляко/мес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DC86" w14:textId="72F2487B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E2C2" w14:textId="53D39E3A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23C4" w14:textId="212515C6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D045" w14:textId="170475BA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DE81" w14:textId="4ECC8483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07185F" w:rsidRPr="004746EC" w14:paraId="510BC251" w14:textId="77777777" w:rsidTr="0007185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6D96" w14:textId="77777777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D401" w14:textId="77777777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1343" w14:textId="16B00543" w:rsidR="0007185F" w:rsidRPr="002C7D38" w:rsidRDefault="0007185F" w:rsidP="00995E9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4,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D691" w14:textId="77777777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61B9" w14:textId="77777777" w:rsidR="0007185F" w:rsidRPr="004746EC" w:rsidRDefault="0007185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E95F" w14:textId="5505A9C8" w:rsidR="0007185F" w:rsidRPr="004746EC" w:rsidRDefault="0007185F" w:rsidP="000718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8.85</w:t>
            </w:r>
          </w:p>
        </w:tc>
      </w:tr>
    </w:tbl>
    <w:p w14:paraId="4B2A9157" w14:textId="77777777" w:rsidR="00347D5F" w:rsidRPr="0047025F" w:rsidRDefault="00347D5F" w:rsidP="00347D5F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B16905F" w14:textId="77777777" w:rsidR="00347D5F" w:rsidRPr="0047025F" w:rsidRDefault="00347D5F" w:rsidP="006F632F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…………….</w:t>
      </w:r>
    </w:p>
    <w:p w14:paraId="6BAD5736" w14:textId="77777777" w:rsidR="00347D5F" w:rsidRPr="00437BDA" w:rsidRDefault="00347D5F" w:rsidP="006F632F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>
        <w:rPr>
          <w:rFonts w:ascii="Verdana" w:hAnsi="Verdana"/>
          <w:lang w:val="bg-BG"/>
        </w:rPr>
        <w:t xml:space="preserve"> </w:t>
      </w:r>
      <w:r w:rsidRPr="004746EC"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347D5F" w:rsidRPr="00150B69" w14:paraId="7A6C0381" w14:textId="77777777" w:rsidTr="00D24290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3F7B67D" w14:textId="77777777" w:rsidR="00347D5F" w:rsidRPr="00150B69" w:rsidRDefault="00347D5F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120CDA1" w14:textId="77777777" w:rsidR="00347D5F" w:rsidRPr="00150B69" w:rsidRDefault="00347D5F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27D4279" w14:textId="77777777" w:rsidR="00347D5F" w:rsidRPr="00150B69" w:rsidRDefault="00347D5F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347D5F" w:rsidRPr="00150B69" w14:paraId="6947B0BA" w14:textId="77777777" w:rsidTr="00D24290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1CCF7895" w14:textId="77777777" w:rsidR="00347D5F" w:rsidRPr="00150B69" w:rsidRDefault="00347D5F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E51A466" w14:textId="77777777" w:rsidR="00347D5F" w:rsidRPr="00150B69" w:rsidRDefault="00347D5F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D1CC6B3" w14:textId="77777777" w:rsidR="00347D5F" w:rsidRPr="00150B69" w:rsidRDefault="00347D5F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3FFC593" w14:textId="77777777" w:rsidR="00347D5F" w:rsidRPr="00150B69" w:rsidRDefault="00347D5F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64B7EAF" w14:textId="77777777" w:rsidR="00347D5F" w:rsidRPr="00150B69" w:rsidRDefault="00347D5F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347D5F" w:rsidRPr="00150B69" w14:paraId="246ADA06" w14:textId="77777777" w:rsidTr="00D24290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AF66" w14:textId="5A9DD9FB" w:rsidR="00347D5F" w:rsidRPr="00150B69" w:rsidRDefault="00347D5F" w:rsidP="000718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7185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8.8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E878" w14:textId="4251046D" w:rsidR="00347D5F" w:rsidRPr="00150B69" w:rsidRDefault="00347D5F" w:rsidP="00E0283E">
            <w:pPr>
              <w:tabs>
                <w:tab w:val="left" w:pos="1550"/>
              </w:tabs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0283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8.25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2CB8" w14:textId="28DCDEDE" w:rsidR="00347D5F" w:rsidRPr="00150B69" w:rsidRDefault="00347D5F" w:rsidP="00E028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0283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9.924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2B0" w14:textId="11D500F9" w:rsidR="00347D5F" w:rsidRPr="00150B69" w:rsidRDefault="0007185F" w:rsidP="00D2429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77.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D98" w14:textId="0D1CE2AD" w:rsidR="00347D5F" w:rsidRPr="00150B69" w:rsidRDefault="00347D5F" w:rsidP="0007185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E10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07185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4</w:t>
            </w:r>
            <w:r w:rsidR="00BE10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07185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BE100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DB40C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</w:tr>
    </w:tbl>
    <w:p w14:paraId="19E7E10D" w14:textId="11A69240" w:rsidR="00347D5F" w:rsidRDefault="00347D5F" w:rsidP="006F632F">
      <w:pPr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="00F97E84" w:rsidRPr="00F97E84">
        <w:rPr>
          <w:rFonts w:ascii="Verdana" w:hAnsi="Verdana"/>
          <w:b/>
          <w:lang w:val="bg-BG"/>
        </w:rPr>
        <w:t>не</w:t>
      </w:r>
      <w:r w:rsidR="00F97E84">
        <w:rPr>
          <w:rFonts w:ascii="Verdana" w:hAnsi="Verdana"/>
          <w:lang w:val="bg-BG"/>
        </w:rPr>
        <w:t xml:space="preserve"> </w:t>
      </w:r>
      <w:r w:rsidRPr="0010563F">
        <w:rPr>
          <w:rFonts w:ascii="Verdana" w:hAnsi="Verdana"/>
          <w:b/>
          <w:lang w:val="bg-BG"/>
        </w:rPr>
        <w:t>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5E05D076" w14:textId="069F4FE1" w:rsidR="005F0910" w:rsidRPr="00D662D6" w:rsidRDefault="005F0910" w:rsidP="006F632F">
      <w:pPr>
        <w:pStyle w:val="ab"/>
        <w:numPr>
          <w:ilvl w:val="0"/>
          <w:numId w:val="14"/>
        </w:num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D662D6">
        <w:rPr>
          <w:rFonts w:ascii="Verdana" w:hAnsi="Verdana"/>
          <w:lang w:val="bg-BG"/>
        </w:rPr>
        <w:t>Проверка по отношение на</w:t>
      </w:r>
      <w:r w:rsidRPr="00D662D6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Методи </w:t>
      </w:r>
      <w:r w:rsidR="008647EA">
        <w:rPr>
          <w:rFonts w:ascii="Verdana" w:hAnsi="Verdana"/>
          <w:b/>
        </w:rPr>
        <w:t>**********</w:t>
      </w:r>
      <w:r>
        <w:rPr>
          <w:rFonts w:ascii="Verdana" w:hAnsi="Verdana"/>
          <w:b/>
          <w:lang w:val="bg-BG"/>
        </w:rPr>
        <w:t xml:space="preserve"> Хаджиев</w:t>
      </w:r>
      <w:r w:rsidRPr="00D662D6">
        <w:rPr>
          <w:rFonts w:ascii="Verdana" w:hAnsi="Verdana"/>
          <w:b/>
          <w:lang w:val="bg-BG"/>
        </w:rPr>
        <w:t xml:space="preserve"> </w:t>
      </w:r>
      <w:r w:rsidRPr="00D662D6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 xml:space="preserve">три имена/фирма, правна </w:t>
      </w:r>
      <w:r w:rsidRPr="00D662D6">
        <w:rPr>
          <w:rFonts w:ascii="Verdana" w:hAnsi="Verdana"/>
          <w:i/>
          <w:lang w:val="bg-BG"/>
        </w:rPr>
        <w:t>форма</w:t>
      </w:r>
      <w:r w:rsidRPr="00D662D6">
        <w:rPr>
          <w:rFonts w:ascii="Verdana" w:hAnsi="Verdana"/>
          <w:i/>
        </w:rPr>
        <w:t>)</w:t>
      </w:r>
      <w:r w:rsidRPr="00D662D6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***</w:t>
      </w:r>
      <w:r w:rsidRPr="00D662D6">
        <w:rPr>
          <w:rFonts w:ascii="Verdana" w:hAnsi="Verdana"/>
          <w:lang w:val="bg-BG"/>
        </w:rPr>
        <w:t>:</w:t>
      </w:r>
    </w:p>
    <w:tbl>
      <w:tblPr>
        <w:tblW w:w="104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008"/>
        <w:gridCol w:w="1152"/>
        <w:gridCol w:w="2844"/>
        <w:gridCol w:w="980"/>
        <w:gridCol w:w="1403"/>
      </w:tblGrid>
      <w:tr w:rsidR="005F0910" w:rsidRPr="004746EC" w14:paraId="4CB4B0B9" w14:textId="77777777" w:rsidTr="00E01F10">
        <w:trPr>
          <w:trHeight w:val="314"/>
        </w:trPr>
        <w:tc>
          <w:tcPr>
            <w:tcW w:w="10467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01B2705" w14:textId="7AE95B4D" w:rsidR="005F0910" w:rsidRPr="004746EC" w:rsidRDefault="00187497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441-0056, гр./с. Блатешница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5F0910" w:rsidRPr="004746EC" w14:paraId="1884FCF3" w14:textId="77777777" w:rsidTr="00E01F10">
        <w:trPr>
          <w:trHeight w:val="375"/>
        </w:trPr>
        <w:tc>
          <w:tcPr>
            <w:tcW w:w="524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AEC951A" w14:textId="77777777" w:rsidR="005F0910" w:rsidRPr="004746EC" w:rsidRDefault="005F091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22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120F5DC" w14:textId="77777777" w:rsidR="005F0910" w:rsidRPr="004746EC" w:rsidRDefault="005F091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5F0910" w:rsidRPr="004746EC" w14:paraId="0002706C" w14:textId="77777777" w:rsidTr="00E01F10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0E8ABDA" w14:textId="77777777" w:rsidR="005F0910" w:rsidRPr="004746EC" w:rsidRDefault="005F091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9159F2A" w14:textId="77777777" w:rsidR="005F0910" w:rsidRPr="004746EC" w:rsidRDefault="005F091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D87E75A" w14:textId="77777777" w:rsidR="005F0910" w:rsidRPr="004746EC" w:rsidRDefault="005F091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1C31A0C" w14:textId="77777777" w:rsidR="005F0910" w:rsidRPr="004746EC" w:rsidRDefault="005F091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4CB1A99" w14:textId="77777777" w:rsidR="005F0910" w:rsidRPr="004746EC" w:rsidRDefault="005F091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EC82A10" w14:textId="77777777" w:rsidR="005F0910" w:rsidRPr="004746EC" w:rsidRDefault="005F091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E01F10" w:rsidRPr="004746EC" w14:paraId="0CCDA00F" w14:textId="77777777" w:rsidTr="00E01F10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9315" w14:textId="7A1F17BD" w:rsidR="00E01F10" w:rsidRPr="004746EC" w:rsidRDefault="00E01F10" w:rsidP="007E64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6-24 мляко/мес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8125" w14:textId="1C16D9B8" w:rsidR="00E01F10" w:rsidRPr="004746EC" w:rsidRDefault="00E01F10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3B17" w14:textId="498864D4" w:rsidR="00E01F10" w:rsidRPr="004746EC" w:rsidRDefault="00E01F10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A23E" w14:textId="0F9B6A04" w:rsidR="00E01F10" w:rsidRPr="00445C40" w:rsidRDefault="00E01F10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45C40">
              <w:rPr>
                <w:rFonts w:ascii="Calibri" w:hAnsi="Calibri" w:cs="Calibri"/>
                <w:sz w:val="22"/>
                <w:szCs w:val="22"/>
                <w:lang w:val="bg-BG"/>
              </w:rPr>
              <w:t>ЕПЖ 6-24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9E6" w14:textId="1CE60820" w:rsidR="00E01F10" w:rsidRPr="00445C40" w:rsidRDefault="009340E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45C40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B38A" w14:textId="65C9AF56" w:rsidR="00E01F10" w:rsidRPr="00445C40" w:rsidRDefault="009340E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45C40">
              <w:rPr>
                <w:rFonts w:ascii="Calibri" w:hAnsi="Calibri" w:cs="Calibri"/>
                <w:sz w:val="22"/>
                <w:szCs w:val="22"/>
                <w:lang w:val="bg-BG"/>
              </w:rPr>
              <w:t>3.0</w:t>
            </w:r>
          </w:p>
        </w:tc>
      </w:tr>
      <w:tr w:rsidR="00E01F10" w:rsidRPr="004746EC" w14:paraId="56DB3AA2" w14:textId="77777777" w:rsidTr="00E01F10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F442" w14:textId="1090E871" w:rsidR="00E01F10" w:rsidRDefault="00E01F10" w:rsidP="007E64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6005" w14:textId="2231FF35" w:rsidR="00E01F10" w:rsidRDefault="00E01F10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63B3" w14:textId="73186B05" w:rsidR="00E01F10" w:rsidRDefault="00E01F10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B99A" w14:textId="07794EB9" w:rsidR="00E01F10" w:rsidRPr="00445C40" w:rsidRDefault="009340E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45C40">
              <w:rPr>
                <w:rFonts w:ascii="Calibri" w:hAnsi="Calibri" w:cs="Calibri"/>
                <w:sz w:val="22"/>
                <w:szCs w:val="22"/>
                <w:lang w:val="bg-BG"/>
              </w:rPr>
              <w:t>ЕПЖ над 24м.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E7E4" w14:textId="53CDBDE3" w:rsidR="00E01F10" w:rsidRPr="00445C40" w:rsidRDefault="009340E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45C40">
              <w:rPr>
                <w:rFonts w:ascii="Calibri" w:hAnsi="Calibri" w:cs="Calibri"/>
                <w:sz w:val="22"/>
                <w:szCs w:val="22"/>
                <w:lang w:val="bg-BG"/>
              </w:rPr>
              <w:t>3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F059" w14:textId="055868F6" w:rsidR="00E01F10" w:rsidRPr="00445C40" w:rsidRDefault="009340E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45C40">
              <w:rPr>
                <w:rFonts w:ascii="Calibri" w:hAnsi="Calibri" w:cs="Calibri"/>
                <w:sz w:val="22"/>
                <w:szCs w:val="22"/>
                <w:lang w:val="bg-BG"/>
              </w:rPr>
              <w:t>32</w:t>
            </w:r>
          </w:p>
        </w:tc>
      </w:tr>
      <w:tr w:rsidR="00E01F10" w:rsidRPr="004746EC" w14:paraId="08768175" w14:textId="77777777" w:rsidTr="00E01F1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1AB8" w14:textId="2FEBC047" w:rsidR="00E01F10" w:rsidRPr="004746EC" w:rsidRDefault="00E01F10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м. мляко/мес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D251" w14:textId="5915C40D" w:rsidR="00E01F10" w:rsidRPr="004746EC" w:rsidRDefault="00E01F10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6697" w14:textId="656F70A0" w:rsidR="00E01F10" w:rsidRPr="004746EC" w:rsidRDefault="00E01F10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751" w14:textId="3632FB01" w:rsidR="00E01F10" w:rsidRPr="00445C40" w:rsidRDefault="009340E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45C40">
              <w:rPr>
                <w:rFonts w:ascii="Calibri" w:hAnsi="Calibri" w:cs="Calibri"/>
                <w:sz w:val="22"/>
                <w:szCs w:val="22"/>
                <w:lang w:val="bg-BG"/>
              </w:rPr>
              <w:t>Коне над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9B91" w14:textId="5379EBAF" w:rsidR="00E01F10" w:rsidRPr="00445C40" w:rsidRDefault="009340E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45C40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B4B0" w14:textId="26002DB3" w:rsidR="00E01F10" w:rsidRPr="00445C40" w:rsidRDefault="009340E2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45C40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</w:tr>
      <w:tr w:rsidR="00E01F10" w:rsidRPr="004746EC" w14:paraId="6E399D4F" w14:textId="77777777" w:rsidTr="00E01F10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4448" w14:textId="7F40A6BA" w:rsidR="00E01F10" w:rsidRDefault="00E01F10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2AF7" w14:textId="6E493065" w:rsidR="00E01F10" w:rsidRDefault="00E01F10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1109" w14:textId="08D2723B" w:rsidR="00E01F10" w:rsidRDefault="00E01F10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4ECD" w14:textId="3DAFF19C" w:rsidR="00E01F10" w:rsidRPr="00445C40" w:rsidRDefault="00E01F10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E1B9" w14:textId="77777777" w:rsidR="00E01F10" w:rsidRPr="00445C40" w:rsidRDefault="00E01F10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221E" w14:textId="77777777" w:rsidR="00E01F10" w:rsidRPr="00445C40" w:rsidRDefault="00E01F10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E01F10" w:rsidRPr="004746EC" w14:paraId="13B632CD" w14:textId="77777777" w:rsidTr="00E01F10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1DDA" w14:textId="77777777" w:rsidR="00E01F10" w:rsidRPr="004746EC" w:rsidRDefault="00E01F10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FE73" w14:textId="77777777" w:rsidR="00E01F10" w:rsidRPr="004746EC" w:rsidRDefault="00E01F10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5BD8" w14:textId="7B8E7B36" w:rsidR="00E01F10" w:rsidRPr="002C7D38" w:rsidRDefault="00E01F10" w:rsidP="007E64A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0,6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2DAF" w14:textId="77777777" w:rsidR="00E01F10" w:rsidRPr="00445C40" w:rsidRDefault="00E01F10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5F9A" w14:textId="77777777" w:rsidR="00E01F10" w:rsidRPr="00445C40" w:rsidRDefault="00E01F10" w:rsidP="00D24290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664C" w14:textId="235D715A" w:rsidR="00E01F10" w:rsidRPr="00445C40" w:rsidRDefault="00E01F10" w:rsidP="009340E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45C4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3</w:t>
            </w:r>
            <w:r w:rsidR="009340E2" w:rsidRPr="00445C4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</w:p>
        </w:tc>
      </w:tr>
    </w:tbl>
    <w:p w14:paraId="4FC796FF" w14:textId="77777777" w:rsidR="005F0910" w:rsidRPr="0047025F" w:rsidRDefault="005F0910" w:rsidP="005F0910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6F89B24" w14:textId="77777777" w:rsidR="005F0910" w:rsidRPr="0047025F" w:rsidRDefault="005F0910" w:rsidP="00445C40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…………….</w:t>
      </w:r>
    </w:p>
    <w:p w14:paraId="7A647A22" w14:textId="77777777" w:rsidR="005F0910" w:rsidRPr="00437BDA" w:rsidRDefault="005F0910" w:rsidP="00445C40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>
        <w:rPr>
          <w:rFonts w:ascii="Verdana" w:hAnsi="Verdana"/>
          <w:lang w:val="bg-BG"/>
        </w:rPr>
        <w:t xml:space="preserve"> </w:t>
      </w:r>
      <w:r w:rsidRPr="004746EC"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5F0910" w:rsidRPr="00150B69" w14:paraId="431752DE" w14:textId="77777777" w:rsidTr="00D24290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BAE642F" w14:textId="77777777" w:rsidR="005F0910" w:rsidRPr="00150B69" w:rsidRDefault="005F091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C464666" w14:textId="77777777" w:rsidR="005F0910" w:rsidRPr="00150B69" w:rsidRDefault="005F091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F07A379" w14:textId="77777777" w:rsidR="005F0910" w:rsidRPr="00150B69" w:rsidRDefault="005F091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5F0910" w:rsidRPr="00150B69" w14:paraId="5056507A" w14:textId="77777777" w:rsidTr="00D24290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0D2D66D" w14:textId="77777777" w:rsidR="005F0910" w:rsidRPr="00150B69" w:rsidRDefault="005F091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379143F" w14:textId="77777777" w:rsidR="005F0910" w:rsidRPr="00150B69" w:rsidRDefault="005F091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70AB072" w14:textId="77777777" w:rsidR="005F0910" w:rsidRPr="00150B69" w:rsidRDefault="005F091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01FCD0C" w14:textId="77777777" w:rsidR="005F0910" w:rsidRPr="00150B69" w:rsidRDefault="005F091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F0A11B6" w14:textId="77777777" w:rsidR="005F0910" w:rsidRPr="00150B69" w:rsidRDefault="005F091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5F0910" w:rsidRPr="00150B69" w14:paraId="72DFE36E" w14:textId="77777777" w:rsidTr="00D24290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3E9A" w14:textId="68561D93" w:rsidR="005F0910" w:rsidRPr="00150B69" w:rsidRDefault="005F0910" w:rsidP="009340E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340E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B1A" w14:textId="1DAB2A29" w:rsidR="005F0910" w:rsidRPr="00150B69" w:rsidRDefault="005F0910" w:rsidP="00CE0687">
            <w:pPr>
              <w:tabs>
                <w:tab w:val="left" w:pos="1550"/>
              </w:tabs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E06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</w:t>
            </w:r>
            <w:r w:rsidR="0020730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2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DDEA" w14:textId="223865A7" w:rsidR="005F0910" w:rsidRPr="00150B69" w:rsidRDefault="005F0910" w:rsidP="00D2429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46AD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4010" w14:textId="39A0FE8A" w:rsidR="005F0910" w:rsidRPr="00546AD0" w:rsidRDefault="00207309" w:rsidP="003902D0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  <w:r w:rsidR="003902D0">
              <w:rPr>
                <w:rFonts w:ascii="Calibri" w:hAnsi="Calibri" w:cs="Calibri"/>
                <w:sz w:val="22"/>
                <w:szCs w:val="22"/>
                <w:lang w:val="bg-BG"/>
              </w:rPr>
              <w:t>15</w:t>
            </w:r>
            <w:r>
              <w:rPr>
                <w:rFonts w:ascii="Calibri" w:hAnsi="Calibri" w:cs="Calibri"/>
                <w:sz w:val="22"/>
                <w:szCs w:val="22"/>
                <w:lang w:val="bg-BG"/>
              </w:rPr>
              <w:t>.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686C" w14:textId="0A581DAA" w:rsidR="005F0910" w:rsidRPr="00546AD0" w:rsidRDefault="005F0910" w:rsidP="003902D0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546AD0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  <w:r w:rsidR="00DB164C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207309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  <w:r w:rsidR="003902D0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  <w:r w:rsidR="00207309">
              <w:rPr>
                <w:rFonts w:ascii="Calibri" w:hAnsi="Calibri" w:cs="Calibri"/>
                <w:sz w:val="22"/>
                <w:szCs w:val="22"/>
                <w:lang w:val="bg-BG"/>
              </w:rPr>
              <w:t>0.000</w:t>
            </w:r>
          </w:p>
        </w:tc>
      </w:tr>
    </w:tbl>
    <w:p w14:paraId="2A7B1315" w14:textId="661DF13A" w:rsidR="005F0910" w:rsidRDefault="005F0910" w:rsidP="00445C40">
      <w:pPr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="009D6503" w:rsidRPr="009D6503">
        <w:rPr>
          <w:rFonts w:ascii="Verdana" w:hAnsi="Verdana"/>
          <w:b/>
          <w:lang w:val="bg-BG"/>
        </w:rPr>
        <w:t xml:space="preserve">не </w:t>
      </w:r>
      <w:r w:rsidRPr="0010563F">
        <w:rPr>
          <w:rFonts w:ascii="Verdana" w:hAnsi="Verdana"/>
          <w:b/>
          <w:lang w:val="bg-BG"/>
        </w:rPr>
        <w:t>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3D3ECB43" w14:textId="3CC80F39" w:rsidR="008731FA" w:rsidRPr="00D662D6" w:rsidRDefault="008731FA" w:rsidP="00445C40">
      <w:pPr>
        <w:pStyle w:val="ab"/>
        <w:numPr>
          <w:ilvl w:val="0"/>
          <w:numId w:val="14"/>
        </w:numPr>
        <w:jc w:val="both"/>
        <w:rPr>
          <w:rFonts w:ascii="Verdana" w:hAnsi="Verdana"/>
          <w:b/>
          <w:lang w:val="bg-BG"/>
        </w:rPr>
      </w:pPr>
      <w:r w:rsidRPr="00D662D6">
        <w:rPr>
          <w:rFonts w:ascii="Verdana" w:hAnsi="Verdana"/>
          <w:lang w:val="bg-BG"/>
        </w:rPr>
        <w:t>Проверка по отношение на</w:t>
      </w:r>
      <w:r w:rsidRPr="00D662D6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Снежана </w:t>
      </w:r>
      <w:r w:rsidR="008647EA">
        <w:rPr>
          <w:rFonts w:ascii="Verdana" w:hAnsi="Verdana"/>
          <w:b/>
        </w:rPr>
        <w:t>**********</w:t>
      </w:r>
      <w:r>
        <w:rPr>
          <w:rFonts w:ascii="Verdana" w:hAnsi="Verdana"/>
          <w:b/>
          <w:lang w:val="bg-BG"/>
        </w:rPr>
        <w:t xml:space="preserve"> Георгиева</w:t>
      </w:r>
      <w:r w:rsidRPr="00D662D6">
        <w:rPr>
          <w:rFonts w:ascii="Verdana" w:hAnsi="Verdana"/>
          <w:b/>
          <w:lang w:val="bg-BG"/>
        </w:rPr>
        <w:t xml:space="preserve"> </w:t>
      </w:r>
      <w:r w:rsidRPr="00D662D6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 xml:space="preserve">три имена/фирма, правна </w:t>
      </w:r>
      <w:r w:rsidRPr="00D662D6">
        <w:rPr>
          <w:rFonts w:ascii="Verdana" w:hAnsi="Verdana"/>
          <w:i/>
          <w:lang w:val="bg-BG"/>
        </w:rPr>
        <w:t>форма</w:t>
      </w:r>
      <w:r w:rsidRPr="00D662D6">
        <w:rPr>
          <w:rFonts w:ascii="Verdana" w:hAnsi="Verdana"/>
          <w:i/>
        </w:rPr>
        <w:t>)</w:t>
      </w:r>
      <w:r w:rsidRPr="00D662D6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****</w:t>
      </w:r>
      <w:r w:rsidRPr="00D662D6">
        <w:rPr>
          <w:rFonts w:ascii="Verdana" w:hAnsi="Verdana"/>
          <w:lang w:val="bg-BG"/>
        </w:rPr>
        <w:t>:</w:t>
      </w:r>
    </w:p>
    <w:tbl>
      <w:tblPr>
        <w:tblW w:w="104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008"/>
        <w:gridCol w:w="1152"/>
        <w:gridCol w:w="2844"/>
        <w:gridCol w:w="980"/>
        <w:gridCol w:w="1403"/>
      </w:tblGrid>
      <w:tr w:rsidR="008731FA" w:rsidRPr="004746EC" w14:paraId="3D15E827" w14:textId="77777777" w:rsidTr="00EF671A">
        <w:trPr>
          <w:trHeight w:val="314"/>
        </w:trPr>
        <w:tc>
          <w:tcPr>
            <w:tcW w:w="10467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D0893AC" w14:textId="027A61D6" w:rsidR="008731FA" w:rsidRPr="004746EC" w:rsidRDefault="008731FA" w:rsidP="0082781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ивотновъден обект с № </w:t>
            </w:r>
            <w:r w:rsidRPr="008278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44</w:t>
            </w:r>
            <w:r w:rsidR="00827810" w:rsidRPr="008278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</w:t>
            </w:r>
            <w:r w:rsidRPr="008278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-005</w:t>
            </w:r>
            <w:r w:rsidR="00827810" w:rsidRPr="0082781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гр./с. </w:t>
            </w:r>
            <w:r w:rsidR="00E4266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Земен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8731FA" w:rsidRPr="004746EC" w14:paraId="4EBAE3DF" w14:textId="77777777" w:rsidTr="00EF671A">
        <w:trPr>
          <w:trHeight w:val="375"/>
        </w:trPr>
        <w:tc>
          <w:tcPr>
            <w:tcW w:w="524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C7802A1" w14:textId="77777777" w:rsidR="008731FA" w:rsidRPr="004746EC" w:rsidRDefault="008731FA" w:rsidP="00EF67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22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3098186" w14:textId="77777777" w:rsidR="008731FA" w:rsidRPr="004746EC" w:rsidRDefault="008731FA" w:rsidP="00EF67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8731FA" w:rsidRPr="004746EC" w14:paraId="4D4BDB28" w14:textId="77777777" w:rsidTr="00EF671A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2C4B4F4" w14:textId="77777777" w:rsidR="008731FA" w:rsidRPr="004746EC" w:rsidRDefault="008731FA" w:rsidP="00EF67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F5EF7C3" w14:textId="77777777" w:rsidR="008731FA" w:rsidRPr="004746EC" w:rsidRDefault="008731FA" w:rsidP="00EF67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953EF3E" w14:textId="77777777" w:rsidR="008731FA" w:rsidRPr="004746EC" w:rsidRDefault="008731FA" w:rsidP="00EF67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40E2406" w14:textId="77777777" w:rsidR="008731FA" w:rsidRPr="004746EC" w:rsidRDefault="008731FA" w:rsidP="00EF67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D88AF74" w14:textId="77777777" w:rsidR="008731FA" w:rsidRPr="004746EC" w:rsidRDefault="008731FA" w:rsidP="00EF67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FBFD49A" w14:textId="77777777" w:rsidR="008731FA" w:rsidRPr="004746EC" w:rsidRDefault="008731FA" w:rsidP="00EF67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8731FA" w:rsidRPr="004746EC" w14:paraId="0CFA9624" w14:textId="77777777" w:rsidTr="00827810">
        <w:trPr>
          <w:trHeight w:val="35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64BF" w14:textId="15102CF0" w:rsidR="008731FA" w:rsidRPr="004746EC" w:rsidRDefault="00D64132" w:rsidP="00EF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07B66">
              <w:rPr>
                <w:rFonts w:ascii="Calibri" w:hAnsi="Calibri" w:cs="Calibri"/>
                <w:sz w:val="22"/>
                <w:szCs w:val="22"/>
                <w:lang w:val="bg-BG"/>
              </w:rPr>
              <w:t>Коне над 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DDB6" w14:textId="2898AE75" w:rsidR="008731FA" w:rsidRPr="004746EC" w:rsidRDefault="00D64132" w:rsidP="00EF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5F5D" w14:textId="04698BFC" w:rsidR="008731FA" w:rsidRPr="004746EC" w:rsidRDefault="00D64132" w:rsidP="00EF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613A" w14:textId="33A8B22C" w:rsidR="008731FA" w:rsidRPr="00107B66" w:rsidRDefault="00107B66" w:rsidP="00EF671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07B66">
              <w:rPr>
                <w:rFonts w:ascii="Calibri" w:hAnsi="Calibri" w:cs="Calibri"/>
                <w:sz w:val="22"/>
                <w:szCs w:val="22"/>
                <w:lang w:val="bg-BG"/>
              </w:rPr>
              <w:t>Коне над 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E463" w14:textId="69C80F75" w:rsidR="008731FA" w:rsidRPr="00107B66" w:rsidRDefault="00107B66" w:rsidP="00EF671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07B66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5640" w14:textId="3B05F4AA" w:rsidR="008731FA" w:rsidRPr="00107B66" w:rsidRDefault="00107B66" w:rsidP="00EF671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07B66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</w:p>
        </w:tc>
      </w:tr>
      <w:tr w:rsidR="008731FA" w:rsidRPr="004746EC" w14:paraId="5DA4B3E6" w14:textId="77777777" w:rsidTr="00EF671A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EA219" w14:textId="77777777" w:rsidR="008731FA" w:rsidRDefault="008731FA" w:rsidP="00EF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4358" w14:textId="77777777" w:rsidR="008731FA" w:rsidRDefault="008731FA" w:rsidP="00EF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4B88" w14:textId="77777777" w:rsidR="008731FA" w:rsidRDefault="008731FA" w:rsidP="00EF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5B9A" w14:textId="57D6AB15" w:rsidR="008731FA" w:rsidRPr="00107B66" w:rsidRDefault="008731FA" w:rsidP="00EF671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E974" w14:textId="4D83E435" w:rsidR="008731FA" w:rsidRPr="00107B66" w:rsidRDefault="008731FA" w:rsidP="00EF671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DE0F" w14:textId="76664C23" w:rsidR="008731FA" w:rsidRPr="00107B66" w:rsidRDefault="008731FA" w:rsidP="00EF671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8731FA" w:rsidRPr="004746EC" w14:paraId="4D32C7E8" w14:textId="77777777" w:rsidTr="00107B66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65F37" w14:textId="0EFD09D6" w:rsidR="008731FA" w:rsidRPr="004746EC" w:rsidRDefault="008731FA" w:rsidP="00EF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8099" w14:textId="10365239" w:rsidR="008731FA" w:rsidRPr="004746EC" w:rsidRDefault="008731FA" w:rsidP="00EF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293A" w14:textId="2C533C20" w:rsidR="008731FA" w:rsidRPr="004746EC" w:rsidRDefault="008731FA" w:rsidP="00EF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6006" w14:textId="0A233784" w:rsidR="008731FA" w:rsidRPr="00107B66" w:rsidRDefault="008731FA" w:rsidP="00EF671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AABB" w14:textId="57B65D39" w:rsidR="008731FA" w:rsidRPr="00107B66" w:rsidRDefault="008731FA" w:rsidP="00EF671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BF24" w14:textId="616E18B2" w:rsidR="008731FA" w:rsidRPr="00107B66" w:rsidRDefault="008731FA" w:rsidP="00EF671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8731FA" w:rsidRPr="004746EC" w14:paraId="05C3F302" w14:textId="77777777" w:rsidTr="00EF671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E4A0" w14:textId="77777777" w:rsidR="008731FA" w:rsidRDefault="008731FA" w:rsidP="00EF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3B2" w14:textId="77777777" w:rsidR="008731FA" w:rsidRDefault="008731FA" w:rsidP="00EF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A7C6" w14:textId="77777777" w:rsidR="008731FA" w:rsidRDefault="008731FA" w:rsidP="00EF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350A" w14:textId="04157456" w:rsidR="008731FA" w:rsidRPr="00107B66" w:rsidRDefault="008731FA" w:rsidP="00EF671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9FDE" w14:textId="77777777" w:rsidR="008731FA" w:rsidRPr="00107B66" w:rsidRDefault="008731FA" w:rsidP="00EF671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DC52" w14:textId="77777777" w:rsidR="008731FA" w:rsidRPr="00107B66" w:rsidRDefault="008731FA" w:rsidP="00EF671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8731FA" w:rsidRPr="004746EC" w14:paraId="6BF41BFC" w14:textId="77777777" w:rsidTr="00EF671A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5690" w14:textId="77777777" w:rsidR="008731FA" w:rsidRPr="004746EC" w:rsidRDefault="008731FA" w:rsidP="00EF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AD0D" w14:textId="77777777" w:rsidR="008731FA" w:rsidRPr="004746EC" w:rsidRDefault="008731FA" w:rsidP="00EF67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A44A" w14:textId="682A46A8" w:rsidR="008731FA" w:rsidRPr="002C7D38" w:rsidRDefault="008731FA" w:rsidP="00D641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D641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.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792F" w14:textId="77777777" w:rsidR="008731FA" w:rsidRPr="00107B66" w:rsidRDefault="008731FA" w:rsidP="00EF671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D2CC" w14:textId="77777777" w:rsidR="008731FA" w:rsidRPr="00107B66" w:rsidRDefault="008731FA" w:rsidP="00EF671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A3F7" w14:textId="38E57F10" w:rsidR="008731FA" w:rsidRPr="00107B66" w:rsidRDefault="008731FA" w:rsidP="00107B6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07B6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107B66" w:rsidRPr="00107B6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</w:t>
            </w:r>
            <w:r w:rsidR="00D6413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0</w:t>
            </w:r>
          </w:p>
        </w:tc>
      </w:tr>
    </w:tbl>
    <w:p w14:paraId="0EE289E9" w14:textId="77777777" w:rsidR="008731FA" w:rsidRPr="0047025F" w:rsidRDefault="008731FA" w:rsidP="008731FA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3D170C2" w14:textId="77777777" w:rsidR="008731FA" w:rsidRPr="0047025F" w:rsidRDefault="008731FA" w:rsidP="00445C40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…………….</w:t>
      </w:r>
    </w:p>
    <w:p w14:paraId="34DF9666" w14:textId="77777777" w:rsidR="008731FA" w:rsidRPr="00437BDA" w:rsidRDefault="008731FA" w:rsidP="00445C40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>
        <w:rPr>
          <w:rFonts w:ascii="Verdana" w:hAnsi="Verdana"/>
          <w:lang w:val="bg-BG"/>
        </w:rPr>
        <w:t xml:space="preserve"> </w:t>
      </w:r>
      <w:r w:rsidRPr="004746EC"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8731FA" w:rsidRPr="00150B69" w14:paraId="01C5192F" w14:textId="77777777" w:rsidTr="00EF671A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0998B52" w14:textId="77777777" w:rsidR="008731FA" w:rsidRPr="00150B69" w:rsidRDefault="008731FA" w:rsidP="00EF67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D82681D" w14:textId="77777777" w:rsidR="008731FA" w:rsidRPr="00150B69" w:rsidRDefault="008731FA" w:rsidP="00EF67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EE0D12B" w14:textId="77777777" w:rsidR="008731FA" w:rsidRPr="00150B69" w:rsidRDefault="008731FA" w:rsidP="00EF67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8731FA" w:rsidRPr="00150B69" w14:paraId="1155C274" w14:textId="77777777" w:rsidTr="00EF671A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0163BE89" w14:textId="77777777" w:rsidR="008731FA" w:rsidRPr="00150B69" w:rsidRDefault="008731FA" w:rsidP="00EF67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A914E2C" w14:textId="77777777" w:rsidR="008731FA" w:rsidRPr="00150B69" w:rsidRDefault="008731FA" w:rsidP="00EF67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370D03F" w14:textId="77777777" w:rsidR="008731FA" w:rsidRPr="00150B69" w:rsidRDefault="008731FA" w:rsidP="00EF67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9F1E344" w14:textId="77777777" w:rsidR="008731FA" w:rsidRPr="00150B69" w:rsidRDefault="008731FA" w:rsidP="00EF67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FA89480" w14:textId="77777777" w:rsidR="008731FA" w:rsidRPr="00150B69" w:rsidRDefault="008731FA" w:rsidP="00EF67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8731FA" w:rsidRPr="00150B69" w14:paraId="19BAA3D2" w14:textId="77777777" w:rsidTr="00EF671A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885A" w14:textId="5BC6570D" w:rsidR="008731FA" w:rsidRPr="00150B69" w:rsidRDefault="008731FA" w:rsidP="00107B6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07B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E9E" w14:textId="67EEB236" w:rsidR="008731FA" w:rsidRPr="00150B69" w:rsidRDefault="008731FA" w:rsidP="00267575">
            <w:pPr>
              <w:tabs>
                <w:tab w:val="left" w:pos="1550"/>
              </w:tabs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6757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.5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D68A" w14:textId="77777777" w:rsidR="008731FA" w:rsidRPr="00150B69" w:rsidRDefault="008731FA" w:rsidP="00EF67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1605" w14:textId="0BCAA26E" w:rsidR="008731FA" w:rsidRPr="00546AD0" w:rsidRDefault="00107B66" w:rsidP="00EF671A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80.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85E7" w14:textId="05368A6A" w:rsidR="008731FA" w:rsidRPr="00546AD0" w:rsidRDefault="008731FA" w:rsidP="00107B66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546AD0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  <w:r w:rsidR="00107B66">
              <w:rPr>
                <w:rFonts w:ascii="Calibri" w:hAnsi="Calibri" w:cs="Calibri"/>
                <w:sz w:val="22"/>
                <w:szCs w:val="22"/>
                <w:lang w:val="bg-BG"/>
              </w:rPr>
              <w:t>160.000</w:t>
            </w:r>
          </w:p>
        </w:tc>
      </w:tr>
    </w:tbl>
    <w:p w14:paraId="282B6BE8" w14:textId="77777777" w:rsidR="008731FA" w:rsidRDefault="008731FA" w:rsidP="008731FA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9D6503">
        <w:rPr>
          <w:rFonts w:ascii="Verdana" w:hAnsi="Verdana"/>
          <w:b/>
          <w:lang w:val="bg-BG"/>
        </w:rPr>
        <w:t xml:space="preserve">не </w:t>
      </w:r>
      <w:r w:rsidRPr="0010563F">
        <w:rPr>
          <w:rFonts w:ascii="Verdana" w:hAnsi="Verdana"/>
          <w:b/>
          <w:lang w:val="bg-BG"/>
        </w:rPr>
        <w:t>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123B8703" w14:textId="477845EB" w:rsidR="000947A7" w:rsidRPr="00D662D6" w:rsidRDefault="000947A7" w:rsidP="008731FA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D662D6">
        <w:rPr>
          <w:rFonts w:ascii="Verdana" w:hAnsi="Verdana"/>
          <w:lang w:val="bg-BG"/>
        </w:rPr>
        <w:t>Проверка по отношение на</w:t>
      </w:r>
      <w:r w:rsidRPr="00D662D6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>„ЗЕМЕНЕЯ ФАРМ“ ЕООД</w:t>
      </w:r>
      <w:r w:rsidRPr="00D662D6">
        <w:rPr>
          <w:rFonts w:ascii="Verdana" w:hAnsi="Verdana"/>
          <w:b/>
          <w:lang w:val="bg-BG"/>
        </w:rPr>
        <w:t xml:space="preserve"> </w:t>
      </w:r>
      <w:r w:rsidRPr="00D662D6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 xml:space="preserve">три имена/фирма, правна </w:t>
      </w:r>
      <w:r w:rsidRPr="00D662D6">
        <w:rPr>
          <w:rFonts w:ascii="Verdana" w:hAnsi="Verdana"/>
          <w:i/>
          <w:lang w:val="bg-BG"/>
        </w:rPr>
        <w:t>форма</w:t>
      </w:r>
      <w:r w:rsidRPr="00D662D6">
        <w:rPr>
          <w:rFonts w:ascii="Verdana" w:hAnsi="Verdana"/>
          <w:i/>
        </w:rPr>
        <w:t>)</w:t>
      </w:r>
      <w:r w:rsidRPr="00D662D6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203731304</w:t>
      </w:r>
      <w:r w:rsidRPr="00D662D6">
        <w:rPr>
          <w:rFonts w:ascii="Verdana" w:hAnsi="Verdana"/>
          <w:lang w:val="bg-BG"/>
        </w:rPr>
        <w:t>:</w:t>
      </w:r>
    </w:p>
    <w:tbl>
      <w:tblPr>
        <w:tblW w:w="10443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34"/>
        <w:gridCol w:w="1350"/>
        <w:gridCol w:w="2790"/>
        <w:gridCol w:w="900"/>
        <w:gridCol w:w="1350"/>
      </w:tblGrid>
      <w:tr w:rsidR="000947A7" w:rsidRPr="004746EC" w14:paraId="62C98D3F" w14:textId="77777777" w:rsidTr="00A342CD">
        <w:trPr>
          <w:trHeight w:val="314"/>
        </w:trPr>
        <w:tc>
          <w:tcPr>
            <w:tcW w:w="1044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0B74B1F" w14:textId="3A712697" w:rsidR="000947A7" w:rsidRPr="004746EC" w:rsidRDefault="001579DE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441-0040, гр./с. Блатешница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0947A7" w:rsidRPr="004746EC" w14:paraId="61B3FDE7" w14:textId="77777777" w:rsidTr="00A342CD">
        <w:trPr>
          <w:trHeight w:val="375"/>
        </w:trPr>
        <w:tc>
          <w:tcPr>
            <w:tcW w:w="540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93C916F" w14:textId="77777777" w:rsidR="000947A7" w:rsidRPr="004746EC" w:rsidRDefault="000947A7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0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3A45093" w14:textId="77777777" w:rsidR="000947A7" w:rsidRPr="004746EC" w:rsidRDefault="000947A7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0947A7" w:rsidRPr="004746EC" w14:paraId="7F7E41A4" w14:textId="77777777" w:rsidTr="00A342CD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1207357" w14:textId="77777777" w:rsidR="000947A7" w:rsidRPr="004746EC" w:rsidRDefault="000947A7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4F5A413" w14:textId="77777777" w:rsidR="000947A7" w:rsidRPr="004746EC" w:rsidRDefault="000947A7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EA45414" w14:textId="77777777" w:rsidR="000947A7" w:rsidRPr="004746EC" w:rsidRDefault="000947A7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13A61AD" w14:textId="77777777" w:rsidR="000947A7" w:rsidRPr="004746EC" w:rsidRDefault="000947A7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7C1FE97" w14:textId="77777777" w:rsidR="000947A7" w:rsidRPr="004746EC" w:rsidRDefault="000947A7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850D167" w14:textId="77777777" w:rsidR="000947A7" w:rsidRPr="004746EC" w:rsidRDefault="000947A7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0E4434" w:rsidRPr="004746EC" w14:paraId="172430F3" w14:textId="77777777" w:rsidTr="00A342C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3FFE" w14:textId="616DDC16" w:rsidR="000E4434" w:rsidRPr="004746EC" w:rsidRDefault="000E4434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12 друго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C039" w14:textId="1882D886" w:rsidR="000E4434" w:rsidRPr="004746EC" w:rsidRDefault="000E4434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3974" w14:textId="52FBFA6B" w:rsidR="000E4434" w:rsidRPr="004746EC" w:rsidRDefault="000E4434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4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DC73" w14:textId="3735172A" w:rsidR="000E4434" w:rsidRPr="004746EC" w:rsidRDefault="000E4434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12 друг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024B" w14:textId="400F3731" w:rsidR="000E4434" w:rsidRPr="004746EC" w:rsidRDefault="000E4434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BAE9" w14:textId="2E652592" w:rsidR="000E4434" w:rsidRPr="004746EC" w:rsidRDefault="000E4434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.35</w:t>
            </w:r>
          </w:p>
        </w:tc>
      </w:tr>
      <w:tr w:rsidR="000E4434" w:rsidRPr="004746EC" w14:paraId="2E3A6F4F" w14:textId="77777777" w:rsidTr="00A342C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8582" w14:textId="27C2C6FF" w:rsidR="000E4434" w:rsidRPr="004746EC" w:rsidRDefault="000E4434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. мляко/мес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C502" w14:textId="7658DC3B" w:rsidR="000E4434" w:rsidRPr="004746EC" w:rsidRDefault="000E4434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D66F" w14:textId="4A05BB18" w:rsidR="000E4434" w:rsidRPr="004746EC" w:rsidRDefault="000E4434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5224" w14:textId="5A1BE4A0" w:rsidR="000E4434" w:rsidRPr="004746EC" w:rsidRDefault="000E4434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. мляко/мес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058C" w14:textId="453ED2F1" w:rsidR="000E4434" w:rsidRPr="004746EC" w:rsidRDefault="000E4434" w:rsidP="000E4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6DD" w14:textId="5020CB12" w:rsidR="000E4434" w:rsidRPr="004746EC" w:rsidRDefault="000E4434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.60</w:t>
            </w:r>
          </w:p>
        </w:tc>
      </w:tr>
      <w:tr w:rsidR="001579DE" w:rsidRPr="004746EC" w14:paraId="309D4608" w14:textId="77777777" w:rsidTr="00A342C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E712" w14:textId="77777777" w:rsidR="001579DE" w:rsidRPr="004746EC" w:rsidRDefault="001579DE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47F2" w14:textId="77777777" w:rsidR="001579DE" w:rsidRPr="004746EC" w:rsidRDefault="001579DE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07C7" w14:textId="232CB449" w:rsidR="001579DE" w:rsidRPr="002C7D38" w:rsidRDefault="001579DE" w:rsidP="000E443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2C7D3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0E443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7.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103E" w14:textId="77777777" w:rsidR="001579DE" w:rsidRPr="004746EC" w:rsidRDefault="001579DE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0825" w14:textId="77777777" w:rsidR="001579DE" w:rsidRPr="004746EC" w:rsidRDefault="001579DE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4350" w14:textId="6414A3F9" w:rsidR="001579DE" w:rsidRPr="004746EC" w:rsidRDefault="001579DE" w:rsidP="000E4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E44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5.95</w:t>
            </w:r>
          </w:p>
        </w:tc>
      </w:tr>
    </w:tbl>
    <w:p w14:paraId="1C945EF3" w14:textId="77777777" w:rsidR="000947A7" w:rsidRPr="0047025F" w:rsidRDefault="000947A7" w:rsidP="000947A7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647D7A67" w14:textId="77777777" w:rsidR="000947A7" w:rsidRPr="00437BDA" w:rsidRDefault="000947A7" w:rsidP="000947A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>
        <w:rPr>
          <w:rFonts w:ascii="Verdana" w:hAnsi="Verdana"/>
          <w:lang w:val="bg-BG"/>
        </w:rPr>
        <w:t xml:space="preserve"> </w:t>
      </w:r>
      <w:r w:rsidRPr="004746EC"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0947A7" w:rsidRPr="00150B69" w14:paraId="72A7B806" w14:textId="77777777" w:rsidTr="00D24290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CCD9E1B" w14:textId="77777777" w:rsidR="000947A7" w:rsidRPr="00150B69" w:rsidRDefault="000947A7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73756BD" w14:textId="77777777" w:rsidR="000947A7" w:rsidRPr="00150B69" w:rsidRDefault="000947A7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1075DD6" w14:textId="77777777" w:rsidR="000947A7" w:rsidRPr="00150B69" w:rsidRDefault="000947A7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0947A7" w:rsidRPr="00150B69" w14:paraId="4C1058E7" w14:textId="77777777" w:rsidTr="00D24290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274BC3DB" w14:textId="77777777" w:rsidR="000947A7" w:rsidRPr="00150B69" w:rsidRDefault="000947A7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0A55DD6" w14:textId="77777777" w:rsidR="000947A7" w:rsidRPr="00150B69" w:rsidRDefault="000947A7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30D93D7" w14:textId="77777777" w:rsidR="000947A7" w:rsidRPr="00150B69" w:rsidRDefault="000947A7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AED6251" w14:textId="77777777" w:rsidR="000947A7" w:rsidRPr="00150B69" w:rsidRDefault="000947A7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FE194A5" w14:textId="77777777" w:rsidR="000947A7" w:rsidRPr="00150B69" w:rsidRDefault="000947A7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0947A7" w:rsidRPr="00150B69" w14:paraId="0023DDFE" w14:textId="77777777" w:rsidTr="00D24290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8364" w14:textId="5FF545CB" w:rsidR="000947A7" w:rsidRPr="00150B69" w:rsidRDefault="000947A7" w:rsidP="000E44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E44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.9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543" w14:textId="0C0DF76F" w:rsidR="000947A7" w:rsidRPr="00150B69" w:rsidRDefault="001C5414" w:rsidP="00AC67AF">
            <w:pPr>
              <w:tabs>
                <w:tab w:val="left" w:pos="1550"/>
              </w:tabs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8.13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E58D" w14:textId="616C9B7E" w:rsidR="000947A7" w:rsidRPr="00150B69" w:rsidRDefault="001C5414" w:rsidP="00D2429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.875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0F97" w14:textId="355449E7" w:rsidR="000947A7" w:rsidRPr="00150B69" w:rsidRDefault="000947A7" w:rsidP="006568A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E44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</w:t>
            </w:r>
            <w:r w:rsidR="006568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0E44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6568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E4A1" w14:textId="209DCEDA" w:rsidR="000947A7" w:rsidRPr="00150B69" w:rsidRDefault="000947A7" w:rsidP="006568A3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E44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="006568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</w:t>
            </w:r>
            <w:r w:rsidR="000E443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 w:rsidR="006568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</w:t>
            </w:r>
          </w:p>
        </w:tc>
      </w:tr>
    </w:tbl>
    <w:p w14:paraId="7D6E03F9" w14:textId="7E85B7C6" w:rsidR="000947A7" w:rsidRDefault="000947A7" w:rsidP="00206F6E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="006A53C9" w:rsidRPr="006A53C9">
        <w:rPr>
          <w:rFonts w:ascii="Verdana" w:hAnsi="Verdana"/>
          <w:b/>
          <w:lang w:val="bg-BG"/>
        </w:rPr>
        <w:t>не</w:t>
      </w:r>
      <w:r w:rsidR="006A53C9">
        <w:rPr>
          <w:rFonts w:ascii="Verdana" w:hAnsi="Verdana"/>
          <w:lang w:val="bg-BG"/>
        </w:rPr>
        <w:t xml:space="preserve"> </w:t>
      </w:r>
      <w:r w:rsidRPr="0010563F">
        <w:rPr>
          <w:rFonts w:ascii="Verdana" w:hAnsi="Verdana"/>
          <w:b/>
          <w:lang w:val="bg-BG"/>
        </w:rPr>
        <w:t>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3216CA70" w14:textId="01B94070" w:rsidR="00BD1520" w:rsidRPr="00D662D6" w:rsidRDefault="00BD1520" w:rsidP="008731FA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D662D6">
        <w:rPr>
          <w:rFonts w:ascii="Verdana" w:hAnsi="Verdana"/>
          <w:lang w:val="bg-BG"/>
        </w:rPr>
        <w:t>Проверка по отношение на</w:t>
      </w:r>
      <w:r w:rsidRPr="00D662D6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>„ВАМИД 2002“ ЕООД</w:t>
      </w:r>
      <w:r w:rsidRPr="00D662D6">
        <w:rPr>
          <w:rFonts w:ascii="Verdana" w:hAnsi="Verdana"/>
          <w:b/>
          <w:lang w:val="bg-BG"/>
        </w:rPr>
        <w:t xml:space="preserve"> </w:t>
      </w:r>
      <w:r w:rsidRPr="00D662D6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 xml:space="preserve">три имена/фирма, правна </w:t>
      </w:r>
      <w:r w:rsidRPr="00D662D6">
        <w:rPr>
          <w:rFonts w:ascii="Verdana" w:hAnsi="Verdana"/>
          <w:i/>
          <w:lang w:val="bg-BG"/>
        </w:rPr>
        <w:t>форма</w:t>
      </w:r>
      <w:r w:rsidRPr="00D662D6">
        <w:rPr>
          <w:rFonts w:ascii="Verdana" w:hAnsi="Verdana"/>
          <w:i/>
        </w:rPr>
        <w:t>)</w:t>
      </w:r>
      <w:r w:rsidRPr="00D662D6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113549815</w:t>
      </w:r>
      <w:r w:rsidRPr="00D662D6">
        <w:rPr>
          <w:rFonts w:ascii="Verdana" w:hAnsi="Verdana"/>
          <w:lang w:val="bg-BG"/>
        </w:rPr>
        <w:t>:</w:t>
      </w:r>
    </w:p>
    <w:tbl>
      <w:tblPr>
        <w:tblW w:w="10354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007"/>
        <w:gridCol w:w="1224"/>
        <w:gridCol w:w="2755"/>
        <w:gridCol w:w="980"/>
        <w:gridCol w:w="1312"/>
      </w:tblGrid>
      <w:tr w:rsidR="00BD1520" w:rsidRPr="004746EC" w14:paraId="36FA8C19" w14:textId="77777777" w:rsidTr="00AC67AF">
        <w:trPr>
          <w:trHeight w:val="314"/>
        </w:trPr>
        <w:tc>
          <w:tcPr>
            <w:tcW w:w="10354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F60FDEF" w14:textId="3684313C" w:rsidR="00BD1520" w:rsidRPr="004746EC" w:rsidRDefault="007476A8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2440-0016,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р.Земен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Земен,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Перник</w:t>
            </w:r>
          </w:p>
        </w:tc>
      </w:tr>
      <w:tr w:rsidR="00BD1520" w:rsidRPr="004746EC" w14:paraId="0C714972" w14:textId="77777777" w:rsidTr="00AC67AF">
        <w:trPr>
          <w:trHeight w:val="375"/>
        </w:trPr>
        <w:tc>
          <w:tcPr>
            <w:tcW w:w="530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4DD5F7E" w14:textId="77777777" w:rsidR="00BD1520" w:rsidRPr="004746EC" w:rsidRDefault="00BD152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04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BA53864" w14:textId="77777777" w:rsidR="00BD1520" w:rsidRPr="004746EC" w:rsidRDefault="00BD152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BD1520" w:rsidRPr="004746EC" w14:paraId="07988AD7" w14:textId="77777777" w:rsidTr="00AC67AF">
        <w:trPr>
          <w:trHeight w:val="600"/>
        </w:trPr>
        <w:tc>
          <w:tcPr>
            <w:tcW w:w="307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11B4A4A" w14:textId="77777777" w:rsidR="00BD1520" w:rsidRPr="004746EC" w:rsidRDefault="00BD152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EFDFBB5" w14:textId="77777777" w:rsidR="00BD1520" w:rsidRPr="004746EC" w:rsidRDefault="00BD152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0AE2E4A" w14:textId="77777777" w:rsidR="00BD1520" w:rsidRPr="004746EC" w:rsidRDefault="00BD152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5329710" w14:textId="77777777" w:rsidR="00BD1520" w:rsidRPr="004746EC" w:rsidRDefault="00BD152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0DA13E9" w14:textId="77777777" w:rsidR="00BD1520" w:rsidRPr="004746EC" w:rsidRDefault="00BD152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93A95FA" w14:textId="77777777" w:rsidR="00BD1520" w:rsidRPr="004746EC" w:rsidRDefault="00BD1520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67AF" w:rsidRPr="004746EC" w14:paraId="631BCBAE" w14:textId="77777777" w:rsidTr="00AC67AF">
        <w:trPr>
          <w:trHeight w:val="30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069E" w14:textId="0A04F96D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ЕПЖ 6-24 мляко/месо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AD4" w14:textId="12418C83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C009" w14:textId="715E9DEA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9,6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DBA8" w14:textId="7275669D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ЕПЖ 6-24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9354" w14:textId="540C18BC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215" w14:textId="6724A792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3.0</w:t>
            </w:r>
          </w:p>
        </w:tc>
      </w:tr>
      <w:tr w:rsidR="00AC67AF" w:rsidRPr="004746EC" w14:paraId="1410C267" w14:textId="77777777" w:rsidTr="00AC67AF">
        <w:trPr>
          <w:trHeight w:val="30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BA10" w14:textId="19F38D07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ЕПЖ над 24 мляко/мес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837" w14:textId="5E490AAF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95A4" w14:textId="2E3D5C4B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2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55C6" w14:textId="1B527BC9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ЕПЖ над 24 мляко/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5250" w14:textId="46639F9E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A88C" w14:textId="76EF42D1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  <w:t>28</w:t>
            </w:r>
          </w:p>
        </w:tc>
      </w:tr>
      <w:tr w:rsidR="00AC67AF" w:rsidRPr="004746EC" w14:paraId="6D4EF53F" w14:textId="77777777" w:rsidTr="00AC67AF">
        <w:trPr>
          <w:trHeight w:val="30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17AA" w14:textId="030A7F1E" w:rsidR="00AC67AF" w:rsidRDefault="00AC67AF" w:rsidP="002F56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99FF" w14:textId="44BB5B85" w:rsidR="00AC67AF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78D2" w14:textId="62B2CAF1" w:rsidR="00AC67AF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D811" w14:textId="77777777" w:rsidR="00AC67AF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04D4" w14:textId="77777777" w:rsidR="00AC67AF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E36" w14:textId="77777777" w:rsidR="00AC67AF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</w:p>
        </w:tc>
      </w:tr>
      <w:tr w:rsidR="00AC67AF" w:rsidRPr="004746EC" w14:paraId="47302DD8" w14:textId="77777777" w:rsidTr="00AC67AF">
        <w:trPr>
          <w:trHeight w:val="30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9E17" w14:textId="77777777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CCCC" w14:textId="77777777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6BED" w14:textId="788D0F65" w:rsidR="00AC67AF" w:rsidRPr="002C7D38" w:rsidRDefault="00AC67AF" w:rsidP="002F565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Общо: 37,6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3751" w14:textId="77777777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0C63" w14:textId="77777777" w:rsidR="00AC67AF" w:rsidRPr="004746EC" w:rsidRDefault="00AC67AF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E7B0" w14:textId="430FB3AF" w:rsidR="00AC67AF" w:rsidRPr="004746EC" w:rsidRDefault="00AC67AF" w:rsidP="00AC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en-US"/>
              </w:rPr>
              <w:t>Общо: 31.0</w:t>
            </w:r>
          </w:p>
        </w:tc>
      </w:tr>
    </w:tbl>
    <w:p w14:paraId="1E5B8852" w14:textId="77777777" w:rsidR="00BD1520" w:rsidRPr="0047025F" w:rsidRDefault="00BD1520" w:rsidP="00BD1520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88964E4" w14:textId="77777777" w:rsidR="00BD1520" w:rsidRPr="0047025F" w:rsidRDefault="00BD1520" w:rsidP="00BD1520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…………….</w:t>
      </w:r>
    </w:p>
    <w:p w14:paraId="09F05406" w14:textId="77777777" w:rsidR="00BD1520" w:rsidRPr="00437BDA" w:rsidRDefault="00BD1520" w:rsidP="00BD1520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>
        <w:rPr>
          <w:rFonts w:ascii="Verdana" w:hAnsi="Verdana"/>
          <w:lang w:val="bg-BG"/>
        </w:rPr>
        <w:t xml:space="preserve"> </w:t>
      </w:r>
      <w:r w:rsidRPr="004746EC"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BD1520" w:rsidRPr="00150B69" w14:paraId="4925566D" w14:textId="77777777" w:rsidTr="00D24290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3D431CF" w14:textId="77777777" w:rsidR="00BD1520" w:rsidRPr="00150B69" w:rsidRDefault="00BD152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E87C4EA" w14:textId="77777777" w:rsidR="00BD1520" w:rsidRPr="00150B69" w:rsidRDefault="00BD152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99A225F" w14:textId="77777777" w:rsidR="00BD1520" w:rsidRPr="00150B69" w:rsidRDefault="00BD152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BD1520" w:rsidRPr="00150B69" w14:paraId="55073F5F" w14:textId="77777777" w:rsidTr="00D24290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8716B1D" w14:textId="77777777" w:rsidR="00BD1520" w:rsidRPr="00150B69" w:rsidRDefault="00BD152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227175E" w14:textId="77777777" w:rsidR="00BD1520" w:rsidRPr="00150B69" w:rsidRDefault="00BD152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0B85733" w14:textId="77777777" w:rsidR="00BD1520" w:rsidRPr="00150B69" w:rsidRDefault="00BD152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AF628A8" w14:textId="77777777" w:rsidR="00BD1520" w:rsidRPr="00150B69" w:rsidRDefault="00BD152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082626F" w14:textId="77777777" w:rsidR="00BD1520" w:rsidRPr="00150B69" w:rsidRDefault="00BD152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BD1520" w:rsidRPr="00150B69" w14:paraId="6E536A47" w14:textId="77777777" w:rsidTr="00D24290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13E1" w14:textId="12EB4B8B" w:rsidR="00BD1520" w:rsidRPr="00150B69" w:rsidRDefault="00AC67AF" w:rsidP="00D2429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.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597" w14:textId="3F5E5C07" w:rsidR="00BD1520" w:rsidRPr="00150B69" w:rsidRDefault="00BD1520" w:rsidP="00D24290">
            <w:pPr>
              <w:tabs>
                <w:tab w:val="left" w:pos="1550"/>
              </w:tabs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F565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9.9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33D5" w14:textId="21FD407A" w:rsidR="00BD1520" w:rsidRPr="00150B69" w:rsidRDefault="00BD1520" w:rsidP="00D2429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F565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7.164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5222" w14:textId="75B81970" w:rsidR="00BD1520" w:rsidRPr="00150B69" w:rsidRDefault="00BD1520" w:rsidP="00AC67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C67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7CD" w14:textId="5E1917F0" w:rsidR="00BD1520" w:rsidRPr="00150B69" w:rsidRDefault="00AC67AF" w:rsidP="00D2429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40</w:t>
            </w:r>
          </w:p>
        </w:tc>
      </w:tr>
    </w:tbl>
    <w:p w14:paraId="3DB8F075" w14:textId="04083300" w:rsidR="00BD1520" w:rsidRDefault="00BD1520" w:rsidP="00E66A32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</w:r>
      <w:r w:rsidRPr="00E66A32">
        <w:rPr>
          <w:rFonts w:ascii="Verdana" w:hAnsi="Verdana"/>
          <w:b/>
          <w:lang w:val="bg-BG"/>
        </w:rPr>
        <w:t xml:space="preserve">Не са спазени </w:t>
      </w:r>
      <w:r w:rsidRPr="00E66A32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Pr="00E66A32">
        <w:rPr>
          <w:rFonts w:ascii="Verdana" w:hAnsi="Verdana"/>
          <w:b/>
          <w:lang w:val="bg-BG"/>
        </w:rPr>
        <w:t>следва</w:t>
      </w:r>
      <w:r w:rsidRPr="00E66A32">
        <w:rPr>
          <w:rFonts w:ascii="Verdana" w:hAnsi="Verdana"/>
          <w:lang w:val="bg-BG"/>
        </w:rPr>
        <w:t xml:space="preserve"> да се </w:t>
      </w:r>
      <w:r w:rsidRPr="00E66A32">
        <w:rPr>
          <w:rFonts w:ascii="Verdana" w:hAnsi="Verdana"/>
          <w:b/>
          <w:lang w:val="bg-BG"/>
        </w:rPr>
        <w:t>прекрати</w:t>
      </w:r>
      <w:r w:rsidRPr="00E66A32">
        <w:rPr>
          <w:rFonts w:ascii="Verdana" w:hAnsi="Verdana"/>
          <w:lang w:val="bg-BG"/>
        </w:rPr>
        <w:t>.</w:t>
      </w:r>
    </w:p>
    <w:p w14:paraId="35978640" w14:textId="0F7025B9" w:rsidR="000B10E2" w:rsidRPr="00D662D6" w:rsidRDefault="000B10E2" w:rsidP="008731FA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D662D6">
        <w:rPr>
          <w:rFonts w:ascii="Verdana" w:hAnsi="Verdana"/>
          <w:lang w:val="bg-BG"/>
        </w:rPr>
        <w:t>Проверка по отношение на</w:t>
      </w:r>
      <w:r w:rsidRPr="00D662D6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Бисер </w:t>
      </w:r>
      <w:r w:rsidR="008647EA">
        <w:rPr>
          <w:rFonts w:ascii="Verdana" w:hAnsi="Verdana"/>
          <w:b/>
        </w:rPr>
        <w:t>***********</w:t>
      </w:r>
      <w:r>
        <w:rPr>
          <w:rFonts w:ascii="Verdana" w:hAnsi="Verdana"/>
          <w:b/>
          <w:lang w:val="bg-BG"/>
        </w:rPr>
        <w:t xml:space="preserve"> Стойнев</w:t>
      </w:r>
      <w:r w:rsidRPr="00D662D6">
        <w:rPr>
          <w:rFonts w:ascii="Verdana" w:hAnsi="Verdana"/>
          <w:b/>
          <w:lang w:val="bg-BG"/>
        </w:rPr>
        <w:t xml:space="preserve"> </w:t>
      </w:r>
      <w:r w:rsidRPr="00D662D6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 xml:space="preserve">три имена/фирма, правна </w:t>
      </w:r>
      <w:r w:rsidRPr="00D662D6">
        <w:rPr>
          <w:rFonts w:ascii="Verdana" w:hAnsi="Verdana"/>
          <w:i/>
          <w:lang w:val="bg-BG"/>
        </w:rPr>
        <w:t>форма</w:t>
      </w:r>
      <w:r w:rsidRPr="00D662D6">
        <w:rPr>
          <w:rFonts w:ascii="Verdana" w:hAnsi="Verdana"/>
          <w:i/>
        </w:rPr>
        <w:t>)</w:t>
      </w:r>
      <w:r w:rsidRPr="00D662D6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****</w:t>
      </w:r>
      <w:r w:rsidRPr="00D662D6">
        <w:rPr>
          <w:rFonts w:ascii="Verdana" w:hAnsi="Verdana"/>
          <w:lang w:val="bg-BG"/>
        </w:rPr>
        <w:t>:</w:t>
      </w:r>
    </w:p>
    <w:tbl>
      <w:tblPr>
        <w:tblW w:w="1064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20"/>
        <w:gridCol w:w="1264"/>
        <w:gridCol w:w="2880"/>
        <w:gridCol w:w="980"/>
        <w:gridCol w:w="1380"/>
      </w:tblGrid>
      <w:tr w:rsidR="000B10E2" w:rsidRPr="004746EC" w14:paraId="308DA1EE" w14:textId="77777777" w:rsidTr="001D21A2">
        <w:trPr>
          <w:trHeight w:val="314"/>
        </w:trPr>
        <w:tc>
          <w:tcPr>
            <w:tcW w:w="1064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1060F82" w14:textId="72DF7CBF" w:rsidR="000B10E2" w:rsidRPr="004746EC" w:rsidRDefault="00202976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442-0036, гр./с. Жабляно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0B10E2" w:rsidRPr="004746EC" w14:paraId="3086F4BA" w14:textId="77777777" w:rsidTr="001D21A2">
        <w:trPr>
          <w:trHeight w:val="375"/>
        </w:trPr>
        <w:tc>
          <w:tcPr>
            <w:tcW w:w="540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489E7AD" w14:textId="77777777" w:rsidR="000B10E2" w:rsidRPr="004746EC" w:rsidRDefault="000B10E2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2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989A4DF" w14:textId="77777777" w:rsidR="000B10E2" w:rsidRPr="004746EC" w:rsidRDefault="000B10E2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0B10E2" w:rsidRPr="004746EC" w14:paraId="56C744D6" w14:textId="77777777" w:rsidTr="001D21A2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46744D5" w14:textId="77777777" w:rsidR="000B10E2" w:rsidRPr="004746EC" w:rsidRDefault="000B10E2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8C8813C" w14:textId="77777777" w:rsidR="000B10E2" w:rsidRPr="004746EC" w:rsidRDefault="000B10E2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F12BD2D" w14:textId="77777777" w:rsidR="000B10E2" w:rsidRPr="004746EC" w:rsidRDefault="000B10E2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CF05425" w14:textId="77777777" w:rsidR="000B10E2" w:rsidRPr="004746EC" w:rsidRDefault="000B10E2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AD8DF64" w14:textId="77777777" w:rsidR="000B10E2" w:rsidRPr="004746EC" w:rsidRDefault="000B10E2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CFED1E5" w14:textId="77777777" w:rsidR="000B10E2" w:rsidRPr="004746EC" w:rsidRDefault="000B10E2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1D21A2" w:rsidRPr="004746EC" w14:paraId="06624E3C" w14:textId="77777777" w:rsidTr="001D21A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AF51" w14:textId="1BD4903A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друг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8DA5" w14:textId="5772AAD7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B6E6" w14:textId="5320EB41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C17" w14:textId="0D357274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дру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35D4" w14:textId="56747BB8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004D" w14:textId="4DBB28CB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30</w:t>
            </w:r>
          </w:p>
        </w:tc>
      </w:tr>
      <w:tr w:rsidR="001D21A2" w:rsidRPr="004746EC" w14:paraId="61E97AA7" w14:textId="77777777" w:rsidTr="001D21A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B09B" w14:textId="377E6A80" w:rsidR="001D21A2" w:rsidRPr="004746EC" w:rsidRDefault="001D21A2" w:rsidP="008F0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ляко/мес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F8FC" w14:textId="2F98E982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B637" w14:textId="5AEDC1F4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0737" w14:textId="2018E39E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9B66" w14:textId="75E0DF24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90C4" w14:textId="4EDD5180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5</w:t>
            </w:r>
          </w:p>
        </w:tc>
      </w:tr>
      <w:tr w:rsidR="00522552" w:rsidRPr="004746EC" w14:paraId="566608F3" w14:textId="77777777" w:rsidTr="001D21A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B1F5" w14:textId="6743A4B0" w:rsidR="00522552" w:rsidRDefault="00522552" w:rsidP="008F0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ляко/мес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DA05" w14:textId="2911DD24" w:rsidR="00522552" w:rsidRDefault="0052255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DFBD" w14:textId="2D5D7975" w:rsidR="00522552" w:rsidRDefault="0052255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1B1F" w14:textId="0F47466E" w:rsidR="00522552" w:rsidRDefault="0052255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6-24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365A" w14:textId="3C659558" w:rsidR="00522552" w:rsidRDefault="0052255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D61D" w14:textId="002CF7AA" w:rsidR="00522552" w:rsidRDefault="001C5414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4</w:t>
            </w:r>
          </w:p>
        </w:tc>
      </w:tr>
      <w:tr w:rsidR="00522552" w:rsidRPr="004746EC" w14:paraId="461C22DD" w14:textId="77777777" w:rsidTr="001D21A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0C39" w14:textId="5DDBEE7C" w:rsidR="00522552" w:rsidRPr="004746EC" w:rsidRDefault="0052255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-автохтонн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D85F" w14:textId="46FD7456" w:rsidR="00522552" w:rsidRPr="004746EC" w:rsidRDefault="0052255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A368" w14:textId="2ED66063" w:rsidR="00522552" w:rsidRPr="004746EC" w:rsidRDefault="0052255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3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A008" w14:textId="1B8C8B38" w:rsidR="00522552" w:rsidRPr="004746EC" w:rsidRDefault="0052255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FED1" w14:textId="67B42D9E" w:rsidR="00522552" w:rsidRPr="004746EC" w:rsidRDefault="00522552" w:rsidP="00522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5C56" w14:textId="6BC70B48" w:rsidR="00522552" w:rsidRPr="004746EC" w:rsidRDefault="00522552" w:rsidP="005225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</w:t>
            </w:r>
          </w:p>
        </w:tc>
      </w:tr>
      <w:tr w:rsidR="00522552" w:rsidRPr="004746EC" w14:paraId="6F07C862" w14:textId="77777777" w:rsidTr="001D21A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D72D" w14:textId="3835483D" w:rsidR="00522552" w:rsidRPr="004746EC" w:rsidRDefault="00522552" w:rsidP="008F01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- автохтонн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FFF" w14:textId="62DBC0C7" w:rsidR="00522552" w:rsidRPr="004746EC" w:rsidRDefault="0052255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9426" w14:textId="6D38856E" w:rsidR="00522552" w:rsidRPr="004746EC" w:rsidRDefault="0052255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28AE" w14:textId="2957F995" w:rsidR="00522552" w:rsidRPr="004746EC" w:rsidRDefault="0052255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-автохтонн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81DC" w14:textId="2F0EA358" w:rsidR="00522552" w:rsidRPr="004746EC" w:rsidRDefault="0052255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CF49" w14:textId="5F9D351E" w:rsidR="00522552" w:rsidRPr="004746EC" w:rsidRDefault="0052255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35</w:t>
            </w:r>
          </w:p>
        </w:tc>
      </w:tr>
      <w:tr w:rsidR="001D21A2" w:rsidRPr="004746EC" w14:paraId="032D039E" w14:textId="77777777" w:rsidTr="0052255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0197C" w14:textId="2B742551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5AAC" w14:textId="0B49DB71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7445" w14:textId="2C63CA05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313D" w14:textId="2D0BAB0C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- автохтонн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D783" w14:textId="33ADBB75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9B13" w14:textId="2AFD5803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1D21A2" w:rsidRPr="004746EC" w14:paraId="1B35F4B9" w14:textId="77777777" w:rsidTr="001D21A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8476" w14:textId="77777777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8852" w14:textId="77777777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A075" w14:textId="05C95340" w:rsidR="001D21A2" w:rsidRPr="002C7D38" w:rsidRDefault="001D21A2" w:rsidP="008F01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5,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8D35" w14:textId="77777777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08E4" w14:textId="77777777" w:rsidR="001D21A2" w:rsidRPr="004746EC" w:rsidRDefault="001D21A2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D61D" w14:textId="4095FF9E" w:rsidR="001D21A2" w:rsidRPr="004746EC" w:rsidRDefault="001D21A2" w:rsidP="001C54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1C5414" w:rsidRPr="001C541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0.55</w:t>
            </w:r>
          </w:p>
        </w:tc>
      </w:tr>
    </w:tbl>
    <w:p w14:paraId="7FFA1D0B" w14:textId="77777777" w:rsidR="000B10E2" w:rsidRPr="0047025F" w:rsidRDefault="000B10E2" w:rsidP="000B10E2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93925E8" w14:textId="77777777" w:rsidR="000B10E2" w:rsidRPr="0047025F" w:rsidRDefault="000B10E2" w:rsidP="000B10E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…………….</w:t>
      </w:r>
    </w:p>
    <w:p w14:paraId="6070194F" w14:textId="77777777" w:rsidR="000B10E2" w:rsidRPr="00437BDA" w:rsidRDefault="000B10E2" w:rsidP="000B10E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>
        <w:rPr>
          <w:rFonts w:ascii="Verdana" w:hAnsi="Verdana"/>
          <w:lang w:val="bg-BG"/>
        </w:rPr>
        <w:t xml:space="preserve"> </w:t>
      </w:r>
      <w:r w:rsidRPr="004746EC"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0B10E2" w:rsidRPr="00150B69" w14:paraId="52B88A30" w14:textId="77777777" w:rsidTr="00D24290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787D858" w14:textId="77777777" w:rsidR="000B10E2" w:rsidRPr="00150B69" w:rsidRDefault="000B10E2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1839058" w14:textId="77777777" w:rsidR="000B10E2" w:rsidRPr="00150B69" w:rsidRDefault="000B10E2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F455AC7" w14:textId="77777777" w:rsidR="000B10E2" w:rsidRPr="00150B69" w:rsidRDefault="000B10E2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0B10E2" w:rsidRPr="00150B69" w14:paraId="0809774C" w14:textId="77777777" w:rsidTr="00D24290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0C9A440F" w14:textId="77777777" w:rsidR="000B10E2" w:rsidRPr="00150B69" w:rsidRDefault="000B10E2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531A727" w14:textId="77777777" w:rsidR="000B10E2" w:rsidRPr="00150B69" w:rsidRDefault="000B10E2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CE64362" w14:textId="77777777" w:rsidR="000B10E2" w:rsidRPr="00150B69" w:rsidRDefault="000B10E2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8B3D3A1" w14:textId="77777777" w:rsidR="000B10E2" w:rsidRPr="00150B69" w:rsidRDefault="000B10E2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5CA96D6" w14:textId="77777777" w:rsidR="000B10E2" w:rsidRPr="00150B69" w:rsidRDefault="000B10E2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2D7695" w:rsidRPr="00150B69" w14:paraId="2CC5C410" w14:textId="77777777" w:rsidTr="002D7695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322" w14:textId="558D5E35" w:rsidR="002D7695" w:rsidRPr="00150B69" w:rsidRDefault="001C5414" w:rsidP="00D2429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.5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25DB" w14:textId="2894BAA0" w:rsidR="002D7695" w:rsidRPr="00150B69" w:rsidRDefault="003A67AD" w:rsidP="00D24290">
            <w:pPr>
              <w:tabs>
                <w:tab w:val="left" w:pos="1550"/>
              </w:tabs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95.84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089E" w14:textId="5F466A95" w:rsidR="002D7695" w:rsidRPr="00150B69" w:rsidRDefault="002D7695" w:rsidP="00D2429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68A8">
              <w:rPr>
                <w:rFonts w:ascii="Calibri" w:hAnsi="Calibri" w:cs="Calibri"/>
                <w:sz w:val="22"/>
                <w:szCs w:val="22"/>
                <w:lang w:val="bg-BG"/>
              </w:rPr>
              <w:t>604.665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68DF" w14:textId="4094C4CC" w:rsidR="002D7695" w:rsidRPr="00A47E54" w:rsidRDefault="009B4B74" w:rsidP="00D2429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47E54">
              <w:rPr>
                <w:rFonts w:ascii="Calibri" w:hAnsi="Calibri" w:cs="Calibri"/>
                <w:sz w:val="22"/>
                <w:szCs w:val="22"/>
                <w:lang w:val="bg-BG"/>
              </w:rPr>
              <w:t>1211.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F3D4" w14:textId="264E965C" w:rsidR="002D7695" w:rsidRPr="00A47E54" w:rsidRDefault="009B4B74" w:rsidP="00D2429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47E54">
              <w:rPr>
                <w:rFonts w:ascii="Calibri" w:hAnsi="Calibri" w:cs="Calibri"/>
                <w:sz w:val="22"/>
                <w:szCs w:val="22"/>
                <w:lang w:val="bg-BG"/>
              </w:rPr>
              <w:t>2422.000</w:t>
            </w:r>
          </w:p>
        </w:tc>
      </w:tr>
    </w:tbl>
    <w:p w14:paraId="17412823" w14:textId="1A8FA11C" w:rsidR="000B10E2" w:rsidRDefault="000B10E2" w:rsidP="0036018B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>Спазени са</w:t>
      </w:r>
      <w:r w:rsidR="0036018B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="009D6503">
        <w:rPr>
          <w:rFonts w:ascii="Verdana" w:hAnsi="Verdana"/>
          <w:b/>
          <w:lang w:val="bg-BG"/>
        </w:rPr>
        <w:t xml:space="preserve">не </w:t>
      </w:r>
      <w:r w:rsidRPr="0010563F">
        <w:rPr>
          <w:rFonts w:ascii="Verdana" w:hAnsi="Verdana"/>
          <w:b/>
          <w:lang w:val="bg-BG"/>
        </w:rPr>
        <w:t>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49303ABB" w14:textId="77777777" w:rsidR="0036018B" w:rsidRDefault="0036018B" w:rsidP="0036018B">
      <w:pPr>
        <w:spacing w:line="360" w:lineRule="auto"/>
        <w:rPr>
          <w:rFonts w:ascii="Verdana" w:hAnsi="Verdana"/>
          <w:lang w:val="bg-BG"/>
        </w:rPr>
      </w:pPr>
    </w:p>
    <w:p w14:paraId="4A46C9C9" w14:textId="4E76ABBD" w:rsidR="002A262D" w:rsidRPr="00D662D6" w:rsidRDefault="002675F9" w:rsidP="008731FA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2A262D" w:rsidRPr="00D662D6">
        <w:rPr>
          <w:rFonts w:ascii="Verdana" w:hAnsi="Verdana"/>
          <w:lang w:val="bg-BG"/>
        </w:rPr>
        <w:t>Проверка по отношение на</w:t>
      </w:r>
      <w:r w:rsidR="002A262D" w:rsidRPr="00D662D6">
        <w:rPr>
          <w:rFonts w:ascii="Verdana" w:hAnsi="Verdana"/>
          <w:b/>
          <w:lang w:val="bg-BG"/>
        </w:rPr>
        <w:t xml:space="preserve"> </w:t>
      </w:r>
      <w:r w:rsidR="008647EA">
        <w:rPr>
          <w:rFonts w:ascii="Verdana" w:hAnsi="Verdana"/>
          <w:b/>
          <w:lang w:val="bg-BG"/>
        </w:rPr>
        <w:t xml:space="preserve">Димитрина </w:t>
      </w:r>
      <w:r w:rsidR="008647EA">
        <w:rPr>
          <w:rFonts w:ascii="Verdana" w:hAnsi="Verdana"/>
          <w:b/>
        </w:rPr>
        <w:t>*********</w:t>
      </w:r>
      <w:r w:rsidR="002A262D">
        <w:rPr>
          <w:rFonts w:ascii="Verdana" w:hAnsi="Verdana"/>
          <w:b/>
          <w:lang w:val="bg-BG"/>
        </w:rPr>
        <w:t xml:space="preserve"> Стоилова</w:t>
      </w:r>
      <w:r w:rsidR="002A262D" w:rsidRPr="00D662D6">
        <w:rPr>
          <w:rFonts w:ascii="Verdana" w:hAnsi="Verdana"/>
          <w:b/>
          <w:lang w:val="bg-BG"/>
        </w:rPr>
        <w:t xml:space="preserve"> </w:t>
      </w:r>
      <w:r w:rsidR="002A262D" w:rsidRPr="00D662D6">
        <w:rPr>
          <w:rFonts w:ascii="Verdana" w:hAnsi="Verdana"/>
          <w:i/>
        </w:rPr>
        <w:t>(</w:t>
      </w:r>
      <w:r w:rsidR="002A262D">
        <w:rPr>
          <w:rFonts w:ascii="Verdana" w:hAnsi="Verdana"/>
          <w:i/>
          <w:lang w:val="bg-BG"/>
        </w:rPr>
        <w:t xml:space="preserve">три имена/фирма, правна </w:t>
      </w:r>
      <w:r w:rsidR="002A262D" w:rsidRPr="00D662D6">
        <w:rPr>
          <w:rFonts w:ascii="Verdana" w:hAnsi="Verdana"/>
          <w:i/>
          <w:lang w:val="bg-BG"/>
        </w:rPr>
        <w:t>форма</w:t>
      </w:r>
      <w:r w:rsidR="002A262D" w:rsidRPr="00D662D6">
        <w:rPr>
          <w:rFonts w:ascii="Verdana" w:hAnsi="Verdana"/>
          <w:i/>
        </w:rPr>
        <w:t>)</w:t>
      </w:r>
      <w:r w:rsidR="002A262D" w:rsidRPr="00D662D6">
        <w:rPr>
          <w:rFonts w:ascii="Verdana" w:hAnsi="Verdana"/>
          <w:lang w:val="bg-BG"/>
        </w:rPr>
        <w:t>, с ЕГН/ЕИК</w:t>
      </w:r>
      <w:r w:rsidR="008647EA"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***</w:t>
      </w:r>
      <w:r w:rsidR="002A262D" w:rsidRPr="00D662D6">
        <w:rPr>
          <w:rFonts w:ascii="Verdana" w:hAnsi="Verdana"/>
          <w:lang w:val="bg-BG"/>
        </w:rPr>
        <w:t>:</w:t>
      </w:r>
    </w:p>
    <w:tbl>
      <w:tblPr>
        <w:tblW w:w="1008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20"/>
        <w:gridCol w:w="1041"/>
        <w:gridCol w:w="2880"/>
        <w:gridCol w:w="980"/>
        <w:gridCol w:w="1152"/>
      </w:tblGrid>
      <w:tr w:rsidR="002A262D" w:rsidRPr="004746EC" w14:paraId="66AF45CA" w14:textId="77777777" w:rsidTr="002675F9">
        <w:trPr>
          <w:trHeight w:val="314"/>
        </w:trPr>
        <w:tc>
          <w:tcPr>
            <w:tcW w:w="10081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8B80547" w14:textId="77777777" w:rsidR="002A262D" w:rsidRPr="004746EC" w:rsidRDefault="002A262D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……………., гр./с………………, общ. ………………….., </w:t>
            </w:r>
            <w:proofErr w:type="spellStart"/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…………………………………….</w:t>
            </w:r>
          </w:p>
        </w:tc>
      </w:tr>
      <w:tr w:rsidR="002A262D" w:rsidRPr="004746EC" w14:paraId="2F615CEA" w14:textId="77777777" w:rsidTr="002675F9">
        <w:trPr>
          <w:trHeight w:val="375"/>
        </w:trPr>
        <w:tc>
          <w:tcPr>
            <w:tcW w:w="518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D153DC8" w14:textId="77777777" w:rsidR="002A262D" w:rsidRPr="004746EC" w:rsidRDefault="002A262D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4901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2F014F8" w14:textId="77777777" w:rsidR="002A262D" w:rsidRPr="004746EC" w:rsidRDefault="002A262D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2A262D" w:rsidRPr="004746EC" w14:paraId="19C2F78F" w14:textId="77777777" w:rsidTr="002675F9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5364949" w14:textId="77777777" w:rsidR="002A262D" w:rsidRPr="004746EC" w:rsidRDefault="002A262D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EA64BE9" w14:textId="77777777" w:rsidR="002A262D" w:rsidRPr="004746EC" w:rsidRDefault="002A262D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CBB140B" w14:textId="77777777" w:rsidR="002A262D" w:rsidRPr="004746EC" w:rsidRDefault="002A262D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FFCC124" w14:textId="77777777" w:rsidR="002A262D" w:rsidRPr="004746EC" w:rsidRDefault="002A262D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E8A3F11" w14:textId="77777777" w:rsidR="002A262D" w:rsidRPr="004746EC" w:rsidRDefault="002A262D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8A269D5" w14:textId="77777777" w:rsidR="002A262D" w:rsidRPr="004746EC" w:rsidRDefault="002A262D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2675F9" w:rsidRPr="004746EC" w14:paraId="68B388B7" w14:textId="77777777" w:rsidTr="002675F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E0FE" w14:textId="47F925F6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ляко/мес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6B61" w14:textId="6D373429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52CA" w14:textId="16B79066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.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CE3F" w14:textId="1B3BCB5F" w:rsidR="002675F9" w:rsidRPr="004746EC" w:rsidRDefault="002675F9" w:rsidP="00C475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2FF0" w14:textId="0EEF360A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D6FD" w14:textId="286F9CDF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.35</w:t>
            </w:r>
          </w:p>
        </w:tc>
      </w:tr>
      <w:tr w:rsidR="002675F9" w:rsidRPr="004746EC" w14:paraId="377717A7" w14:textId="77777777" w:rsidTr="002675F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66D0" w14:textId="6AEF635D" w:rsidR="002675F9" w:rsidRDefault="002675F9" w:rsidP="002211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ляко/мес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0610" w14:textId="00A9DEDF" w:rsidR="002675F9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7F1D" w14:textId="62634F0C" w:rsidR="002675F9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3336" w14:textId="58AD1EC1" w:rsidR="002675F9" w:rsidRDefault="002675F9" w:rsidP="00C475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5086" w14:textId="0481B459" w:rsidR="002675F9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D71C" w14:textId="7EF072D3" w:rsidR="002675F9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</w:tr>
      <w:tr w:rsidR="002675F9" w:rsidRPr="004746EC" w14:paraId="3A65E401" w14:textId="77777777" w:rsidTr="002675F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C865" w14:textId="16DC7B55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475" w14:textId="23742055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735" w14:textId="3909160D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B9C3" w14:textId="3941F61A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620D" w14:textId="568B4E26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825C" w14:textId="69720734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675F9" w:rsidRPr="004746EC" w14:paraId="5A36A359" w14:textId="77777777" w:rsidTr="002675F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D95F" w14:textId="77777777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F7A4" w14:textId="77777777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183C" w14:textId="06D20304" w:rsidR="002675F9" w:rsidRPr="002C7D38" w:rsidRDefault="002675F9" w:rsidP="002211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2C7D3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4.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27E7B" w14:textId="77777777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EF82" w14:textId="77777777" w:rsidR="002675F9" w:rsidRPr="004746EC" w:rsidRDefault="002675F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F1E4" w14:textId="62C20E4A" w:rsidR="002675F9" w:rsidRPr="004746EC" w:rsidRDefault="002675F9" w:rsidP="00267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7D3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5.35</w:t>
            </w:r>
          </w:p>
        </w:tc>
      </w:tr>
    </w:tbl>
    <w:p w14:paraId="7D258045" w14:textId="77777777" w:rsidR="002A262D" w:rsidRPr="0047025F" w:rsidRDefault="002A262D" w:rsidP="002A262D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2B6C956" w14:textId="5F66C623" w:rsidR="002A262D" w:rsidRPr="0047025F" w:rsidRDefault="002A262D" w:rsidP="006F632F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</w:p>
    <w:p w14:paraId="59569BDE" w14:textId="77777777" w:rsidR="002A262D" w:rsidRPr="00437BDA" w:rsidRDefault="002A262D" w:rsidP="006F632F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>
        <w:rPr>
          <w:rFonts w:ascii="Verdana" w:hAnsi="Verdana"/>
          <w:lang w:val="bg-BG"/>
        </w:rPr>
        <w:t xml:space="preserve"> </w:t>
      </w:r>
      <w:r w:rsidRPr="004746EC"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2A262D" w:rsidRPr="00150B69" w14:paraId="08F226A9" w14:textId="77777777" w:rsidTr="00D24290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AA67341" w14:textId="77777777" w:rsidR="002A262D" w:rsidRPr="00150B69" w:rsidRDefault="002A262D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EA07C21" w14:textId="77777777" w:rsidR="002A262D" w:rsidRPr="00150B69" w:rsidRDefault="002A262D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DC6A69A" w14:textId="77777777" w:rsidR="002A262D" w:rsidRPr="00150B69" w:rsidRDefault="002A262D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2A262D" w:rsidRPr="00150B69" w14:paraId="029F8352" w14:textId="77777777" w:rsidTr="00D24290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4CC1C429" w14:textId="77777777" w:rsidR="002A262D" w:rsidRPr="00150B69" w:rsidRDefault="002A262D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08F3D86" w14:textId="77777777" w:rsidR="002A262D" w:rsidRPr="00150B69" w:rsidRDefault="002A262D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2381558" w14:textId="77777777" w:rsidR="002A262D" w:rsidRPr="00150B69" w:rsidRDefault="002A262D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C97BEBD" w14:textId="77777777" w:rsidR="002A262D" w:rsidRPr="00150B69" w:rsidRDefault="002A262D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47D3678" w14:textId="77777777" w:rsidR="002A262D" w:rsidRPr="00150B69" w:rsidRDefault="002A262D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2A262D" w:rsidRPr="00150B69" w14:paraId="11F6EFEF" w14:textId="77777777" w:rsidTr="00D24290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9FA8" w14:textId="4227CDA1" w:rsidR="002A262D" w:rsidRPr="00150B69" w:rsidRDefault="002A262D" w:rsidP="002675F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675F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.3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B2B8" w14:textId="718C9523" w:rsidR="002A262D" w:rsidRPr="00150B69" w:rsidRDefault="002A262D" w:rsidP="00D24290">
            <w:pPr>
              <w:tabs>
                <w:tab w:val="left" w:pos="1550"/>
              </w:tabs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211F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5.63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20A5" w14:textId="39426038" w:rsidR="002A262D" w:rsidRPr="00150B69" w:rsidRDefault="002A262D" w:rsidP="00D2429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211F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7.534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80B" w14:textId="392F26DB" w:rsidR="002A262D" w:rsidRPr="00150B69" w:rsidRDefault="002675F9" w:rsidP="00D2429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92CF" w14:textId="4F1FC722" w:rsidR="002A262D" w:rsidRPr="00150B69" w:rsidRDefault="002A262D" w:rsidP="002675F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675F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4</w:t>
            </w:r>
          </w:p>
        </w:tc>
      </w:tr>
    </w:tbl>
    <w:p w14:paraId="6C81F5AA" w14:textId="09D7D7C2" w:rsidR="002A262D" w:rsidRDefault="002A262D" w:rsidP="00607555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 xml:space="preserve">Не са спазени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</w:t>
      </w:r>
      <w:r>
        <w:rPr>
          <w:rFonts w:ascii="Verdana" w:hAnsi="Verdana"/>
          <w:lang w:val="bg-BG"/>
        </w:rPr>
        <w:t>.</w:t>
      </w:r>
    </w:p>
    <w:p w14:paraId="409FC56E" w14:textId="561BAA4B" w:rsidR="00E20B71" w:rsidRPr="00D662D6" w:rsidRDefault="00E20B71" w:rsidP="008731FA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D662D6">
        <w:rPr>
          <w:rFonts w:ascii="Verdana" w:hAnsi="Verdana"/>
          <w:lang w:val="bg-BG"/>
        </w:rPr>
        <w:t>Проверка по отношение на</w:t>
      </w:r>
      <w:r w:rsidRPr="00D662D6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Александър </w:t>
      </w:r>
      <w:r w:rsidR="008647EA">
        <w:rPr>
          <w:rFonts w:ascii="Verdana" w:hAnsi="Verdana"/>
          <w:b/>
        </w:rPr>
        <w:t>*************</w:t>
      </w:r>
      <w:r>
        <w:rPr>
          <w:rFonts w:ascii="Verdana" w:hAnsi="Verdana"/>
          <w:b/>
          <w:lang w:val="bg-BG"/>
        </w:rPr>
        <w:t>Александров</w:t>
      </w:r>
      <w:r w:rsidRPr="00D662D6">
        <w:rPr>
          <w:rFonts w:ascii="Verdana" w:hAnsi="Verdana"/>
          <w:b/>
          <w:lang w:val="bg-BG"/>
        </w:rPr>
        <w:t xml:space="preserve"> </w:t>
      </w:r>
      <w:r w:rsidRPr="00D662D6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 xml:space="preserve">три имена/фирма, правна </w:t>
      </w:r>
      <w:r w:rsidRPr="00D662D6">
        <w:rPr>
          <w:rFonts w:ascii="Verdana" w:hAnsi="Verdana"/>
          <w:i/>
          <w:lang w:val="bg-BG"/>
        </w:rPr>
        <w:t>форма</w:t>
      </w:r>
      <w:r w:rsidRPr="00D662D6">
        <w:rPr>
          <w:rFonts w:ascii="Verdana" w:hAnsi="Verdana"/>
          <w:i/>
        </w:rPr>
        <w:t>)</w:t>
      </w:r>
      <w:r w:rsidRPr="00D662D6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</w:t>
      </w:r>
      <w:r w:rsidR="008647EA">
        <w:rPr>
          <w:rFonts w:ascii="Verdana" w:hAnsi="Verdana"/>
        </w:rPr>
        <w:t>*************</w:t>
      </w:r>
      <w:r w:rsidRPr="00D662D6">
        <w:rPr>
          <w:rFonts w:ascii="Verdana" w:hAnsi="Verdana"/>
          <w:lang w:val="bg-BG"/>
        </w:rPr>
        <w:t>:</w:t>
      </w:r>
    </w:p>
    <w:tbl>
      <w:tblPr>
        <w:tblW w:w="1009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20"/>
        <w:gridCol w:w="982"/>
        <w:gridCol w:w="2880"/>
        <w:gridCol w:w="980"/>
        <w:gridCol w:w="1110"/>
      </w:tblGrid>
      <w:tr w:rsidR="00E20B71" w:rsidRPr="004746EC" w14:paraId="7A518F4A" w14:textId="77777777" w:rsidTr="00741835">
        <w:trPr>
          <w:trHeight w:val="314"/>
        </w:trPr>
        <w:tc>
          <w:tcPr>
            <w:tcW w:w="10091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C65D963" w14:textId="100A105C" w:rsidR="00E20B71" w:rsidRPr="004746EC" w:rsidRDefault="001C090E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459-0034, гр./с. Горна Глоговица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E20B71" w:rsidRPr="004746EC" w14:paraId="55115FC0" w14:textId="77777777" w:rsidTr="00741835">
        <w:trPr>
          <w:trHeight w:val="375"/>
        </w:trPr>
        <w:tc>
          <w:tcPr>
            <w:tcW w:w="5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5F31267" w14:textId="77777777" w:rsidR="00E20B71" w:rsidRPr="004746EC" w:rsidRDefault="00E20B71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497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915D175" w14:textId="77777777" w:rsidR="00E20B71" w:rsidRPr="004746EC" w:rsidRDefault="00E20B71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E20B71" w:rsidRPr="004746EC" w14:paraId="1C6A4618" w14:textId="77777777" w:rsidTr="00741835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6933879" w14:textId="77777777" w:rsidR="00E20B71" w:rsidRPr="004746EC" w:rsidRDefault="00E20B71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Вид животн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8EA26C4" w14:textId="77777777" w:rsidR="00E20B71" w:rsidRPr="004746EC" w:rsidRDefault="00E20B71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9DDF882" w14:textId="77777777" w:rsidR="00E20B71" w:rsidRPr="004746EC" w:rsidRDefault="00E20B71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3935BC3" w14:textId="77777777" w:rsidR="00E20B71" w:rsidRPr="004746EC" w:rsidRDefault="00E20B71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733F4BA" w14:textId="77777777" w:rsidR="00E20B71" w:rsidRPr="004746EC" w:rsidRDefault="00E20B71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F402F7B" w14:textId="77777777" w:rsidR="00E20B71" w:rsidRPr="004746EC" w:rsidRDefault="00E20B71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741835" w:rsidRPr="004746EC" w14:paraId="5E64D964" w14:textId="77777777" w:rsidTr="0074183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DA57" w14:textId="4CBB39E5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 друго, без спор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A5B" w14:textId="7970F28B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1B3B" w14:textId="43E605EF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558F" w14:textId="5E2259F9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 друго, без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58D2" w14:textId="66E27BEC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C28" w14:textId="19B8FE1B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741835" w:rsidRPr="004746EC" w14:paraId="41592C0C" w14:textId="77777777" w:rsidTr="0074183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A984" w14:textId="0FCE4C48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 -автохтонн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524" w14:textId="593D39F0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970A" w14:textId="07B6F80B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46FB" w14:textId="68F8FE77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 -автохтонн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D7B0" w14:textId="08714384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3FE0" w14:textId="04B8D5D3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</w:t>
            </w:r>
          </w:p>
        </w:tc>
      </w:tr>
      <w:tr w:rsidR="00741835" w:rsidRPr="004746EC" w14:paraId="7BFA8BFB" w14:textId="77777777" w:rsidTr="0074183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A0A1" w14:textId="77777777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F2EB" w14:textId="77777777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DE37" w14:textId="3D9F315E" w:rsidR="00741835" w:rsidRPr="002C7D38" w:rsidRDefault="00741835" w:rsidP="003E7E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AA57" w14:textId="77777777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9497" w14:textId="77777777" w:rsidR="00741835" w:rsidRPr="004746EC" w:rsidRDefault="00741835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52F" w14:textId="2680AA97" w:rsidR="00741835" w:rsidRPr="004746EC" w:rsidRDefault="00741835" w:rsidP="007418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5</w:t>
            </w:r>
          </w:p>
        </w:tc>
      </w:tr>
    </w:tbl>
    <w:p w14:paraId="55D90934" w14:textId="77777777" w:rsidR="00E20B71" w:rsidRPr="0047025F" w:rsidRDefault="00E20B71" w:rsidP="00E20B71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0242F4D3" w14:textId="77777777" w:rsidR="00E20B71" w:rsidRPr="0047025F" w:rsidRDefault="00E20B71" w:rsidP="006F632F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…………….</w:t>
      </w:r>
    </w:p>
    <w:p w14:paraId="5DB6E977" w14:textId="77777777" w:rsidR="00E20B71" w:rsidRPr="00437BDA" w:rsidRDefault="00E20B71" w:rsidP="006F632F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>
        <w:rPr>
          <w:rFonts w:ascii="Verdana" w:hAnsi="Verdana"/>
          <w:lang w:val="bg-BG"/>
        </w:rPr>
        <w:t xml:space="preserve"> </w:t>
      </w:r>
      <w:r w:rsidRPr="004746EC"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E20B71" w:rsidRPr="00150B69" w14:paraId="0A9D55DE" w14:textId="77777777" w:rsidTr="00D24290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D275785" w14:textId="77777777" w:rsidR="00E20B71" w:rsidRPr="00150B69" w:rsidRDefault="00E20B71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9555943" w14:textId="77777777" w:rsidR="00E20B71" w:rsidRPr="00150B69" w:rsidRDefault="00E20B71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A4E5846" w14:textId="77777777" w:rsidR="00E20B71" w:rsidRPr="00150B69" w:rsidRDefault="00E20B71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E20B71" w:rsidRPr="00150B69" w14:paraId="7F92E393" w14:textId="77777777" w:rsidTr="00D24290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50F3D05B" w14:textId="77777777" w:rsidR="00E20B71" w:rsidRPr="00150B69" w:rsidRDefault="00E20B71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48D216E" w14:textId="77777777" w:rsidR="00E20B71" w:rsidRPr="00150B69" w:rsidRDefault="00E20B71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54841CB" w14:textId="77777777" w:rsidR="00E20B71" w:rsidRPr="00150B69" w:rsidRDefault="00E20B71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010D180" w14:textId="77777777" w:rsidR="00E20B71" w:rsidRPr="00150B69" w:rsidRDefault="00E20B71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04203A8" w14:textId="77777777" w:rsidR="00E20B71" w:rsidRPr="00150B69" w:rsidRDefault="00E20B71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E20B71" w:rsidRPr="00150B69" w14:paraId="4DE2B1B4" w14:textId="77777777" w:rsidTr="00D24290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6A4D" w14:textId="45EE3588" w:rsidR="00E20B71" w:rsidRPr="00150B69" w:rsidRDefault="00741835" w:rsidP="00D2429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E36B" w14:textId="7EDB6373" w:rsidR="00E20B71" w:rsidRPr="00150B69" w:rsidRDefault="00E20B71" w:rsidP="00D24290">
            <w:pPr>
              <w:tabs>
                <w:tab w:val="left" w:pos="1550"/>
              </w:tabs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183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.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325F" w14:textId="1C15794E" w:rsidR="00E20B71" w:rsidRPr="00150B69" w:rsidRDefault="00E20B71" w:rsidP="00D2429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4183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.476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0B0" w14:textId="6FC93C01" w:rsidR="00E20B71" w:rsidRPr="00150B69" w:rsidRDefault="00E20B71" w:rsidP="00B438A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438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322C" w14:textId="799D9BAA" w:rsidR="00E20B71" w:rsidRPr="00150B69" w:rsidRDefault="00B438A2" w:rsidP="00D24290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0</w:t>
            </w:r>
          </w:p>
        </w:tc>
      </w:tr>
    </w:tbl>
    <w:p w14:paraId="7389749D" w14:textId="64B7A93F" w:rsidR="00E20B71" w:rsidRDefault="00E20B71" w:rsidP="00607555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="00F97E84">
        <w:rPr>
          <w:rFonts w:ascii="Verdana" w:hAnsi="Verdana"/>
          <w:b/>
          <w:lang w:val="bg-BG"/>
        </w:rPr>
        <w:t xml:space="preserve">не </w:t>
      </w:r>
      <w:r w:rsidRPr="0010563F">
        <w:rPr>
          <w:rFonts w:ascii="Verdana" w:hAnsi="Verdana"/>
          <w:b/>
          <w:lang w:val="bg-BG"/>
        </w:rPr>
        <w:t>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6B5323D9" w14:textId="77777777" w:rsidR="002E6AF6" w:rsidRDefault="002E6AF6" w:rsidP="00607555">
      <w:pPr>
        <w:spacing w:line="360" w:lineRule="auto"/>
        <w:rPr>
          <w:rFonts w:ascii="Verdana" w:hAnsi="Verdana"/>
          <w:lang w:val="bg-BG"/>
        </w:rPr>
      </w:pPr>
    </w:p>
    <w:p w14:paraId="7A73FC1B" w14:textId="05705122" w:rsidR="006656F4" w:rsidRPr="00D662D6" w:rsidRDefault="006656F4" w:rsidP="008731FA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D662D6">
        <w:rPr>
          <w:rFonts w:ascii="Verdana" w:hAnsi="Verdana"/>
          <w:lang w:val="bg-BG"/>
        </w:rPr>
        <w:t>Проверка по отношение на</w:t>
      </w:r>
      <w:r w:rsidRPr="00D662D6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 xml:space="preserve">Александър </w:t>
      </w:r>
      <w:r w:rsidR="00AF32B9">
        <w:rPr>
          <w:rFonts w:ascii="Verdana" w:hAnsi="Verdana"/>
          <w:b/>
        </w:rPr>
        <w:t>***************</w:t>
      </w:r>
      <w:r>
        <w:rPr>
          <w:rFonts w:ascii="Verdana" w:hAnsi="Verdana"/>
          <w:b/>
          <w:lang w:val="bg-BG"/>
        </w:rPr>
        <w:t xml:space="preserve"> Александров</w:t>
      </w:r>
      <w:r w:rsidRPr="00D662D6">
        <w:rPr>
          <w:rFonts w:ascii="Verdana" w:hAnsi="Verdana"/>
          <w:b/>
          <w:lang w:val="bg-BG"/>
        </w:rPr>
        <w:t xml:space="preserve"> </w:t>
      </w:r>
      <w:r w:rsidRPr="00D662D6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 xml:space="preserve">три имена/фирма, правна </w:t>
      </w:r>
      <w:r w:rsidRPr="00D662D6">
        <w:rPr>
          <w:rFonts w:ascii="Verdana" w:hAnsi="Verdana"/>
          <w:i/>
          <w:lang w:val="bg-BG"/>
        </w:rPr>
        <w:t>форма</w:t>
      </w:r>
      <w:r w:rsidRPr="00D662D6">
        <w:rPr>
          <w:rFonts w:ascii="Verdana" w:hAnsi="Verdana"/>
          <w:i/>
        </w:rPr>
        <w:t>)</w:t>
      </w:r>
      <w:r w:rsidRPr="00D662D6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</w:t>
      </w:r>
      <w:r w:rsidR="00AF32B9">
        <w:rPr>
          <w:rFonts w:ascii="Verdana" w:hAnsi="Verdana"/>
        </w:rPr>
        <w:t>************</w:t>
      </w:r>
      <w:bookmarkStart w:id="0" w:name="_GoBack"/>
      <w:bookmarkEnd w:id="0"/>
      <w:r w:rsidRPr="00D662D6">
        <w:rPr>
          <w:rFonts w:ascii="Verdana" w:hAnsi="Verdana"/>
          <w:lang w:val="bg-BG"/>
        </w:rPr>
        <w:t>:</w:t>
      </w:r>
    </w:p>
    <w:tbl>
      <w:tblPr>
        <w:tblW w:w="1018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20"/>
        <w:gridCol w:w="982"/>
        <w:gridCol w:w="2880"/>
        <w:gridCol w:w="980"/>
        <w:gridCol w:w="1200"/>
      </w:tblGrid>
      <w:tr w:rsidR="006656F4" w:rsidRPr="004746EC" w14:paraId="43798D86" w14:textId="77777777" w:rsidTr="00EF671A">
        <w:trPr>
          <w:trHeight w:val="314"/>
        </w:trPr>
        <w:tc>
          <w:tcPr>
            <w:tcW w:w="10181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E9BA0ED" w14:textId="6D724E53" w:rsidR="006656F4" w:rsidRPr="004746EC" w:rsidRDefault="00AD2A87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457-0105, гр./с. Дивля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6656F4" w:rsidRPr="004746EC" w14:paraId="4CC15B76" w14:textId="77777777" w:rsidTr="00EF671A">
        <w:trPr>
          <w:trHeight w:val="375"/>
        </w:trPr>
        <w:tc>
          <w:tcPr>
            <w:tcW w:w="5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93716F6" w14:textId="77777777" w:rsidR="006656F4" w:rsidRPr="004746EC" w:rsidRDefault="006656F4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0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178A792" w14:textId="77777777" w:rsidR="006656F4" w:rsidRPr="004746EC" w:rsidRDefault="006656F4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6656F4" w:rsidRPr="004746EC" w14:paraId="0C3B138E" w14:textId="77777777" w:rsidTr="00EF671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0DEAC63" w14:textId="77777777" w:rsidR="006656F4" w:rsidRPr="004746EC" w:rsidRDefault="006656F4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98828BB" w14:textId="77777777" w:rsidR="006656F4" w:rsidRPr="004746EC" w:rsidRDefault="006656F4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78F74D0" w14:textId="77777777" w:rsidR="006656F4" w:rsidRPr="004746EC" w:rsidRDefault="006656F4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5811219" w14:textId="77777777" w:rsidR="006656F4" w:rsidRPr="004746EC" w:rsidRDefault="006656F4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3A02E50" w14:textId="77777777" w:rsidR="006656F4" w:rsidRPr="004746EC" w:rsidRDefault="006656F4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31D75C0" w14:textId="77777777" w:rsidR="006656F4" w:rsidRPr="004746EC" w:rsidRDefault="006656F4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EF671A" w:rsidRPr="004746EC" w14:paraId="7DFA33EE" w14:textId="77777777" w:rsidTr="00EF671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907" w14:textId="633E4757" w:rsidR="00EF671A" w:rsidRPr="004746EC" w:rsidRDefault="00EF671A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6-24 мляко/мес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A574" w14:textId="2E0334FF" w:rsidR="00EF671A" w:rsidRPr="004746EC" w:rsidRDefault="00EF671A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5344" w14:textId="5927D2AF" w:rsidR="00EF671A" w:rsidRPr="004746EC" w:rsidRDefault="00EF671A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48C4" w14:textId="2EDB015B" w:rsidR="00EF671A" w:rsidRPr="004746EC" w:rsidRDefault="00EF671A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6-24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8B26" w14:textId="3A020DFC" w:rsidR="00EF671A" w:rsidRPr="004746EC" w:rsidRDefault="00EF671A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C11" w14:textId="6172216E" w:rsidR="00EF671A" w:rsidRPr="004746EC" w:rsidRDefault="00DE3E58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.2</w:t>
            </w:r>
          </w:p>
        </w:tc>
      </w:tr>
      <w:tr w:rsidR="00EF671A" w:rsidRPr="004746EC" w14:paraId="6AC44655" w14:textId="77777777" w:rsidTr="00EF67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34AB" w14:textId="5A71318A" w:rsidR="00EF671A" w:rsidRPr="004746EC" w:rsidRDefault="00EF671A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м. мляко/мес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2A42" w14:textId="154E10EC" w:rsidR="00EF671A" w:rsidRPr="004746EC" w:rsidRDefault="00EF671A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1146" w14:textId="6C4DCDB7" w:rsidR="00EF671A" w:rsidRPr="004746EC" w:rsidRDefault="00EF671A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9F78" w14:textId="27E3E035" w:rsidR="00EF671A" w:rsidRPr="004746EC" w:rsidRDefault="00EF671A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м. мляко/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8DF2" w14:textId="36A62EE6" w:rsidR="00EF671A" w:rsidRPr="004746EC" w:rsidRDefault="00EF671A" w:rsidP="00DE3E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="00DE3E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3E1B" w14:textId="6C12FBBD" w:rsidR="00EF671A" w:rsidRPr="004746EC" w:rsidRDefault="00EF671A" w:rsidP="00DE3E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="00DE3E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</w:tr>
      <w:tr w:rsidR="00EF671A" w:rsidRPr="004746EC" w14:paraId="0C0D4236" w14:textId="77777777" w:rsidTr="00EF671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1162" w14:textId="77777777" w:rsidR="00EF671A" w:rsidRPr="004746EC" w:rsidRDefault="00EF671A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A2A9" w14:textId="77777777" w:rsidR="00EF671A" w:rsidRPr="004746EC" w:rsidRDefault="00EF671A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00DD" w14:textId="62E05841" w:rsidR="00EF671A" w:rsidRPr="002C7D38" w:rsidRDefault="00EF671A" w:rsidP="00D2429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5,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0576" w14:textId="77777777" w:rsidR="00EF671A" w:rsidRPr="004746EC" w:rsidRDefault="00EF671A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5E59" w14:textId="77777777" w:rsidR="00EF671A" w:rsidRPr="004746EC" w:rsidRDefault="00EF671A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7E68" w14:textId="3E760E53" w:rsidR="00EF671A" w:rsidRPr="004746EC" w:rsidRDefault="00EF671A" w:rsidP="00DE3E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DE3E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1.2</w:t>
            </w:r>
          </w:p>
        </w:tc>
      </w:tr>
    </w:tbl>
    <w:p w14:paraId="73B1D0C7" w14:textId="77777777" w:rsidR="006656F4" w:rsidRPr="0047025F" w:rsidRDefault="006656F4" w:rsidP="006656F4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07A36738" w14:textId="77777777" w:rsidR="006656F4" w:rsidRPr="0047025F" w:rsidRDefault="006656F4" w:rsidP="00A47E54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…………….</w:t>
      </w:r>
    </w:p>
    <w:p w14:paraId="22BB8BD0" w14:textId="77777777" w:rsidR="006656F4" w:rsidRPr="00437BDA" w:rsidRDefault="006656F4" w:rsidP="00A47E54">
      <w:pPr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>
        <w:rPr>
          <w:rFonts w:ascii="Verdana" w:hAnsi="Verdana"/>
          <w:lang w:val="bg-BG"/>
        </w:rPr>
        <w:t xml:space="preserve"> </w:t>
      </w:r>
      <w:r w:rsidRPr="004746EC"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6656F4" w:rsidRPr="00150B69" w14:paraId="7BB18E6B" w14:textId="77777777" w:rsidTr="00D24290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FEF7472" w14:textId="77777777" w:rsidR="006656F4" w:rsidRPr="00150B69" w:rsidRDefault="006656F4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052F0A2" w14:textId="77777777" w:rsidR="006656F4" w:rsidRPr="00150B69" w:rsidRDefault="006656F4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8E67209" w14:textId="77777777" w:rsidR="006656F4" w:rsidRPr="00150B69" w:rsidRDefault="006656F4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6656F4" w:rsidRPr="00150B69" w14:paraId="2D49843A" w14:textId="77777777" w:rsidTr="00D24290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65B1A631" w14:textId="77777777" w:rsidR="006656F4" w:rsidRPr="00150B69" w:rsidRDefault="006656F4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B418170" w14:textId="77777777" w:rsidR="006656F4" w:rsidRPr="00150B69" w:rsidRDefault="006656F4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B0F8525" w14:textId="77777777" w:rsidR="006656F4" w:rsidRPr="00150B69" w:rsidRDefault="006656F4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D73C62B" w14:textId="77777777" w:rsidR="006656F4" w:rsidRPr="00150B69" w:rsidRDefault="006656F4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D861E69" w14:textId="77777777" w:rsidR="006656F4" w:rsidRPr="00150B69" w:rsidRDefault="006656F4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6656F4" w:rsidRPr="00150B69" w14:paraId="5B262EF0" w14:textId="77777777" w:rsidTr="00D24290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75FD" w14:textId="5AA6B4C7" w:rsidR="006656F4" w:rsidRPr="00150B69" w:rsidRDefault="006656F4" w:rsidP="00DE3E5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E3E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.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71B4" w14:textId="319CA75E" w:rsidR="006656F4" w:rsidRPr="00150B69" w:rsidRDefault="006656F4" w:rsidP="00F94192">
            <w:pPr>
              <w:tabs>
                <w:tab w:val="left" w:pos="1550"/>
              </w:tabs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9419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2.13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FDE8" w14:textId="2874C570" w:rsidR="006656F4" w:rsidRPr="00150B69" w:rsidRDefault="006656F4" w:rsidP="00F9419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9419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65.369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55F8" w14:textId="5E1AB4E8" w:rsidR="006656F4" w:rsidRPr="00150B69" w:rsidRDefault="006656F4" w:rsidP="00DE3E5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E3E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2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6C6" w14:textId="73960675" w:rsidR="006656F4" w:rsidRPr="00150B69" w:rsidRDefault="006656F4" w:rsidP="00DE3E5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E3E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48</w:t>
            </w:r>
          </w:p>
        </w:tc>
      </w:tr>
    </w:tbl>
    <w:p w14:paraId="4F6C35F2" w14:textId="7D59B652" w:rsidR="006656F4" w:rsidRDefault="006656F4" w:rsidP="006F632F">
      <w:pPr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="00F97E84">
        <w:rPr>
          <w:rFonts w:ascii="Verdana" w:hAnsi="Verdana"/>
          <w:b/>
          <w:lang w:val="bg-BG"/>
        </w:rPr>
        <w:t xml:space="preserve">не </w:t>
      </w:r>
      <w:r w:rsidRPr="0010563F">
        <w:rPr>
          <w:rFonts w:ascii="Verdana" w:hAnsi="Verdana"/>
          <w:b/>
          <w:lang w:val="bg-BG"/>
        </w:rPr>
        <w:t>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3F34E572" w14:textId="77777777" w:rsidR="002E6AF6" w:rsidRDefault="002E6AF6" w:rsidP="006F632F">
      <w:pPr>
        <w:rPr>
          <w:rFonts w:ascii="Verdana" w:hAnsi="Verdana"/>
          <w:lang w:val="bg-BG"/>
        </w:rPr>
      </w:pPr>
    </w:p>
    <w:p w14:paraId="578E8AE1" w14:textId="56FCA437" w:rsidR="002838DB" w:rsidRPr="00D662D6" w:rsidRDefault="002838DB" w:rsidP="008731FA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D662D6">
        <w:rPr>
          <w:rFonts w:ascii="Verdana" w:hAnsi="Verdana"/>
          <w:lang w:val="bg-BG"/>
        </w:rPr>
        <w:t>Проверка по отношение на</w:t>
      </w:r>
      <w:r w:rsidRPr="00D662D6">
        <w:rPr>
          <w:rFonts w:ascii="Verdana" w:hAnsi="Verdana"/>
          <w:b/>
          <w:lang w:val="bg-BG"/>
        </w:rPr>
        <w:t xml:space="preserve"> </w:t>
      </w:r>
      <w:r w:rsidRPr="005B5515">
        <w:rPr>
          <w:rFonts w:ascii="Verdana" w:hAnsi="Verdana"/>
          <w:b/>
          <w:shd w:val="clear" w:color="auto" w:fill="FFFFFF" w:themeFill="background1"/>
          <w:lang w:val="bg-BG"/>
        </w:rPr>
        <w:t>„ВЕНТУРИ</w:t>
      </w:r>
      <w:r>
        <w:rPr>
          <w:rFonts w:ascii="Verdana" w:hAnsi="Verdana"/>
          <w:b/>
          <w:lang w:val="bg-BG"/>
        </w:rPr>
        <w:t xml:space="preserve"> АГРО“ ЕООД</w:t>
      </w:r>
      <w:r w:rsidRPr="00D662D6">
        <w:rPr>
          <w:rFonts w:ascii="Verdana" w:hAnsi="Verdana"/>
          <w:b/>
          <w:lang w:val="bg-BG"/>
        </w:rPr>
        <w:t xml:space="preserve"> </w:t>
      </w:r>
      <w:r w:rsidRPr="00D662D6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 xml:space="preserve">три имена/фирма, правна </w:t>
      </w:r>
      <w:r w:rsidRPr="00D662D6">
        <w:rPr>
          <w:rFonts w:ascii="Verdana" w:hAnsi="Verdana"/>
          <w:i/>
          <w:lang w:val="bg-BG"/>
        </w:rPr>
        <w:t>форма</w:t>
      </w:r>
      <w:r w:rsidRPr="00D662D6">
        <w:rPr>
          <w:rFonts w:ascii="Verdana" w:hAnsi="Verdana"/>
          <w:i/>
        </w:rPr>
        <w:t>)</w:t>
      </w:r>
      <w:r w:rsidRPr="00D662D6">
        <w:rPr>
          <w:rFonts w:ascii="Verdana" w:hAnsi="Verdana"/>
          <w:lang w:val="bg-BG"/>
        </w:rPr>
        <w:t>, с ЕГН/ЕИК</w:t>
      </w:r>
      <w:r>
        <w:rPr>
          <w:rFonts w:ascii="Verdana" w:hAnsi="Verdana"/>
          <w:lang w:val="bg-BG"/>
        </w:rPr>
        <w:t xml:space="preserve"> 9404243822</w:t>
      </w:r>
      <w:r w:rsidRPr="00D662D6">
        <w:rPr>
          <w:rFonts w:ascii="Verdana" w:hAnsi="Verdana"/>
          <w:lang w:val="bg-BG"/>
        </w:rPr>
        <w:t>:</w:t>
      </w:r>
    </w:p>
    <w:tbl>
      <w:tblPr>
        <w:tblW w:w="10353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20"/>
        <w:gridCol w:w="1264"/>
        <w:gridCol w:w="2700"/>
        <w:gridCol w:w="900"/>
        <w:gridCol w:w="1350"/>
      </w:tblGrid>
      <w:tr w:rsidR="002838DB" w:rsidRPr="004746EC" w14:paraId="58A480CD" w14:textId="77777777" w:rsidTr="00CD61C0">
        <w:trPr>
          <w:trHeight w:val="314"/>
        </w:trPr>
        <w:tc>
          <w:tcPr>
            <w:tcW w:w="1035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272C962" w14:textId="74094A30" w:rsidR="002838DB" w:rsidRPr="004746EC" w:rsidRDefault="00CD61C0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вотновъден обект с № 2439-0026, гр./с. Горна Врабча, общ. Земен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2838DB" w:rsidRPr="004746EC" w14:paraId="7B8E46E6" w14:textId="77777777" w:rsidTr="00C62C1A">
        <w:trPr>
          <w:trHeight w:val="375"/>
        </w:trPr>
        <w:tc>
          <w:tcPr>
            <w:tcW w:w="540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9EE2E43" w14:textId="77777777" w:rsidR="002838DB" w:rsidRPr="004746EC" w:rsidRDefault="002838DB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Животни към 01.02. на предходната година</w:t>
            </w:r>
          </w:p>
        </w:tc>
        <w:tc>
          <w:tcPr>
            <w:tcW w:w="495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1718880" w14:textId="77777777" w:rsidR="002838DB" w:rsidRPr="004746EC" w:rsidRDefault="002838DB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2838DB" w:rsidRPr="004746EC" w14:paraId="3CD83591" w14:textId="77777777" w:rsidTr="00C62C1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C42F2CC" w14:textId="77777777" w:rsidR="002838DB" w:rsidRPr="004746EC" w:rsidRDefault="002838DB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F694A42" w14:textId="77777777" w:rsidR="002838DB" w:rsidRPr="004746EC" w:rsidRDefault="002838DB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552B120" w14:textId="77777777" w:rsidR="002838DB" w:rsidRPr="004746EC" w:rsidRDefault="002838DB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061E8BA" w14:textId="77777777" w:rsidR="002838DB" w:rsidRPr="004746EC" w:rsidRDefault="002838DB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729E1B6" w14:textId="77777777" w:rsidR="002838DB" w:rsidRPr="004746EC" w:rsidRDefault="002838DB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CC50185" w14:textId="77777777" w:rsidR="002838DB" w:rsidRPr="004746EC" w:rsidRDefault="002838DB" w:rsidP="00D2429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023F89" w:rsidRPr="004746EC" w14:paraId="3D8B7FD9" w14:textId="77777777" w:rsidTr="00C62C1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C4E1" w14:textId="2A8314AC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м. мляко/мес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D757" w14:textId="44A76BCF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D1CA" w14:textId="54FA5DC1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5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FA29" w14:textId="7530D557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м. мляко/мес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F78C" w14:textId="4EABB61B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AFB" w14:textId="49C6C2D3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.3</w:t>
            </w:r>
          </w:p>
        </w:tc>
      </w:tr>
      <w:tr w:rsidR="00023F89" w:rsidRPr="004746EC" w14:paraId="6F099EBC" w14:textId="77777777" w:rsidTr="00C62C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784E" w14:textId="1EDAD82F" w:rsidR="00023F89" w:rsidRPr="004746EC" w:rsidRDefault="00023F89" w:rsidP="00C62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м. мляко/мес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2552" w14:textId="57DDF691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497" w14:textId="01A8BFCE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FA9E" w14:textId="03B5D1F6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м. мляко/мес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36FE" w14:textId="71448DA6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A5EF" w14:textId="6DFB1DDA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</w:tr>
      <w:tr w:rsidR="00023F89" w:rsidRPr="004746EC" w14:paraId="6F100F14" w14:textId="77777777" w:rsidTr="00C62C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E4E8" w14:textId="5672C037" w:rsidR="00023F89" w:rsidRPr="004746EC" w:rsidRDefault="00023F89" w:rsidP="00C62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м.-автохтонн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5FC4" w14:textId="6D5FEAB5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AC15" w14:textId="2EBB1BDD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7F37" w14:textId="55B51A79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м.-автохтон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35CD" w14:textId="1FC56B8D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C4A1" w14:textId="73BBC0A8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1</w:t>
            </w:r>
          </w:p>
        </w:tc>
      </w:tr>
      <w:tr w:rsidR="00023F89" w:rsidRPr="004746EC" w14:paraId="6B5632BD" w14:textId="77777777" w:rsidTr="00C62C1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180D" w14:textId="5B28C70C" w:rsidR="00023F89" w:rsidRDefault="00023F89" w:rsidP="00C62C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59C8" w14:textId="4669086D" w:rsidR="00023F89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03D4" w14:textId="46751B1C" w:rsidR="00023F89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C25E" w14:textId="77777777" w:rsidR="00023F89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6EA2" w14:textId="77777777" w:rsidR="00023F89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1891" w14:textId="77777777" w:rsidR="00023F89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023F89" w:rsidRPr="004746EC" w14:paraId="49AC5D1B" w14:textId="77777777" w:rsidTr="00C62C1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7520" w14:textId="77777777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3CF1" w14:textId="77777777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CE1B" w14:textId="621BE874" w:rsidR="00023F89" w:rsidRPr="002C7D38" w:rsidRDefault="00023F89" w:rsidP="00C62C1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1,6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B281" w14:textId="77777777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F0C1" w14:textId="77777777" w:rsidR="00023F89" w:rsidRPr="004746EC" w:rsidRDefault="00023F89" w:rsidP="00D242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F98C" w14:textId="687D70C3" w:rsidR="00023F89" w:rsidRPr="004746EC" w:rsidRDefault="00023F89" w:rsidP="00023F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2,40</w:t>
            </w:r>
          </w:p>
        </w:tc>
      </w:tr>
    </w:tbl>
    <w:p w14:paraId="747CA833" w14:textId="77777777" w:rsidR="002838DB" w:rsidRPr="0047025F" w:rsidRDefault="002838DB" w:rsidP="002838DB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6D4DB319" w14:textId="77777777" w:rsidR="002838DB" w:rsidRPr="0047025F" w:rsidRDefault="002838DB" w:rsidP="002E6AF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…………….</w:t>
      </w:r>
    </w:p>
    <w:p w14:paraId="58DCA89D" w14:textId="77777777" w:rsidR="002838DB" w:rsidRDefault="002838DB" w:rsidP="002E6AF6">
      <w:pPr>
        <w:spacing w:line="360" w:lineRule="auto"/>
        <w:ind w:firstLine="720"/>
        <w:jc w:val="both"/>
        <w:rPr>
          <w:rFonts w:ascii="Verdana" w:hAnsi="Verdana"/>
          <w:i/>
          <w:lang w:val="bg-BG"/>
        </w:rPr>
      </w:pPr>
      <w:r w:rsidRPr="004746EC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>
        <w:rPr>
          <w:rFonts w:ascii="Verdana" w:hAnsi="Verdana"/>
          <w:lang w:val="bg-BG"/>
        </w:rPr>
        <w:t>,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дри</w:t>
      </w:r>
      <w:r w:rsidRPr="004746E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/</w:t>
      </w:r>
      <w:r w:rsidRPr="004746EC">
        <w:rPr>
          <w:rFonts w:ascii="Verdana" w:hAnsi="Verdana"/>
          <w:lang w:val="bg-BG"/>
        </w:rPr>
        <w:t>или дребни п</w:t>
      </w:r>
      <w:r>
        <w:rPr>
          <w:rFonts w:ascii="Verdana" w:hAnsi="Verdana"/>
          <w:lang w:val="bg-BG"/>
        </w:rPr>
        <w:t>реживни селскостопански животни</w:t>
      </w:r>
      <w:r w:rsidRPr="004746EC">
        <w:rPr>
          <w:rFonts w:ascii="Verdana" w:hAnsi="Verdana"/>
          <w:lang w:val="bg-BG"/>
        </w:rPr>
        <w:t xml:space="preserve"> с № ……………………., издаден от ……………, валиден до………….</w:t>
      </w:r>
      <w:r>
        <w:rPr>
          <w:rFonts w:ascii="Verdana" w:hAnsi="Verdana"/>
          <w:lang w:val="bg-BG"/>
        </w:rPr>
        <w:t xml:space="preserve"> </w:t>
      </w:r>
      <w:r w:rsidRPr="004746EC">
        <w:rPr>
          <w:rFonts w:ascii="Verdana" w:hAnsi="Verdana"/>
        </w:rPr>
        <w:t>(</w:t>
      </w:r>
      <w:r>
        <w:rPr>
          <w:rFonts w:ascii="Verdana" w:hAnsi="Verdana"/>
          <w:i/>
          <w:lang w:val="bg-BG"/>
        </w:rPr>
        <w:t>в случай, че е приложимо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  <w:lang w:val="bg-BG"/>
        </w:rPr>
        <w:t>.</w:t>
      </w:r>
    </w:p>
    <w:p w14:paraId="6F932913" w14:textId="77777777" w:rsidR="002E6AF6" w:rsidRDefault="002E6AF6" w:rsidP="00A47E54">
      <w:pPr>
        <w:ind w:firstLine="720"/>
        <w:jc w:val="both"/>
        <w:rPr>
          <w:rFonts w:ascii="Verdana" w:hAnsi="Verdana"/>
          <w:i/>
          <w:lang w:val="bg-BG"/>
        </w:rPr>
      </w:pPr>
    </w:p>
    <w:p w14:paraId="7B9BB7CF" w14:textId="77777777" w:rsidR="002E6AF6" w:rsidRDefault="002E6AF6" w:rsidP="00A47E54">
      <w:pPr>
        <w:ind w:firstLine="720"/>
        <w:jc w:val="both"/>
        <w:rPr>
          <w:rFonts w:ascii="Verdana" w:hAnsi="Verdana"/>
          <w:i/>
          <w:lang w:val="bg-BG"/>
        </w:rPr>
      </w:pPr>
    </w:p>
    <w:p w14:paraId="1FE76E6C" w14:textId="77777777" w:rsidR="002E6AF6" w:rsidRDefault="002E6AF6" w:rsidP="00A47E54">
      <w:pPr>
        <w:ind w:firstLine="720"/>
        <w:jc w:val="both"/>
        <w:rPr>
          <w:rFonts w:ascii="Verdana" w:hAnsi="Verdana"/>
          <w:i/>
          <w:lang w:val="bg-BG"/>
        </w:rPr>
      </w:pP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2838DB" w:rsidRPr="00150B69" w14:paraId="0878B961" w14:textId="77777777" w:rsidTr="00D24290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43D637B" w14:textId="77777777" w:rsidR="002838DB" w:rsidRPr="00150B69" w:rsidRDefault="002838DB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21E345B" w14:textId="77777777" w:rsidR="002838DB" w:rsidRPr="00150B69" w:rsidRDefault="002838DB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BCB7C9F" w14:textId="77777777" w:rsidR="002838DB" w:rsidRPr="00150B69" w:rsidRDefault="002838DB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2838DB" w:rsidRPr="00150B69" w14:paraId="4A2E07E5" w14:textId="77777777" w:rsidTr="00D24290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1A6C7B02" w14:textId="77777777" w:rsidR="002838DB" w:rsidRPr="00150B69" w:rsidRDefault="002838DB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EB7BB1E" w14:textId="77777777" w:rsidR="002838DB" w:rsidRPr="00150B69" w:rsidRDefault="002838DB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9923AFF" w14:textId="77777777" w:rsidR="002838DB" w:rsidRPr="00150B69" w:rsidRDefault="002838DB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9EE4550" w14:textId="77777777" w:rsidR="002838DB" w:rsidRPr="00150B69" w:rsidRDefault="002838DB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4E617DB" w14:textId="77777777" w:rsidR="002838DB" w:rsidRPr="00150B69" w:rsidRDefault="002838DB" w:rsidP="00D242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</w:tr>
      <w:tr w:rsidR="002838DB" w:rsidRPr="00150B69" w14:paraId="08218B4D" w14:textId="77777777" w:rsidTr="00D24290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623" w14:textId="6FB28E96" w:rsidR="002838DB" w:rsidRPr="00150B69" w:rsidRDefault="002838DB" w:rsidP="00023F8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23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.4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26C5" w14:textId="69AADB79" w:rsidR="002838DB" w:rsidRPr="00150B69" w:rsidRDefault="00CD21E5" w:rsidP="00D24290">
            <w:pPr>
              <w:tabs>
                <w:tab w:val="left" w:pos="1550"/>
              </w:tabs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3.64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4FA7" w14:textId="11D65F81" w:rsidR="002838DB" w:rsidRPr="00150B69" w:rsidRDefault="002838DB" w:rsidP="00CD21E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D21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6.116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655A" w14:textId="757F211D" w:rsidR="002838DB" w:rsidRPr="00150B69" w:rsidRDefault="002838DB" w:rsidP="00023F8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625C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="00023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0390" w14:textId="3AE5AB3B" w:rsidR="002838DB" w:rsidRPr="00150B69" w:rsidRDefault="002838DB" w:rsidP="00023F8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50B6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625C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  <w:r w:rsidR="00023F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6</w:t>
            </w:r>
          </w:p>
        </w:tc>
      </w:tr>
    </w:tbl>
    <w:p w14:paraId="7C742CA2" w14:textId="77777777" w:rsidR="00445C40" w:rsidRDefault="002838DB" w:rsidP="006F632F">
      <w:pPr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</w:p>
    <w:p w14:paraId="651ACE87" w14:textId="0FE145C1" w:rsidR="002838DB" w:rsidRPr="00150B69" w:rsidRDefault="002838DB" w:rsidP="00445C40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7A1B2767" w14:textId="5A1439CA" w:rsidR="00AF0EF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отоколът се предоставя на директора на Областна дирекция „Земеделие“ - </w:t>
      </w:r>
      <w:r w:rsidR="00183707">
        <w:rPr>
          <w:rFonts w:ascii="Verdana" w:hAnsi="Verdana"/>
          <w:lang w:val="bg-BG"/>
        </w:rPr>
        <w:t>Перник</w:t>
      </w:r>
      <w:r>
        <w:rPr>
          <w:rFonts w:ascii="Verdana" w:hAnsi="Verdana"/>
          <w:lang w:val="bg-BG"/>
        </w:rPr>
        <w:t xml:space="preserve"> и кмета на община </w:t>
      </w:r>
      <w:r w:rsidR="00183707">
        <w:rPr>
          <w:rFonts w:ascii="Verdana" w:hAnsi="Verdana"/>
          <w:lang w:val="bg-BG"/>
        </w:rPr>
        <w:t>Земен</w:t>
      </w:r>
      <w:r>
        <w:rPr>
          <w:rFonts w:ascii="Verdana" w:hAnsi="Verdana"/>
          <w:lang w:val="bg-BG"/>
        </w:rPr>
        <w:t xml:space="preserve"> </w:t>
      </w:r>
    </w:p>
    <w:p w14:paraId="503DBD2D" w14:textId="77777777" w:rsidR="00445C40" w:rsidRDefault="00445C40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14:paraId="646B5340" w14:textId="77777777" w:rsidR="005B34A9" w:rsidRPr="008A68A5" w:rsidRDefault="005B34A9" w:rsidP="005B34A9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Комисия:</w:t>
      </w:r>
    </w:p>
    <w:p w14:paraId="0465A8CD" w14:textId="77777777" w:rsidR="005B34A9" w:rsidRPr="008A68A5" w:rsidRDefault="005B34A9" w:rsidP="005B34A9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Председател: Петър Петров ………………………………</w:t>
      </w:r>
    </w:p>
    <w:p w14:paraId="4B097F30" w14:textId="77777777" w:rsidR="005B34A9" w:rsidRDefault="005B34A9" w:rsidP="005B34A9">
      <w:pPr>
        <w:spacing w:line="360" w:lineRule="auto"/>
        <w:ind w:left="360" w:firstLine="720"/>
        <w:rPr>
          <w:rFonts w:ascii="Verdana" w:hAnsi="Verdana"/>
          <w:lang w:val="bg-BG"/>
        </w:rPr>
      </w:pPr>
    </w:p>
    <w:p w14:paraId="46612F8D" w14:textId="77777777" w:rsidR="005B34A9" w:rsidRPr="008A68A5" w:rsidRDefault="005B34A9" w:rsidP="005B34A9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Членове:</w:t>
      </w:r>
    </w:p>
    <w:p w14:paraId="196A0945" w14:textId="77777777" w:rsidR="005B34A9" w:rsidRPr="008A68A5" w:rsidRDefault="005B34A9" w:rsidP="005B34A9">
      <w:pPr>
        <w:pStyle w:val="ab"/>
        <w:numPr>
          <w:ilvl w:val="0"/>
          <w:numId w:val="46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Венета Делийска …………………………….</w:t>
      </w:r>
    </w:p>
    <w:p w14:paraId="13F255C4" w14:textId="77777777" w:rsidR="005B34A9" w:rsidRPr="008A68A5" w:rsidRDefault="005B34A9" w:rsidP="005B34A9">
      <w:pPr>
        <w:pStyle w:val="ab"/>
        <w:numPr>
          <w:ilvl w:val="0"/>
          <w:numId w:val="46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Биляна Цветанова ………………………………</w:t>
      </w:r>
    </w:p>
    <w:p w14:paraId="52D0EE6F" w14:textId="77777777" w:rsidR="005B34A9" w:rsidRPr="008A68A5" w:rsidRDefault="005B34A9" w:rsidP="005B34A9">
      <w:pPr>
        <w:pStyle w:val="ab"/>
        <w:numPr>
          <w:ilvl w:val="0"/>
          <w:numId w:val="46"/>
        </w:numPr>
        <w:spacing w:line="360" w:lineRule="auto"/>
        <w:rPr>
          <w:rFonts w:ascii="Verdana" w:hAnsi="Verdana"/>
          <w:lang w:val="bg-BG"/>
        </w:rPr>
      </w:pPr>
      <w:r w:rsidRPr="008A68A5">
        <w:rPr>
          <w:rFonts w:ascii="Verdana" w:hAnsi="Verdana"/>
          <w:lang w:val="bg-BG"/>
        </w:rPr>
        <w:t>Анна Цветкова ………………………………..</w:t>
      </w:r>
    </w:p>
    <w:p w14:paraId="42CE78C3" w14:textId="4C2DFFCE" w:rsidR="00C662FD" w:rsidRPr="005B34A9" w:rsidRDefault="005B34A9" w:rsidP="005B34A9">
      <w:pPr>
        <w:pStyle w:val="ab"/>
        <w:numPr>
          <w:ilvl w:val="0"/>
          <w:numId w:val="46"/>
        </w:numPr>
        <w:spacing w:line="360" w:lineRule="auto"/>
        <w:rPr>
          <w:rFonts w:ascii="Verdana" w:hAnsi="Verdana"/>
          <w:lang w:val="bg-BG"/>
        </w:rPr>
      </w:pPr>
      <w:r w:rsidRPr="005B34A9">
        <w:rPr>
          <w:rFonts w:ascii="Verdana" w:hAnsi="Verdana"/>
          <w:lang w:val="bg-BG"/>
        </w:rPr>
        <w:t>Ива Павлова ………………………………..</w:t>
      </w:r>
    </w:p>
    <w:sectPr w:rsidR="00C662FD" w:rsidRPr="005B34A9" w:rsidSect="002C7D38">
      <w:footerReference w:type="default" r:id="rId8"/>
      <w:headerReference w:type="first" r:id="rId9"/>
      <w:pgSz w:w="12240" w:h="15840"/>
      <w:pgMar w:top="851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96857" w14:textId="77777777" w:rsidR="001307F0" w:rsidRDefault="001307F0" w:rsidP="00227952">
      <w:r>
        <w:separator/>
      </w:r>
    </w:p>
  </w:endnote>
  <w:endnote w:type="continuationSeparator" w:id="0">
    <w:p w14:paraId="716334C1" w14:textId="77777777" w:rsidR="001307F0" w:rsidRDefault="001307F0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501B" w14:textId="541195C7" w:rsidR="00AF46CE" w:rsidRDefault="00AF46C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32B9">
      <w:rPr>
        <w:noProof/>
      </w:rPr>
      <w:t>13</w:t>
    </w:r>
    <w:r>
      <w:rPr>
        <w:noProof/>
      </w:rPr>
      <w:fldChar w:fldCharType="end"/>
    </w:r>
  </w:p>
  <w:p w14:paraId="1D0BF07B" w14:textId="77777777" w:rsidR="00AF46CE" w:rsidRDefault="00AF46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D428E" w14:textId="77777777" w:rsidR="001307F0" w:rsidRDefault="001307F0" w:rsidP="00227952">
      <w:r>
        <w:separator/>
      </w:r>
    </w:p>
  </w:footnote>
  <w:footnote w:type="continuationSeparator" w:id="0">
    <w:p w14:paraId="3C4621B9" w14:textId="77777777" w:rsidR="001307F0" w:rsidRDefault="001307F0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55398C2" w14:textId="62EE8879" w:rsidR="00AF46CE" w:rsidRDefault="00AF46CE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25/31.01.2025 г. на министъра на земеделието и храните</w:t>
        </w:r>
      </w:p>
    </w:sdtContent>
  </w:sdt>
  <w:p w14:paraId="23183F24" w14:textId="77777777" w:rsidR="00AF46CE" w:rsidRDefault="00AF46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6C"/>
    <w:multiLevelType w:val="hybridMultilevel"/>
    <w:tmpl w:val="4AB6A970"/>
    <w:lvl w:ilvl="0" w:tplc="17E02CFE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5F95"/>
    <w:multiLevelType w:val="hybridMultilevel"/>
    <w:tmpl w:val="3EC8CDB6"/>
    <w:lvl w:ilvl="0" w:tplc="17E02CFE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E208D4"/>
    <w:multiLevelType w:val="hybridMultilevel"/>
    <w:tmpl w:val="4F34F26C"/>
    <w:lvl w:ilvl="0" w:tplc="17E02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B315B"/>
    <w:multiLevelType w:val="hybridMultilevel"/>
    <w:tmpl w:val="9AAC612E"/>
    <w:lvl w:ilvl="0" w:tplc="17E02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1FBE6164"/>
    <w:multiLevelType w:val="hybridMultilevel"/>
    <w:tmpl w:val="A00EB924"/>
    <w:lvl w:ilvl="0" w:tplc="0402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71AD9"/>
    <w:multiLevelType w:val="hybridMultilevel"/>
    <w:tmpl w:val="49D4AEA8"/>
    <w:lvl w:ilvl="0" w:tplc="20FCB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BA28C2"/>
    <w:multiLevelType w:val="hybridMultilevel"/>
    <w:tmpl w:val="39CA4D1C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F0421E"/>
    <w:multiLevelType w:val="hybridMultilevel"/>
    <w:tmpl w:val="42AEA138"/>
    <w:lvl w:ilvl="0" w:tplc="17E02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1923A3"/>
    <w:multiLevelType w:val="hybridMultilevel"/>
    <w:tmpl w:val="0ABC20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63D1"/>
    <w:multiLevelType w:val="hybridMultilevel"/>
    <w:tmpl w:val="9D100F02"/>
    <w:lvl w:ilvl="0" w:tplc="17E02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C08A9"/>
    <w:multiLevelType w:val="hybridMultilevel"/>
    <w:tmpl w:val="94E6D46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DB5152"/>
    <w:multiLevelType w:val="hybridMultilevel"/>
    <w:tmpl w:val="470C044A"/>
    <w:lvl w:ilvl="0" w:tplc="17E02C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CC6874"/>
    <w:multiLevelType w:val="hybridMultilevel"/>
    <w:tmpl w:val="8856B48E"/>
    <w:lvl w:ilvl="0" w:tplc="17E02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400DD4"/>
    <w:multiLevelType w:val="hybridMultilevel"/>
    <w:tmpl w:val="890ADFAC"/>
    <w:lvl w:ilvl="0" w:tplc="17E02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3" w15:restartNumberingAfterBreak="0">
    <w:nsid w:val="574C4827"/>
    <w:multiLevelType w:val="hybridMultilevel"/>
    <w:tmpl w:val="565A0D3C"/>
    <w:lvl w:ilvl="0" w:tplc="17E02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864643"/>
    <w:multiLevelType w:val="hybridMultilevel"/>
    <w:tmpl w:val="31BE8CE6"/>
    <w:lvl w:ilvl="0" w:tplc="17E02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557A28"/>
    <w:multiLevelType w:val="hybridMultilevel"/>
    <w:tmpl w:val="DB4C7AE0"/>
    <w:lvl w:ilvl="0" w:tplc="17E02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9624C7"/>
    <w:multiLevelType w:val="hybridMultilevel"/>
    <w:tmpl w:val="CDFCD1D4"/>
    <w:lvl w:ilvl="0" w:tplc="17E02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801B3D"/>
    <w:multiLevelType w:val="hybridMultilevel"/>
    <w:tmpl w:val="C236330A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F80EEE"/>
    <w:multiLevelType w:val="hybridMultilevel"/>
    <w:tmpl w:val="BAB6812A"/>
    <w:lvl w:ilvl="0" w:tplc="17E02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4846C1F"/>
    <w:multiLevelType w:val="hybridMultilevel"/>
    <w:tmpl w:val="4D447AA4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A059B"/>
    <w:multiLevelType w:val="hybridMultilevel"/>
    <w:tmpl w:val="5824DA0A"/>
    <w:lvl w:ilvl="0" w:tplc="17E02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0"/>
  </w:num>
  <w:num w:numId="3">
    <w:abstractNumId w:val="10"/>
  </w:num>
  <w:num w:numId="4">
    <w:abstractNumId w:val="34"/>
  </w:num>
  <w:num w:numId="5">
    <w:abstractNumId w:val="44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4"/>
  </w:num>
  <w:num w:numId="11">
    <w:abstractNumId w:val="16"/>
  </w:num>
  <w:num w:numId="12">
    <w:abstractNumId w:val="36"/>
  </w:num>
  <w:num w:numId="13">
    <w:abstractNumId w:val="30"/>
  </w:num>
  <w:num w:numId="14">
    <w:abstractNumId w:val="11"/>
  </w:num>
  <w:num w:numId="15">
    <w:abstractNumId w:val="25"/>
  </w:num>
  <w:num w:numId="16">
    <w:abstractNumId w:val="26"/>
  </w:num>
  <w:num w:numId="17">
    <w:abstractNumId w:val="45"/>
  </w:num>
  <w:num w:numId="18">
    <w:abstractNumId w:val="43"/>
  </w:num>
  <w:num w:numId="19">
    <w:abstractNumId w:val="5"/>
  </w:num>
  <w:num w:numId="20">
    <w:abstractNumId w:val="28"/>
  </w:num>
  <w:num w:numId="21">
    <w:abstractNumId w:val="29"/>
  </w:num>
  <w:num w:numId="22">
    <w:abstractNumId w:val="2"/>
  </w:num>
  <w:num w:numId="23">
    <w:abstractNumId w:val="22"/>
  </w:num>
  <w:num w:numId="24">
    <w:abstractNumId w:val="24"/>
  </w:num>
  <w:num w:numId="25">
    <w:abstractNumId w:val="41"/>
  </w:num>
  <w:num w:numId="26">
    <w:abstractNumId w:val="7"/>
  </w:num>
  <w:num w:numId="27">
    <w:abstractNumId w:val="1"/>
  </w:num>
  <w:num w:numId="28">
    <w:abstractNumId w:val="46"/>
  </w:num>
  <w:num w:numId="29">
    <w:abstractNumId w:val="19"/>
  </w:num>
  <w:num w:numId="30">
    <w:abstractNumId w:val="13"/>
  </w:num>
  <w:num w:numId="31">
    <w:abstractNumId w:val="23"/>
  </w:num>
  <w:num w:numId="32">
    <w:abstractNumId w:val="39"/>
  </w:num>
  <w:num w:numId="33">
    <w:abstractNumId w:val="42"/>
  </w:num>
  <w:num w:numId="34">
    <w:abstractNumId w:val="3"/>
  </w:num>
  <w:num w:numId="35">
    <w:abstractNumId w:val="0"/>
  </w:num>
  <w:num w:numId="36">
    <w:abstractNumId w:val="31"/>
  </w:num>
  <w:num w:numId="37">
    <w:abstractNumId w:val="47"/>
  </w:num>
  <w:num w:numId="38">
    <w:abstractNumId w:val="33"/>
  </w:num>
  <w:num w:numId="39">
    <w:abstractNumId w:val="21"/>
  </w:num>
  <w:num w:numId="40">
    <w:abstractNumId w:val="6"/>
  </w:num>
  <w:num w:numId="41">
    <w:abstractNumId w:val="40"/>
  </w:num>
  <w:num w:numId="42">
    <w:abstractNumId w:val="37"/>
  </w:num>
  <w:num w:numId="43">
    <w:abstractNumId w:val="35"/>
  </w:num>
  <w:num w:numId="44">
    <w:abstractNumId w:val="9"/>
  </w:num>
  <w:num w:numId="45">
    <w:abstractNumId w:val="14"/>
  </w:num>
  <w:num w:numId="46">
    <w:abstractNumId w:val="12"/>
  </w:num>
  <w:num w:numId="47">
    <w:abstractNumId w:val="27"/>
  </w:num>
  <w:num w:numId="48">
    <w:abstractNumId w:val="1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29FD"/>
    <w:rsid w:val="0001280F"/>
    <w:rsid w:val="000150AB"/>
    <w:rsid w:val="000170BF"/>
    <w:rsid w:val="00022EC2"/>
    <w:rsid w:val="00022FAB"/>
    <w:rsid w:val="00023F89"/>
    <w:rsid w:val="00031287"/>
    <w:rsid w:val="000334CF"/>
    <w:rsid w:val="00034B43"/>
    <w:rsid w:val="00035676"/>
    <w:rsid w:val="00035DCA"/>
    <w:rsid w:val="00036464"/>
    <w:rsid w:val="000379DD"/>
    <w:rsid w:val="0007185F"/>
    <w:rsid w:val="00076943"/>
    <w:rsid w:val="00076AD6"/>
    <w:rsid w:val="00076AE2"/>
    <w:rsid w:val="000829D5"/>
    <w:rsid w:val="000837D0"/>
    <w:rsid w:val="00084326"/>
    <w:rsid w:val="00091FAC"/>
    <w:rsid w:val="000947A7"/>
    <w:rsid w:val="00094D35"/>
    <w:rsid w:val="00097733"/>
    <w:rsid w:val="000A2FA0"/>
    <w:rsid w:val="000A6A4D"/>
    <w:rsid w:val="000A799D"/>
    <w:rsid w:val="000B10E2"/>
    <w:rsid w:val="000B2530"/>
    <w:rsid w:val="000D1642"/>
    <w:rsid w:val="000D22C6"/>
    <w:rsid w:val="000E2434"/>
    <w:rsid w:val="000E3D57"/>
    <w:rsid w:val="000E4434"/>
    <w:rsid w:val="000F1CF8"/>
    <w:rsid w:val="0010450E"/>
    <w:rsid w:val="0010563F"/>
    <w:rsid w:val="00107B66"/>
    <w:rsid w:val="00113395"/>
    <w:rsid w:val="00114D40"/>
    <w:rsid w:val="00120010"/>
    <w:rsid w:val="001307F0"/>
    <w:rsid w:val="00137339"/>
    <w:rsid w:val="0014070B"/>
    <w:rsid w:val="00150769"/>
    <w:rsid w:val="00150B69"/>
    <w:rsid w:val="00154707"/>
    <w:rsid w:val="00155725"/>
    <w:rsid w:val="001579DE"/>
    <w:rsid w:val="001601E4"/>
    <w:rsid w:val="0016104D"/>
    <w:rsid w:val="0016471E"/>
    <w:rsid w:val="00164FD1"/>
    <w:rsid w:val="001718AB"/>
    <w:rsid w:val="0017268B"/>
    <w:rsid w:val="00180C74"/>
    <w:rsid w:val="00181C95"/>
    <w:rsid w:val="00183707"/>
    <w:rsid w:val="00184983"/>
    <w:rsid w:val="00187497"/>
    <w:rsid w:val="00192819"/>
    <w:rsid w:val="0019626A"/>
    <w:rsid w:val="001A0268"/>
    <w:rsid w:val="001B311F"/>
    <w:rsid w:val="001B7CCA"/>
    <w:rsid w:val="001C090E"/>
    <w:rsid w:val="001C1098"/>
    <w:rsid w:val="001C5414"/>
    <w:rsid w:val="001D21A2"/>
    <w:rsid w:val="001E1F87"/>
    <w:rsid w:val="001E4C22"/>
    <w:rsid w:val="001E6550"/>
    <w:rsid w:val="001F2588"/>
    <w:rsid w:val="001F26B8"/>
    <w:rsid w:val="001F40A2"/>
    <w:rsid w:val="00202976"/>
    <w:rsid w:val="00206F6E"/>
    <w:rsid w:val="00207309"/>
    <w:rsid w:val="002110AA"/>
    <w:rsid w:val="002211FE"/>
    <w:rsid w:val="00226712"/>
    <w:rsid w:val="00227952"/>
    <w:rsid w:val="00231843"/>
    <w:rsid w:val="00231932"/>
    <w:rsid w:val="00236BC4"/>
    <w:rsid w:val="00240660"/>
    <w:rsid w:val="00247AC6"/>
    <w:rsid w:val="002517C2"/>
    <w:rsid w:val="002530C9"/>
    <w:rsid w:val="00256DB3"/>
    <w:rsid w:val="002572BC"/>
    <w:rsid w:val="00267575"/>
    <w:rsid w:val="002675F9"/>
    <w:rsid w:val="002818C5"/>
    <w:rsid w:val="002838DB"/>
    <w:rsid w:val="00283A39"/>
    <w:rsid w:val="002842C4"/>
    <w:rsid w:val="00284EB2"/>
    <w:rsid w:val="002A16CA"/>
    <w:rsid w:val="002A262D"/>
    <w:rsid w:val="002A2C9F"/>
    <w:rsid w:val="002A2F71"/>
    <w:rsid w:val="002A5543"/>
    <w:rsid w:val="002A73FD"/>
    <w:rsid w:val="002B14BB"/>
    <w:rsid w:val="002C189A"/>
    <w:rsid w:val="002C521E"/>
    <w:rsid w:val="002C6FC6"/>
    <w:rsid w:val="002C7D38"/>
    <w:rsid w:val="002D7695"/>
    <w:rsid w:val="002E083B"/>
    <w:rsid w:val="002E103C"/>
    <w:rsid w:val="002E6AF6"/>
    <w:rsid w:val="002F2D31"/>
    <w:rsid w:val="002F565D"/>
    <w:rsid w:val="002F66CE"/>
    <w:rsid w:val="00306E0F"/>
    <w:rsid w:val="0031312E"/>
    <w:rsid w:val="0031796F"/>
    <w:rsid w:val="00325919"/>
    <w:rsid w:val="003269DA"/>
    <w:rsid w:val="003319DB"/>
    <w:rsid w:val="0033313E"/>
    <w:rsid w:val="003345E2"/>
    <w:rsid w:val="003359C3"/>
    <w:rsid w:val="00340EAE"/>
    <w:rsid w:val="0034476C"/>
    <w:rsid w:val="00347D5F"/>
    <w:rsid w:val="00356AAC"/>
    <w:rsid w:val="0036018B"/>
    <w:rsid w:val="0036269E"/>
    <w:rsid w:val="00364F51"/>
    <w:rsid w:val="0037004E"/>
    <w:rsid w:val="00374167"/>
    <w:rsid w:val="00374327"/>
    <w:rsid w:val="00374F24"/>
    <w:rsid w:val="00376686"/>
    <w:rsid w:val="003800D7"/>
    <w:rsid w:val="00383484"/>
    <w:rsid w:val="003902D0"/>
    <w:rsid w:val="00391196"/>
    <w:rsid w:val="00396AD0"/>
    <w:rsid w:val="003A45A6"/>
    <w:rsid w:val="003A6130"/>
    <w:rsid w:val="003A67AD"/>
    <w:rsid w:val="003A774B"/>
    <w:rsid w:val="003B7495"/>
    <w:rsid w:val="003C0C08"/>
    <w:rsid w:val="003C1CD5"/>
    <w:rsid w:val="003C2831"/>
    <w:rsid w:val="003C3172"/>
    <w:rsid w:val="003D2CFC"/>
    <w:rsid w:val="003E7EE1"/>
    <w:rsid w:val="003F2E94"/>
    <w:rsid w:val="003F4883"/>
    <w:rsid w:val="003F4A6C"/>
    <w:rsid w:val="003F6151"/>
    <w:rsid w:val="003F6F32"/>
    <w:rsid w:val="003F79C5"/>
    <w:rsid w:val="003F7CFA"/>
    <w:rsid w:val="00410EA1"/>
    <w:rsid w:val="00413406"/>
    <w:rsid w:val="00417ECE"/>
    <w:rsid w:val="00426B52"/>
    <w:rsid w:val="00426D02"/>
    <w:rsid w:val="004316DB"/>
    <w:rsid w:val="00431860"/>
    <w:rsid w:val="004340C8"/>
    <w:rsid w:val="00437BDA"/>
    <w:rsid w:val="0044068A"/>
    <w:rsid w:val="004444FF"/>
    <w:rsid w:val="0044460D"/>
    <w:rsid w:val="00445C40"/>
    <w:rsid w:val="00452D8F"/>
    <w:rsid w:val="00452DF2"/>
    <w:rsid w:val="004549E8"/>
    <w:rsid w:val="004620BD"/>
    <w:rsid w:val="0047025F"/>
    <w:rsid w:val="004746EC"/>
    <w:rsid w:val="00475E53"/>
    <w:rsid w:val="00487522"/>
    <w:rsid w:val="0049292F"/>
    <w:rsid w:val="004A6E35"/>
    <w:rsid w:val="004C18AF"/>
    <w:rsid w:val="004C21A5"/>
    <w:rsid w:val="004D20D4"/>
    <w:rsid w:val="004F673B"/>
    <w:rsid w:val="005001D4"/>
    <w:rsid w:val="00504952"/>
    <w:rsid w:val="00506FDE"/>
    <w:rsid w:val="00510595"/>
    <w:rsid w:val="005131DB"/>
    <w:rsid w:val="00514EDD"/>
    <w:rsid w:val="00521E48"/>
    <w:rsid w:val="00522552"/>
    <w:rsid w:val="00535158"/>
    <w:rsid w:val="005377B3"/>
    <w:rsid w:val="00537CE2"/>
    <w:rsid w:val="0054136C"/>
    <w:rsid w:val="0054211C"/>
    <w:rsid w:val="00543005"/>
    <w:rsid w:val="0054330B"/>
    <w:rsid w:val="00546AD0"/>
    <w:rsid w:val="00553565"/>
    <w:rsid w:val="005621AC"/>
    <w:rsid w:val="00570383"/>
    <w:rsid w:val="005732B3"/>
    <w:rsid w:val="00573830"/>
    <w:rsid w:val="00576A37"/>
    <w:rsid w:val="00577809"/>
    <w:rsid w:val="00583CF4"/>
    <w:rsid w:val="0059572A"/>
    <w:rsid w:val="005A01C4"/>
    <w:rsid w:val="005A36C8"/>
    <w:rsid w:val="005A3E0B"/>
    <w:rsid w:val="005A5BF2"/>
    <w:rsid w:val="005B0F95"/>
    <w:rsid w:val="005B34A9"/>
    <w:rsid w:val="005B4D78"/>
    <w:rsid w:val="005B5515"/>
    <w:rsid w:val="005B6D89"/>
    <w:rsid w:val="005C0223"/>
    <w:rsid w:val="005C4363"/>
    <w:rsid w:val="005C54FD"/>
    <w:rsid w:val="005C5B66"/>
    <w:rsid w:val="005D08FF"/>
    <w:rsid w:val="005D0EEB"/>
    <w:rsid w:val="005D2CAF"/>
    <w:rsid w:val="005E2B9F"/>
    <w:rsid w:val="005E4ABF"/>
    <w:rsid w:val="005E7814"/>
    <w:rsid w:val="005E7D42"/>
    <w:rsid w:val="005F0910"/>
    <w:rsid w:val="006004F3"/>
    <w:rsid w:val="00600E89"/>
    <w:rsid w:val="00603322"/>
    <w:rsid w:val="00604EFC"/>
    <w:rsid w:val="00607555"/>
    <w:rsid w:val="006164F1"/>
    <w:rsid w:val="006205E7"/>
    <w:rsid w:val="006378B9"/>
    <w:rsid w:val="00642D72"/>
    <w:rsid w:val="006463DA"/>
    <w:rsid w:val="00647308"/>
    <w:rsid w:val="006510AB"/>
    <w:rsid w:val="006568A3"/>
    <w:rsid w:val="006614FF"/>
    <w:rsid w:val="006656F4"/>
    <w:rsid w:val="0066753C"/>
    <w:rsid w:val="00676BD9"/>
    <w:rsid w:val="006823F6"/>
    <w:rsid w:val="00683D09"/>
    <w:rsid w:val="00697129"/>
    <w:rsid w:val="006A406C"/>
    <w:rsid w:val="006A534C"/>
    <w:rsid w:val="006A53C9"/>
    <w:rsid w:val="006A702E"/>
    <w:rsid w:val="006C1F38"/>
    <w:rsid w:val="006C54B5"/>
    <w:rsid w:val="006C5963"/>
    <w:rsid w:val="006D1506"/>
    <w:rsid w:val="006D152D"/>
    <w:rsid w:val="006D729A"/>
    <w:rsid w:val="006E699A"/>
    <w:rsid w:val="006F03AF"/>
    <w:rsid w:val="006F353E"/>
    <w:rsid w:val="006F632F"/>
    <w:rsid w:val="007005C4"/>
    <w:rsid w:val="007008D9"/>
    <w:rsid w:val="0070319F"/>
    <w:rsid w:val="00713493"/>
    <w:rsid w:val="00720D0D"/>
    <w:rsid w:val="00722D4D"/>
    <w:rsid w:val="007248A4"/>
    <w:rsid w:val="0073333B"/>
    <w:rsid w:val="00741835"/>
    <w:rsid w:val="007476A8"/>
    <w:rsid w:val="00757EE7"/>
    <w:rsid w:val="007625C3"/>
    <w:rsid w:val="00766114"/>
    <w:rsid w:val="0076658A"/>
    <w:rsid w:val="00774627"/>
    <w:rsid w:val="00786B6B"/>
    <w:rsid w:val="007951C4"/>
    <w:rsid w:val="0079738F"/>
    <w:rsid w:val="007A0799"/>
    <w:rsid w:val="007A25AD"/>
    <w:rsid w:val="007A2CFC"/>
    <w:rsid w:val="007C19A7"/>
    <w:rsid w:val="007C4AF7"/>
    <w:rsid w:val="007D7725"/>
    <w:rsid w:val="007E0E18"/>
    <w:rsid w:val="007E1349"/>
    <w:rsid w:val="007E64A3"/>
    <w:rsid w:val="007F60BA"/>
    <w:rsid w:val="007F68A8"/>
    <w:rsid w:val="0081462C"/>
    <w:rsid w:val="00822FBB"/>
    <w:rsid w:val="00823626"/>
    <w:rsid w:val="008238F8"/>
    <w:rsid w:val="00827810"/>
    <w:rsid w:val="00827AEE"/>
    <w:rsid w:val="00833C16"/>
    <w:rsid w:val="0083464B"/>
    <w:rsid w:val="008523C1"/>
    <w:rsid w:val="0085572E"/>
    <w:rsid w:val="008574AC"/>
    <w:rsid w:val="008647EA"/>
    <w:rsid w:val="008677FB"/>
    <w:rsid w:val="008731FA"/>
    <w:rsid w:val="00880951"/>
    <w:rsid w:val="00895C5D"/>
    <w:rsid w:val="00896C81"/>
    <w:rsid w:val="008A66B2"/>
    <w:rsid w:val="008C3104"/>
    <w:rsid w:val="008C63AC"/>
    <w:rsid w:val="008D03ED"/>
    <w:rsid w:val="008D1506"/>
    <w:rsid w:val="008D222B"/>
    <w:rsid w:val="008D2661"/>
    <w:rsid w:val="008E2273"/>
    <w:rsid w:val="008F016F"/>
    <w:rsid w:val="008F6D32"/>
    <w:rsid w:val="009031D5"/>
    <w:rsid w:val="009121BB"/>
    <w:rsid w:val="009127E9"/>
    <w:rsid w:val="00920723"/>
    <w:rsid w:val="0092141A"/>
    <w:rsid w:val="009231E0"/>
    <w:rsid w:val="0093004F"/>
    <w:rsid w:val="00930A1B"/>
    <w:rsid w:val="0093345F"/>
    <w:rsid w:val="009340E2"/>
    <w:rsid w:val="00940576"/>
    <w:rsid w:val="009408B3"/>
    <w:rsid w:val="00954D30"/>
    <w:rsid w:val="00957AA2"/>
    <w:rsid w:val="00961968"/>
    <w:rsid w:val="00964611"/>
    <w:rsid w:val="00964B45"/>
    <w:rsid w:val="00977E02"/>
    <w:rsid w:val="00980F52"/>
    <w:rsid w:val="00981B99"/>
    <w:rsid w:val="00995E9D"/>
    <w:rsid w:val="009B4B74"/>
    <w:rsid w:val="009B7FDB"/>
    <w:rsid w:val="009D20AD"/>
    <w:rsid w:val="009D3EE4"/>
    <w:rsid w:val="009D6503"/>
    <w:rsid w:val="009E696D"/>
    <w:rsid w:val="009E7C11"/>
    <w:rsid w:val="009F690B"/>
    <w:rsid w:val="00A04CA2"/>
    <w:rsid w:val="00A06D2C"/>
    <w:rsid w:val="00A07BCE"/>
    <w:rsid w:val="00A11276"/>
    <w:rsid w:val="00A225B5"/>
    <w:rsid w:val="00A260EB"/>
    <w:rsid w:val="00A342CD"/>
    <w:rsid w:val="00A357AD"/>
    <w:rsid w:val="00A3676D"/>
    <w:rsid w:val="00A40157"/>
    <w:rsid w:val="00A41FC0"/>
    <w:rsid w:val="00A4214B"/>
    <w:rsid w:val="00A47E54"/>
    <w:rsid w:val="00A50262"/>
    <w:rsid w:val="00A55F3F"/>
    <w:rsid w:val="00A60132"/>
    <w:rsid w:val="00A64D96"/>
    <w:rsid w:val="00A67F64"/>
    <w:rsid w:val="00A709F3"/>
    <w:rsid w:val="00A811EA"/>
    <w:rsid w:val="00A83624"/>
    <w:rsid w:val="00A9027B"/>
    <w:rsid w:val="00A97BA2"/>
    <w:rsid w:val="00AA3E64"/>
    <w:rsid w:val="00AA49FD"/>
    <w:rsid w:val="00AA4E4D"/>
    <w:rsid w:val="00AA7423"/>
    <w:rsid w:val="00AC3400"/>
    <w:rsid w:val="00AC44C3"/>
    <w:rsid w:val="00AC67AF"/>
    <w:rsid w:val="00AD28EE"/>
    <w:rsid w:val="00AD2A87"/>
    <w:rsid w:val="00AD7EF9"/>
    <w:rsid w:val="00AE07C2"/>
    <w:rsid w:val="00AE2C42"/>
    <w:rsid w:val="00AE35F6"/>
    <w:rsid w:val="00AF0EFE"/>
    <w:rsid w:val="00AF32B9"/>
    <w:rsid w:val="00AF46CE"/>
    <w:rsid w:val="00AF636F"/>
    <w:rsid w:val="00B0394D"/>
    <w:rsid w:val="00B15985"/>
    <w:rsid w:val="00B25620"/>
    <w:rsid w:val="00B438A2"/>
    <w:rsid w:val="00B43B1B"/>
    <w:rsid w:val="00B465E4"/>
    <w:rsid w:val="00B50D8B"/>
    <w:rsid w:val="00B517AB"/>
    <w:rsid w:val="00B80A45"/>
    <w:rsid w:val="00B8467F"/>
    <w:rsid w:val="00B85BFC"/>
    <w:rsid w:val="00B85CB9"/>
    <w:rsid w:val="00B86F1C"/>
    <w:rsid w:val="00B927AD"/>
    <w:rsid w:val="00B957CF"/>
    <w:rsid w:val="00BA0CA3"/>
    <w:rsid w:val="00BA3D1A"/>
    <w:rsid w:val="00BA4AD7"/>
    <w:rsid w:val="00BA6567"/>
    <w:rsid w:val="00BA6F08"/>
    <w:rsid w:val="00BA7006"/>
    <w:rsid w:val="00BB0CD1"/>
    <w:rsid w:val="00BB185C"/>
    <w:rsid w:val="00BB370A"/>
    <w:rsid w:val="00BC38F7"/>
    <w:rsid w:val="00BC41EA"/>
    <w:rsid w:val="00BD1520"/>
    <w:rsid w:val="00BD4452"/>
    <w:rsid w:val="00BE100D"/>
    <w:rsid w:val="00C01D38"/>
    <w:rsid w:val="00C054B6"/>
    <w:rsid w:val="00C07AD7"/>
    <w:rsid w:val="00C33AE1"/>
    <w:rsid w:val="00C37CF6"/>
    <w:rsid w:val="00C419AF"/>
    <w:rsid w:val="00C428C4"/>
    <w:rsid w:val="00C4759B"/>
    <w:rsid w:val="00C518DC"/>
    <w:rsid w:val="00C53C00"/>
    <w:rsid w:val="00C55B7F"/>
    <w:rsid w:val="00C572A7"/>
    <w:rsid w:val="00C62C1A"/>
    <w:rsid w:val="00C662FD"/>
    <w:rsid w:val="00C734CE"/>
    <w:rsid w:val="00C73F0F"/>
    <w:rsid w:val="00C74526"/>
    <w:rsid w:val="00C77FA8"/>
    <w:rsid w:val="00C856D0"/>
    <w:rsid w:val="00C913F0"/>
    <w:rsid w:val="00CA2DCC"/>
    <w:rsid w:val="00CA3157"/>
    <w:rsid w:val="00CB0A1B"/>
    <w:rsid w:val="00CB3772"/>
    <w:rsid w:val="00CB473E"/>
    <w:rsid w:val="00CB5086"/>
    <w:rsid w:val="00CB6932"/>
    <w:rsid w:val="00CC123E"/>
    <w:rsid w:val="00CC2196"/>
    <w:rsid w:val="00CC7AE7"/>
    <w:rsid w:val="00CD21E5"/>
    <w:rsid w:val="00CD61C0"/>
    <w:rsid w:val="00CE0687"/>
    <w:rsid w:val="00CE287B"/>
    <w:rsid w:val="00CE64B5"/>
    <w:rsid w:val="00CF3097"/>
    <w:rsid w:val="00CF6466"/>
    <w:rsid w:val="00D05ED4"/>
    <w:rsid w:val="00D24290"/>
    <w:rsid w:val="00D27A65"/>
    <w:rsid w:val="00D33D8E"/>
    <w:rsid w:val="00D410BB"/>
    <w:rsid w:val="00D433BC"/>
    <w:rsid w:val="00D47708"/>
    <w:rsid w:val="00D51E3A"/>
    <w:rsid w:val="00D545DF"/>
    <w:rsid w:val="00D57D26"/>
    <w:rsid w:val="00D61516"/>
    <w:rsid w:val="00D64132"/>
    <w:rsid w:val="00D65BB9"/>
    <w:rsid w:val="00D662D6"/>
    <w:rsid w:val="00D71991"/>
    <w:rsid w:val="00D72B2C"/>
    <w:rsid w:val="00D75D7F"/>
    <w:rsid w:val="00D77C0C"/>
    <w:rsid w:val="00D82432"/>
    <w:rsid w:val="00D845E4"/>
    <w:rsid w:val="00D87429"/>
    <w:rsid w:val="00D90E3D"/>
    <w:rsid w:val="00D91329"/>
    <w:rsid w:val="00D93933"/>
    <w:rsid w:val="00D93CCE"/>
    <w:rsid w:val="00D976E2"/>
    <w:rsid w:val="00DB164C"/>
    <w:rsid w:val="00DB2123"/>
    <w:rsid w:val="00DB35CE"/>
    <w:rsid w:val="00DB40C7"/>
    <w:rsid w:val="00DB7975"/>
    <w:rsid w:val="00DD21EC"/>
    <w:rsid w:val="00DE10EF"/>
    <w:rsid w:val="00DE3E58"/>
    <w:rsid w:val="00DE50C0"/>
    <w:rsid w:val="00DE6960"/>
    <w:rsid w:val="00DE6AE2"/>
    <w:rsid w:val="00DE6CF7"/>
    <w:rsid w:val="00DF7B1F"/>
    <w:rsid w:val="00E015A3"/>
    <w:rsid w:val="00E01F10"/>
    <w:rsid w:val="00E0223F"/>
    <w:rsid w:val="00E0283E"/>
    <w:rsid w:val="00E17131"/>
    <w:rsid w:val="00E20B71"/>
    <w:rsid w:val="00E229C7"/>
    <w:rsid w:val="00E23BF3"/>
    <w:rsid w:val="00E24732"/>
    <w:rsid w:val="00E34E0C"/>
    <w:rsid w:val="00E36719"/>
    <w:rsid w:val="00E41D62"/>
    <w:rsid w:val="00E42661"/>
    <w:rsid w:val="00E54174"/>
    <w:rsid w:val="00E544C3"/>
    <w:rsid w:val="00E6512C"/>
    <w:rsid w:val="00E65641"/>
    <w:rsid w:val="00E66A32"/>
    <w:rsid w:val="00E7169F"/>
    <w:rsid w:val="00E73188"/>
    <w:rsid w:val="00E75518"/>
    <w:rsid w:val="00E775C2"/>
    <w:rsid w:val="00E801C9"/>
    <w:rsid w:val="00E9017E"/>
    <w:rsid w:val="00E90CD5"/>
    <w:rsid w:val="00EA60C6"/>
    <w:rsid w:val="00EB654E"/>
    <w:rsid w:val="00EB79F0"/>
    <w:rsid w:val="00EC098A"/>
    <w:rsid w:val="00EC40CD"/>
    <w:rsid w:val="00EC5BCE"/>
    <w:rsid w:val="00EC6028"/>
    <w:rsid w:val="00ED45B8"/>
    <w:rsid w:val="00ED6511"/>
    <w:rsid w:val="00ED757A"/>
    <w:rsid w:val="00EE1C12"/>
    <w:rsid w:val="00EE3C18"/>
    <w:rsid w:val="00EF671A"/>
    <w:rsid w:val="00EF78A7"/>
    <w:rsid w:val="00F03200"/>
    <w:rsid w:val="00F12338"/>
    <w:rsid w:val="00F150CF"/>
    <w:rsid w:val="00F1559D"/>
    <w:rsid w:val="00F179A2"/>
    <w:rsid w:val="00F2216D"/>
    <w:rsid w:val="00F22DBC"/>
    <w:rsid w:val="00F30A66"/>
    <w:rsid w:val="00F33EA8"/>
    <w:rsid w:val="00F34D4F"/>
    <w:rsid w:val="00F456D6"/>
    <w:rsid w:val="00F47EE9"/>
    <w:rsid w:val="00F533E7"/>
    <w:rsid w:val="00F54C7A"/>
    <w:rsid w:val="00F66676"/>
    <w:rsid w:val="00F66CB6"/>
    <w:rsid w:val="00F713CE"/>
    <w:rsid w:val="00F73DA7"/>
    <w:rsid w:val="00F8261A"/>
    <w:rsid w:val="00F83A03"/>
    <w:rsid w:val="00F8728C"/>
    <w:rsid w:val="00F903B0"/>
    <w:rsid w:val="00F91885"/>
    <w:rsid w:val="00F92410"/>
    <w:rsid w:val="00F94192"/>
    <w:rsid w:val="00F97E84"/>
    <w:rsid w:val="00FA4393"/>
    <w:rsid w:val="00FB0FA2"/>
    <w:rsid w:val="00FB28F0"/>
    <w:rsid w:val="00FB2EE1"/>
    <w:rsid w:val="00FB50D6"/>
    <w:rsid w:val="00FB52D1"/>
    <w:rsid w:val="00FB5527"/>
    <w:rsid w:val="00FB796C"/>
    <w:rsid w:val="00FC4EC8"/>
    <w:rsid w:val="00FD59F1"/>
    <w:rsid w:val="00FF28C9"/>
    <w:rsid w:val="00FF2CB0"/>
    <w:rsid w:val="00FF4D2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800A22"/>
  <w15:docId w15:val="{767C3E40-A341-4C96-83B5-0CAFC162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67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9145C"/>
    <w:rsid w:val="001B713F"/>
    <w:rsid w:val="001E4CD1"/>
    <w:rsid w:val="001F4270"/>
    <w:rsid w:val="00200BCC"/>
    <w:rsid w:val="00222CAE"/>
    <w:rsid w:val="002452F7"/>
    <w:rsid w:val="002A18BF"/>
    <w:rsid w:val="002A4F9A"/>
    <w:rsid w:val="00320522"/>
    <w:rsid w:val="0036400D"/>
    <w:rsid w:val="0040536E"/>
    <w:rsid w:val="004156A0"/>
    <w:rsid w:val="004A724A"/>
    <w:rsid w:val="004F7402"/>
    <w:rsid w:val="005835BE"/>
    <w:rsid w:val="005D15E7"/>
    <w:rsid w:val="00657057"/>
    <w:rsid w:val="007210F9"/>
    <w:rsid w:val="0072400B"/>
    <w:rsid w:val="00750421"/>
    <w:rsid w:val="007972F5"/>
    <w:rsid w:val="00797FF3"/>
    <w:rsid w:val="00800B69"/>
    <w:rsid w:val="008367DC"/>
    <w:rsid w:val="008B4C25"/>
    <w:rsid w:val="008D6550"/>
    <w:rsid w:val="00940B03"/>
    <w:rsid w:val="009C25A7"/>
    <w:rsid w:val="009C5675"/>
    <w:rsid w:val="00A471C2"/>
    <w:rsid w:val="00A73127"/>
    <w:rsid w:val="00AB4FE2"/>
    <w:rsid w:val="00AC409B"/>
    <w:rsid w:val="00BA7865"/>
    <w:rsid w:val="00C2415D"/>
    <w:rsid w:val="00D049F9"/>
    <w:rsid w:val="00D217AB"/>
    <w:rsid w:val="00D827E0"/>
    <w:rsid w:val="00D965E7"/>
    <w:rsid w:val="00DE55E7"/>
    <w:rsid w:val="00E340F0"/>
    <w:rsid w:val="00EB404D"/>
    <w:rsid w:val="00FA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4A22-855E-4D37-9F1A-676AE613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80</Words>
  <Characters>23830</Characters>
  <Application>Microsoft Office Word</Application>
  <DocSecurity>0</DocSecurity>
  <Lines>198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по чл. 37м, ал. 1 от ЗСПЗЗ</dc:subject>
  <dc:creator>Приложение № 1 към Заповед № РД46-25/31.01.2025 г. на министъра на земеделието и храните</dc:creator>
  <cp:lastModifiedBy>ODZ4_PERNIK2020</cp:lastModifiedBy>
  <cp:revision>3</cp:revision>
  <cp:lastPrinted>2026-04-22T06:06:00Z</cp:lastPrinted>
  <dcterms:created xsi:type="dcterms:W3CDTF">2026-04-22T10:27:00Z</dcterms:created>
  <dcterms:modified xsi:type="dcterms:W3CDTF">2026-04-22T10:28:00Z</dcterms:modified>
</cp:coreProperties>
</file>